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695CEC" w:rsidP="002B3CC2">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891150">
            <w:pPr>
              <w:pStyle w:val="Titullapcitsteksts"/>
              <w:jc w:val="left"/>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876281">
        <w:t xml:space="preserve">. gada </w:t>
      </w:r>
      <w:r w:rsidR="00876281" w:rsidRPr="00876281">
        <w:t>21., 22.</w:t>
      </w:r>
      <w:r w:rsidR="00AA1D1F">
        <w:t xml:space="preserve"> </w:t>
      </w:r>
      <w:r w:rsidR="00876281" w:rsidRPr="00876281">
        <w:t>jūnijs</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bookmarkStart w:id="0" w:name="_GoBack"/>
      <w:bookmarkEnd w:id="0"/>
      <w:r w:rsidR="00D2076C">
        <w:br w:type="page"/>
      </w:r>
    </w:p>
    <w:p w:rsidR="0086038A" w:rsidRPr="00DA2CF4" w:rsidRDefault="0086038A" w:rsidP="00DA2CF4">
      <w:pPr>
        <w:pStyle w:val="Saturardtjs"/>
      </w:pPr>
      <w:r w:rsidRPr="00DA2CF4">
        <w:lastRenderedPageBreak/>
        <w:t>Saturs</w:t>
      </w:r>
    </w:p>
    <w:p w:rsidR="005621A9"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37410915" w:history="1">
        <w:r w:rsidR="005621A9" w:rsidRPr="008D35F3">
          <w:rPr>
            <w:rStyle w:val="Hyperlink"/>
            <w:noProof/>
          </w:rPr>
          <w:t>Ievads</w:t>
        </w:r>
        <w:r w:rsidR="005621A9">
          <w:rPr>
            <w:noProof/>
            <w:webHidden/>
          </w:rPr>
          <w:tab/>
        </w:r>
        <w:r w:rsidR="005621A9">
          <w:rPr>
            <w:noProof/>
            <w:webHidden/>
          </w:rPr>
          <w:fldChar w:fldCharType="begin"/>
        </w:r>
        <w:r w:rsidR="005621A9">
          <w:rPr>
            <w:noProof/>
            <w:webHidden/>
          </w:rPr>
          <w:instrText xml:space="preserve"> PAGEREF _Toc137410915 \h </w:instrText>
        </w:r>
        <w:r w:rsidR="005621A9">
          <w:rPr>
            <w:noProof/>
            <w:webHidden/>
          </w:rPr>
        </w:r>
        <w:r w:rsidR="005621A9">
          <w:rPr>
            <w:noProof/>
            <w:webHidden/>
          </w:rPr>
          <w:fldChar w:fldCharType="separate"/>
        </w:r>
        <w:r w:rsidR="005621A9">
          <w:rPr>
            <w:noProof/>
            <w:webHidden/>
          </w:rPr>
          <w:t>1</w:t>
        </w:r>
        <w:r w:rsidR="005621A9">
          <w:rPr>
            <w:noProof/>
            <w:webHidden/>
          </w:rPr>
          <w:fldChar w:fldCharType="end"/>
        </w:r>
      </w:hyperlink>
    </w:p>
    <w:p w:rsidR="005621A9" w:rsidRDefault="005621A9">
      <w:pPr>
        <w:pStyle w:val="TOC1"/>
        <w:tabs>
          <w:tab w:val="left" w:pos="442"/>
          <w:tab w:val="right" w:leader="dot" w:pos="9344"/>
        </w:tabs>
        <w:rPr>
          <w:rFonts w:asciiTheme="minorHAnsi" w:eastAsiaTheme="minorEastAsia" w:hAnsiTheme="minorHAnsi"/>
          <w:noProof/>
          <w:sz w:val="22"/>
          <w:lang w:eastAsia="lv-LV"/>
        </w:rPr>
      </w:pPr>
      <w:hyperlink w:anchor="_Toc137410916" w:history="1">
        <w:r w:rsidRPr="008D35F3">
          <w:rPr>
            <w:rStyle w:val="Hyperlink"/>
            <w:noProof/>
          </w:rPr>
          <w:t>1.</w:t>
        </w:r>
        <w:r>
          <w:rPr>
            <w:rFonts w:asciiTheme="minorHAnsi" w:eastAsiaTheme="minorEastAsia" w:hAnsiTheme="minorHAnsi"/>
            <w:noProof/>
            <w:sz w:val="22"/>
            <w:lang w:eastAsia="lv-LV"/>
          </w:rPr>
          <w:tab/>
        </w:r>
        <w:r w:rsidRPr="008D35F3">
          <w:rPr>
            <w:rStyle w:val="Hyperlink"/>
            <w:noProof/>
          </w:rPr>
          <w:t>Uzdevuma formulējums</w:t>
        </w:r>
        <w:r>
          <w:rPr>
            <w:noProof/>
            <w:webHidden/>
          </w:rPr>
          <w:tab/>
        </w:r>
        <w:r>
          <w:rPr>
            <w:noProof/>
            <w:webHidden/>
          </w:rPr>
          <w:fldChar w:fldCharType="begin"/>
        </w:r>
        <w:r>
          <w:rPr>
            <w:noProof/>
            <w:webHidden/>
          </w:rPr>
          <w:instrText xml:space="preserve"> PAGEREF _Toc137410916 \h </w:instrText>
        </w:r>
        <w:r>
          <w:rPr>
            <w:noProof/>
            <w:webHidden/>
          </w:rPr>
        </w:r>
        <w:r>
          <w:rPr>
            <w:noProof/>
            <w:webHidden/>
          </w:rPr>
          <w:fldChar w:fldCharType="separate"/>
        </w:r>
        <w:r>
          <w:rPr>
            <w:noProof/>
            <w:webHidden/>
          </w:rPr>
          <w:t>2</w:t>
        </w:r>
        <w:r>
          <w:rPr>
            <w:noProof/>
            <w:webHidden/>
          </w:rPr>
          <w:fldChar w:fldCharType="end"/>
        </w:r>
      </w:hyperlink>
    </w:p>
    <w:p w:rsidR="005621A9" w:rsidRDefault="005621A9">
      <w:pPr>
        <w:pStyle w:val="TOC1"/>
        <w:tabs>
          <w:tab w:val="left" w:pos="442"/>
          <w:tab w:val="right" w:leader="dot" w:pos="9344"/>
        </w:tabs>
        <w:rPr>
          <w:rFonts w:asciiTheme="minorHAnsi" w:eastAsiaTheme="minorEastAsia" w:hAnsiTheme="minorHAnsi"/>
          <w:noProof/>
          <w:sz w:val="22"/>
          <w:lang w:eastAsia="lv-LV"/>
        </w:rPr>
      </w:pPr>
      <w:hyperlink w:anchor="_Toc137410917" w:history="1">
        <w:r w:rsidRPr="008D35F3">
          <w:rPr>
            <w:rStyle w:val="Hyperlink"/>
            <w:noProof/>
          </w:rPr>
          <w:t>2.</w:t>
        </w:r>
        <w:r>
          <w:rPr>
            <w:rFonts w:asciiTheme="minorHAnsi" w:eastAsiaTheme="minorEastAsia" w:hAnsiTheme="minorHAnsi"/>
            <w:noProof/>
            <w:sz w:val="22"/>
            <w:lang w:eastAsia="lv-LV"/>
          </w:rPr>
          <w:tab/>
        </w:r>
        <w:r w:rsidRPr="008D35F3">
          <w:rPr>
            <w:rStyle w:val="Hyperlink"/>
            <w:noProof/>
          </w:rPr>
          <w:t>Programmatūras prasību specifikācija</w:t>
        </w:r>
        <w:r>
          <w:rPr>
            <w:noProof/>
            <w:webHidden/>
          </w:rPr>
          <w:tab/>
        </w:r>
        <w:r>
          <w:rPr>
            <w:noProof/>
            <w:webHidden/>
          </w:rPr>
          <w:fldChar w:fldCharType="begin"/>
        </w:r>
        <w:r>
          <w:rPr>
            <w:noProof/>
            <w:webHidden/>
          </w:rPr>
          <w:instrText xml:space="preserve"> PAGEREF _Toc137410917 \h </w:instrText>
        </w:r>
        <w:r>
          <w:rPr>
            <w:noProof/>
            <w:webHidden/>
          </w:rPr>
        </w:r>
        <w:r>
          <w:rPr>
            <w:noProof/>
            <w:webHidden/>
          </w:rPr>
          <w:fldChar w:fldCharType="separate"/>
        </w:r>
        <w:r>
          <w:rPr>
            <w:noProof/>
            <w:webHidden/>
          </w:rPr>
          <w:t>3</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18" w:history="1">
        <w:r w:rsidRPr="008D35F3">
          <w:rPr>
            <w:rStyle w:val="Hyperlink"/>
            <w:noProof/>
          </w:rPr>
          <w:t>2.1.</w:t>
        </w:r>
        <w:r>
          <w:rPr>
            <w:rFonts w:asciiTheme="minorHAnsi" w:eastAsiaTheme="minorEastAsia" w:hAnsiTheme="minorHAnsi"/>
            <w:noProof/>
            <w:sz w:val="22"/>
            <w:lang w:eastAsia="lv-LV"/>
          </w:rPr>
          <w:tab/>
        </w:r>
        <w:r w:rsidRPr="008D35F3">
          <w:rPr>
            <w:rStyle w:val="Hyperlink"/>
            <w:noProof/>
          </w:rPr>
          <w:t>Produkta perspektīva</w:t>
        </w:r>
        <w:r>
          <w:rPr>
            <w:noProof/>
            <w:webHidden/>
          </w:rPr>
          <w:tab/>
        </w:r>
        <w:r>
          <w:rPr>
            <w:noProof/>
            <w:webHidden/>
          </w:rPr>
          <w:fldChar w:fldCharType="begin"/>
        </w:r>
        <w:r>
          <w:rPr>
            <w:noProof/>
            <w:webHidden/>
          </w:rPr>
          <w:instrText xml:space="preserve"> PAGEREF _Toc137410918 \h </w:instrText>
        </w:r>
        <w:r>
          <w:rPr>
            <w:noProof/>
            <w:webHidden/>
          </w:rPr>
        </w:r>
        <w:r>
          <w:rPr>
            <w:noProof/>
            <w:webHidden/>
          </w:rPr>
          <w:fldChar w:fldCharType="separate"/>
        </w:r>
        <w:r>
          <w:rPr>
            <w:noProof/>
            <w:webHidden/>
          </w:rPr>
          <w:t>3</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19" w:history="1">
        <w:r w:rsidRPr="008D35F3">
          <w:rPr>
            <w:rStyle w:val="Hyperlink"/>
            <w:noProof/>
          </w:rPr>
          <w:t>2.2.</w:t>
        </w:r>
        <w:r>
          <w:rPr>
            <w:rFonts w:asciiTheme="minorHAnsi" w:eastAsiaTheme="minorEastAsia" w:hAnsiTheme="minorHAnsi"/>
            <w:noProof/>
            <w:sz w:val="22"/>
            <w:lang w:eastAsia="lv-LV"/>
          </w:rPr>
          <w:tab/>
        </w:r>
        <w:r w:rsidRPr="008D35F3">
          <w:rPr>
            <w:rStyle w:val="Hyperlink"/>
            <w:noProof/>
          </w:rPr>
          <w:t>Sistēmas funkcionālās prasības</w:t>
        </w:r>
        <w:r>
          <w:rPr>
            <w:noProof/>
            <w:webHidden/>
          </w:rPr>
          <w:tab/>
        </w:r>
        <w:r>
          <w:rPr>
            <w:noProof/>
            <w:webHidden/>
          </w:rPr>
          <w:fldChar w:fldCharType="begin"/>
        </w:r>
        <w:r>
          <w:rPr>
            <w:noProof/>
            <w:webHidden/>
          </w:rPr>
          <w:instrText xml:space="preserve"> PAGEREF _Toc137410919 \h </w:instrText>
        </w:r>
        <w:r>
          <w:rPr>
            <w:noProof/>
            <w:webHidden/>
          </w:rPr>
        </w:r>
        <w:r>
          <w:rPr>
            <w:noProof/>
            <w:webHidden/>
          </w:rPr>
          <w:fldChar w:fldCharType="separate"/>
        </w:r>
        <w:r>
          <w:rPr>
            <w:noProof/>
            <w:webHidden/>
          </w:rPr>
          <w:t>4</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20" w:history="1">
        <w:r w:rsidRPr="008D35F3">
          <w:rPr>
            <w:rStyle w:val="Hyperlink"/>
            <w:noProof/>
          </w:rPr>
          <w:t>2.3.</w:t>
        </w:r>
        <w:r>
          <w:rPr>
            <w:rFonts w:asciiTheme="minorHAnsi" w:eastAsiaTheme="minorEastAsia" w:hAnsiTheme="minorHAnsi"/>
            <w:noProof/>
            <w:sz w:val="22"/>
            <w:lang w:eastAsia="lv-LV"/>
          </w:rPr>
          <w:tab/>
        </w:r>
        <w:r w:rsidRPr="008D35F3">
          <w:rPr>
            <w:rStyle w:val="Hyperlink"/>
            <w:noProof/>
          </w:rPr>
          <w:t>Sistēmas nefunkcionālās prasības</w:t>
        </w:r>
        <w:r>
          <w:rPr>
            <w:noProof/>
            <w:webHidden/>
          </w:rPr>
          <w:tab/>
        </w:r>
        <w:r>
          <w:rPr>
            <w:noProof/>
            <w:webHidden/>
          </w:rPr>
          <w:fldChar w:fldCharType="begin"/>
        </w:r>
        <w:r>
          <w:rPr>
            <w:noProof/>
            <w:webHidden/>
          </w:rPr>
          <w:instrText xml:space="preserve"> PAGEREF _Toc137410920 \h </w:instrText>
        </w:r>
        <w:r>
          <w:rPr>
            <w:noProof/>
            <w:webHidden/>
          </w:rPr>
        </w:r>
        <w:r>
          <w:rPr>
            <w:noProof/>
            <w:webHidden/>
          </w:rPr>
          <w:fldChar w:fldCharType="separate"/>
        </w:r>
        <w:r>
          <w:rPr>
            <w:noProof/>
            <w:webHidden/>
          </w:rPr>
          <w:t>10</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21" w:history="1">
        <w:r w:rsidRPr="008D35F3">
          <w:rPr>
            <w:rStyle w:val="Hyperlink"/>
            <w:noProof/>
          </w:rPr>
          <w:t>2.4.</w:t>
        </w:r>
        <w:r>
          <w:rPr>
            <w:rFonts w:asciiTheme="minorHAnsi" w:eastAsiaTheme="minorEastAsia" w:hAnsiTheme="minorHAnsi"/>
            <w:noProof/>
            <w:sz w:val="22"/>
            <w:lang w:eastAsia="lv-LV"/>
          </w:rPr>
          <w:tab/>
        </w:r>
        <w:r w:rsidRPr="008D35F3">
          <w:rPr>
            <w:rStyle w:val="Hyperlink"/>
            <w:noProof/>
          </w:rPr>
          <w:t>Gala lietotāja raksturiezīmes</w:t>
        </w:r>
        <w:r>
          <w:rPr>
            <w:noProof/>
            <w:webHidden/>
          </w:rPr>
          <w:tab/>
        </w:r>
        <w:r>
          <w:rPr>
            <w:noProof/>
            <w:webHidden/>
          </w:rPr>
          <w:fldChar w:fldCharType="begin"/>
        </w:r>
        <w:r>
          <w:rPr>
            <w:noProof/>
            <w:webHidden/>
          </w:rPr>
          <w:instrText xml:space="preserve"> PAGEREF _Toc137410921 \h </w:instrText>
        </w:r>
        <w:r>
          <w:rPr>
            <w:noProof/>
            <w:webHidden/>
          </w:rPr>
        </w:r>
        <w:r>
          <w:rPr>
            <w:noProof/>
            <w:webHidden/>
          </w:rPr>
          <w:fldChar w:fldCharType="separate"/>
        </w:r>
        <w:r>
          <w:rPr>
            <w:noProof/>
            <w:webHidden/>
          </w:rPr>
          <w:t>10</w:t>
        </w:r>
        <w:r>
          <w:rPr>
            <w:noProof/>
            <w:webHidden/>
          </w:rPr>
          <w:fldChar w:fldCharType="end"/>
        </w:r>
      </w:hyperlink>
    </w:p>
    <w:p w:rsidR="005621A9" w:rsidRDefault="005621A9">
      <w:pPr>
        <w:pStyle w:val="TOC1"/>
        <w:tabs>
          <w:tab w:val="left" w:pos="442"/>
          <w:tab w:val="right" w:leader="dot" w:pos="9344"/>
        </w:tabs>
        <w:rPr>
          <w:rFonts w:asciiTheme="minorHAnsi" w:eastAsiaTheme="minorEastAsia" w:hAnsiTheme="minorHAnsi"/>
          <w:noProof/>
          <w:sz w:val="22"/>
          <w:lang w:eastAsia="lv-LV"/>
        </w:rPr>
      </w:pPr>
      <w:hyperlink w:anchor="_Toc137410922" w:history="1">
        <w:r w:rsidRPr="008D35F3">
          <w:rPr>
            <w:rStyle w:val="Hyperlink"/>
            <w:noProof/>
          </w:rPr>
          <w:t>3.</w:t>
        </w:r>
        <w:r>
          <w:rPr>
            <w:rFonts w:asciiTheme="minorHAnsi" w:eastAsiaTheme="minorEastAsia" w:hAnsiTheme="minorHAnsi"/>
            <w:noProof/>
            <w:sz w:val="22"/>
            <w:lang w:eastAsia="lv-LV"/>
          </w:rPr>
          <w:tab/>
        </w:r>
        <w:r w:rsidRPr="008D35F3">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137410922 \h </w:instrText>
        </w:r>
        <w:r>
          <w:rPr>
            <w:noProof/>
            <w:webHidden/>
          </w:rPr>
        </w:r>
        <w:r>
          <w:rPr>
            <w:noProof/>
            <w:webHidden/>
          </w:rPr>
          <w:fldChar w:fldCharType="separate"/>
        </w:r>
        <w:r>
          <w:rPr>
            <w:noProof/>
            <w:webHidden/>
          </w:rPr>
          <w:t>12</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23" w:history="1">
        <w:r w:rsidRPr="008D35F3">
          <w:rPr>
            <w:rStyle w:val="Hyperlink"/>
            <w:noProof/>
          </w:rPr>
          <w:t>3.1.</w:t>
        </w:r>
        <w:r>
          <w:rPr>
            <w:rFonts w:asciiTheme="minorHAnsi" w:eastAsiaTheme="minorEastAsia" w:hAnsiTheme="minorHAnsi"/>
            <w:noProof/>
            <w:sz w:val="22"/>
            <w:lang w:eastAsia="lv-LV"/>
          </w:rPr>
          <w:tab/>
        </w:r>
        <w:r w:rsidRPr="008D35F3">
          <w:rPr>
            <w:rStyle w:val="Hyperlink"/>
            <w:noProof/>
          </w:rPr>
          <w:t>Izvēlēto risinājuma līdzekļu un valodu apraksts</w:t>
        </w:r>
        <w:r>
          <w:rPr>
            <w:noProof/>
            <w:webHidden/>
          </w:rPr>
          <w:tab/>
        </w:r>
        <w:r>
          <w:rPr>
            <w:noProof/>
            <w:webHidden/>
          </w:rPr>
          <w:fldChar w:fldCharType="begin"/>
        </w:r>
        <w:r>
          <w:rPr>
            <w:noProof/>
            <w:webHidden/>
          </w:rPr>
          <w:instrText xml:space="preserve"> PAGEREF _Toc137410923 \h </w:instrText>
        </w:r>
        <w:r>
          <w:rPr>
            <w:noProof/>
            <w:webHidden/>
          </w:rPr>
        </w:r>
        <w:r>
          <w:rPr>
            <w:noProof/>
            <w:webHidden/>
          </w:rPr>
          <w:fldChar w:fldCharType="separate"/>
        </w:r>
        <w:r>
          <w:rPr>
            <w:noProof/>
            <w:webHidden/>
          </w:rPr>
          <w:t>12</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24" w:history="1">
        <w:r w:rsidRPr="008D35F3">
          <w:rPr>
            <w:rStyle w:val="Hyperlink"/>
            <w:noProof/>
          </w:rPr>
          <w:t>3.2.</w:t>
        </w:r>
        <w:r>
          <w:rPr>
            <w:rFonts w:asciiTheme="minorHAnsi" w:eastAsiaTheme="minorEastAsia" w:hAnsiTheme="minorHAnsi"/>
            <w:noProof/>
            <w:sz w:val="22"/>
            <w:lang w:eastAsia="lv-LV"/>
          </w:rPr>
          <w:tab/>
        </w:r>
        <w:r w:rsidRPr="008D35F3">
          <w:rPr>
            <w:rStyle w:val="Hyperlink"/>
            <w:noProof/>
          </w:rPr>
          <w:t>Alternatīvo risinājuma līdzekļu un valodu apraksts</w:t>
        </w:r>
        <w:r>
          <w:rPr>
            <w:noProof/>
            <w:webHidden/>
          </w:rPr>
          <w:tab/>
        </w:r>
        <w:r>
          <w:rPr>
            <w:noProof/>
            <w:webHidden/>
          </w:rPr>
          <w:fldChar w:fldCharType="begin"/>
        </w:r>
        <w:r>
          <w:rPr>
            <w:noProof/>
            <w:webHidden/>
          </w:rPr>
          <w:instrText xml:space="preserve"> PAGEREF _Toc137410924 \h </w:instrText>
        </w:r>
        <w:r>
          <w:rPr>
            <w:noProof/>
            <w:webHidden/>
          </w:rPr>
        </w:r>
        <w:r>
          <w:rPr>
            <w:noProof/>
            <w:webHidden/>
          </w:rPr>
          <w:fldChar w:fldCharType="separate"/>
        </w:r>
        <w:r>
          <w:rPr>
            <w:noProof/>
            <w:webHidden/>
          </w:rPr>
          <w:t>13</w:t>
        </w:r>
        <w:r>
          <w:rPr>
            <w:noProof/>
            <w:webHidden/>
          </w:rPr>
          <w:fldChar w:fldCharType="end"/>
        </w:r>
      </w:hyperlink>
    </w:p>
    <w:p w:rsidR="005621A9" w:rsidRDefault="005621A9">
      <w:pPr>
        <w:pStyle w:val="TOC1"/>
        <w:tabs>
          <w:tab w:val="left" w:pos="442"/>
          <w:tab w:val="right" w:leader="dot" w:pos="9344"/>
        </w:tabs>
        <w:rPr>
          <w:rFonts w:asciiTheme="minorHAnsi" w:eastAsiaTheme="minorEastAsia" w:hAnsiTheme="minorHAnsi"/>
          <w:noProof/>
          <w:sz w:val="22"/>
          <w:lang w:eastAsia="lv-LV"/>
        </w:rPr>
      </w:pPr>
      <w:hyperlink w:anchor="_Toc137410925" w:history="1">
        <w:r w:rsidRPr="008D35F3">
          <w:rPr>
            <w:rStyle w:val="Hyperlink"/>
            <w:noProof/>
          </w:rPr>
          <w:t>4.</w:t>
        </w:r>
        <w:r>
          <w:rPr>
            <w:rFonts w:asciiTheme="minorHAnsi" w:eastAsiaTheme="minorEastAsia" w:hAnsiTheme="minorHAnsi"/>
            <w:noProof/>
            <w:sz w:val="22"/>
            <w:lang w:eastAsia="lv-LV"/>
          </w:rPr>
          <w:tab/>
        </w:r>
        <w:r w:rsidRPr="008D35F3">
          <w:rPr>
            <w:rStyle w:val="Hyperlink"/>
            <w:noProof/>
          </w:rPr>
          <w:t>Sistēmas modelēšana un projektēšana</w:t>
        </w:r>
        <w:r>
          <w:rPr>
            <w:noProof/>
            <w:webHidden/>
          </w:rPr>
          <w:tab/>
        </w:r>
        <w:r>
          <w:rPr>
            <w:noProof/>
            <w:webHidden/>
          </w:rPr>
          <w:fldChar w:fldCharType="begin"/>
        </w:r>
        <w:r>
          <w:rPr>
            <w:noProof/>
            <w:webHidden/>
          </w:rPr>
          <w:instrText xml:space="preserve"> PAGEREF _Toc137410925 \h </w:instrText>
        </w:r>
        <w:r>
          <w:rPr>
            <w:noProof/>
            <w:webHidden/>
          </w:rPr>
        </w:r>
        <w:r>
          <w:rPr>
            <w:noProof/>
            <w:webHidden/>
          </w:rPr>
          <w:fldChar w:fldCharType="separate"/>
        </w:r>
        <w:r>
          <w:rPr>
            <w:noProof/>
            <w:webHidden/>
          </w:rPr>
          <w:t>15</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26" w:history="1">
        <w:r w:rsidRPr="008D35F3">
          <w:rPr>
            <w:rStyle w:val="Hyperlink"/>
            <w:noProof/>
          </w:rPr>
          <w:t>4.1.</w:t>
        </w:r>
        <w:r>
          <w:rPr>
            <w:rFonts w:asciiTheme="minorHAnsi" w:eastAsiaTheme="minorEastAsia" w:hAnsiTheme="minorHAnsi"/>
            <w:noProof/>
            <w:sz w:val="22"/>
            <w:lang w:eastAsia="lv-LV"/>
          </w:rPr>
          <w:tab/>
        </w:r>
        <w:r w:rsidRPr="008D35F3">
          <w:rPr>
            <w:rStyle w:val="Hyperlink"/>
            <w:noProof/>
          </w:rPr>
          <w:t>Sistēmas struktūras modelis</w:t>
        </w:r>
        <w:r>
          <w:rPr>
            <w:noProof/>
            <w:webHidden/>
          </w:rPr>
          <w:tab/>
        </w:r>
        <w:r>
          <w:rPr>
            <w:noProof/>
            <w:webHidden/>
          </w:rPr>
          <w:fldChar w:fldCharType="begin"/>
        </w:r>
        <w:r>
          <w:rPr>
            <w:noProof/>
            <w:webHidden/>
          </w:rPr>
          <w:instrText xml:space="preserve"> PAGEREF _Toc137410926 \h </w:instrText>
        </w:r>
        <w:r>
          <w:rPr>
            <w:noProof/>
            <w:webHidden/>
          </w:rPr>
        </w:r>
        <w:r>
          <w:rPr>
            <w:noProof/>
            <w:webHidden/>
          </w:rPr>
          <w:fldChar w:fldCharType="separate"/>
        </w:r>
        <w:r>
          <w:rPr>
            <w:noProof/>
            <w:webHidden/>
          </w:rPr>
          <w:t>15</w:t>
        </w:r>
        <w:r>
          <w:rPr>
            <w:noProof/>
            <w:webHidden/>
          </w:rPr>
          <w:fldChar w:fldCharType="end"/>
        </w:r>
      </w:hyperlink>
    </w:p>
    <w:p w:rsidR="005621A9" w:rsidRDefault="005621A9">
      <w:pPr>
        <w:pStyle w:val="TOC3"/>
        <w:tabs>
          <w:tab w:val="left" w:pos="1320"/>
          <w:tab w:val="right" w:leader="dot" w:pos="9344"/>
        </w:tabs>
        <w:rPr>
          <w:rFonts w:asciiTheme="minorHAnsi" w:eastAsiaTheme="minorEastAsia" w:hAnsiTheme="minorHAnsi"/>
          <w:noProof/>
          <w:sz w:val="22"/>
          <w:lang w:eastAsia="lv-LV"/>
        </w:rPr>
      </w:pPr>
      <w:hyperlink w:anchor="_Toc137410927" w:history="1">
        <w:r w:rsidRPr="008D35F3">
          <w:rPr>
            <w:rStyle w:val="Hyperlink"/>
            <w:noProof/>
          </w:rPr>
          <w:t>4.1.1.</w:t>
        </w:r>
        <w:r>
          <w:rPr>
            <w:rFonts w:asciiTheme="minorHAnsi" w:eastAsiaTheme="minorEastAsia" w:hAnsiTheme="minorHAnsi"/>
            <w:noProof/>
            <w:sz w:val="22"/>
            <w:lang w:eastAsia="lv-LV"/>
          </w:rPr>
          <w:tab/>
        </w:r>
        <w:r w:rsidRPr="008D35F3">
          <w:rPr>
            <w:rStyle w:val="Hyperlink"/>
            <w:noProof/>
          </w:rPr>
          <w:t>Klašu diagramma / ER diagramma</w:t>
        </w:r>
        <w:r>
          <w:rPr>
            <w:noProof/>
            <w:webHidden/>
          </w:rPr>
          <w:tab/>
        </w:r>
        <w:r>
          <w:rPr>
            <w:noProof/>
            <w:webHidden/>
          </w:rPr>
          <w:fldChar w:fldCharType="begin"/>
        </w:r>
        <w:r>
          <w:rPr>
            <w:noProof/>
            <w:webHidden/>
          </w:rPr>
          <w:instrText xml:space="preserve"> PAGEREF _Toc137410927 \h </w:instrText>
        </w:r>
        <w:r>
          <w:rPr>
            <w:noProof/>
            <w:webHidden/>
          </w:rPr>
        </w:r>
        <w:r>
          <w:rPr>
            <w:noProof/>
            <w:webHidden/>
          </w:rPr>
          <w:fldChar w:fldCharType="separate"/>
        </w:r>
        <w:r>
          <w:rPr>
            <w:noProof/>
            <w:webHidden/>
          </w:rPr>
          <w:t>15</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28" w:history="1">
        <w:r w:rsidRPr="008D35F3">
          <w:rPr>
            <w:rStyle w:val="Hyperlink"/>
            <w:noProof/>
          </w:rPr>
          <w:t>4.2.</w:t>
        </w:r>
        <w:r>
          <w:rPr>
            <w:rFonts w:asciiTheme="minorHAnsi" w:eastAsiaTheme="minorEastAsia" w:hAnsiTheme="minorHAnsi"/>
            <w:noProof/>
            <w:sz w:val="22"/>
            <w:lang w:eastAsia="lv-LV"/>
          </w:rPr>
          <w:tab/>
        </w:r>
        <w:r w:rsidRPr="008D35F3">
          <w:rPr>
            <w:rStyle w:val="Hyperlink"/>
            <w:noProof/>
          </w:rPr>
          <w:t>Funkcionālais un dinamiskais sistēmas modelis</w:t>
        </w:r>
        <w:r>
          <w:rPr>
            <w:noProof/>
            <w:webHidden/>
          </w:rPr>
          <w:tab/>
        </w:r>
        <w:r>
          <w:rPr>
            <w:noProof/>
            <w:webHidden/>
          </w:rPr>
          <w:fldChar w:fldCharType="begin"/>
        </w:r>
        <w:r>
          <w:rPr>
            <w:noProof/>
            <w:webHidden/>
          </w:rPr>
          <w:instrText xml:space="preserve"> PAGEREF _Toc137410928 \h </w:instrText>
        </w:r>
        <w:r>
          <w:rPr>
            <w:noProof/>
            <w:webHidden/>
          </w:rPr>
        </w:r>
        <w:r>
          <w:rPr>
            <w:noProof/>
            <w:webHidden/>
          </w:rPr>
          <w:fldChar w:fldCharType="separate"/>
        </w:r>
        <w:r>
          <w:rPr>
            <w:noProof/>
            <w:webHidden/>
          </w:rPr>
          <w:t>16</w:t>
        </w:r>
        <w:r>
          <w:rPr>
            <w:noProof/>
            <w:webHidden/>
          </w:rPr>
          <w:fldChar w:fldCharType="end"/>
        </w:r>
      </w:hyperlink>
    </w:p>
    <w:p w:rsidR="005621A9" w:rsidRDefault="005621A9">
      <w:pPr>
        <w:pStyle w:val="TOC3"/>
        <w:tabs>
          <w:tab w:val="left" w:pos="1320"/>
          <w:tab w:val="right" w:leader="dot" w:pos="9344"/>
        </w:tabs>
        <w:rPr>
          <w:rFonts w:asciiTheme="minorHAnsi" w:eastAsiaTheme="minorEastAsia" w:hAnsiTheme="minorHAnsi"/>
          <w:noProof/>
          <w:sz w:val="22"/>
          <w:lang w:eastAsia="lv-LV"/>
        </w:rPr>
      </w:pPr>
      <w:hyperlink w:anchor="_Toc137410929" w:history="1">
        <w:r w:rsidRPr="008D35F3">
          <w:rPr>
            <w:rStyle w:val="Hyperlink"/>
            <w:noProof/>
          </w:rPr>
          <w:t>4.2.1.</w:t>
        </w:r>
        <w:r>
          <w:rPr>
            <w:rFonts w:asciiTheme="minorHAnsi" w:eastAsiaTheme="minorEastAsia" w:hAnsiTheme="minorHAnsi"/>
            <w:noProof/>
            <w:sz w:val="22"/>
            <w:lang w:eastAsia="lv-LV"/>
          </w:rPr>
          <w:tab/>
        </w:r>
        <w:r w:rsidRPr="008D35F3">
          <w:rPr>
            <w:rStyle w:val="Hyperlink"/>
            <w:noProof/>
          </w:rPr>
          <w:t>Aktivitāšu diagrammas</w:t>
        </w:r>
        <w:r>
          <w:rPr>
            <w:noProof/>
            <w:webHidden/>
          </w:rPr>
          <w:tab/>
        </w:r>
        <w:r>
          <w:rPr>
            <w:noProof/>
            <w:webHidden/>
          </w:rPr>
          <w:fldChar w:fldCharType="begin"/>
        </w:r>
        <w:r>
          <w:rPr>
            <w:noProof/>
            <w:webHidden/>
          </w:rPr>
          <w:instrText xml:space="preserve"> PAGEREF _Toc137410929 \h </w:instrText>
        </w:r>
        <w:r>
          <w:rPr>
            <w:noProof/>
            <w:webHidden/>
          </w:rPr>
        </w:r>
        <w:r>
          <w:rPr>
            <w:noProof/>
            <w:webHidden/>
          </w:rPr>
          <w:fldChar w:fldCharType="separate"/>
        </w:r>
        <w:r>
          <w:rPr>
            <w:noProof/>
            <w:webHidden/>
          </w:rPr>
          <w:t>16</w:t>
        </w:r>
        <w:r>
          <w:rPr>
            <w:noProof/>
            <w:webHidden/>
          </w:rPr>
          <w:fldChar w:fldCharType="end"/>
        </w:r>
      </w:hyperlink>
    </w:p>
    <w:p w:rsidR="005621A9" w:rsidRDefault="005621A9">
      <w:pPr>
        <w:pStyle w:val="TOC3"/>
        <w:tabs>
          <w:tab w:val="left" w:pos="1320"/>
          <w:tab w:val="right" w:leader="dot" w:pos="9344"/>
        </w:tabs>
        <w:rPr>
          <w:rFonts w:asciiTheme="minorHAnsi" w:eastAsiaTheme="minorEastAsia" w:hAnsiTheme="minorHAnsi"/>
          <w:noProof/>
          <w:sz w:val="22"/>
          <w:lang w:eastAsia="lv-LV"/>
        </w:rPr>
      </w:pPr>
      <w:hyperlink w:anchor="_Toc137410930" w:history="1">
        <w:r w:rsidRPr="008D35F3">
          <w:rPr>
            <w:rStyle w:val="Hyperlink"/>
            <w:noProof/>
          </w:rPr>
          <w:t>4.2.2.</w:t>
        </w:r>
        <w:r>
          <w:rPr>
            <w:rFonts w:asciiTheme="minorHAnsi" w:eastAsiaTheme="minorEastAsia" w:hAnsiTheme="minorHAnsi"/>
            <w:noProof/>
            <w:sz w:val="22"/>
            <w:lang w:eastAsia="lv-LV"/>
          </w:rPr>
          <w:tab/>
        </w:r>
        <w:r w:rsidRPr="008D35F3">
          <w:rPr>
            <w:rStyle w:val="Hyperlink"/>
            <w:noProof/>
          </w:rPr>
          <w:t>Lietojumgadījumu diagrammas</w:t>
        </w:r>
        <w:r>
          <w:rPr>
            <w:noProof/>
            <w:webHidden/>
          </w:rPr>
          <w:tab/>
        </w:r>
        <w:r>
          <w:rPr>
            <w:noProof/>
            <w:webHidden/>
          </w:rPr>
          <w:fldChar w:fldCharType="begin"/>
        </w:r>
        <w:r>
          <w:rPr>
            <w:noProof/>
            <w:webHidden/>
          </w:rPr>
          <w:instrText xml:space="preserve"> PAGEREF _Toc137410930 \h </w:instrText>
        </w:r>
        <w:r>
          <w:rPr>
            <w:noProof/>
            <w:webHidden/>
          </w:rPr>
        </w:r>
        <w:r>
          <w:rPr>
            <w:noProof/>
            <w:webHidden/>
          </w:rPr>
          <w:fldChar w:fldCharType="separate"/>
        </w:r>
        <w:r>
          <w:rPr>
            <w:noProof/>
            <w:webHidden/>
          </w:rPr>
          <w:t>18</w:t>
        </w:r>
        <w:r>
          <w:rPr>
            <w:noProof/>
            <w:webHidden/>
          </w:rPr>
          <w:fldChar w:fldCharType="end"/>
        </w:r>
      </w:hyperlink>
    </w:p>
    <w:p w:rsidR="005621A9" w:rsidRDefault="005621A9">
      <w:pPr>
        <w:pStyle w:val="TOC3"/>
        <w:tabs>
          <w:tab w:val="left" w:pos="1320"/>
          <w:tab w:val="right" w:leader="dot" w:pos="9344"/>
        </w:tabs>
        <w:rPr>
          <w:rFonts w:asciiTheme="minorHAnsi" w:eastAsiaTheme="minorEastAsia" w:hAnsiTheme="minorHAnsi"/>
          <w:noProof/>
          <w:sz w:val="22"/>
          <w:lang w:eastAsia="lv-LV"/>
        </w:rPr>
      </w:pPr>
      <w:hyperlink w:anchor="_Toc137410931" w:history="1">
        <w:r w:rsidRPr="008D35F3">
          <w:rPr>
            <w:rStyle w:val="Hyperlink"/>
            <w:noProof/>
          </w:rPr>
          <w:t>4.2.3.</w:t>
        </w:r>
        <w:r>
          <w:rPr>
            <w:rFonts w:asciiTheme="minorHAnsi" w:eastAsiaTheme="minorEastAsia" w:hAnsiTheme="minorHAnsi"/>
            <w:noProof/>
            <w:sz w:val="22"/>
            <w:lang w:eastAsia="lv-LV"/>
          </w:rPr>
          <w:tab/>
        </w:r>
        <w:r w:rsidRPr="008D35F3">
          <w:rPr>
            <w:rStyle w:val="Hyperlink"/>
            <w:noProof/>
          </w:rPr>
          <w:t>Sistēmas moduļu apraksts un algoritmu shēmas</w:t>
        </w:r>
        <w:r>
          <w:rPr>
            <w:noProof/>
            <w:webHidden/>
          </w:rPr>
          <w:tab/>
        </w:r>
        <w:r>
          <w:rPr>
            <w:noProof/>
            <w:webHidden/>
          </w:rPr>
          <w:fldChar w:fldCharType="begin"/>
        </w:r>
        <w:r>
          <w:rPr>
            <w:noProof/>
            <w:webHidden/>
          </w:rPr>
          <w:instrText xml:space="preserve"> PAGEREF _Toc137410931 \h </w:instrText>
        </w:r>
        <w:r>
          <w:rPr>
            <w:noProof/>
            <w:webHidden/>
          </w:rPr>
        </w:r>
        <w:r>
          <w:rPr>
            <w:noProof/>
            <w:webHidden/>
          </w:rPr>
          <w:fldChar w:fldCharType="separate"/>
        </w:r>
        <w:r>
          <w:rPr>
            <w:noProof/>
            <w:webHidden/>
          </w:rPr>
          <w:t>20</w:t>
        </w:r>
        <w:r>
          <w:rPr>
            <w:noProof/>
            <w:webHidden/>
          </w:rPr>
          <w:fldChar w:fldCharType="end"/>
        </w:r>
      </w:hyperlink>
    </w:p>
    <w:p w:rsidR="005621A9" w:rsidRDefault="005621A9">
      <w:pPr>
        <w:pStyle w:val="TOC1"/>
        <w:tabs>
          <w:tab w:val="left" w:pos="442"/>
          <w:tab w:val="right" w:leader="dot" w:pos="9344"/>
        </w:tabs>
        <w:rPr>
          <w:rFonts w:asciiTheme="minorHAnsi" w:eastAsiaTheme="minorEastAsia" w:hAnsiTheme="minorHAnsi"/>
          <w:noProof/>
          <w:sz w:val="22"/>
          <w:lang w:eastAsia="lv-LV"/>
        </w:rPr>
      </w:pPr>
      <w:hyperlink w:anchor="_Toc137410932" w:history="1">
        <w:r w:rsidRPr="008D35F3">
          <w:rPr>
            <w:rStyle w:val="Hyperlink"/>
            <w:noProof/>
          </w:rPr>
          <w:t>5.</w:t>
        </w:r>
        <w:r>
          <w:rPr>
            <w:rFonts w:asciiTheme="minorHAnsi" w:eastAsiaTheme="minorEastAsia" w:hAnsiTheme="minorHAnsi"/>
            <w:noProof/>
            <w:sz w:val="22"/>
            <w:lang w:eastAsia="lv-LV"/>
          </w:rPr>
          <w:tab/>
        </w:r>
        <w:r w:rsidRPr="008D35F3">
          <w:rPr>
            <w:rStyle w:val="Hyperlink"/>
            <w:noProof/>
          </w:rPr>
          <w:t>Lietotāju ceļvedis</w:t>
        </w:r>
        <w:r>
          <w:rPr>
            <w:noProof/>
            <w:webHidden/>
          </w:rPr>
          <w:tab/>
        </w:r>
        <w:r>
          <w:rPr>
            <w:noProof/>
            <w:webHidden/>
          </w:rPr>
          <w:fldChar w:fldCharType="begin"/>
        </w:r>
        <w:r>
          <w:rPr>
            <w:noProof/>
            <w:webHidden/>
          </w:rPr>
          <w:instrText xml:space="preserve"> PAGEREF _Toc137410932 \h </w:instrText>
        </w:r>
        <w:r>
          <w:rPr>
            <w:noProof/>
            <w:webHidden/>
          </w:rPr>
        </w:r>
        <w:r>
          <w:rPr>
            <w:noProof/>
            <w:webHidden/>
          </w:rPr>
          <w:fldChar w:fldCharType="separate"/>
        </w:r>
        <w:r>
          <w:rPr>
            <w:noProof/>
            <w:webHidden/>
          </w:rPr>
          <w:t>27</w:t>
        </w:r>
        <w:r>
          <w:rPr>
            <w:noProof/>
            <w:webHidden/>
          </w:rPr>
          <w:fldChar w:fldCharType="end"/>
        </w:r>
      </w:hyperlink>
    </w:p>
    <w:p w:rsidR="005621A9" w:rsidRDefault="005621A9">
      <w:pPr>
        <w:pStyle w:val="TOC1"/>
        <w:tabs>
          <w:tab w:val="left" w:pos="442"/>
          <w:tab w:val="right" w:leader="dot" w:pos="9344"/>
        </w:tabs>
        <w:rPr>
          <w:rFonts w:asciiTheme="minorHAnsi" w:eastAsiaTheme="minorEastAsia" w:hAnsiTheme="minorHAnsi"/>
          <w:noProof/>
          <w:sz w:val="22"/>
          <w:lang w:eastAsia="lv-LV"/>
        </w:rPr>
      </w:pPr>
      <w:hyperlink w:anchor="_Toc137410933" w:history="1">
        <w:r w:rsidRPr="008D35F3">
          <w:rPr>
            <w:rStyle w:val="Hyperlink"/>
            <w:noProof/>
          </w:rPr>
          <w:t>6.</w:t>
        </w:r>
        <w:r>
          <w:rPr>
            <w:rFonts w:asciiTheme="minorHAnsi" w:eastAsiaTheme="minorEastAsia" w:hAnsiTheme="minorHAnsi"/>
            <w:noProof/>
            <w:sz w:val="22"/>
            <w:lang w:eastAsia="lv-LV"/>
          </w:rPr>
          <w:tab/>
        </w:r>
        <w:r w:rsidRPr="008D35F3">
          <w:rPr>
            <w:rStyle w:val="Hyperlink"/>
            <w:noProof/>
          </w:rPr>
          <w:t>Testēšanas dokumentācija</w:t>
        </w:r>
        <w:r>
          <w:rPr>
            <w:noProof/>
            <w:webHidden/>
          </w:rPr>
          <w:tab/>
        </w:r>
        <w:r>
          <w:rPr>
            <w:noProof/>
            <w:webHidden/>
          </w:rPr>
          <w:fldChar w:fldCharType="begin"/>
        </w:r>
        <w:r>
          <w:rPr>
            <w:noProof/>
            <w:webHidden/>
          </w:rPr>
          <w:instrText xml:space="preserve"> PAGEREF _Toc137410933 \h </w:instrText>
        </w:r>
        <w:r>
          <w:rPr>
            <w:noProof/>
            <w:webHidden/>
          </w:rPr>
        </w:r>
        <w:r>
          <w:rPr>
            <w:noProof/>
            <w:webHidden/>
          </w:rPr>
          <w:fldChar w:fldCharType="separate"/>
        </w:r>
        <w:r>
          <w:rPr>
            <w:noProof/>
            <w:webHidden/>
          </w:rPr>
          <w:t>36</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34" w:history="1">
        <w:r w:rsidRPr="008D35F3">
          <w:rPr>
            <w:rStyle w:val="Hyperlink"/>
            <w:noProof/>
          </w:rPr>
          <w:t>6.1.</w:t>
        </w:r>
        <w:r>
          <w:rPr>
            <w:rFonts w:asciiTheme="minorHAnsi" w:eastAsiaTheme="minorEastAsia" w:hAnsiTheme="minorHAnsi"/>
            <w:noProof/>
            <w:sz w:val="22"/>
            <w:lang w:eastAsia="lv-LV"/>
          </w:rPr>
          <w:tab/>
        </w:r>
        <w:r w:rsidRPr="008D35F3">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137410934 \h </w:instrText>
        </w:r>
        <w:r>
          <w:rPr>
            <w:noProof/>
            <w:webHidden/>
          </w:rPr>
        </w:r>
        <w:r>
          <w:rPr>
            <w:noProof/>
            <w:webHidden/>
          </w:rPr>
          <w:fldChar w:fldCharType="separate"/>
        </w:r>
        <w:r>
          <w:rPr>
            <w:noProof/>
            <w:webHidden/>
          </w:rPr>
          <w:t>36</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35" w:history="1">
        <w:r w:rsidRPr="008D35F3">
          <w:rPr>
            <w:rStyle w:val="Hyperlink"/>
            <w:noProof/>
          </w:rPr>
          <w:t>6.2.</w:t>
        </w:r>
        <w:r>
          <w:rPr>
            <w:rFonts w:asciiTheme="minorHAnsi" w:eastAsiaTheme="minorEastAsia" w:hAnsiTheme="minorHAnsi"/>
            <w:noProof/>
            <w:sz w:val="22"/>
            <w:lang w:eastAsia="lv-LV"/>
          </w:rPr>
          <w:tab/>
        </w:r>
        <w:r w:rsidRPr="008D35F3">
          <w:rPr>
            <w:rStyle w:val="Hyperlink"/>
            <w:noProof/>
          </w:rPr>
          <w:t>Alternatīvās testēšanas metodes un rīki</w:t>
        </w:r>
        <w:r>
          <w:rPr>
            <w:noProof/>
            <w:webHidden/>
          </w:rPr>
          <w:tab/>
        </w:r>
        <w:r>
          <w:rPr>
            <w:noProof/>
            <w:webHidden/>
          </w:rPr>
          <w:fldChar w:fldCharType="begin"/>
        </w:r>
        <w:r>
          <w:rPr>
            <w:noProof/>
            <w:webHidden/>
          </w:rPr>
          <w:instrText xml:space="preserve"> PAGEREF _Toc137410935 \h </w:instrText>
        </w:r>
        <w:r>
          <w:rPr>
            <w:noProof/>
            <w:webHidden/>
          </w:rPr>
        </w:r>
        <w:r>
          <w:rPr>
            <w:noProof/>
            <w:webHidden/>
          </w:rPr>
          <w:fldChar w:fldCharType="separate"/>
        </w:r>
        <w:r>
          <w:rPr>
            <w:noProof/>
            <w:webHidden/>
          </w:rPr>
          <w:t>36</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36" w:history="1">
        <w:r w:rsidRPr="008D35F3">
          <w:rPr>
            <w:rStyle w:val="Hyperlink"/>
            <w:noProof/>
          </w:rPr>
          <w:t>6.3.</w:t>
        </w:r>
        <w:r>
          <w:rPr>
            <w:rFonts w:asciiTheme="minorHAnsi" w:eastAsiaTheme="minorEastAsia" w:hAnsiTheme="minorHAnsi"/>
            <w:noProof/>
            <w:sz w:val="22"/>
            <w:lang w:eastAsia="lv-LV"/>
          </w:rPr>
          <w:tab/>
        </w:r>
        <w:r w:rsidRPr="008D35F3">
          <w:rPr>
            <w:rStyle w:val="Hyperlink"/>
            <w:noProof/>
          </w:rPr>
          <w:t>Testpiemēru kopa</w:t>
        </w:r>
        <w:r>
          <w:rPr>
            <w:noProof/>
            <w:webHidden/>
          </w:rPr>
          <w:tab/>
        </w:r>
        <w:r>
          <w:rPr>
            <w:noProof/>
            <w:webHidden/>
          </w:rPr>
          <w:fldChar w:fldCharType="begin"/>
        </w:r>
        <w:r>
          <w:rPr>
            <w:noProof/>
            <w:webHidden/>
          </w:rPr>
          <w:instrText xml:space="preserve"> PAGEREF _Toc137410936 \h </w:instrText>
        </w:r>
        <w:r>
          <w:rPr>
            <w:noProof/>
            <w:webHidden/>
          </w:rPr>
        </w:r>
        <w:r>
          <w:rPr>
            <w:noProof/>
            <w:webHidden/>
          </w:rPr>
          <w:fldChar w:fldCharType="separate"/>
        </w:r>
        <w:r>
          <w:rPr>
            <w:noProof/>
            <w:webHidden/>
          </w:rPr>
          <w:t>37</w:t>
        </w:r>
        <w:r>
          <w:rPr>
            <w:noProof/>
            <w:webHidden/>
          </w:rPr>
          <w:fldChar w:fldCharType="end"/>
        </w:r>
      </w:hyperlink>
    </w:p>
    <w:p w:rsidR="005621A9" w:rsidRDefault="005621A9">
      <w:pPr>
        <w:pStyle w:val="TOC2"/>
        <w:tabs>
          <w:tab w:val="left" w:pos="880"/>
          <w:tab w:val="right" w:leader="dot" w:pos="9344"/>
        </w:tabs>
        <w:rPr>
          <w:rFonts w:asciiTheme="minorHAnsi" w:eastAsiaTheme="minorEastAsia" w:hAnsiTheme="minorHAnsi"/>
          <w:noProof/>
          <w:sz w:val="22"/>
          <w:lang w:eastAsia="lv-LV"/>
        </w:rPr>
      </w:pPr>
      <w:hyperlink w:anchor="_Toc137410937" w:history="1">
        <w:r w:rsidRPr="008D35F3">
          <w:rPr>
            <w:rStyle w:val="Hyperlink"/>
            <w:noProof/>
          </w:rPr>
          <w:t>6.4.</w:t>
        </w:r>
        <w:r>
          <w:rPr>
            <w:rFonts w:asciiTheme="minorHAnsi" w:eastAsiaTheme="minorEastAsia" w:hAnsiTheme="minorHAnsi"/>
            <w:noProof/>
            <w:sz w:val="22"/>
            <w:lang w:eastAsia="lv-LV"/>
          </w:rPr>
          <w:tab/>
        </w:r>
        <w:r w:rsidRPr="008D35F3">
          <w:rPr>
            <w:rStyle w:val="Hyperlink"/>
            <w:noProof/>
          </w:rPr>
          <w:t>Testēšanas žurnāls</w:t>
        </w:r>
        <w:r>
          <w:rPr>
            <w:noProof/>
            <w:webHidden/>
          </w:rPr>
          <w:tab/>
        </w:r>
        <w:r>
          <w:rPr>
            <w:noProof/>
            <w:webHidden/>
          </w:rPr>
          <w:fldChar w:fldCharType="begin"/>
        </w:r>
        <w:r>
          <w:rPr>
            <w:noProof/>
            <w:webHidden/>
          </w:rPr>
          <w:instrText xml:space="preserve"> PAGEREF _Toc137410937 \h </w:instrText>
        </w:r>
        <w:r>
          <w:rPr>
            <w:noProof/>
            <w:webHidden/>
          </w:rPr>
        </w:r>
        <w:r>
          <w:rPr>
            <w:noProof/>
            <w:webHidden/>
          </w:rPr>
          <w:fldChar w:fldCharType="separate"/>
        </w:r>
        <w:r>
          <w:rPr>
            <w:noProof/>
            <w:webHidden/>
          </w:rPr>
          <w:t>41</w:t>
        </w:r>
        <w:r>
          <w:rPr>
            <w:noProof/>
            <w:webHidden/>
          </w:rPr>
          <w:fldChar w:fldCharType="end"/>
        </w:r>
      </w:hyperlink>
    </w:p>
    <w:p w:rsidR="005621A9" w:rsidRDefault="005621A9">
      <w:pPr>
        <w:pStyle w:val="TOC1"/>
        <w:tabs>
          <w:tab w:val="right" w:leader="dot" w:pos="9344"/>
        </w:tabs>
        <w:rPr>
          <w:rFonts w:asciiTheme="minorHAnsi" w:eastAsiaTheme="minorEastAsia" w:hAnsiTheme="minorHAnsi"/>
          <w:noProof/>
          <w:sz w:val="22"/>
          <w:lang w:eastAsia="lv-LV"/>
        </w:rPr>
      </w:pPr>
      <w:hyperlink w:anchor="_Toc137410938" w:history="1">
        <w:r w:rsidRPr="008D35F3">
          <w:rPr>
            <w:rStyle w:val="Hyperlink"/>
            <w:noProof/>
          </w:rPr>
          <w:t>Secinājumi</w:t>
        </w:r>
        <w:r>
          <w:rPr>
            <w:noProof/>
            <w:webHidden/>
          </w:rPr>
          <w:tab/>
        </w:r>
        <w:r>
          <w:rPr>
            <w:noProof/>
            <w:webHidden/>
          </w:rPr>
          <w:fldChar w:fldCharType="begin"/>
        </w:r>
        <w:r>
          <w:rPr>
            <w:noProof/>
            <w:webHidden/>
          </w:rPr>
          <w:instrText xml:space="preserve"> PAGEREF _Toc137410938 \h </w:instrText>
        </w:r>
        <w:r>
          <w:rPr>
            <w:noProof/>
            <w:webHidden/>
          </w:rPr>
        </w:r>
        <w:r>
          <w:rPr>
            <w:noProof/>
            <w:webHidden/>
          </w:rPr>
          <w:fldChar w:fldCharType="separate"/>
        </w:r>
        <w:r>
          <w:rPr>
            <w:noProof/>
            <w:webHidden/>
          </w:rPr>
          <w:t>44</w:t>
        </w:r>
        <w:r>
          <w:rPr>
            <w:noProof/>
            <w:webHidden/>
          </w:rPr>
          <w:fldChar w:fldCharType="end"/>
        </w:r>
      </w:hyperlink>
    </w:p>
    <w:p w:rsidR="005621A9" w:rsidRDefault="005621A9">
      <w:pPr>
        <w:pStyle w:val="TOC1"/>
        <w:tabs>
          <w:tab w:val="right" w:leader="dot" w:pos="9344"/>
        </w:tabs>
        <w:rPr>
          <w:rFonts w:asciiTheme="minorHAnsi" w:eastAsiaTheme="minorEastAsia" w:hAnsiTheme="minorHAnsi"/>
          <w:noProof/>
          <w:sz w:val="22"/>
          <w:lang w:eastAsia="lv-LV"/>
        </w:rPr>
      </w:pPr>
      <w:hyperlink w:anchor="_Toc137410939" w:history="1">
        <w:r w:rsidRPr="008D35F3">
          <w:rPr>
            <w:rStyle w:val="Hyperlink"/>
            <w:noProof/>
          </w:rPr>
          <w:t>Lietoto saīsinājumu un terminu skaidrojums</w:t>
        </w:r>
        <w:r>
          <w:rPr>
            <w:noProof/>
            <w:webHidden/>
          </w:rPr>
          <w:tab/>
        </w:r>
        <w:r>
          <w:rPr>
            <w:noProof/>
            <w:webHidden/>
          </w:rPr>
          <w:fldChar w:fldCharType="begin"/>
        </w:r>
        <w:r>
          <w:rPr>
            <w:noProof/>
            <w:webHidden/>
          </w:rPr>
          <w:instrText xml:space="preserve"> PAGEREF _Toc137410939 \h </w:instrText>
        </w:r>
        <w:r>
          <w:rPr>
            <w:noProof/>
            <w:webHidden/>
          </w:rPr>
        </w:r>
        <w:r>
          <w:rPr>
            <w:noProof/>
            <w:webHidden/>
          </w:rPr>
          <w:fldChar w:fldCharType="separate"/>
        </w:r>
        <w:r>
          <w:rPr>
            <w:noProof/>
            <w:webHidden/>
          </w:rPr>
          <w:t>45</w:t>
        </w:r>
        <w:r>
          <w:rPr>
            <w:noProof/>
            <w:webHidden/>
          </w:rPr>
          <w:fldChar w:fldCharType="end"/>
        </w:r>
      </w:hyperlink>
    </w:p>
    <w:p w:rsidR="005621A9" w:rsidRDefault="005621A9">
      <w:pPr>
        <w:pStyle w:val="TOC1"/>
        <w:tabs>
          <w:tab w:val="right" w:leader="dot" w:pos="9344"/>
        </w:tabs>
        <w:rPr>
          <w:rFonts w:asciiTheme="minorHAnsi" w:eastAsiaTheme="minorEastAsia" w:hAnsiTheme="minorHAnsi"/>
          <w:noProof/>
          <w:sz w:val="22"/>
          <w:lang w:eastAsia="lv-LV"/>
        </w:rPr>
      </w:pPr>
      <w:hyperlink w:anchor="_Toc137410940" w:history="1">
        <w:r w:rsidRPr="008D35F3">
          <w:rPr>
            <w:rStyle w:val="Hyperlink"/>
            <w:noProof/>
          </w:rPr>
          <w:t>Literatūras un informācijas avotu saraksts</w:t>
        </w:r>
        <w:r>
          <w:rPr>
            <w:noProof/>
            <w:webHidden/>
          </w:rPr>
          <w:tab/>
        </w:r>
        <w:r>
          <w:rPr>
            <w:noProof/>
            <w:webHidden/>
          </w:rPr>
          <w:fldChar w:fldCharType="begin"/>
        </w:r>
        <w:r>
          <w:rPr>
            <w:noProof/>
            <w:webHidden/>
          </w:rPr>
          <w:instrText xml:space="preserve"> PAGEREF _Toc137410940 \h </w:instrText>
        </w:r>
        <w:r>
          <w:rPr>
            <w:noProof/>
            <w:webHidden/>
          </w:rPr>
        </w:r>
        <w:r>
          <w:rPr>
            <w:noProof/>
            <w:webHidden/>
          </w:rPr>
          <w:fldChar w:fldCharType="separate"/>
        </w:r>
        <w:r>
          <w:rPr>
            <w:noProof/>
            <w:webHidden/>
          </w:rPr>
          <w:t>46</w:t>
        </w:r>
        <w:r>
          <w:rPr>
            <w:noProof/>
            <w:webHidden/>
          </w:rPr>
          <w:fldChar w:fldCharType="end"/>
        </w:r>
      </w:hyperlink>
    </w:p>
    <w:p w:rsidR="005621A9" w:rsidRDefault="005621A9">
      <w:pPr>
        <w:pStyle w:val="TOC1"/>
        <w:tabs>
          <w:tab w:val="right" w:leader="dot" w:pos="9344"/>
        </w:tabs>
        <w:rPr>
          <w:rFonts w:asciiTheme="minorHAnsi" w:eastAsiaTheme="minorEastAsia" w:hAnsiTheme="minorHAnsi"/>
          <w:noProof/>
          <w:sz w:val="22"/>
          <w:lang w:eastAsia="lv-LV"/>
        </w:rPr>
      </w:pPr>
      <w:hyperlink w:anchor="_Toc137410941" w:history="1">
        <w:r w:rsidRPr="008D35F3">
          <w:rPr>
            <w:rStyle w:val="Hyperlink"/>
            <w:noProof/>
          </w:rPr>
          <w:t>Pielikumi</w:t>
        </w:r>
        <w:r>
          <w:rPr>
            <w:noProof/>
            <w:webHidden/>
          </w:rPr>
          <w:tab/>
        </w:r>
        <w:r>
          <w:rPr>
            <w:noProof/>
            <w:webHidden/>
          </w:rPr>
          <w:fldChar w:fldCharType="begin"/>
        </w:r>
        <w:r>
          <w:rPr>
            <w:noProof/>
            <w:webHidden/>
          </w:rPr>
          <w:instrText xml:space="preserve"> PAGEREF _Toc137410941 \h </w:instrText>
        </w:r>
        <w:r>
          <w:rPr>
            <w:noProof/>
            <w:webHidden/>
          </w:rPr>
        </w:r>
        <w:r>
          <w:rPr>
            <w:noProof/>
            <w:webHidden/>
          </w:rPr>
          <w:fldChar w:fldCharType="separate"/>
        </w:r>
        <w:r>
          <w:rPr>
            <w:noProof/>
            <w:webHidden/>
          </w:rPr>
          <w:t>47</w:t>
        </w:r>
        <w:r>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1" w:name="_Toc137410915"/>
      <w:r>
        <w:lastRenderedPageBreak/>
        <w:t>Ievads</w:t>
      </w:r>
      <w:bookmarkEnd w:id="1"/>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w:t>
      </w:r>
      <w:r w:rsidR="00AC060E">
        <w:t>us, lai dabūtu sev vajadzīgo. Kā</w:t>
      </w:r>
      <w:r w:rsidR="001B122B">
        <w:t xml:space="preserve">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 xml:space="preserve">n ar mājaslapas </w:t>
      </w:r>
      <w:r w:rsidR="0004666D">
        <w:t>administratoru</w:t>
      </w:r>
      <w:r w:rsidR="00330B9F">
        <w:t xml:space="preserve"> pusi strādātu administratori, kuri</w:t>
      </w:r>
      <w:r w:rsidR="00A16DC4">
        <w:t xml:space="preserve"> varētu</w:t>
      </w:r>
      <w:r w:rsidR="0004666D">
        <w:t xml:space="preserve"> pārvaldīt sistēmas datubāzi, veicot tās uzturēšanu</w:t>
      </w:r>
      <w:r w:rsidR="00330B9F">
        <w:t>.</w:t>
      </w:r>
      <w:r w:rsidR="00421AA9">
        <w:t xml:space="preserve"> Pielāgojot šo</w:t>
      </w:r>
      <w:r w:rsidR="009568DF">
        <w:t xml:space="preserve"> si</w:t>
      </w:r>
      <w:r w:rsidR="00421AA9">
        <w:t>stēmu, tā</w:t>
      </w:r>
      <w:r w:rsidR="009568DF">
        <w:t xml:space="preserve"> varētu derēt </w:t>
      </w:r>
      <w:r w:rsidR="00E04F33">
        <w:t>jebkuram</w:t>
      </w:r>
      <w:r w:rsidR="009568DF">
        <w:t xml:space="preserve"> uzņēmumam ar interneta veikala nepieciešamību.</w:t>
      </w:r>
      <w:r w:rsidR="002764CA">
        <w:t xml:space="preserve"> </w:t>
      </w:r>
      <w:r w:rsidR="001832EE">
        <w:t>M</w:t>
      </w:r>
      <w:r w:rsidR="002764CA">
        <w:t xml:space="preserve">ana sistēma atšķirsies no citām līdzīgām sistēmām ar dizaina un funkcionālām īpašībām, piemēram, manā sistēmā būs iespēja </w:t>
      </w:r>
      <w:r w:rsidR="00B51B37">
        <w:t>nomainīt motīvu</w:t>
      </w:r>
      <w:r w:rsidR="002764CA">
        <w:t>, šādu opciju es neesmu redzējis nevienā interneta veikalā</w:t>
      </w:r>
      <w:r w:rsidR="00B51B37">
        <w:t>, kā arī kategoriju izvēlne</w:t>
      </w:r>
      <w:r w:rsidR="00DA4A2E">
        <w:t>, piemēram,</w:t>
      </w:r>
      <w:r w:rsidR="00B51B37">
        <w:t xml:space="preserve"> būs ļoti unikāla un nekur iepriekš neredzēta</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w:t>
      </w:r>
      <w:r w:rsidR="005E5C04">
        <w:t xml:space="preserve"> un </w:t>
      </w:r>
      <w:r w:rsidR="00EB11FD">
        <w:t>administratoru pusēm</w:t>
      </w:r>
      <w:r w:rsidR="00652513">
        <w:t>.</w:t>
      </w:r>
    </w:p>
    <w:p w:rsidR="00B41897" w:rsidRPr="00320677" w:rsidRDefault="00C02A10" w:rsidP="00320677">
      <w:pPr>
        <w:pStyle w:val="Darbapamattekts"/>
      </w:pPr>
      <w:r w:rsidRPr="00320677">
        <w:t xml:space="preserve">Iepazīties ar dokumentācijas elektronisko versiju, pašu sistēmu un tās datubāzi var šajā </w:t>
      </w:r>
      <w:proofErr w:type="spellStart"/>
      <w:r w:rsidRPr="00320677">
        <w:t>GitHub</w:t>
      </w:r>
      <w:proofErr w:type="spellEnd"/>
      <w:r w:rsidRPr="00320677">
        <w:t xml:space="preserve"> saitē: </w:t>
      </w:r>
      <w:hyperlink r:id="rId9" w:history="1">
        <w:r w:rsidRPr="00320677">
          <w:t>https://github.com/EndijsD/projekts</w:t>
        </w:r>
      </w:hyperlink>
      <w:r w:rsidRPr="00320677">
        <w:t>.</w:t>
      </w:r>
      <w:r w:rsidR="00B41897" w:rsidRPr="00320677">
        <w:br w:type="page"/>
      </w:r>
    </w:p>
    <w:p w:rsidR="00235D8C" w:rsidRDefault="00037AD9" w:rsidP="00854CE8">
      <w:pPr>
        <w:pStyle w:val="Nodauvirsraksti"/>
        <w:numPr>
          <w:ilvl w:val="0"/>
          <w:numId w:val="1"/>
        </w:numPr>
      </w:pPr>
      <w:bookmarkStart w:id="2" w:name="_Toc137410916"/>
      <w:r>
        <w:lastRenderedPageBreak/>
        <w:t>Uzdevuma formulējums</w:t>
      </w:r>
      <w:bookmarkEnd w:id="2"/>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5626">
        <w:t>, pats projekts, kur mājaslapa</w:t>
      </w:r>
      <w:r w:rsidR="0072483A">
        <w:t xml:space="preserve"> sastāvēs no administratora un klienta puses</w:t>
      </w:r>
      <w:r w:rsidR="00FA2E88">
        <w:t xml:space="preserve"> un tur</w:t>
      </w:r>
      <w:r w:rsidR="0072483A">
        <w:t xml:space="preserve"> būs pieejamas </w:t>
      </w:r>
      <w:r w:rsidR="00725626">
        <w:t>vispopulārākās</w:t>
      </w:r>
      <w:r w:rsidR="0072483A">
        <w:t xml:space="preserve"> funkcijas šādās sistēmās un arī kāda retāk sastopama</w:t>
      </w:r>
      <w:r w:rsidR="00FA2E88">
        <w:t>, kā arī API serveris, priekš sazināšanās ar datubāzi</w:t>
      </w:r>
      <w:r w:rsidR="0072483A">
        <w:t xml:space="preserve">. Un protams, visam </w:t>
      </w:r>
      <w:r w:rsidR="006D4E33">
        <w:t xml:space="preserve">projektam, ir jābūt detalizēti </w:t>
      </w:r>
      <w:r w:rsidR="0072483A">
        <w:t>aprakstītam dokumentācijā.</w:t>
      </w:r>
      <w:r w:rsidR="00BB0439">
        <w:t xml:space="preserve"> Par šīs sistēmas nepieciešamību, es varu atsauk</w:t>
      </w:r>
      <w:r w:rsidR="00297157">
        <w:t>ties uz ievadā teikto, ka jauniem vai jau izveidotiem</w:t>
      </w:r>
      <w:r w:rsidR="00BB0439">
        <w:t xml:space="preserve"> </w:t>
      </w:r>
      <w:r w:rsidR="00297157">
        <w:t>uzņēmumiem, kuri</w:t>
      </w:r>
      <w:r w:rsidR="00BB0439">
        <w:t xml:space="preserve"> nepārdod savas preces ar interneta palīdzību</w:t>
      </w:r>
      <w:r w:rsidR="00297157">
        <w:t>,</w:t>
      </w:r>
      <w:r w:rsidR="00BB0439">
        <w:t xml:space="preserve"> šī sistēma var būt ļoti noderīga, lai </w:t>
      </w:r>
      <w:r w:rsidR="00BC22CE">
        <w:t xml:space="preserve">paplašinātu savu klientu klāstu. </w:t>
      </w:r>
      <w:r w:rsidR="008801A1">
        <w:t>Un</w:t>
      </w:r>
      <w:r w:rsidR="00297157">
        <w:t>, manuprāt,</w:t>
      </w:r>
      <w:r w:rsidR="008801A1">
        <w:t xml:space="preserve"> </w:t>
      </w:r>
      <w:r w:rsidR="00297157">
        <w:t>šie uzņēmumi</w:t>
      </w:r>
      <w:r w:rsidR="008801A1">
        <w:t xml:space="preserve"> vispār</w:t>
      </w:r>
      <w:r w:rsidR="00297157">
        <w:t xml:space="preserve"> gribētu</w:t>
      </w:r>
      <w:r w:rsidR="008801A1">
        <w:t xml:space="preserve"> </w:t>
      </w:r>
      <w:r w:rsidR="00297157">
        <w:t>izvēlēties</w:t>
      </w:r>
      <w:r w:rsidR="008801A1">
        <w:t xml:space="preserve"> manu</w:t>
      </w:r>
      <w:r w:rsidR="00BB0439">
        <w:t xml:space="preserve"> sistēm</w:t>
      </w:r>
      <w:r w:rsidR="008801A1">
        <w:t>u</w:t>
      </w:r>
      <w:r w:rsidR="00BB0439">
        <w:t xml:space="preserve">, jo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 xml:space="preserve">un modernu, kā arī izveidošu vismaz vienu iepriekš neredzētu funkciju interneta veikalā, piemēram, </w:t>
      </w:r>
      <w:r w:rsidR="008801A1">
        <w:t>motīva pārmainīšanas funkciju</w:t>
      </w:r>
      <w:r w:rsidR="007B3613">
        <w:t>.</w:t>
      </w:r>
      <w:r w:rsidR="003B2A1A">
        <w:t xml:space="preserve"> Kā arī ar šīs sistēmas administrācijas pusi</w:t>
      </w:r>
      <w:r w:rsidR="00F43F4D">
        <w:t>,</w:t>
      </w:r>
      <w:r w:rsidR="003B2A1A">
        <w:t xml:space="preserve"> internetveikalu būs viegli pārvaldīt un darbiniekiem būs viegli strādāt ar to, tāpēc ne tikai internetveikala lietotāji bet arī darbinieki būtu apmierināti ikdienā izmantot šo sistēmu.</w:t>
      </w:r>
      <w:r w:rsidR="00235D8C" w:rsidRPr="000578A5">
        <w:br w:type="page"/>
      </w:r>
    </w:p>
    <w:p w:rsidR="002A3FF5" w:rsidRDefault="00235D8C" w:rsidP="00854CE8">
      <w:pPr>
        <w:pStyle w:val="Nodauvirsraksti"/>
        <w:numPr>
          <w:ilvl w:val="0"/>
          <w:numId w:val="1"/>
        </w:numPr>
      </w:pPr>
      <w:bookmarkStart w:id="3" w:name="_Toc137410917"/>
      <w:r>
        <w:lastRenderedPageBreak/>
        <w:t>Programmatūras prasību specifikācija</w:t>
      </w:r>
      <w:bookmarkEnd w:id="3"/>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854CE8">
      <w:pPr>
        <w:pStyle w:val="Apaknodauvirsraksti"/>
        <w:numPr>
          <w:ilvl w:val="1"/>
          <w:numId w:val="1"/>
        </w:numPr>
      </w:pPr>
      <w:bookmarkStart w:id="4" w:name="_Toc137410918"/>
      <w:r>
        <w:t>Produkta perspektīva</w:t>
      </w:r>
      <w:bookmarkEnd w:id="4"/>
    </w:p>
    <w:p w:rsidR="00073E21" w:rsidRDefault="009F0B35" w:rsidP="00FE02E7">
      <w:pPr>
        <w:pStyle w:val="Darbapamattekts"/>
      </w:pPr>
      <w:r>
        <w:t>Vispirms īsumā aprakstīšu savu produktu un tad aprakstīšu produkta perspektīvu no vairākiem skata punktiem. Mans piedāvātais produkts ir interneta veikals un tā administrēšanas sistēma, kur administrācijas sistēma atļaus administratoriem veikt datubāzes pārvaldīšanu un interneta veikals veikt preču pasūtīšanu, pirkšanu un informācijas uzzināšanu</w:t>
      </w:r>
      <w:r w:rsidR="006303EC">
        <w:t xml:space="preserve"> tā lietotājiem</w:t>
      </w:r>
      <w:r>
        <w:t xml:space="preserve">. </w:t>
      </w:r>
      <w:r w:rsidR="00444493">
        <w:t>Produkta perspektīvu</w:t>
      </w:r>
      <w:r w:rsidR="00876BF8">
        <w:t xml:space="preserve"> savai sistēmai</w:t>
      </w:r>
      <w:r w:rsidR="00444493">
        <w:t xml:space="preserve"> es varu paņemt pat </w:t>
      </w:r>
      <w:r w:rsidR="00073E21">
        <w:t>no vairākiem skata punktiem.</w:t>
      </w:r>
    </w:p>
    <w:p w:rsidR="00073E21" w:rsidRDefault="00444493" w:rsidP="00FE02E7">
      <w:pPr>
        <w:pStyle w:val="Darbapamattekts"/>
      </w:pPr>
      <w:r>
        <w:t>Sāksim ar pirmo kas būtu no potenciālo sistēmas īpašnieku puses. No viņu puses skatoties uz šo s</w:t>
      </w:r>
      <w:r w:rsidR="00AF58B2">
        <w:t>istēmu viņiem vajadzētu redzēt t</w:t>
      </w:r>
      <w:r>
        <w:t>o kā biznesa paplašināšanas iespēju.</w:t>
      </w:r>
      <w:r w:rsidR="00090961">
        <w:t xml:space="preserve"> Kā jau redzams mūsdienās viss pāriet uz tehnoloģisko pusi, uz </w:t>
      </w:r>
      <w:r w:rsidR="00297157">
        <w:t>internetu tāpēc mūsdienās, visiem</w:t>
      </w:r>
      <w:r w:rsidR="00090961">
        <w:t xml:space="preserve"> </w:t>
      </w:r>
      <w:r w:rsidR="00297157">
        <w:t>uzņēmumiem</w:t>
      </w:r>
      <w:r w:rsidR="00090961">
        <w:t xml:space="preserve"> ir jābūt savai mājasl</w:t>
      </w:r>
      <w:r w:rsidR="00073E21">
        <w:t>apai, aplikācijai vai kaut kam līdzīgam</w:t>
      </w:r>
      <w:r w:rsidR="00297157">
        <w:t xml:space="preserve"> un visi uzņēmumi </w:t>
      </w:r>
      <w:r w:rsidR="00090961">
        <w:t>tiecas uz to, jo internets ir vieglākais veids kā iegūt atbalstu, potenciālos klientus, ja to dara pareizi</w:t>
      </w:r>
      <w:r w:rsidR="00D25656">
        <w:t>. T</w:t>
      </w:r>
      <w:r w:rsidR="00090961">
        <w:t>āpēc es veidoju šo sistēmu, kura no potenciālo īpašnieku puses skatoties vajadzētu izskatīties minimalistisks un mūsdienīgs veids, kā dabūt savu veikalu interneta vidē</w:t>
      </w:r>
      <w:r w:rsidR="006B6A69">
        <w:t xml:space="preserve"> un tādā veidā modernizētu savu uzņēmumu</w:t>
      </w:r>
      <w:r w:rsidR="00090961">
        <w:t>.</w:t>
      </w:r>
    </w:p>
    <w:p w:rsidR="004F5C22" w:rsidRDefault="00A03BF9" w:rsidP="00FE02E7">
      <w:pPr>
        <w:pStyle w:val="Darbapamattekts"/>
      </w:pPr>
      <w:r>
        <w:t xml:space="preserve">No uzņēmuma darbinieku puses skatoties mana izveidotā administrēšanas sistēma ir viegls veids kā pārvaldīt un pārskatīt uzņēmuma datubāzes datus, jo viss notiktu ar mājaslapas interfeisu, nebūtu jāraksta nekādas </w:t>
      </w:r>
      <w:r w:rsidR="00073E21">
        <w:t xml:space="preserve">koda </w:t>
      </w:r>
      <w:r>
        <w:t>komandrin</w:t>
      </w:r>
      <w:r w:rsidR="004F5C22">
        <w:t>das vai jāveic datu manipulācija</w:t>
      </w:r>
      <w:r>
        <w:t xml:space="preserve"> </w:t>
      </w:r>
      <w:r w:rsidR="00073E21">
        <w:t xml:space="preserve">tieša saskarsmē ar </w:t>
      </w:r>
      <w:r>
        <w:t>datubāzē</w:t>
      </w:r>
      <w:r w:rsidR="00073E21">
        <w:t xml:space="preserve">, piemēram, ar </w:t>
      </w:r>
      <w:proofErr w:type="spellStart"/>
      <w:r w:rsidR="00073E21">
        <w:t>MySQLWorkbench</w:t>
      </w:r>
      <w:proofErr w:type="spellEnd"/>
      <w:r w:rsidR="00073E21">
        <w:t xml:space="preserve"> interfeisu vai ar SQL vaicājumiem</w:t>
      </w:r>
      <w:r>
        <w:t>.</w:t>
      </w:r>
      <w:r w:rsidR="007135F8">
        <w:t xml:space="preserve"> Viņu darbs būtu atvieglināts un produktivitāte uzlabota.</w:t>
      </w:r>
    </w:p>
    <w:p w:rsidR="0056218A" w:rsidRPr="002D795E" w:rsidRDefault="009C1DBF" w:rsidP="00FE02E7">
      <w:pPr>
        <w:pStyle w:val="Darbapamattekts"/>
      </w:pPr>
      <w:r>
        <w:t xml:space="preserve">Un visbeidzot produkta perspektīva no </w:t>
      </w:r>
      <w:r w:rsidR="00E107C8">
        <w:t>pašu interneta veikala lietotāju</w:t>
      </w:r>
      <w:r>
        <w:t xml:space="preserve"> puses. </w:t>
      </w:r>
      <w:r w:rsidR="000F4D1A">
        <w:t xml:space="preserve">Ja potenciālajiem lietotājiem interesētu preces, kas tiktu liktas šajā </w:t>
      </w:r>
      <w:r w:rsidR="000F3ED5">
        <w:t>interneta veikalā</w:t>
      </w:r>
      <w:r w:rsidR="000F4D1A">
        <w:t xml:space="preserve">, lai gan es veidoju </w:t>
      </w:r>
      <w:r w:rsidR="004B2444">
        <w:t xml:space="preserve">to </w:t>
      </w:r>
      <w:r w:rsidR="000F4D1A">
        <w:t>priekš ģitāru pārdošanas, teorētiski varētu</w:t>
      </w:r>
      <w:r w:rsidR="004F5C22">
        <w:t xml:space="preserve"> to</w:t>
      </w:r>
      <w:r w:rsidR="000F4D1A">
        <w:t xml:space="preserve"> pārmainīt priekš jebkāda citu preču klāsta, tad </w:t>
      </w:r>
      <w:r w:rsidR="00A830C1">
        <w:t>no viņu skatu punkta viņi redzēs</w:t>
      </w:r>
      <w:r w:rsidR="000F4D1A">
        <w:t xml:space="preserve">, </w:t>
      </w:r>
      <w:r w:rsidR="00A830C1">
        <w:t>viegli izmantojamu, minimalistisku</w:t>
      </w:r>
      <w:r w:rsidR="000F4D1A">
        <w:t xml:space="preserve"> </w:t>
      </w:r>
      <w:r w:rsidR="00A830C1">
        <w:t>ar patīkamu interfeisu interneta veikalu</w:t>
      </w:r>
      <w:r w:rsidR="00370215">
        <w:t xml:space="preserve">, kuram, būs pieejams </w:t>
      </w:r>
      <w:r w:rsidR="00805E14">
        <w:t xml:space="preserve">motīva pārmainīšanas funkcija </w:t>
      </w:r>
      <w:r w:rsidR="00C727D7">
        <w:t xml:space="preserve">un </w:t>
      </w:r>
      <w:r w:rsidR="00805E14">
        <w:t>unikāla kategoriju izvēlne</w:t>
      </w:r>
      <w:r w:rsidR="0091327B">
        <w:t>. T</w:t>
      </w:r>
      <w:r w:rsidR="000D6C73">
        <w:t xml:space="preserve">āpēc kopumā </w:t>
      </w:r>
      <w:r w:rsidR="00805E14">
        <w:t>interneta veikala lietotājiem</w:t>
      </w:r>
      <w:r w:rsidR="00805E14" w:rsidRPr="00805E14">
        <w:t xml:space="preserve"> </w:t>
      </w:r>
      <w:r w:rsidR="00805E14">
        <w:t>būs</w:t>
      </w:r>
      <w:r w:rsidR="000D6C73">
        <w:t xml:space="preserve"> patīkama pieredze izmantojot šo </w:t>
      </w:r>
      <w:r w:rsidR="00920E01">
        <w:t>aplikāciju</w:t>
      </w:r>
      <w:r w:rsidR="00370215">
        <w:t>.</w:t>
      </w:r>
    </w:p>
    <w:p w:rsidR="007F1C13" w:rsidRDefault="007F1C13" w:rsidP="00854CE8">
      <w:pPr>
        <w:pStyle w:val="Apaknodauvirsraksti"/>
        <w:numPr>
          <w:ilvl w:val="1"/>
          <w:numId w:val="1"/>
        </w:numPr>
      </w:pPr>
      <w:bookmarkStart w:id="5" w:name="_Toc137410919"/>
      <w:r>
        <w:lastRenderedPageBreak/>
        <w:t>Sistēmas funkcionālās prasības</w:t>
      </w:r>
      <w:bookmarkEnd w:id="5"/>
    </w:p>
    <w:p w:rsidR="006B694D" w:rsidRDefault="00E76670" w:rsidP="003B667B">
      <w:pPr>
        <w:pStyle w:val="Darbapamattekts"/>
        <w:ind w:firstLine="0"/>
      </w:pPr>
      <w:r>
        <w:t>P</w:t>
      </w:r>
      <w:r w:rsidR="00A36DAA">
        <w:t>R</w:t>
      </w:r>
      <w:r>
        <w:t>.</w:t>
      </w:r>
      <w:r w:rsidR="00A36DAA">
        <w:t>0</w:t>
      </w:r>
      <w:r>
        <w:t>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t>Funkcija “Reģistrēšanās”</w:t>
      </w:r>
      <w:r w:rsidR="00AC2EA0" w:rsidRPr="00AC2EA0">
        <w:t xml:space="preserve"> nodrošina iespēju lietotājam reģistrēties </w:t>
      </w:r>
      <w:r w:rsidR="00AC2EA0">
        <w:t>interneta veikalā</w:t>
      </w:r>
      <w:r w:rsidR="00777420">
        <w:t>, tādā veidā izveidojot savu kontu</w:t>
      </w:r>
      <w:r w:rsidR="0035320B">
        <w:t xml:space="preserve"> un</w:t>
      </w:r>
      <w:r w:rsidR="00E36A10">
        <w:t xml:space="preserve"> saglabājot to datubāzē</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3E2A0C" w:rsidRDefault="00215F6B" w:rsidP="00854CE8">
      <w:pPr>
        <w:pStyle w:val="Darbapamattekts"/>
        <w:numPr>
          <w:ilvl w:val="0"/>
          <w:numId w:val="15"/>
        </w:numPr>
      </w:pPr>
      <w:r w:rsidRPr="003E2A0C">
        <w:t>laukā “Vārds”</w:t>
      </w:r>
      <w:r w:rsidR="00226AB1" w:rsidRPr="003E2A0C">
        <w:t xml:space="preserve"> </w:t>
      </w:r>
      <w:r w:rsidR="006854B1" w:rsidRPr="003E2A0C">
        <w:t>iespējams ievadīt ne vairāk kā 45</w:t>
      </w:r>
      <w:r w:rsidR="00226AB1" w:rsidRPr="003E2A0C">
        <w:t xml:space="preserve"> simbolus;</w:t>
      </w:r>
    </w:p>
    <w:p w:rsidR="00226AB1" w:rsidRPr="003E2A0C" w:rsidRDefault="00215F6B" w:rsidP="00854CE8">
      <w:pPr>
        <w:pStyle w:val="Darbapamattekts"/>
        <w:numPr>
          <w:ilvl w:val="0"/>
          <w:numId w:val="15"/>
        </w:numPr>
      </w:pPr>
      <w:r w:rsidRPr="003E2A0C">
        <w:t>laukā “Uzvārds”</w:t>
      </w:r>
      <w:r w:rsidR="00226AB1" w:rsidRPr="003E2A0C">
        <w:t xml:space="preserve"> </w:t>
      </w:r>
      <w:r w:rsidR="00CC7863" w:rsidRPr="003E2A0C">
        <w:t>iespēj</w:t>
      </w:r>
      <w:r w:rsidR="006854B1" w:rsidRPr="003E2A0C">
        <w:t>ams ievadīt ne vairāk kā 45</w:t>
      </w:r>
      <w:r w:rsidR="00226AB1" w:rsidRPr="003E2A0C">
        <w:t xml:space="preserve"> simbolus;</w:t>
      </w:r>
    </w:p>
    <w:p w:rsidR="007E6D81" w:rsidRPr="003E2A0C" w:rsidRDefault="007E6D81" w:rsidP="00854CE8">
      <w:pPr>
        <w:pStyle w:val="Darbapamattekts"/>
        <w:numPr>
          <w:ilvl w:val="0"/>
          <w:numId w:val="15"/>
        </w:numPr>
      </w:pPr>
      <w:r w:rsidRPr="003E2A0C">
        <w:t xml:space="preserve">laukā </w:t>
      </w:r>
      <w:r w:rsidR="00215F6B" w:rsidRPr="003E2A0C">
        <w:t>“</w:t>
      </w:r>
      <w:r w:rsidR="006854B1" w:rsidRPr="003E2A0C">
        <w:t>Tālrunis</w:t>
      </w:r>
      <w:r w:rsidR="00215F6B" w:rsidRPr="003E2A0C">
        <w:t>”</w:t>
      </w:r>
      <w:r w:rsidRPr="003E2A0C">
        <w:t xml:space="preserve"> iespēj</w:t>
      </w:r>
      <w:r w:rsidR="006854B1" w:rsidRPr="003E2A0C">
        <w:t>ams ievadīt ne vairāk kā 12</w:t>
      </w:r>
      <w:r w:rsidRPr="003E2A0C">
        <w:t xml:space="preserve"> simbolus;</w:t>
      </w:r>
    </w:p>
    <w:p w:rsidR="00226AB1" w:rsidRPr="003E2A0C" w:rsidRDefault="00215F6B" w:rsidP="00854CE8">
      <w:pPr>
        <w:pStyle w:val="Darbapamattekts"/>
        <w:numPr>
          <w:ilvl w:val="0"/>
          <w:numId w:val="15"/>
        </w:numPr>
      </w:pPr>
      <w:r w:rsidRPr="003E2A0C">
        <w:t>laukā “</w:t>
      </w:r>
      <w:r w:rsidR="008E0820" w:rsidRPr="003E2A0C">
        <w:t>E-pasts</w:t>
      </w:r>
      <w:r w:rsidRPr="003E2A0C">
        <w:t>”</w:t>
      </w:r>
      <w:r w:rsidR="00226AB1" w:rsidRPr="003E2A0C">
        <w:t xml:space="preserve"> i</w:t>
      </w:r>
      <w:r w:rsidR="00426FDE" w:rsidRPr="003E2A0C">
        <w:t>espējams ievadīt ne vairāk kā 100</w:t>
      </w:r>
      <w:r w:rsidR="00226AB1" w:rsidRPr="003E2A0C">
        <w:t xml:space="preserve"> simbolus un starp</w:t>
      </w:r>
    </w:p>
    <w:p w:rsidR="00226AB1" w:rsidRPr="003E2A0C" w:rsidRDefault="00226AB1" w:rsidP="00E52AF1">
      <w:pPr>
        <w:pStyle w:val="Darbapamattekts"/>
        <w:ind w:left="1571" w:firstLine="0"/>
      </w:pPr>
      <w:r w:rsidRPr="003E2A0C">
        <w:t>ievadīt</w:t>
      </w:r>
      <w:r w:rsidR="00215F6B" w:rsidRPr="003E2A0C">
        <w:t>ajiem simboliem obligāti jābūt “@”</w:t>
      </w:r>
      <w:r w:rsidRPr="003E2A0C">
        <w:t xml:space="preserve"> simbolam;</w:t>
      </w:r>
    </w:p>
    <w:p w:rsidR="00560650" w:rsidRPr="003E2A0C" w:rsidRDefault="00560650" w:rsidP="00854CE8">
      <w:pPr>
        <w:pStyle w:val="Darbapamattekts"/>
        <w:numPr>
          <w:ilvl w:val="0"/>
          <w:numId w:val="15"/>
        </w:numPr>
      </w:pPr>
      <w:r w:rsidRPr="003E2A0C">
        <w:t>laukā “Pasta indekss” iespējams ievadīt ne vairāk kā 7 simbolus;</w:t>
      </w:r>
    </w:p>
    <w:p w:rsidR="00560650" w:rsidRPr="003E2A0C" w:rsidRDefault="00560650" w:rsidP="00854CE8">
      <w:pPr>
        <w:pStyle w:val="Darbapamattekts"/>
        <w:numPr>
          <w:ilvl w:val="0"/>
          <w:numId w:val="15"/>
        </w:numPr>
      </w:pPr>
      <w:r w:rsidRPr="003E2A0C">
        <w:t>laukā “Pilsēta” iespējams ievadīt ne vairāk kā 60 simbolus;</w:t>
      </w:r>
    </w:p>
    <w:p w:rsidR="00560650" w:rsidRPr="003E2A0C" w:rsidRDefault="00560650" w:rsidP="00854CE8">
      <w:pPr>
        <w:pStyle w:val="Darbapamattekts"/>
        <w:numPr>
          <w:ilvl w:val="0"/>
          <w:numId w:val="15"/>
        </w:numPr>
      </w:pPr>
      <w:r w:rsidRPr="003E2A0C">
        <w:t>laukā “Novads” iespējams ievadīt ne vairāk kā 60 simbolus;</w:t>
      </w:r>
    </w:p>
    <w:p w:rsidR="00560650" w:rsidRPr="003E2A0C" w:rsidRDefault="00560650" w:rsidP="00854CE8">
      <w:pPr>
        <w:pStyle w:val="Darbapamattekts"/>
        <w:numPr>
          <w:ilvl w:val="0"/>
          <w:numId w:val="15"/>
        </w:numPr>
      </w:pPr>
      <w:r w:rsidRPr="003E2A0C">
        <w:t>laukā “Pagasts” iespējams ievadīt ne vairāk kā 60 simbolus;</w:t>
      </w:r>
    </w:p>
    <w:p w:rsidR="00560650" w:rsidRPr="003E2A0C" w:rsidRDefault="00560650" w:rsidP="00854CE8">
      <w:pPr>
        <w:pStyle w:val="Darbapamattekts"/>
        <w:numPr>
          <w:ilvl w:val="0"/>
          <w:numId w:val="15"/>
        </w:numPr>
      </w:pPr>
      <w:r w:rsidRPr="003E2A0C">
        <w:t>laukā “Iela” iespējams ievadīt ne vairāk kā 60 simbolus;</w:t>
      </w:r>
    </w:p>
    <w:p w:rsidR="00560650" w:rsidRPr="003E2A0C" w:rsidRDefault="00560650" w:rsidP="00854CE8">
      <w:pPr>
        <w:pStyle w:val="Darbapamattekts"/>
        <w:numPr>
          <w:ilvl w:val="0"/>
          <w:numId w:val="15"/>
        </w:numPr>
      </w:pPr>
      <w:r w:rsidRPr="003E2A0C">
        <w:t>laukā “Mājas nosaukums” iespējams ievadīt ne vairāk kā 60 simbolus;</w:t>
      </w:r>
    </w:p>
    <w:p w:rsidR="00226AB1" w:rsidRPr="003E2A0C" w:rsidRDefault="00A46F1B" w:rsidP="00854CE8">
      <w:pPr>
        <w:pStyle w:val="Darbapamattekts"/>
        <w:numPr>
          <w:ilvl w:val="0"/>
          <w:numId w:val="15"/>
        </w:numPr>
      </w:pPr>
      <w:r w:rsidRPr="003E2A0C">
        <w:t>laukā “</w:t>
      </w:r>
      <w:r w:rsidR="00560650" w:rsidRPr="003E2A0C">
        <w:t>Dzīvokļa numurs</w:t>
      </w:r>
      <w:r w:rsidRPr="003E2A0C">
        <w:t>”</w:t>
      </w:r>
      <w:r w:rsidR="00226AB1" w:rsidRPr="003E2A0C">
        <w:t xml:space="preserve"> i</w:t>
      </w:r>
      <w:r w:rsidR="00560650" w:rsidRPr="003E2A0C">
        <w:t>espējams ievadīt ne vairāk kā 60</w:t>
      </w:r>
      <w:r w:rsidR="004B6C99" w:rsidRPr="003E2A0C">
        <w:t xml:space="preserve"> simbolus;</w:t>
      </w:r>
    </w:p>
    <w:p w:rsidR="00560650" w:rsidRPr="003E2A0C" w:rsidRDefault="00560650" w:rsidP="00854CE8">
      <w:pPr>
        <w:pStyle w:val="Darbapamattekts"/>
        <w:numPr>
          <w:ilvl w:val="0"/>
          <w:numId w:val="15"/>
        </w:numPr>
      </w:pPr>
      <w:r w:rsidRPr="003E2A0C">
        <w:t>laukā “Parole” iespējams ievadīt ne vairāk kā 100 simbolus;</w:t>
      </w:r>
    </w:p>
    <w:p w:rsidR="00560650" w:rsidRPr="003E2A0C" w:rsidRDefault="00560650" w:rsidP="00854CE8">
      <w:pPr>
        <w:pStyle w:val="Darbapamattekts"/>
        <w:numPr>
          <w:ilvl w:val="0"/>
          <w:numId w:val="15"/>
        </w:numPr>
      </w:pPr>
      <w:r w:rsidRPr="003E2A0C">
        <w:t>laukā “Parole atkārtoti” iespējams ievadīt ne vairāk kā 100</w:t>
      </w:r>
      <w:r w:rsidR="004B6C99" w:rsidRPr="003E2A0C">
        <w:t xml:space="preserve"> simbolus.</w:t>
      </w:r>
    </w:p>
    <w:p w:rsidR="006B694D" w:rsidRDefault="006B694D" w:rsidP="006B694D">
      <w:pPr>
        <w:pStyle w:val="Darbapamattekts"/>
        <w:ind w:firstLine="0"/>
      </w:pPr>
      <w:r>
        <w:t>Apstrāde:</w:t>
      </w:r>
    </w:p>
    <w:p w:rsidR="006B694D" w:rsidRPr="004974FB" w:rsidRDefault="00326AA3" w:rsidP="006B694D">
      <w:pPr>
        <w:pStyle w:val="Darbapamattekts"/>
      </w:pPr>
      <w:r w:rsidRPr="00F40182">
        <w:t xml:space="preserve">Notiek pārbaude, vai </w:t>
      </w:r>
      <w:r>
        <w:t>vajadzīgie</w:t>
      </w:r>
      <w:r w:rsidRPr="00F40182">
        <w:t xml:space="preserve"> lauki ir aizpildīti</w:t>
      </w:r>
      <w:r>
        <w:t xml:space="preserve"> un vai tie ir aizpildīti korekti.</w:t>
      </w:r>
    </w:p>
    <w:p w:rsidR="006B694D" w:rsidRDefault="006B694D" w:rsidP="006B694D">
      <w:pPr>
        <w:pStyle w:val="Darbapamattekts"/>
        <w:ind w:firstLine="0"/>
      </w:pPr>
      <w:r>
        <w:t>Izvaddati:</w:t>
      </w:r>
    </w:p>
    <w:p w:rsidR="006C2A13" w:rsidRDefault="006C2A13" w:rsidP="00EB29E3">
      <w:pPr>
        <w:pStyle w:val="Darbapamattekts"/>
        <w:numPr>
          <w:ilvl w:val="0"/>
          <w:numId w:val="16"/>
        </w:numPr>
      </w:pPr>
      <w:r w:rsidRPr="003E2A0C">
        <w:t>paziņojums vai vizuāls attēlojums</w:t>
      </w:r>
      <w:r>
        <w:t xml:space="preserve"> par </w:t>
      </w:r>
      <w:r>
        <w:t>veiksmīgu konta izveidošanu</w:t>
      </w:r>
      <w:r w:rsidR="00EB29E3" w:rsidRPr="00EB29E3">
        <w:t xml:space="preserve"> un tad pāradresēšana uz interneta veikala autorizēšanās lapu</w:t>
      </w:r>
    </w:p>
    <w:p w:rsidR="00493B6A" w:rsidRDefault="00560650" w:rsidP="00854CE8">
      <w:pPr>
        <w:pStyle w:val="Darbapamattekts"/>
        <w:numPr>
          <w:ilvl w:val="0"/>
          <w:numId w:val="16"/>
        </w:numPr>
      </w:pPr>
      <w:r w:rsidRPr="003E2A0C">
        <w:t>paziņojums vai vizuāls attēlojums</w:t>
      </w:r>
      <w:r w:rsidR="006C2A13">
        <w:t xml:space="preserve"> par nekorektu datu ievadi;</w:t>
      </w:r>
    </w:p>
    <w:p w:rsidR="006C2A13" w:rsidRPr="003E2A0C" w:rsidRDefault="006C2A13" w:rsidP="00854CE8">
      <w:pPr>
        <w:pStyle w:val="Darbapamattekts"/>
        <w:numPr>
          <w:ilvl w:val="0"/>
          <w:numId w:val="16"/>
        </w:numPr>
      </w:pPr>
      <w:r w:rsidRPr="003E2A0C">
        <w:t>paziņojums vai vizuāls attēlojums</w:t>
      </w:r>
      <w:r>
        <w:t xml:space="preserve"> par </w:t>
      </w:r>
      <w:r w:rsidR="00B327B3">
        <w:t>kļūdu</w:t>
      </w:r>
      <w:r>
        <w:t>.</w:t>
      </w:r>
    </w:p>
    <w:p w:rsidR="00036556" w:rsidRDefault="00E76670" w:rsidP="003B667B">
      <w:pPr>
        <w:pStyle w:val="Darbapamattekts"/>
        <w:ind w:firstLine="0"/>
      </w:pPr>
      <w:r>
        <w:t>P</w:t>
      </w:r>
      <w:r w:rsidR="00A36DAA">
        <w:t>R</w:t>
      </w:r>
      <w:r>
        <w:t>.</w:t>
      </w:r>
      <w:r w:rsidR="00A36DAA">
        <w:t>0</w:t>
      </w:r>
      <w:r>
        <w:t>2</w:t>
      </w:r>
      <w:r w:rsidR="00036556">
        <w:t xml:space="preserve">. </w:t>
      </w:r>
      <w:r w:rsidR="00D66C72" w:rsidRPr="00D66C72">
        <w:t>Autorizēšanās</w:t>
      </w:r>
    </w:p>
    <w:p w:rsidR="003B667B" w:rsidRDefault="003B667B" w:rsidP="003B667B">
      <w:pPr>
        <w:pStyle w:val="Darbapamattekts"/>
        <w:ind w:firstLine="0"/>
      </w:pPr>
      <w:r>
        <w:t>Mērķis:</w:t>
      </w:r>
    </w:p>
    <w:p w:rsidR="004974FB" w:rsidRPr="004974FB" w:rsidRDefault="00F03DDD" w:rsidP="00B57952">
      <w:pPr>
        <w:pStyle w:val="Darbapamattekts"/>
      </w:pPr>
      <w:r>
        <w:t>Funkcija “Autorizēšanās”</w:t>
      </w:r>
      <w:r w:rsidR="000F49F9">
        <w:t xml:space="preserve"> nodrošina iespēju </w:t>
      </w:r>
      <w:r w:rsidR="00B57952">
        <w:t xml:space="preserve">sistēmas lietotājiem autorizēties sistēmā un veikt </w:t>
      </w:r>
      <w:r w:rsidR="000F49F9">
        <w:t>nepieciešamās darbības</w:t>
      </w:r>
      <w:r w:rsidR="00403EFB">
        <w:t>, kuras atšķiras</w:t>
      </w:r>
      <w:r w:rsidR="007046EF">
        <w:t xml:space="preserve"> un ir limitētas</w:t>
      </w:r>
      <w:r w:rsidR="00CA7B70">
        <w:t xml:space="preserve"> pēc autorizētā lietotāja – administratora vai interneta veikala lietotāja</w:t>
      </w:r>
      <w:r w:rsidR="000F49F9">
        <w:t>.</w:t>
      </w:r>
    </w:p>
    <w:p w:rsidR="003B667B" w:rsidRDefault="003B667B" w:rsidP="003B667B">
      <w:pPr>
        <w:pStyle w:val="Darbapamattekts"/>
        <w:ind w:firstLine="0"/>
      </w:pPr>
      <w:r>
        <w:t>Ievaddati:</w:t>
      </w:r>
    </w:p>
    <w:p w:rsidR="004974FB" w:rsidRPr="004974FB" w:rsidRDefault="00411DB2" w:rsidP="00411DB2">
      <w:pPr>
        <w:pStyle w:val="Darbapamattekts"/>
      </w:pPr>
      <w:r>
        <w:t>J</w:t>
      </w:r>
      <w:r w:rsidR="005E40FE">
        <w:t xml:space="preserve">āievada </w:t>
      </w:r>
      <w:r>
        <w:t>sava e-pasta adrese un</w:t>
      </w:r>
      <w:r w:rsidR="005E40FE">
        <w:t xml:space="preserve"> </w:t>
      </w:r>
      <w:r>
        <w:t>sava</w:t>
      </w:r>
      <w:r w:rsidR="005E40FE">
        <w:t xml:space="preserve"> parole.</w:t>
      </w:r>
    </w:p>
    <w:p w:rsidR="003B667B" w:rsidRDefault="003B667B" w:rsidP="003E2A0C">
      <w:pPr>
        <w:pStyle w:val="Darbapamattekts"/>
        <w:keepNext/>
        <w:ind w:firstLine="0"/>
      </w:pPr>
      <w:r>
        <w:lastRenderedPageBreak/>
        <w:t>Apstrāde:</w:t>
      </w:r>
    </w:p>
    <w:p w:rsidR="009F03D3" w:rsidRPr="003E2A0C" w:rsidRDefault="009F46F9" w:rsidP="00854CE8">
      <w:pPr>
        <w:pStyle w:val="Darbapamattekts"/>
        <w:numPr>
          <w:ilvl w:val="0"/>
          <w:numId w:val="17"/>
        </w:numPr>
      </w:pPr>
      <w:r w:rsidRPr="003E2A0C">
        <w:t>p</w:t>
      </w:r>
      <w:r w:rsidR="000B5031" w:rsidRPr="003E2A0C">
        <w:t>ārbauda, vai visi obligātie lauki ir aizpildīti ar vērtībām</w:t>
      </w:r>
      <w:r w:rsidR="00915DB3" w:rsidRPr="003E2A0C">
        <w:t>;</w:t>
      </w:r>
    </w:p>
    <w:p w:rsidR="004974FB" w:rsidRPr="003E2A0C" w:rsidRDefault="000B5031" w:rsidP="00854CE8">
      <w:pPr>
        <w:pStyle w:val="Darbapamattekts"/>
        <w:numPr>
          <w:ilvl w:val="0"/>
          <w:numId w:val="17"/>
        </w:numPr>
      </w:pPr>
      <w:r w:rsidRPr="003E2A0C">
        <w:t>pārbauda, vai ievadītie dati sakrīt ar datu bāzē esošajiem datiem.</w:t>
      </w:r>
    </w:p>
    <w:p w:rsidR="003B667B" w:rsidRPr="00363201" w:rsidRDefault="003B667B" w:rsidP="00363201">
      <w:pPr>
        <w:pStyle w:val="Darbapamattekts"/>
        <w:ind w:firstLine="0"/>
      </w:pPr>
      <w:r>
        <w:t>Izvaddati:</w:t>
      </w:r>
    </w:p>
    <w:p w:rsidR="00CD75D8" w:rsidRPr="00411DB2" w:rsidRDefault="00435AC7" w:rsidP="00854CE8">
      <w:pPr>
        <w:pStyle w:val="Darbapamattekts"/>
        <w:numPr>
          <w:ilvl w:val="0"/>
          <w:numId w:val="14"/>
        </w:numPr>
      </w:pPr>
      <w:r w:rsidRPr="00411DB2">
        <w:t>p</w:t>
      </w:r>
      <w:r w:rsidR="00CD75D8" w:rsidRPr="00411DB2">
        <w:t xml:space="preserve">aziņojums </w:t>
      </w:r>
      <w:r w:rsidR="00885901" w:rsidRPr="00411DB2">
        <w:t xml:space="preserve">vai vizuāls attēlojums </w:t>
      </w:r>
      <w:r w:rsidR="00CD75D8" w:rsidRPr="00411DB2">
        <w:t xml:space="preserve">par </w:t>
      </w:r>
      <w:r w:rsidR="004A6BD7" w:rsidRPr="00411DB2">
        <w:t>nekorektu datu ievadi</w:t>
      </w:r>
      <w:r w:rsidR="001F65DB" w:rsidRPr="00411DB2">
        <w:t>;</w:t>
      </w:r>
    </w:p>
    <w:p w:rsidR="003B667B" w:rsidRDefault="00FF0A2F" w:rsidP="00854CE8">
      <w:pPr>
        <w:pStyle w:val="Darbapamattekts"/>
        <w:numPr>
          <w:ilvl w:val="0"/>
          <w:numId w:val="14"/>
        </w:numPr>
      </w:pPr>
      <w:r w:rsidRPr="00411DB2">
        <w:t>interneta veikala</w:t>
      </w:r>
      <w:r w:rsidR="00570E78" w:rsidRPr="00411DB2">
        <w:t xml:space="preserve"> sākumlapa</w:t>
      </w:r>
      <w:r w:rsidR="007F3892" w:rsidRPr="00411DB2">
        <w:t xml:space="preserve"> vai administratora </w:t>
      </w:r>
      <w:r w:rsidR="00A44A0C">
        <w:t>puses</w:t>
      </w:r>
      <w:r w:rsidR="007F3892" w:rsidRPr="00411DB2">
        <w:t xml:space="preserve"> </w:t>
      </w:r>
      <w:r w:rsidR="009C1990" w:rsidRPr="00411DB2">
        <w:t>pārskata lapa</w:t>
      </w:r>
      <w:r w:rsidR="00B93AE6">
        <w:t>;</w:t>
      </w:r>
    </w:p>
    <w:p w:rsidR="00B93AE6" w:rsidRPr="00411DB2" w:rsidRDefault="00B93AE6" w:rsidP="00B93AE6">
      <w:pPr>
        <w:pStyle w:val="Darbapamattekts"/>
        <w:numPr>
          <w:ilvl w:val="0"/>
          <w:numId w:val="14"/>
        </w:numPr>
      </w:pPr>
      <w:r w:rsidRPr="003E2A0C">
        <w:t>paziņojums vai vizuāls attēlojums</w:t>
      </w:r>
      <w:r>
        <w:t xml:space="preserve"> par </w:t>
      </w:r>
      <w:r w:rsidR="00B327B3">
        <w:t>kļūdu</w:t>
      </w:r>
      <w:r>
        <w:t>.</w:t>
      </w:r>
    </w:p>
    <w:p w:rsidR="008B00E0" w:rsidRDefault="00E76670" w:rsidP="008B00E0">
      <w:pPr>
        <w:pStyle w:val="Darbapamattekts"/>
        <w:ind w:firstLine="0"/>
      </w:pPr>
      <w:r>
        <w:t>P</w:t>
      </w:r>
      <w:r w:rsidR="00A36DAA">
        <w:t>R</w:t>
      </w:r>
      <w:r>
        <w:t>.</w:t>
      </w:r>
      <w:r w:rsidR="00A36DAA">
        <w:t>0</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9966FE">
        <w:t xml:space="preserve"> vai </w:t>
      </w:r>
      <w:r w:rsidR="00FF7E20">
        <w:t>administratoram</w:t>
      </w:r>
      <w:r w:rsidR="008B00E0">
        <w:t xml:space="preserve"> </w:t>
      </w:r>
      <w:r w:rsidR="00CE1EC7">
        <w:t>izlogoties</w:t>
      </w:r>
      <w:r w:rsidR="008B00E0">
        <w:t xml:space="preserve"> </w:t>
      </w:r>
      <w:r w:rsidR="00724CC7">
        <w:t>no</w:t>
      </w:r>
      <w:r w:rsidR="009966FE">
        <w:t xml:space="preserve"> sava</w:t>
      </w:r>
      <w:r w:rsidR="00724CC7">
        <w:t xml:space="preserve">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Pr="00411DB2" w:rsidRDefault="009F46F9" w:rsidP="00854CE8">
      <w:pPr>
        <w:pStyle w:val="Darbapamattekts"/>
        <w:numPr>
          <w:ilvl w:val="0"/>
          <w:numId w:val="13"/>
        </w:numPr>
      </w:pPr>
      <w:r w:rsidRPr="00411DB2">
        <w:t>i</w:t>
      </w:r>
      <w:r w:rsidR="008A20F1" w:rsidRPr="00411DB2">
        <w:t xml:space="preserve">nterneta veikala </w:t>
      </w:r>
      <w:r w:rsidR="009966FE" w:rsidRPr="00411DB2">
        <w:t>autorizēšanās</w:t>
      </w:r>
      <w:r w:rsidR="008A20F1" w:rsidRPr="00411DB2">
        <w:t xml:space="preserve"> lapa;</w:t>
      </w:r>
    </w:p>
    <w:p w:rsidR="003A3740" w:rsidRPr="00411DB2" w:rsidRDefault="001555DF" w:rsidP="00854CE8">
      <w:pPr>
        <w:pStyle w:val="Darbapamattekts"/>
        <w:numPr>
          <w:ilvl w:val="0"/>
          <w:numId w:val="13"/>
        </w:numPr>
      </w:pPr>
      <w:r w:rsidRPr="00411DB2">
        <w:t>a</w:t>
      </w:r>
      <w:r w:rsidR="003A3740" w:rsidRPr="00411DB2">
        <w:t xml:space="preserve">dministratora </w:t>
      </w:r>
      <w:r w:rsidR="00AC5891">
        <w:t>puses</w:t>
      </w:r>
      <w:r w:rsidR="003A3740" w:rsidRPr="00411DB2">
        <w:t xml:space="preserve"> autorizēšanās </w:t>
      </w:r>
      <w:r w:rsidR="008F25FB" w:rsidRPr="00411DB2">
        <w:t>lapa</w:t>
      </w:r>
      <w:r w:rsidR="003A3740" w:rsidRPr="00411DB2">
        <w:t>.</w:t>
      </w:r>
    </w:p>
    <w:p w:rsidR="00F26E20" w:rsidRDefault="00E76670" w:rsidP="00F26E20">
      <w:pPr>
        <w:pStyle w:val="Darbapamattekts"/>
        <w:ind w:firstLine="0"/>
      </w:pPr>
      <w:r>
        <w:t>P</w:t>
      </w:r>
      <w:r w:rsidR="00A36DAA">
        <w:t>R</w:t>
      </w:r>
      <w:r>
        <w:t>.</w:t>
      </w:r>
      <w:r w:rsidR="00A36DAA">
        <w:t>0</w:t>
      </w:r>
      <w:r>
        <w:t>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9767FC" w:rsidRPr="009767FC">
        <w:t>Preces ielikšana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Izvēlētā prece</w:t>
      </w:r>
      <w:r w:rsidR="00FF13FC">
        <w:t>, ja tā ir pieejama,</w:t>
      </w:r>
      <w:r>
        <w:t xml:space="preserv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w:t>
      </w:r>
      <w:r w:rsidR="00563324">
        <w:t xml:space="preserve"> ir</w:t>
      </w:r>
      <w:r>
        <w:t xml:space="preserve"> ticis papildināts ar izvēlēto preci</w:t>
      </w:r>
      <w:r w:rsidR="00C602A8">
        <w:t xml:space="preserve">, </w:t>
      </w:r>
      <w:r w:rsidR="00C95605">
        <w:t>izceļas</w:t>
      </w:r>
      <w:r w:rsidR="00C602A8">
        <w:t xml:space="preserve"> groza ikona</w:t>
      </w:r>
      <w:r>
        <w:t>.</w:t>
      </w:r>
    </w:p>
    <w:p w:rsidR="00011E73" w:rsidRDefault="00F61689" w:rsidP="00E704A4">
      <w:pPr>
        <w:pStyle w:val="Darbapamattekts"/>
        <w:keepNext/>
        <w:ind w:firstLine="0"/>
      </w:pPr>
      <w:r>
        <w:t>P</w:t>
      </w:r>
      <w:r w:rsidR="00A36DAA">
        <w:t>R</w:t>
      </w:r>
      <w:r>
        <w:t>.</w:t>
      </w:r>
      <w:r w:rsidR="00A36DAA">
        <w:t>0</w:t>
      </w:r>
      <w:r>
        <w:t>5</w:t>
      </w:r>
      <w:r w:rsidR="00011E73">
        <w:t>. Preces</w:t>
      </w:r>
      <w:r w:rsidR="00057D47">
        <w:t xml:space="preserve"> skaita nomainīšana</w:t>
      </w:r>
    </w:p>
    <w:p w:rsidR="00011E73" w:rsidRDefault="00011E73" w:rsidP="00E704A4">
      <w:pPr>
        <w:pStyle w:val="Darbapamattekts"/>
        <w:keepNext/>
        <w:ind w:firstLine="0"/>
      </w:pPr>
      <w:r>
        <w:t>Mērķis:</w:t>
      </w:r>
    </w:p>
    <w:p w:rsidR="00011E73" w:rsidRPr="004974FB" w:rsidRDefault="00F40B7B" w:rsidP="00011E73">
      <w:pPr>
        <w:pStyle w:val="Darbapamattekts"/>
      </w:pPr>
      <w:r>
        <w:t>Funkcija “Preces skaita nomainīšana”</w:t>
      </w:r>
      <w:r w:rsidR="00011E73">
        <w:t xml:space="preserve"> nodrošina </w:t>
      </w:r>
      <w:r w:rsidR="00563324">
        <w:t xml:space="preserve">iespēju </w:t>
      </w:r>
      <w:r w:rsidR="004F3330">
        <w:t>lietotājam no</w:t>
      </w:r>
      <w:r w:rsidR="00563324">
        <w:t xml:space="preserve">mainīt preces skaitu, </w:t>
      </w:r>
      <w:r w:rsidR="008E509C">
        <w:t xml:space="preserve">ar </w:t>
      </w:r>
      <w:r w:rsidR="00563324">
        <w:t xml:space="preserve">ko attiecīgi </w:t>
      </w:r>
      <w:r w:rsidR="008E509C">
        <w:t>papildināt</w:t>
      </w:r>
      <w:r w:rsidR="009212D8">
        <w:t xml:space="preserve"> grozu</w:t>
      </w:r>
      <w:r w:rsidR="00011E73">
        <w:t>.</w:t>
      </w:r>
      <w:r w:rsidR="00A168B2">
        <w:t xml:space="preserve"> Šī funkcija ir pieejama vienas preces lapā un groza lapā.</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Pr="00411DB2" w:rsidRDefault="000B1603" w:rsidP="00854CE8">
      <w:pPr>
        <w:pStyle w:val="Darbapamattekts"/>
        <w:numPr>
          <w:ilvl w:val="0"/>
          <w:numId w:val="12"/>
        </w:numPr>
      </w:pPr>
      <w:r w:rsidRPr="00411DB2">
        <w:t>p</w:t>
      </w:r>
      <w:r w:rsidR="003F7E3E" w:rsidRPr="00411DB2">
        <w:t>oga pa kreisi no skaita laukuma</w:t>
      </w:r>
      <w:r w:rsidR="00331086" w:rsidRPr="00411DB2">
        <w:t>, ja skaits nav viens</w:t>
      </w:r>
      <w:r w:rsidRPr="00411DB2">
        <w:t>;</w:t>
      </w:r>
    </w:p>
    <w:p w:rsidR="003F7E3E" w:rsidRPr="00411DB2" w:rsidRDefault="000B1603" w:rsidP="00854CE8">
      <w:pPr>
        <w:pStyle w:val="Darbapamattekts"/>
        <w:numPr>
          <w:ilvl w:val="0"/>
          <w:numId w:val="12"/>
        </w:numPr>
      </w:pPr>
      <w:r w:rsidRPr="00411DB2">
        <w:lastRenderedPageBreak/>
        <w:t>p</w:t>
      </w:r>
      <w:r w:rsidR="003F7E3E" w:rsidRPr="00411DB2">
        <w:t>oga pa labi no skaita laukuma</w:t>
      </w:r>
      <w:r w:rsidR="00331086" w:rsidRPr="00411DB2">
        <w:t>, ja skaits nav pieejamības daudzums</w:t>
      </w:r>
      <w:r w:rsidRPr="00411DB2">
        <w:t>;</w:t>
      </w:r>
    </w:p>
    <w:p w:rsidR="003F7E3E" w:rsidRPr="00411DB2" w:rsidRDefault="000B1603" w:rsidP="00854CE8">
      <w:pPr>
        <w:pStyle w:val="Darbapamattekts"/>
        <w:numPr>
          <w:ilvl w:val="0"/>
          <w:numId w:val="12"/>
        </w:numPr>
      </w:pPr>
      <w:r w:rsidRPr="00411DB2">
        <w:t>i</w:t>
      </w:r>
      <w:r w:rsidR="003F7E3E" w:rsidRPr="00411DB2">
        <w:t xml:space="preserve">evadīt skaitu </w:t>
      </w:r>
      <w:r w:rsidR="005F0507" w:rsidRPr="00411DB2">
        <w:t>uzreiz ievades</w:t>
      </w:r>
      <w:r w:rsidR="003F7E3E" w:rsidRPr="00411DB2">
        <w:t xml:space="preserve"> laukumā</w:t>
      </w:r>
      <w:r w:rsidR="003A37B3" w:rsidRPr="00411DB2">
        <w:t xml:space="preserve">, </w:t>
      </w:r>
      <w:r w:rsidR="0043668B">
        <w:t>iekļaujoties pieejamības daudzumā</w:t>
      </w:r>
      <w:r w:rsidRPr="00411DB2">
        <w:t>.</w:t>
      </w:r>
    </w:p>
    <w:p w:rsidR="00011E73" w:rsidRDefault="00011E73" w:rsidP="0043668B">
      <w:pPr>
        <w:pStyle w:val="Darbapamattekts"/>
        <w:keepNext/>
        <w:ind w:firstLine="0"/>
      </w:pPr>
      <w:r>
        <w:t>Apstrāde:</w:t>
      </w:r>
    </w:p>
    <w:p w:rsidR="002D5F0D" w:rsidRPr="002D5F0D" w:rsidRDefault="0081783A" w:rsidP="0081783A">
      <w:pPr>
        <w:pStyle w:val="Darbapamattekts"/>
      </w:pPr>
      <w:r>
        <w:t>U</w:t>
      </w:r>
      <w:r w:rsidR="002D5F0D">
        <w:t xml:space="preserve">zspiežot uz kādu no pogām preces skaits </w:t>
      </w:r>
      <w:r w:rsidR="00331086">
        <w:t>ievades laukā</w:t>
      </w:r>
      <w:r w:rsidR="00B23B74">
        <w:t xml:space="preserve"> </w:t>
      </w:r>
      <w:r w:rsidR="002D5F0D">
        <w:t>nomainīsies</w:t>
      </w:r>
      <w:r w:rsidR="004D2B5C">
        <w:t>.</w:t>
      </w:r>
    </w:p>
    <w:p w:rsidR="00011E73" w:rsidRDefault="00011E73" w:rsidP="00011E73">
      <w:pPr>
        <w:pStyle w:val="Darbapamattekts"/>
        <w:ind w:firstLine="0"/>
      </w:pPr>
      <w:r>
        <w:t>Izvaddati:</w:t>
      </w:r>
    </w:p>
    <w:p w:rsidR="00F71442" w:rsidRDefault="00F71442" w:rsidP="00F71442">
      <w:pPr>
        <w:pStyle w:val="Darbapamattekts"/>
      </w:pPr>
      <w:r>
        <w:t xml:space="preserve">Preces skaits tiks nomainīts, </w:t>
      </w:r>
      <w:r w:rsidR="0025102A">
        <w:t>kas būs atspoguļots ar skaita lauka palīdzību</w:t>
      </w:r>
      <w:r>
        <w:t>.</w:t>
      </w:r>
    </w:p>
    <w:p w:rsidR="005A43FA" w:rsidRPr="00363201" w:rsidRDefault="005A43FA" w:rsidP="00363201">
      <w:pPr>
        <w:pStyle w:val="Darbapamattekts"/>
        <w:ind w:firstLine="0"/>
      </w:pPr>
      <w:r>
        <w:t>P</w:t>
      </w:r>
      <w:r w:rsidR="00A36DAA">
        <w:t>R</w:t>
      </w:r>
      <w:r>
        <w:t>.</w:t>
      </w:r>
      <w:r w:rsidR="00A36DAA">
        <w:t>0</w:t>
      </w:r>
      <w:r w:rsidR="00F40B7B">
        <w:t>6</w:t>
      </w:r>
      <w:r>
        <w:t xml:space="preserve">. </w:t>
      </w:r>
      <w:r w:rsidR="004B2042">
        <w:t>Pasūtījuma vei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4B2042" w:rsidRPr="004B2042">
        <w:t>Pasūtījuma veikšana</w:t>
      </w:r>
      <w:r>
        <w:t>”</w:t>
      </w:r>
      <w:r w:rsidR="005A43FA">
        <w:t xml:space="preserve"> nodrošina iespēju lietotājam </w:t>
      </w:r>
      <w:r w:rsidR="004B2042">
        <w:t xml:space="preserve">pasūtījuma veikšanas formā </w:t>
      </w:r>
      <w:r w:rsidR="00BE757D">
        <w:t>ievadīt</w:t>
      </w:r>
      <w:r w:rsidR="006F62D4">
        <w:t xml:space="preserve"> visus </w:t>
      </w:r>
      <w:r w:rsidR="00BE757D">
        <w:t xml:space="preserve">vajadzīgos </w:t>
      </w:r>
      <w:r w:rsidR="006F62D4">
        <w:t>datus</w:t>
      </w:r>
      <w:r w:rsidR="004B2042">
        <w:t>, veikt pasūtījuma pārskatu un izpildīt savu pasūtījumu ar izvēlētajām precēm</w:t>
      </w:r>
      <w:r w:rsidR="005A43FA">
        <w:t>.</w:t>
      </w:r>
    </w:p>
    <w:p w:rsidR="005A43FA" w:rsidRDefault="005A43FA" w:rsidP="00363201">
      <w:pPr>
        <w:pStyle w:val="Darbapamattekts"/>
        <w:ind w:firstLine="0"/>
      </w:pPr>
      <w:r>
        <w:t>Ievaddati:</w:t>
      </w:r>
    </w:p>
    <w:p w:rsidR="005A43FA" w:rsidRDefault="004D367A" w:rsidP="005A43FA">
      <w:pPr>
        <w:pStyle w:val="Darbapamattekts"/>
      </w:pPr>
      <w:r>
        <w:t>A</w:t>
      </w:r>
      <w:r w:rsidR="006B1FAD">
        <w:t>izpildīt sekojošos laukumus</w:t>
      </w:r>
      <w:r w:rsidR="009B3F61">
        <w:t xml:space="preserve"> datu formā</w:t>
      </w:r>
      <w:r w:rsidR="002637E5">
        <w:t>:</w:t>
      </w:r>
    </w:p>
    <w:p w:rsidR="002637E5" w:rsidRPr="00411DB2" w:rsidRDefault="002637E5" w:rsidP="00854CE8">
      <w:pPr>
        <w:pStyle w:val="Darbapamattekts"/>
        <w:numPr>
          <w:ilvl w:val="0"/>
          <w:numId w:val="11"/>
        </w:numPr>
      </w:pPr>
      <w:r w:rsidRPr="00411DB2">
        <w:t xml:space="preserve">laukā </w:t>
      </w:r>
      <w:r w:rsidR="005A1EB2" w:rsidRPr="00411DB2">
        <w:t>“</w:t>
      </w:r>
      <w:r w:rsidRPr="00411DB2">
        <w:t>Vārds</w:t>
      </w:r>
      <w:r w:rsidR="005A1EB2" w:rsidRPr="00411DB2">
        <w:t>”</w:t>
      </w:r>
      <w:r w:rsidRPr="00411DB2">
        <w:t xml:space="preserve"> iespējams ievadīt ne vairāk kā 45 simbolus;</w:t>
      </w:r>
    </w:p>
    <w:p w:rsidR="002637E5" w:rsidRPr="00411DB2" w:rsidRDefault="002637E5" w:rsidP="00854CE8">
      <w:pPr>
        <w:pStyle w:val="Darbapamattekts"/>
        <w:numPr>
          <w:ilvl w:val="0"/>
          <w:numId w:val="11"/>
        </w:numPr>
      </w:pPr>
      <w:r w:rsidRPr="00411DB2">
        <w:t xml:space="preserve">laukā </w:t>
      </w:r>
      <w:r w:rsidR="005A1EB2" w:rsidRPr="00411DB2">
        <w:t>“</w:t>
      </w:r>
      <w:r w:rsidRPr="00411DB2">
        <w:t>Uzvārds</w:t>
      </w:r>
      <w:r w:rsidR="005A1EB2" w:rsidRPr="00411DB2">
        <w:t>”</w:t>
      </w:r>
      <w:r w:rsidRPr="00411DB2">
        <w:t xml:space="preserve"> iespējams ievadīt ne vairāk kā 45 simbolus;</w:t>
      </w:r>
    </w:p>
    <w:p w:rsidR="002637E5" w:rsidRPr="00411DB2" w:rsidRDefault="002637E5" w:rsidP="00854CE8">
      <w:pPr>
        <w:pStyle w:val="Darbapamattekts"/>
        <w:numPr>
          <w:ilvl w:val="0"/>
          <w:numId w:val="11"/>
        </w:numPr>
      </w:pPr>
      <w:r w:rsidRPr="00411DB2">
        <w:t xml:space="preserve">laukā </w:t>
      </w:r>
      <w:r w:rsidR="005A1EB2" w:rsidRPr="00411DB2">
        <w:t>“</w:t>
      </w:r>
      <w:r w:rsidRPr="00411DB2">
        <w:t>Tālrunis</w:t>
      </w:r>
      <w:r w:rsidR="005A1EB2" w:rsidRPr="00411DB2">
        <w:t>”</w:t>
      </w:r>
      <w:r w:rsidRPr="00411DB2">
        <w:t xml:space="preserve"> iespējams ievadīt ne vairāk kā 12 simbolus;</w:t>
      </w:r>
    </w:p>
    <w:p w:rsidR="002637E5" w:rsidRPr="00411DB2" w:rsidRDefault="005A1EB2" w:rsidP="00854CE8">
      <w:pPr>
        <w:pStyle w:val="Darbapamattekts"/>
        <w:numPr>
          <w:ilvl w:val="0"/>
          <w:numId w:val="11"/>
        </w:numPr>
      </w:pPr>
      <w:r w:rsidRPr="00411DB2">
        <w:t>laukā “</w:t>
      </w:r>
      <w:r w:rsidR="002637E5" w:rsidRPr="00411DB2">
        <w:t>E-pasts</w:t>
      </w:r>
      <w:r w:rsidRPr="00411DB2">
        <w:t>”</w:t>
      </w:r>
      <w:r w:rsidR="002637E5" w:rsidRPr="00411DB2">
        <w:t xml:space="preserve"> iespējams ievadīt ne vairāk kā 100 simbolus un starp</w:t>
      </w:r>
    </w:p>
    <w:p w:rsidR="002637E5" w:rsidRPr="00411DB2" w:rsidRDefault="002637E5" w:rsidP="00E52AF1">
      <w:pPr>
        <w:pStyle w:val="Darbapamattekts"/>
        <w:ind w:left="1571" w:firstLine="0"/>
      </w:pPr>
      <w:r w:rsidRPr="00411DB2">
        <w:t>ievadīt</w:t>
      </w:r>
      <w:r w:rsidR="004F70A1" w:rsidRPr="00411DB2">
        <w:t>ajiem simboliem obligāti jābūt “</w:t>
      </w:r>
      <w:r w:rsidRPr="00411DB2">
        <w:t>@</w:t>
      </w:r>
      <w:r w:rsidR="004F70A1" w:rsidRPr="00411DB2">
        <w:t>”</w:t>
      </w:r>
      <w:r w:rsidRPr="00411DB2">
        <w:t xml:space="preserve"> simbolam;</w:t>
      </w:r>
    </w:p>
    <w:p w:rsidR="00BA1622" w:rsidRPr="00411DB2" w:rsidRDefault="00BA1622" w:rsidP="00854CE8">
      <w:pPr>
        <w:pStyle w:val="Darbapamattekts"/>
        <w:numPr>
          <w:ilvl w:val="0"/>
          <w:numId w:val="11"/>
        </w:numPr>
      </w:pPr>
      <w:r w:rsidRPr="00411DB2">
        <w:t>laukā “Pasta indekss” iespējams ievadīt ne vairāk kā 7 simbolus;</w:t>
      </w:r>
    </w:p>
    <w:p w:rsidR="00BA1622" w:rsidRPr="00411DB2" w:rsidRDefault="00BA1622" w:rsidP="00854CE8">
      <w:pPr>
        <w:pStyle w:val="Darbapamattekts"/>
        <w:numPr>
          <w:ilvl w:val="0"/>
          <w:numId w:val="11"/>
        </w:numPr>
      </w:pPr>
      <w:r w:rsidRPr="00411DB2">
        <w:t>laukā “Pilsēta” iespējams ievadīt ne vairāk kā 60 simbolus;</w:t>
      </w:r>
    </w:p>
    <w:p w:rsidR="00BA1622" w:rsidRPr="00411DB2" w:rsidRDefault="00BA1622" w:rsidP="00854CE8">
      <w:pPr>
        <w:pStyle w:val="Darbapamattekts"/>
        <w:numPr>
          <w:ilvl w:val="0"/>
          <w:numId w:val="11"/>
        </w:numPr>
      </w:pPr>
      <w:r w:rsidRPr="00411DB2">
        <w:t>laukā “Novads” iespējams ievadīt ne vairāk kā 60 simbolus;</w:t>
      </w:r>
    </w:p>
    <w:p w:rsidR="00BA1622" w:rsidRPr="00411DB2" w:rsidRDefault="00BA1622" w:rsidP="00854CE8">
      <w:pPr>
        <w:pStyle w:val="Darbapamattekts"/>
        <w:numPr>
          <w:ilvl w:val="0"/>
          <w:numId w:val="11"/>
        </w:numPr>
      </w:pPr>
      <w:r w:rsidRPr="00411DB2">
        <w:t>laukā “Pagasts” iespējams ievadīt ne vairāk kā 60 simbolus;</w:t>
      </w:r>
    </w:p>
    <w:p w:rsidR="00BA1622" w:rsidRPr="00411DB2" w:rsidRDefault="00BA1622" w:rsidP="00854CE8">
      <w:pPr>
        <w:pStyle w:val="Darbapamattekts"/>
        <w:numPr>
          <w:ilvl w:val="0"/>
          <w:numId w:val="11"/>
        </w:numPr>
      </w:pPr>
      <w:r w:rsidRPr="00411DB2">
        <w:t>laukā “Iela” iespējams ievadīt ne vairāk kā 60 simbolus;</w:t>
      </w:r>
    </w:p>
    <w:p w:rsidR="00BA1622" w:rsidRPr="00411DB2" w:rsidRDefault="00BA1622" w:rsidP="00854CE8">
      <w:pPr>
        <w:pStyle w:val="Darbapamattekts"/>
        <w:numPr>
          <w:ilvl w:val="0"/>
          <w:numId w:val="11"/>
        </w:numPr>
      </w:pPr>
      <w:r w:rsidRPr="00411DB2">
        <w:t>laukā “Mājas nosaukums” i</w:t>
      </w:r>
      <w:r w:rsidR="00507BFF" w:rsidRPr="00411DB2">
        <w:t>espējams ievadīt ne vairāk kā 60</w:t>
      </w:r>
      <w:r w:rsidRPr="00411DB2">
        <w:t xml:space="preserve"> simbolus;</w:t>
      </w:r>
    </w:p>
    <w:p w:rsidR="005A1EB2" w:rsidRPr="00411DB2" w:rsidRDefault="00BA1622" w:rsidP="00854CE8">
      <w:pPr>
        <w:pStyle w:val="Darbapamattekts"/>
        <w:numPr>
          <w:ilvl w:val="0"/>
          <w:numId w:val="11"/>
        </w:numPr>
      </w:pPr>
      <w:r w:rsidRPr="00411DB2">
        <w:t xml:space="preserve">laukā “Dzīvokļa numurs” iespējams ievadīt ne vairāk kā </w:t>
      </w:r>
      <w:r w:rsidR="00507BFF" w:rsidRPr="00411DB2">
        <w:t>60</w:t>
      </w:r>
      <w:r w:rsidRPr="00411DB2">
        <w:t xml:space="preserve"> simbolus;</w:t>
      </w:r>
    </w:p>
    <w:p w:rsidR="009B3F61" w:rsidRDefault="000A2B41" w:rsidP="009B3F61">
      <w:pPr>
        <w:pStyle w:val="Darbapamattekts"/>
      </w:pPr>
      <w:r>
        <w:t>Aizpildīt</w:t>
      </w:r>
      <w:r w:rsidR="009B3F61">
        <w:t xml:space="preserve"> sekojošos laukumus apmaksas formā:</w:t>
      </w:r>
    </w:p>
    <w:p w:rsidR="009B3F61" w:rsidRPr="00411DB2" w:rsidRDefault="009B3F61" w:rsidP="00854CE8">
      <w:pPr>
        <w:pStyle w:val="Darbapamattekts"/>
        <w:numPr>
          <w:ilvl w:val="0"/>
          <w:numId w:val="10"/>
        </w:numPr>
      </w:pPr>
      <w:r w:rsidRPr="00411DB2">
        <w:t>laukā “Vārds, uzvārds uz kartes” iespējams ievadīt ne vairāk kā 100 simbolus;</w:t>
      </w:r>
    </w:p>
    <w:p w:rsidR="009B3F61" w:rsidRPr="00411DB2" w:rsidRDefault="009B3F61" w:rsidP="00854CE8">
      <w:pPr>
        <w:pStyle w:val="Darbapamattekts"/>
        <w:numPr>
          <w:ilvl w:val="0"/>
          <w:numId w:val="10"/>
        </w:numPr>
      </w:pPr>
      <w:r w:rsidRPr="00411DB2">
        <w:t xml:space="preserve">laukā “Kartes numurs” iespējams ievadīt ne vairāk kā 16 </w:t>
      </w:r>
      <w:r w:rsidR="00BD552C" w:rsidRPr="00411DB2">
        <w:t>ciparus</w:t>
      </w:r>
      <w:r w:rsidRPr="00411DB2">
        <w:t>;</w:t>
      </w:r>
    </w:p>
    <w:p w:rsidR="009B3F61" w:rsidRPr="00411DB2" w:rsidRDefault="009B3F61" w:rsidP="00854CE8">
      <w:pPr>
        <w:pStyle w:val="Darbapamattekts"/>
        <w:numPr>
          <w:ilvl w:val="0"/>
          <w:numId w:val="10"/>
        </w:numPr>
      </w:pPr>
      <w:r w:rsidRPr="00411DB2">
        <w:t>laukā “Derīga līdz” iespējams ievadīt tikai mēnesi un gadu;</w:t>
      </w:r>
    </w:p>
    <w:p w:rsidR="009B3F61" w:rsidRPr="00411DB2" w:rsidRDefault="009B3F61" w:rsidP="00854CE8">
      <w:pPr>
        <w:pStyle w:val="Darbapamattekts"/>
        <w:numPr>
          <w:ilvl w:val="0"/>
          <w:numId w:val="10"/>
        </w:numPr>
      </w:pPr>
      <w:r w:rsidRPr="00411DB2">
        <w:t xml:space="preserve">laukā “CVV” iespējams ievadīt ne vairāk kā 3 </w:t>
      </w:r>
      <w:r w:rsidR="00BD552C" w:rsidRPr="00411DB2">
        <w:t>ciparus</w:t>
      </w:r>
      <w:r w:rsidRPr="00411DB2">
        <w:t>;</w:t>
      </w:r>
    </w:p>
    <w:p w:rsidR="001F0E22" w:rsidRPr="00AD7969" w:rsidRDefault="001F0E22" w:rsidP="001F0E22">
      <w:pPr>
        <w:pStyle w:val="Darbapamattekts"/>
        <w:ind w:left="851" w:firstLine="0"/>
      </w:pPr>
      <w:r>
        <w:t>Un pēc veiksmīgām formu izpildēm veikt kreisā taustiņa klikšķi uz pirkšanas pogu.</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F5152">
      <w:pPr>
        <w:pStyle w:val="Darbapamattekts"/>
        <w:keepNext/>
        <w:ind w:firstLine="0"/>
      </w:pPr>
      <w:r>
        <w:lastRenderedPageBreak/>
        <w:t>Izvaddati:</w:t>
      </w:r>
    </w:p>
    <w:p w:rsidR="005A43FA" w:rsidRPr="00411DB2" w:rsidRDefault="00252D17" w:rsidP="005F5152">
      <w:pPr>
        <w:pStyle w:val="Darbapamattekts"/>
        <w:keepNext/>
        <w:numPr>
          <w:ilvl w:val="0"/>
          <w:numId w:val="9"/>
        </w:numPr>
        <w:ind w:left="1570" w:hanging="357"/>
      </w:pPr>
      <w:r w:rsidRPr="00411DB2">
        <w:t>p</w:t>
      </w:r>
      <w:r w:rsidR="00BD4016" w:rsidRPr="00411DB2">
        <w:t>aziņojums par veiksmīga</w:t>
      </w:r>
      <w:r w:rsidR="009A094A" w:rsidRPr="00411DB2">
        <w:t xml:space="preserve"> pasūtījuma veikšanu;</w:t>
      </w:r>
    </w:p>
    <w:p w:rsidR="004F348F" w:rsidRDefault="004F348F" w:rsidP="00854CE8">
      <w:pPr>
        <w:pStyle w:val="Darbapamattekts"/>
        <w:numPr>
          <w:ilvl w:val="0"/>
          <w:numId w:val="9"/>
        </w:numPr>
      </w:pPr>
      <w:r w:rsidRPr="00411DB2">
        <w:t>paziņojums vai vizuāls attēlojums par nekorektu datu ievadi</w:t>
      </w:r>
      <w:r w:rsidR="004D3B48">
        <w:t>;</w:t>
      </w:r>
    </w:p>
    <w:p w:rsidR="004D3B48" w:rsidRPr="00411DB2" w:rsidRDefault="004D3B48" w:rsidP="004D3B48">
      <w:pPr>
        <w:pStyle w:val="Darbapamattekts"/>
        <w:numPr>
          <w:ilvl w:val="0"/>
          <w:numId w:val="9"/>
        </w:numPr>
      </w:pPr>
      <w:r w:rsidRPr="003E2A0C">
        <w:t>paziņojums vai vizuāls attēlojums</w:t>
      </w:r>
      <w:r>
        <w:t xml:space="preserve"> par </w:t>
      </w:r>
      <w:r w:rsidR="00FC2722">
        <w:t>kļūdu</w:t>
      </w:r>
      <w:r>
        <w:t>.</w:t>
      </w:r>
    </w:p>
    <w:p w:rsidR="00FF7045" w:rsidRPr="00FF7045" w:rsidRDefault="00FF7045" w:rsidP="005F5152">
      <w:pPr>
        <w:pStyle w:val="Darbapamattekts"/>
        <w:ind w:firstLine="0"/>
      </w:pPr>
      <w:r>
        <w:t>PR.07</w:t>
      </w:r>
      <w:r w:rsidRPr="00FF7045">
        <w:t xml:space="preserve">. </w:t>
      </w:r>
      <w:r>
        <w:t>Meklēšana</w:t>
      </w:r>
    </w:p>
    <w:p w:rsidR="00FF7045" w:rsidRPr="00FF7045" w:rsidRDefault="00FF7045" w:rsidP="00FF7045">
      <w:pPr>
        <w:pStyle w:val="Darbapamattekts"/>
        <w:ind w:firstLine="0"/>
      </w:pPr>
      <w:r w:rsidRPr="00FF7045">
        <w:t>Mērķis:</w:t>
      </w:r>
    </w:p>
    <w:p w:rsidR="00FF7045" w:rsidRPr="00FF7045" w:rsidRDefault="00FF7045" w:rsidP="00FF7045">
      <w:pPr>
        <w:pStyle w:val="Darbapamattekts"/>
      </w:pPr>
      <w:r w:rsidRPr="00FF7045">
        <w:t>Funkcija “</w:t>
      </w:r>
      <w:r>
        <w:t>Meklēšana</w:t>
      </w:r>
      <w:r w:rsidRPr="00FF7045">
        <w:t xml:space="preserve">” nodrošina iespēju lietotājam </w:t>
      </w:r>
      <w:r>
        <w:t>ar navigācijas joslā atrodamo, meklēšanas lauka palīdzību sameklēt sev vēlamās preces pēc to nosaukuma</w:t>
      </w:r>
      <w:r w:rsidRPr="00FF7045">
        <w:t>.</w:t>
      </w:r>
    </w:p>
    <w:p w:rsidR="00FF7045" w:rsidRPr="00FF7045" w:rsidRDefault="00FF7045" w:rsidP="00FF7045">
      <w:pPr>
        <w:pStyle w:val="Darbapamattekts"/>
        <w:ind w:firstLine="0"/>
      </w:pPr>
      <w:r w:rsidRPr="00FF7045">
        <w:t>Ievaddati:</w:t>
      </w:r>
    </w:p>
    <w:p w:rsidR="002C3EDA" w:rsidRDefault="002C3EDA" w:rsidP="00212AFF">
      <w:pPr>
        <w:pStyle w:val="Darbapamattekts"/>
      </w:pPr>
      <w:r>
        <w:t>Ievaddati:</w:t>
      </w:r>
    </w:p>
    <w:p w:rsidR="002C3EDA" w:rsidRDefault="002C3EDA" w:rsidP="002C3EDA">
      <w:pPr>
        <w:pStyle w:val="Darbapamattekts"/>
        <w:numPr>
          <w:ilvl w:val="0"/>
          <w:numId w:val="6"/>
        </w:numPr>
      </w:pPr>
      <w:r>
        <w:t>peles kreisā taustiņa klikšķis uz meklēšanas lauka;</w:t>
      </w:r>
    </w:p>
    <w:p w:rsidR="002C3EDA" w:rsidRPr="002C3EDA" w:rsidRDefault="002C3EDA" w:rsidP="002C3EDA">
      <w:pPr>
        <w:pStyle w:val="Darbapamattekts"/>
        <w:numPr>
          <w:ilvl w:val="0"/>
          <w:numId w:val="6"/>
        </w:numPr>
      </w:pPr>
      <w:r>
        <w:t xml:space="preserve">ievadīt </w:t>
      </w:r>
      <w:r w:rsidR="00EC4841">
        <w:t>frāzi, ko atrast preču nosaukumos</w:t>
      </w:r>
      <w:r w:rsidR="004A6BD7">
        <w:t>.</w:t>
      </w:r>
    </w:p>
    <w:p w:rsidR="00FF7045" w:rsidRPr="00FF7045" w:rsidRDefault="00FF7045" w:rsidP="00FF7045">
      <w:pPr>
        <w:pStyle w:val="Darbapamattekts"/>
        <w:ind w:firstLine="0"/>
      </w:pPr>
      <w:r w:rsidRPr="00FF7045">
        <w:t>Apstrāde:</w:t>
      </w:r>
    </w:p>
    <w:p w:rsidR="00FF7045" w:rsidRPr="00FF7045" w:rsidRDefault="00B36ECF" w:rsidP="00FF7045">
      <w:pPr>
        <w:pStyle w:val="Darbapamattekts"/>
      </w:pPr>
      <w:r>
        <w:t>Ievadot tekstu no visām precēm tiek izfiltrētas tās preces ar ieva</w:t>
      </w:r>
      <w:r w:rsidR="00E51EF1">
        <w:t>dīto frāzi atrodamu to nosaukumos</w:t>
      </w:r>
      <w:r>
        <w:t>.</w:t>
      </w:r>
    </w:p>
    <w:p w:rsidR="00FF7045" w:rsidRDefault="00FF7045" w:rsidP="00FF7045">
      <w:pPr>
        <w:pStyle w:val="Darbapamattekts"/>
        <w:ind w:firstLine="0"/>
      </w:pPr>
      <w:r w:rsidRPr="00FF7045">
        <w:t>Izvaddati:</w:t>
      </w:r>
    </w:p>
    <w:p w:rsidR="006D5C37" w:rsidRDefault="006D5C37" w:rsidP="006D5C37">
      <w:pPr>
        <w:pStyle w:val="Darbapamattekts"/>
        <w:numPr>
          <w:ilvl w:val="0"/>
          <w:numId w:val="31"/>
        </w:numPr>
      </w:pPr>
      <w:r>
        <w:t>p</w:t>
      </w:r>
      <w:r w:rsidRPr="006D5C37">
        <w:t>reces ar ievadīto frāzi atrodamu to nosaukumo</w:t>
      </w:r>
      <w:r w:rsidR="00D22776">
        <w:t>s</w:t>
      </w:r>
      <w:r>
        <w:t>;</w:t>
      </w:r>
    </w:p>
    <w:p w:rsidR="00FF7045" w:rsidRDefault="006D5C37" w:rsidP="006D5C37">
      <w:pPr>
        <w:pStyle w:val="Darbapamattekts"/>
        <w:numPr>
          <w:ilvl w:val="0"/>
          <w:numId w:val="31"/>
        </w:numPr>
      </w:pPr>
      <w:r>
        <w:t>neviena prece.</w:t>
      </w:r>
    </w:p>
    <w:p w:rsidR="00A408F4" w:rsidRPr="00A408F4" w:rsidRDefault="00A408F4" w:rsidP="00A408F4">
      <w:pPr>
        <w:pStyle w:val="Darbapamattekts"/>
        <w:ind w:firstLine="0"/>
      </w:pPr>
      <w:r>
        <w:t>PR.08. Motīva pārslēgšana</w:t>
      </w:r>
    </w:p>
    <w:p w:rsidR="00A408F4" w:rsidRPr="00A408F4" w:rsidRDefault="00A408F4" w:rsidP="00A408F4">
      <w:pPr>
        <w:pStyle w:val="Darbapamattekts"/>
        <w:ind w:firstLine="0"/>
      </w:pPr>
      <w:r w:rsidRPr="00A408F4">
        <w:t>Mērķis:</w:t>
      </w:r>
    </w:p>
    <w:p w:rsidR="00A408F4" w:rsidRPr="00A408F4" w:rsidRDefault="00A408F4" w:rsidP="00A408F4">
      <w:pPr>
        <w:pStyle w:val="Darbapamattekts"/>
      </w:pPr>
      <w:r w:rsidRPr="00A408F4">
        <w:t xml:space="preserve">Funkcija “Motīva pārslēgšana” nodrošina iespēju </w:t>
      </w:r>
      <w:r>
        <w:t>sistēmas lietotājiem pārslēgt mājaslapas motīvu.</w:t>
      </w:r>
    </w:p>
    <w:p w:rsidR="00A408F4" w:rsidRPr="00A408F4" w:rsidRDefault="00A408F4" w:rsidP="00A408F4">
      <w:pPr>
        <w:pStyle w:val="Darbapamattekts"/>
        <w:ind w:firstLine="0"/>
      </w:pPr>
      <w:r w:rsidRPr="00A408F4">
        <w:t>Ievaddati:</w:t>
      </w:r>
    </w:p>
    <w:p w:rsidR="00A408F4" w:rsidRPr="00A408F4" w:rsidRDefault="00DE405D" w:rsidP="00A408F4">
      <w:pPr>
        <w:pStyle w:val="Darbapamattekts"/>
      </w:pPr>
      <w:r>
        <w:t>Peles kreisā taustiņa klikšķis uz navigācijas joslā atrodamo, motīva pārslēgšanas pogu.</w:t>
      </w:r>
    </w:p>
    <w:p w:rsidR="00A408F4" w:rsidRPr="00A408F4" w:rsidRDefault="00A408F4" w:rsidP="00A408F4">
      <w:pPr>
        <w:pStyle w:val="Darbapamattekts"/>
        <w:ind w:firstLine="0"/>
      </w:pPr>
      <w:r w:rsidRPr="00A408F4">
        <w:t>Apstrāde:</w:t>
      </w:r>
    </w:p>
    <w:p w:rsidR="00A408F4" w:rsidRPr="00A408F4" w:rsidRDefault="00DE405D" w:rsidP="00A408F4">
      <w:pPr>
        <w:pStyle w:val="Darbapamattekts"/>
      </w:pPr>
      <w:r>
        <w:t>Ja bija gaišais motīvs</w:t>
      </w:r>
      <w:r w:rsidR="00F2617F">
        <w:t>, tad</w:t>
      </w:r>
      <w:r>
        <w:t xml:space="preserve"> tiks pārslēgts uz tumšo </w:t>
      </w:r>
      <w:r w:rsidR="00CA1628">
        <w:t>motīvu</w:t>
      </w:r>
      <w:r>
        <w:t>, savādāk otrādi.</w:t>
      </w:r>
    </w:p>
    <w:p w:rsidR="00A408F4" w:rsidRPr="00A408F4" w:rsidRDefault="00A408F4" w:rsidP="00A408F4">
      <w:pPr>
        <w:pStyle w:val="Darbapamattekts"/>
        <w:ind w:firstLine="0"/>
      </w:pPr>
      <w:r w:rsidRPr="00A408F4">
        <w:t>Izvaddati:</w:t>
      </w:r>
    </w:p>
    <w:p w:rsidR="007642D6" w:rsidRPr="00411DB2" w:rsidRDefault="007642D6" w:rsidP="007642D6">
      <w:pPr>
        <w:pStyle w:val="Darbapamattekts"/>
        <w:numPr>
          <w:ilvl w:val="0"/>
          <w:numId w:val="30"/>
        </w:numPr>
      </w:pPr>
      <w:r>
        <w:t>gaišais mājaslapas motīvs</w:t>
      </w:r>
      <w:r w:rsidRPr="00411DB2">
        <w:t>;</w:t>
      </w:r>
    </w:p>
    <w:p w:rsidR="007642D6" w:rsidRDefault="007642D6" w:rsidP="007642D6">
      <w:pPr>
        <w:pStyle w:val="Darbapamattekts"/>
        <w:numPr>
          <w:ilvl w:val="0"/>
          <w:numId w:val="30"/>
        </w:numPr>
      </w:pPr>
      <w:r>
        <w:t>tumšais mājaslapas motīvs.</w:t>
      </w:r>
    </w:p>
    <w:p w:rsidR="00667F4C" w:rsidRDefault="00667F4C" w:rsidP="00667F4C">
      <w:pPr>
        <w:pStyle w:val="Darbapamattekts"/>
        <w:pageBreakBefore/>
        <w:ind w:firstLine="0"/>
      </w:pPr>
      <w:r>
        <w:lastRenderedPageBreak/>
        <w:t xml:space="preserve">PR.09. </w:t>
      </w:r>
      <w:r w:rsidR="00281911">
        <w:t>Profila informācijas atjaunināšana</w:t>
      </w:r>
    </w:p>
    <w:p w:rsidR="00667F4C" w:rsidRDefault="00667F4C" w:rsidP="00667F4C">
      <w:pPr>
        <w:pStyle w:val="Darbapamattekts"/>
        <w:ind w:firstLine="0"/>
      </w:pPr>
      <w:r>
        <w:t>Mērķis:</w:t>
      </w:r>
    </w:p>
    <w:p w:rsidR="00667F4C" w:rsidRDefault="00667F4C" w:rsidP="00667F4C">
      <w:pPr>
        <w:pStyle w:val="Darbapamattekts"/>
      </w:pPr>
      <w:r>
        <w:t>Funkcija “</w:t>
      </w:r>
      <w:r w:rsidRPr="00667F4C">
        <w:t xml:space="preserve">Profila informācijas </w:t>
      </w:r>
      <w:r w:rsidR="00281911">
        <w:t>atjaunināšana</w:t>
      </w:r>
      <w:r>
        <w:t>” nodrošina interneta veikala lietotāju ar iespēju atjaunināt savu profila informāciju.</w:t>
      </w:r>
    </w:p>
    <w:p w:rsidR="00667F4C" w:rsidRDefault="00667F4C" w:rsidP="00E52AF1">
      <w:pPr>
        <w:pStyle w:val="Darbapamattekts"/>
        <w:ind w:firstLine="0"/>
      </w:pPr>
      <w:r>
        <w:t>Ievaddati:</w:t>
      </w:r>
    </w:p>
    <w:p w:rsidR="00667F4C" w:rsidRDefault="00281911" w:rsidP="00667F4C">
      <w:pPr>
        <w:pStyle w:val="Darbapamattekts"/>
      </w:pPr>
      <w:r>
        <w:t>Sekojošie lauki, priekš</w:t>
      </w:r>
      <w:r w:rsidR="00E52AF1">
        <w:t xml:space="preserve"> personiskās informācijas:</w:t>
      </w:r>
    </w:p>
    <w:p w:rsidR="00E52AF1" w:rsidRPr="00E52AF1" w:rsidRDefault="00E52AF1" w:rsidP="00E52AF1">
      <w:pPr>
        <w:pStyle w:val="Darbapamattekts"/>
        <w:numPr>
          <w:ilvl w:val="0"/>
          <w:numId w:val="37"/>
        </w:numPr>
      </w:pPr>
      <w:r w:rsidRPr="00E52AF1">
        <w:t>laukā “Vārds” iespējams ievadīt ne vairāk kā 45 simbolus;</w:t>
      </w:r>
    </w:p>
    <w:p w:rsidR="00E52AF1" w:rsidRPr="00E52AF1" w:rsidRDefault="00E52AF1" w:rsidP="00E52AF1">
      <w:pPr>
        <w:pStyle w:val="Darbapamattekts"/>
        <w:numPr>
          <w:ilvl w:val="0"/>
          <w:numId w:val="37"/>
        </w:numPr>
      </w:pPr>
      <w:r w:rsidRPr="00E52AF1">
        <w:t>laukā “Uzvārds” iespējams ievadīt ne vairāk kā 45 simbolus;</w:t>
      </w:r>
    </w:p>
    <w:p w:rsidR="00E52AF1" w:rsidRPr="00E52AF1" w:rsidRDefault="00E52AF1" w:rsidP="00E52AF1">
      <w:pPr>
        <w:pStyle w:val="Darbapamattekts"/>
        <w:numPr>
          <w:ilvl w:val="0"/>
          <w:numId w:val="37"/>
        </w:numPr>
      </w:pPr>
      <w:r w:rsidRPr="00E52AF1">
        <w:t>laukā “Tālrunis” iespējams ievadīt ne vairāk kā 12 simbolus;</w:t>
      </w:r>
    </w:p>
    <w:p w:rsidR="00E52AF1" w:rsidRPr="00E52AF1" w:rsidRDefault="00E52AF1" w:rsidP="00E52AF1">
      <w:pPr>
        <w:pStyle w:val="Darbapamattekts"/>
        <w:numPr>
          <w:ilvl w:val="0"/>
          <w:numId w:val="37"/>
        </w:numPr>
      </w:pPr>
      <w:r w:rsidRPr="00E52AF1">
        <w:t>laukā “E-pasts” iespējams ievadīt ne vairāk kā 100 simbolus un starp</w:t>
      </w:r>
    </w:p>
    <w:p w:rsidR="00E52AF1" w:rsidRDefault="00E52AF1" w:rsidP="008F11FE">
      <w:pPr>
        <w:pStyle w:val="Darbapamattekts"/>
        <w:ind w:left="720"/>
      </w:pPr>
      <w:r w:rsidRPr="00E52AF1">
        <w:t>ievadītajiem simbol</w:t>
      </w:r>
      <w:r>
        <w:t>iem obligāti jābūt “@” simbolam.</w:t>
      </w:r>
    </w:p>
    <w:p w:rsidR="00E52AF1" w:rsidRDefault="00E52AF1" w:rsidP="00E52AF1">
      <w:pPr>
        <w:pStyle w:val="Darbapamattekts"/>
      </w:pPr>
      <w:r>
        <w:t xml:space="preserve">Vai </w:t>
      </w:r>
      <w:r w:rsidR="00281911">
        <w:t>s</w:t>
      </w:r>
      <w:r w:rsidR="00281911" w:rsidRPr="00281911">
        <w:t xml:space="preserve">ekojošie lauki, priekš </w:t>
      </w:r>
      <w:r>
        <w:t>adreses:</w:t>
      </w:r>
    </w:p>
    <w:p w:rsidR="008F11FE" w:rsidRPr="00411DB2" w:rsidRDefault="008F11FE" w:rsidP="008F11FE">
      <w:pPr>
        <w:pStyle w:val="Darbapamattekts"/>
        <w:numPr>
          <w:ilvl w:val="0"/>
          <w:numId w:val="38"/>
        </w:numPr>
      </w:pPr>
      <w:r w:rsidRPr="00411DB2">
        <w:t>laukā “Pasta indekss” iespējams ievadīt ne vairāk kā 7 simbolus;</w:t>
      </w:r>
    </w:p>
    <w:p w:rsidR="008F11FE" w:rsidRPr="00411DB2" w:rsidRDefault="008F11FE" w:rsidP="008F11FE">
      <w:pPr>
        <w:pStyle w:val="Darbapamattekts"/>
        <w:numPr>
          <w:ilvl w:val="0"/>
          <w:numId w:val="38"/>
        </w:numPr>
      </w:pPr>
      <w:r w:rsidRPr="00411DB2">
        <w:t>laukā “Pilsēta” iespējams ievadīt ne vairāk kā 60 simbolus;</w:t>
      </w:r>
    </w:p>
    <w:p w:rsidR="008F11FE" w:rsidRPr="00411DB2" w:rsidRDefault="008F11FE" w:rsidP="008F11FE">
      <w:pPr>
        <w:pStyle w:val="Darbapamattekts"/>
        <w:numPr>
          <w:ilvl w:val="0"/>
          <w:numId w:val="38"/>
        </w:numPr>
      </w:pPr>
      <w:r w:rsidRPr="00411DB2">
        <w:t>laukā “Novads” iespējams ievadīt ne vairāk kā 60 simbolus;</w:t>
      </w:r>
    </w:p>
    <w:p w:rsidR="008F11FE" w:rsidRPr="00411DB2" w:rsidRDefault="008F11FE" w:rsidP="008F11FE">
      <w:pPr>
        <w:pStyle w:val="Darbapamattekts"/>
        <w:numPr>
          <w:ilvl w:val="0"/>
          <w:numId w:val="38"/>
        </w:numPr>
      </w:pPr>
      <w:r w:rsidRPr="00411DB2">
        <w:t>laukā “Pagasts” iespējams ievadīt ne vairāk kā 60 simbolus;</w:t>
      </w:r>
    </w:p>
    <w:p w:rsidR="008F11FE" w:rsidRPr="00411DB2" w:rsidRDefault="008F11FE" w:rsidP="008F11FE">
      <w:pPr>
        <w:pStyle w:val="Darbapamattekts"/>
        <w:numPr>
          <w:ilvl w:val="0"/>
          <w:numId w:val="38"/>
        </w:numPr>
      </w:pPr>
      <w:r w:rsidRPr="00411DB2">
        <w:t>laukā “Iela” iespējams ievadīt ne vairāk kā 60 simbolus;</w:t>
      </w:r>
    </w:p>
    <w:p w:rsidR="008F11FE" w:rsidRPr="00411DB2" w:rsidRDefault="008F11FE" w:rsidP="008F11FE">
      <w:pPr>
        <w:pStyle w:val="Darbapamattekts"/>
        <w:numPr>
          <w:ilvl w:val="0"/>
          <w:numId w:val="38"/>
        </w:numPr>
      </w:pPr>
      <w:r w:rsidRPr="00411DB2">
        <w:t>laukā “Mājas nosaukums” iespējams ievadīt ne vairāk kā 60 simbolus;</w:t>
      </w:r>
    </w:p>
    <w:p w:rsidR="008F11FE" w:rsidRDefault="008F11FE" w:rsidP="008F11FE">
      <w:pPr>
        <w:pStyle w:val="Darbapamattekts"/>
        <w:numPr>
          <w:ilvl w:val="0"/>
          <w:numId w:val="38"/>
        </w:numPr>
      </w:pPr>
      <w:r w:rsidRPr="00411DB2">
        <w:t>laukā “Dzīvokļa numurs” iespējams ievadīt ne vairāk kā 60</w:t>
      </w:r>
      <w:r w:rsidR="004A6BD7">
        <w:t xml:space="preserve"> simbolus.</w:t>
      </w:r>
    </w:p>
    <w:p w:rsidR="00EF364E" w:rsidRDefault="00EF364E" w:rsidP="00EF364E">
      <w:pPr>
        <w:pStyle w:val="Darbapamattekts"/>
      </w:pPr>
      <w:r>
        <w:t>Vai</w:t>
      </w:r>
      <w:r w:rsidR="00281911">
        <w:t xml:space="preserve"> sekojošie lauki, priekš paroles</w:t>
      </w:r>
      <w:r>
        <w:t>:</w:t>
      </w:r>
    </w:p>
    <w:p w:rsidR="00EF364E" w:rsidRDefault="00EF364E" w:rsidP="00EF364E">
      <w:pPr>
        <w:pStyle w:val="Darbapamattekts"/>
        <w:numPr>
          <w:ilvl w:val="0"/>
          <w:numId w:val="40"/>
        </w:numPr>
      </w:pPr>
      <w:r>
        <w:t>laukā “Parole” iespējams ievadīt ne vairāk kā 100 simbolus;</w:t>
      </w:r>
    </w:p>
    <w:p w:rsidR="00EF364E" w:rsidRDefault="00EF364E" w:rsidP="00EF364E">
      <w:pPr>
        <w:pStyle w:val="Darbapamattekts"/>
        <w:numPr>
          <w:ilvl w:val="0"/>
          <w:numId w:val="40"/>
        </w:numPr>
      </w:pPr>
      <w:r>
        <w:t>laukā “Parole atkārtoti” iespējams ievadīt ne vairāk kā 100 simbolus.</w:t>
      </w:r>
    </w:p>
    <w:p w:rsidR="00045CBE" w:rsidRPr="00411DB2" w:rsidRDefault="00045CBE" w:rsidP="00045CBE">
      <w:pPr>
        <w:pStyle w:val="Darbapamattekts"/>
      </w:pPr>
      <w:r>
        <w:t>Un peles kreisā taustiņa klikšķis uz saglabāšanas pogu.</w:t>
      </w:r>
    </w:p>
    <w:p w:rsidR="00667F4C" w:rsidRDefault="00667F4C" w:rsidP="00E52AF1">
      <w:pPr>
        <w:pStyle w:val="Darbapamattekts"/>
        <w:ind w:firstLine="0"/>
      </w:pPr>
      <w:r>
        <w:t>Apstrāde:</w:t>
      </w:r>
    </w:p>
    <w:p w:rsidR="00667F4C" w:rsidRDefault="008F11FE" w:rsidP="00667F4C">
      <w:pPr>
        <w:pStyle w:val="Darbapamattekts"/>
      </w:pPr>
      <w:r w:rsidRPr="008F11FE">
        <w:t>Notiek pārbaude, vai vajadzīgie lauki ir aizpildīti un vai tie ir aizpildīti korekti.</w:t>
      </w:r>
    </w:p>
    <w:p w:rsidR="00667F4C" w:rsidRDefault="00667F4C" w:rsidP="008F11FE">
      <w:pPr>
        <w:pStyle w:val="Darbapamattekts"/>
        <w:ind w:firstLine="0"/>
      </w:pPr>
      <w:r>
        <w:t>Izvaddati:</w:t>
      </w:r>
    </w:p>
    <w:p w:rsidR="00595221" w:rsidRDefault="00595221" w:rsidP="00595221">
      <w:pPr>
        <w:pStyle w:val="Darbapamattekts"/>
        <w:numPr>
          <w:ilvl w:val="0"/>
          <w:numId w:val="39"/>
        </w:numPr>
      </w:pPr>
      <w:r>
        <w:t xml:space="preserve">paziņojums vai vizuāls attēlojums par </w:t>
      </w:r>
      <w:r w:rsidR="004A6BD7" w:rsidRPr="00411DB2">
        <w:t>nekorektu datu ievadi</w:t>
      </w:r>
      <w:r>
        <w:t>;</w:t>
      </w:r>
    </w:p>
    <w:p w:rsidR="00595221" w:rsidRDefault="00595221" w:rsidP="00595221">
      <w:pPr>
        <w:pStyle w:val="Darbapamattekts"/>
        <w:numPr>
          <w:ilvl w:val="0"/>
          <w:numId w:val="39"/>
        </w:numPr>
      </w:pPr>
      <w:r w:rsidRPr="00595221">
        <w:t xml:space="preserve">paziņojums vai vizuāls attēlojums par </w:t>
      </w:r>
      <w:r w:rsidR="00830F9E">
        <w:t>veiksmīgu saglabāšanu</w:t>
      </w:r>
      <w:r>
        <w:t>;</w:t>
      </w:r>
    </w:p>
    <w:p w:rsidR="00595221" w:rsidRDefault="00595221" w:rsidP="00595221">
      <w:pPr>
        <w:pStyle w:val="Darbapamattekts"/>
        <w:numPr>
          <w:ilvl w:val="0"/>
          <w:numId w:val="39"/>
        </w:numPr>
      </w:pPr>
      <w:r>
        <w:t xml:space="preserve">paziņojums vai vizuāls attēlojums par </w:t>
      </w:r>
      <w:r w:rsidR="00D6605A">
        <w:t>kļūdu</w:t>
      </w:r>
      <w:r>
        <w:t>.</w:t>
      </w:r>
    </w:p>
    <w:p w:rsidR="00174E0B" w:rsidRPr="00A408F4" w:rsidRDefault="00174E0B" w:rsidP="00174E0B">
      <w:pPr>
        <w:pStyle w:val="Darbapamattekts"/>
        <w:pageBreakBefore/>
        <w:ind w:firstLine="0"/>
      </w:pPr>
      <w:r>
        <w:lastRenderedPageBreak/>
        <w:t>PR.10. Konta dzēšana</w:t>
      </w:r>
    </w:p>
    <w:p w:rsidR="00174E0B" w:rsidRPr="00A408F4" w:rsidRDefault="00174E0B" w:rsidP="00174E0B">
      <w:pPr>
        <w:pStyle w:val="Darbapamattekts"/>
        <w:ind w:firstLine="0"/>
      </w:pPr>
      <w:r w:rsidRPr="00A408F4">
        <w:t>Mērķis:</w:t>
      </w:r>
    </w:p>
    <w:p w:rsidR="00174E0B" w:rsidRPr="00A408F4" w:rsidRDefault="00174E0B" w:rsidP="00174E0B">
      <w:pPr>
        <w:pStyle w:val="Darbapamattekts"/>
      </w:pPr>
      <w:r w:rsidRPr="00A408F4">
        <w:t>Funkcija “</w:t>
      </w:r>
      <w:r>
        <w:t>Konta dzēšana</w:t>
      </w:r>
      <w:r w:rsidRPr="00A408F4">
        <w:t xml:space="preserve">” nodrošina iespēju </w:t>
      </w:r>
      <w:r>
        <w:t>interneta veikala lietotājam pilnībā izdzēst savu kontu.</w:t>
      </w:r>
    </w:p>
    <w:p w:rsidR="00174E0B" w:rsidRPr="00A408F4" w:rsidRDefault="00174E0B" w:rsidP="00174E0B">
      <w:pPr>
        <w:pStyle w:val="Darbapamattekts"/>
        <w:ind w:firstLine="0"/>
      </w:pPr>
      <w:r w:rsidRPr="00A408F4">
        <w:t>Ievaddati:</w:t>
      </w:r>
    </w:p>
    <w:p w:rsidR="00174E0B" w:rsidRPr="00A408F4" w:rsidRDefault="00174E0B" w:rsidP="00174E0B">
      <w:pPr>
        <w:pStyle w:val="Darbapamattekts"/>
      </w:pPr>
      <w:r>
        <w:t xml:space="preserve">Peles kreisā taustiņa klikšķis uz </w:t>
      </w:r>
      <w:r w:rsidR="004E40A5">
        <w:t>konta dzēšanas pogu</w:t>
      </w:r>
      <w:r>
        <w:t>.</w:t>
      </w:r>
    </w:p>
    <w:p w:rsidR="00174E0B" w:rsidRPr="00A408F4" w:rsidRDefault="00174E0B" w:rsidP="00174E0B">
      <w:pPr>
        <w:pStyle w:val="Darbapamattekts"/>
        <w:ind w:firstLine="0"/>
      </w:pPr>
      <w:r w:rsidRPr="00A408F4">
        <w:t>Apstrāde:</w:t>
      </w:r>
    </w:p>
    <w:p w:rsidR="00174E0B" w:rsidRPr="00A408F4" w:rsidRDefault="00E74F8D" w:rsidP="00174E0B">
      <w:pPr>
        <w:pStyle w:val="Darbapamattekts"/>
      </w:pPr>
      <w:r>
        <w:t>T</w:t>
      </w:r>
      <w:r w:rsidR="004E40A5">
        <w:t>iek mēģināts izdzēst</w:t>
      </w:r>
      <w:r>
        <w:t xml:space="preserve"> lietotāja kontu</w:t>
      </w:r>
      <w:r w:rsidR="004E40A5">
        <w:t xml:space="preserve"> no datubāzes.</w:t>
      </w:r>
    </w:p>
    <w:p w:rsidR="00174E0B" w:rsidRPr="00A408F4" w:rsidRDefault="00174E0B" w:rsidP="00174E0B">
      <w:pPr>
        <w:pStyle w:val="Darbapamattekts"/>
        <w:ind w:firstLine="0"/>
      </w:pPr>
      <w:r w:rsidRPr="00A408F4">
        <w:t>Izvaddati:</w:t>
      </w:r>
    </w:p>
    <w:p w:rsidR="00174E0B" w:rsidRPr="00411DB2" w:rsidRDefault="004E40A5" w:rsidP="00174E0B">
      <w:pPr>
        <w:pStyle w:val="Darbapamattekts"/>
        <w:numPr>
          <w:ilvl w:val="0"/>
          <w:numId w:val="41"/>
        </w:numPr>
      </w:pPr>
      <w:r>
        <w:t>interneta veikala galvenā lapa</w:t>
      </w:r>
      <w:r w:rsidR="00174E0B" w:rsidRPr="00411DB2">
        <w:t>;</w:t>
      </w:r>
    </w:p>
    <w:p w:rsidR="00174E0B" w:rsidRPr="00174E0B" w:rsidRDefault="004E40A5" w:rsidP="004E40A5">
      <w:pPr>
        <w:pStyle w:val="Darbapamattekts"/>
        <w:numPr>
          <w:ilvl w:val="0"/>
          <w:numId w:val="41"/>
        </w:numPr>
      </w:pPr>
      <w:r w:rsidRPr="004E40A5">
        <w:t>paziņojums vai vizuāls attēlojums par</w:t>
      </w:r>
      <w:r>
        <w:t xml:space="preserve"> kļūdu</w:t>
      </w:r>
      <w:r w:rsidR="00174E0B">
        <w:t>.</w:t>
      </w:r>
    </w:p>
    <w:p w:rsidR="002F7BF5" w:rsidRDefault="002F7BF5" w:rsidP="002F7BF5">
      <w:pPr>
        <w:pStyle w:val="Darbapamattekts"/>
        <w:ind w:firstLine="0"/>
      </w:pPr>
      <w:r>
        <w:t>P</w:t>
      </w:r>
      <w:r w:rsidR="00A36DAA">
        <w:t>R</w:t>
      </w:r>
      <w:r>
        <w:t>.</w:t>
      </w:r>
      <w:r w:rsidR="00D84001">
        <w:t>ADM.</w:t>
      </w:r>
      <w:r w:rsidR="00A36DAA">
        <w:t>0</w:t>
      </w:r>
      <w:r w:rsidR="00D84001">
        <w:t>1</w:t>
      </w:r>
      <w:r>
        <w:t xml:space="preserve">. </w:t>
      </w:r>
      <w:r w:rsidR="00D84001">
        <w:t>I</w:t>
      </w:r>
      <w:r w:rsidR="00D62C8D">
        <w:t>erakstu pievienošana</w:t>
      </w:r>
    </w:p>
    <w:p w:rsidR="002F7BF5" w:rsidRDefault="002F7BF5" w:rsidP="002F7BF5">
      <w:pPr>
        <w:pStyle w:val="Darbapamattekts"/>
        <w:ind w:firstLine="0"/>
      </w:pPr>
      <w:r>
        <w:t>Mērķis:</w:t>
      </w:r>
    </w:p>
    <w:p w:rsidR="002F7BF5" w:rsidRPr="00AC2EA0" w:rsidRDefault="002F7BF5" w:rsidP="002F7BF5">
      <w:pPr>
        <w:pStyle w:val="Darbapamattekts"/>
      </w:pPr>
      <w:r>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A43422">
        <w:t>datubāzes tabulās</w:t>
      </w:r>
      <w:r w:rsidR="00E27129">
        <w:t>.</w:t>
      </w:r>
    </w:p>
    <w:p w:rsidR="002F7BF5" w:rsidRDefault="002F7BF5" w:rsidP="002F7BF5">
      <w:pPr>
        <w:pStyle w:val="Darbapamattekts"/>
        <w:ind w:firstLine="0"/>
      </w:pPr>
      <w:r>
        <w:t>Ievaddati:</w:t>
      </w:r>
    </w:p>
    <w:p w:rsidR="00A33D1E" w:rsidRDefault="00A33D1E" w:rsidP="006D5C37">
      <w:pPr>
        <w:pStyle w:val="Darbapamattekts"/>
        <w:numPr>
          <w:ilvl w:val="0"/>
          <w:numId w:val="31"/>
        </w:numPr>
      </w:pPr>
      <w:r>
        <w:t>peles kreisā taustiņa klikšķis uz pievienošanas pogu, kur tā ir pieejama;</w:t>
      </w:r>
    </w:p>
    <w:p w:rsidR="00A33D1E" w:rsidRDefault="00A33D1E" w:rsidP="006D5C37">
      <w:pPr>
        <w:pStyle w:val="Darbapamattekts"/>
        <w:numPr>
          <w:ilvl w:val="0"/>
          <w:numId w:val="31"/>
        </w:numPr>
      </w:pPr>
      <w:r>
        <w:t>a</w:t>
      </w:r>
      <w:r w:rsidR="007F590A">
        <w:t>izpildīt</w:t>
      </w:r>
      <w:r>
        <w:t xml:space="preserve"> korekti</w:t>
      </w:r>
      <w:r w:rsidR="007F590A">
        <w:t xml:space="preserve"> visus</w:t>
      </w:r>
      <w:r w:rsidR="00A3653E">
        <w:t xml:space="preserve"> </w:t>
      </w:r>
      <w:r>
        <w:t>jaunā ieraksta laukus;</w:t>
      </w:r>
    </w:p>
    <w:p w:rsidR="007F590A" w:rsidRPr="00311238" w:rsidRDefault="00A33D1E" w:rsidP="006D5C37">
      <w:pPr>
        <w:pStyle w:val="Darbapamattekts"/>
        <w:numPr>
          <w:ilvl w:val="0"/>
          <w:numId w:val="31"/>
        </w:numPr>
      </w:pPr>
      <w:r>
        <w:t>peles kreisā taustiņa klikšķis uz jaunā ieraksta saglabāšanas pogu</w:t>
      </w:r>
      <w:r w:rsidR="007F590A">
        <w:t>.</w:t>
      </w:r>
    </w:p>
    <w:p w:rsidR="002F7BF5" w:rsidRDefault="002F7BF5" w:rsidP="002F7BF5">
      <w:pPr>
        <w:pStyle w:val="Darbapamattekts"/>
        <w:ind w:firstLine="0"/>
      </w:pPr>
      <w:r>
        <w:t>Apstrāde:</w:t>
      </w:r>
    </w:p>
    <w:p w:rsidR="002F7BF5" w:rsidRPr="004974FB" w:rsidRDefault="00826AC8" w:rsidP="002F7BF5">
      <w:pPr>
        <w:pStyle w:val="Darbapamattekts"/>
      </w:pPr>
      <w:r>
        <w:t>Tiek mēģināts ievietot jauno ierakstu datubāzē</w:t>
      </w:r>
      <w:r w:rsidR="002F7BF5">
        <w:t>.</w:t>
      </w:r>
    </w:p>
    <w:p w:rsidR="002F7BF5" w:rsidRDefault="002F7BF5" w:rsidP="00363201">
      <w:pPr>
        <w:pStyle w:val="Darbapamattekts"/>
        <w:ind w:firstLine="0"/>
      </w:pPr>
      <w:r w:rsidRPr="00363201">
        <w:t>Izvaddati</w:t>
      </w:r>
      <w:r>
        <w:t>:</w:t>
      </w:r>
    </w:p>
    <w:p w:rsidR="002F7BF5" w:rsidRPr="00411DB2" w:rsidRDefault="007A723A" w:rsidP="00854CE8">
      <w:pPr>
        <w:pStyle w:val="Darbapamattekts"/>
        <w:numPr>
          <w:ilvl w:val="0"/>
          <w:numId w:val="8"/>
        </w:numPr>
      </w:pPr>
      <w:r w:rsidRPr="00411DB2">
        <w:t>p</w:t>
      </w:r>
      <w:r w:rsidR="001475E1" w:rsidRPr="00411DB2">
        <w:t>aziņojums</w:t>
      </w:r>
      <w:r w:rsidR="00171588" w:rsidRPr="00411DB2">
        <w:t xml:space="preserve"> vai vizuāls attēlojums</w:t>
      </w:r>
      <w:r w:rsidR="001475E1" w:rsidRPr="00411DB2">
        <w:t xml:space="preserve"> par vei</w:t>
      </w:r>
      <w:r w:rsidR="008771D7" w:rsidRPr="00411DB2">
        <w:t>ksmīgu</w:t>
      </w:r>
      <w:r w:rsidR="000E5F14" w:rsidRPr="00411DB2">
        <w:t xml:space="preserve"> </w:t>
      </w:r>
      <w:r w:rsidR="001475E1" w:rsidRPr="00411DB2">
        <w:t>pievienošanu</w:t>
      </w:r>
      <w:r w:rsidR="002F7BF5" w:rsidRPr="00411DB2">
        <w:t>;</w:t>
      </w:r>
    </w:p>
    <w:p w:rsidR="002F7BF5" w:rsidRDefault="004C530D" w:rsidP="00854CE8">
      <w:pPr>
        <w:pStyle w:val="Darbapamattekts"/>
        <w:numPr>
          <w:ilvl w:val="0"/>
          <w:numId w:val="8"/>
        </w:numPr>
      </w:pPr>
      <w:r w:rsidRPr="00411DB2">
        <w:t>p</w:t>
      </w:r>
      <w:r w:rsidR="008771D7" w:rsidRPr="00411DB2">
        <w:t>aziņojums</w:t>
      </w:r>
      <w:r w:rsidR="00171588" w:rsidRPr="00411DB2">
        <w:t xml:space="preserve"> vai vizuāls attēlojums</w:t>
      </w:r>
      <w:r w:rsidR="008771D7" w:rsidRPr="00411DB2">
        <w:t xml:space="preserve"> par </w:t>
      </w:r>
      <w:r w:rsidR="00502E69">
        <w:t>kļūdu</w:t>
      </w:r>
      <w:r w:rsidR="003E3CEA" w:rsidRPr="00411DB2">
        <w:t>.</w:t>
      </w:r>
    </w:p>
    <w:p w:rsidR="008D1C69" w:rsidRDefault="007D00DC" w:rsidP="008D1C69">
      <w:pPr>
        <w:pStyle w:val="Darbapamattekts"/>
        <w:ind w:firstLine="0"/>
      </w:pPr>
      <w:r>
        <w:t>P</w:t>
      </w:r>
      <w:r w:rsidR="00A36DAA">
        <w:t>R</w:t>
      </w:r>
      <w:r w:rsidR="00D84001">
        <w:t>.ADM</w:t>
      </w:r>
      <w:r>
        <w:t>.</w:t>
      </w:r>
      <w:r w:rsidR="00A36DAA">
        <w:t>0</w:t>
      </w:r>
      <w:r w:rsidR="00D84001">
        <w:t>2</w:t>
      </w:r>
      <w:r w:rsidR="008D1C69">
        <w:t xml:space="preserve">. </w:t>
      </w:r>
      <w:r w:rsidR="00A35719">
        <w:t>I</w:t>
      </w:r>
      <w:r w:rsidR="008D1C69">
        <w:t xml:space="preserve">erakstu </w:t>
      </w:r>
      <w:r w:rsidR="001E1510">
        <w:t>dzēšan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2A07E8" w:rsidRDefault="002A07E8" w:rsidP="00854CE8">
      <w:pPr>
        <w:pStyle w:val="Darbapamattekts"/>
        <w:numPr>
          <w:ilvl w:val="0"/>
          <w:numId w:val="7"/>
        </w:numPr>
      </w:pPr>
      <w:r>
        <w:t>datorpeles kreisā taustiņa klikšķis uz izvēlēto dzēšamo ierakstu;</w:t>
      </w:r>
    </w:p>
    <w:p w:rsidR="008D1C69" w:rsidRPr="00311238" w:rsidRDefault="00ED213D" w:rsidP="00854CE8">
      <w:pPr>
        <w:pStyle w:val="Darbapamattekts"/>
        <w:numPr>
          <w:ilvl w:val="0"/>
          <w:numId w:val="7"/>
        </w:numPr>
      </w:pPr>
      <w:r>
        <w:t>d</w:t>
      </w:r>
      <w:r w:rsidRPr="008074BA">
        <w:t>atorpeles kr</w:t>
      </w:r>
      <w:r>
        <w:t>eisā taustiņa klikšķi</w:t>
      </w:r>
      <w:r w:rsidR="002A07E8">
        <w:t>s</w:t>
      </w:r>
      <w:r>
        <w:t xml:space="preserve"> uz attiecīgā ieraksta dzēšanas</w:t>
      </w:r>
      <w:r w:rsidR="00966F04">
        <w:t xml:space="preserve"> pogu.</w:t>
      </w:r>
    </w:p>
    <w:p w:rsidR="008D1C69" w:rsidRDefault="008D1C69" w:rsidP="008D1C69">
      <w:pPr>
        <w:pStyle w:val="Darbapamattekts"/>
        <w:ind w:firstLine="0"/>
      </w:pPr>
      <w:r>
        <w:t>Apstrāde:</w:t>
      </w:r>
    </w:p>
    <w:p w:rsidR="008D1C69" w:rsidRPr="004974FB" w:rsidRDefault="00781ECE" w:rsidP="008D1C69">
      <w:pPr>
        <w:pStyle w:val="Darbapamattekts"/>
      </w:pPr>
      <w:r>
        <w:t xml:space="preserve">Tiek veikta </w:t>
      </w:r>
      <w:r w:rsidR="007F08C9">
        <w:t>attiecīg</w:t>
      </w:r>
      <w:r>
        <w:t>ā ieraksta dzēšana</w:t>
      </w:r>
      <w:r w:rsidR="007F08C9">
        <w:t xml:space="preserve"> no datubāzes.</w:t>
      </w:r>
    </w:p>
    <w:p w:rsidR="008D1C69" w:rsidRDefault="008D1C69" w:rsidP="008D1C69">
      <w:pPr>
        <w:pStyle w:val="Darbapamattekts"/>
        <w:keepNext/>
        <w:ind w:firstLine="0"/>
      </w:pPr>
      <w:r>
        <w:t>Izvaddati:</w:t>
      </w:r>
    </w:p>
    <w:p w:rsidR="00C25E5D" w:rsidRPr="00411DB2" w:rsidRDefault="00071A9F" w:rsidP="00854CE8">
      <w:pPr>
        <w:pStyle w:val="Darbapamattekts"/>
        <w:numPr>
          <w:ilvl w:val="0"/>
          <w:numId w:val="18"/>
        </w:numPr>
      </w:pPr>
      <w:r>
        <w:t>atjaunota t</w:t>
      </w:r>
      <w:r w:rsidR="00C534B0">
        <w:t>abula bez dzēstā ieraksta</w:t>
      </w:r>
      <w:r w:rsidR="00C25E5D" w:rsidRPr="00411DB2">
        <w:t>;</w:t>
      </w:r>
    </w:p>
    <w:p w:rsidR="00C25E5D" w:rsidRDefault="00C25E5D" w:rsidP="00854CE8">
      <w:pPr>
        <w:pStyle w:val="Darbapamattekts"/>
        <w:numPr>
          <w:ilvl w:val="0"/>
          <w:numId w:val="18"/>
        </w:numPr>
      </w:pPr>
      <w:r w:rsidRPr="00411DB2">
        <w:lastRenderedPageBreak/>
        <w:t xml:space="preserve">paziņojums vai vizuāls attēlojums par </w:t>
      </w:r>
      <w:r w:rsidR="00502E69">
        <w:t>kļūdu</w:t>
      </w:r>
      <w:r w:rsidRPr="00411DB2">
        <w:t>.</w:t>
      </w:r>
    </w:p>
    <w:p w:rsidR="008D1C69" w:rsidRDefault="007D00DC" w:rsidP="00630AC7">
      <w:pPr>
        <w:pStyle w:val="Darbapamattekts"/>
        <w:keepNext/>
        <w:ind w:firstLine="0"/>
      </w:pPr>
      <w:r>
        <w:t>P</w:t>
      </w:r>
      <w:r w:rsidR="00A36DAA">
        <w:t>R</w:t>
      </w:r>
      <w:r w:rsidR="00D84001">
        <w:t>.ADM</w:t>
      </w:r>
      <w:r>
        <w:t>.</w:t>
      </w:r>
      <w:r w:rsidR="00A36DAA">
        <w:t>0</w:t>
      </w:r>
      <w:r w:rsidR="00D84001">
        <w:t>3</w:t>
      </w:r>
      <w:r w:rsidR="008D1C69">
        <w:t xml:space="preserve">. </w:t>
      </w:r>
      <w:r w:rsidR="00A35719">
        <w:t>I</w:t>
      </w:r>
      <w:r w:rsidR="008D1C69">
        <w:t xml:space="preserve">erakstu </w:t>
      </w:r>
      <w:r w:rsidR="00630AC7">
        <w:t>rediģēšana</w:t>
      </w:r>
    </w:p>
    <w:p w:rsidR="008D1C69" w:rsidRDefault="008D1C69" w:rsidP="00630AC7">
      <w:pPr>
        <w:pStyle w:val="Darbapamattekts"/>
        <w:keepNext/>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Default="00BA0E5C" w:rsidP="00854CE8">
      <w:pPr>
        <w:pStyle w:val="Darbapamattekts"/>
        <w:numPr>
          <w:ilvl w:val="0"/>
          <w:numId w:val="19"/>
        </w:numPr>
      </w:pPr>
      <w:r>
        <w:t>v</w:t>
      </w:r>
      <w:r w:rsidR="001E62E2">
        <w:t xml:space="preserve">eikt datorpeles kreisā taustiņa dubultklikšķi uz tabulas ieraksta šūnu, atļauts tikai konkrētām </w:t>
      </w:r>
      <w:r>
        <w:t>šūnām;</w:t>
      </w:r>
    </w:p>
    <w:p w:rsidR="00BA0E5C" w:rsidRDefault="00BA0E5C" w:rsidP="00854CE8">
      <w:pPr>
        <w:pStyle w:val="Darbapamattekts"/>
        <w:numPr>
          <w:ilvl w:val="0"/>
          <w:numId w:val="19"/>
        </w:numPr>
      </w:pPr>
      <w:r>
        <w:t>veikt datu rediģēšanu</w:t>
      </w:r>
      <w:r w:rsidR="00483EF7">
        <w:t>;</w:t>
      </w:r>
    </w:p>
    <w:p w:rsidR="00483EF7" w:rsidRPr="00483EF7" w:rsidRDefault="00483EF7" w:rsidP="00854CE8">
      <w:pPr>
        <w:pStyle w:val="ListParagraph"/>
        <w:numPr>
          <w:ilvl w:val="0"/>
          <w:numId w:val="19"/>
        </w:numPr>
        <w:rPr>
          <w:rFonts w:ascii="Times New Roman" w:hAnsi="Times New Roman" w:cs="Times New Roman"/>
          <w:sz w:val="24"/>
        </w:rPr>
      </w:pPr>
      <w:r w:rsidRPr="00483EF7">
        <w:rPr>
          <w:rFonts w:ascii="Times New Roman" w:hAnsi="Times New Roman" w:cs="Times New Roman"/>
          <w:sz w:val="24"/>
        </w:rPr>
        <w:t xml:space="preserve">peles kreisā taustiņa klikšķis uz </w:t>
      </w:r>
      <w:r w:rsidR="0011544C">
        <w:rPr>
          <w:rFonts w:ascii="Times New Roman" w:hAnsi="Times New Roman" w:cs="Times New Roman"/>
          <w:sz w:val="24"/>
        </w:rPr>
        <w:t xml:space="preserve">attiecīgā </w:t>
      </w:r>
      <w:r w:rsidRPr="00483EF7">
        <w:rPr>
          <w:rFonts w:ascii="Times New Roman" w:hAnsi="Times New Roman" w:cs="Times New Roman"/>
          <w:sz w:val="24"/>
        </w:rPr>
        <w:t>ieraksta saglabāšanas pogu.</w:t>
      </w:r>
    </w:p>
    <w:p w:rsidR="008D1C69" w:rsidRDefault="008D1C69" w:rsidP="008D1C69">
      <w:pPr>
        <w:pStyle w:val="Darbapamattekts"/>
        <w:ind w:firstLine="0"/>
      </w:pPr>
      <w:r>
        <w:t>Apstrāde:</w:t>
      </w:r>
    </w:p>
    <w:p w:rsidR="008D1C69" w:rsidRPr="004974FB" w:rsidRDefault="00020094" w:rsidP="008D1C69">
      <w:pPr>
        <w:pStyle w:val="Darbapamattekts"/>
      </w:pPr>
      <w:r>
        <w:t>Tiek mēģināts</w:t>
      </w:r>
      <w:r w:rsidR="00735827" w:rsidRPr="00735827">
        <w:t xml:space="preserve"> </w:t>
      </w:r>
      <w:r w:rsidR="00735827">
        <w:t>atjaunināt</w:t>
      </w:r>
      <w:r w:rsidR="00735827" w:rsidRPr="00735827">
        <w:t xml:space="preserve"> </w:t>
      </w:r>
      <w:r w:rsidR="00735827">
        <w:t xml:space="preserve">attiecīgo </w:t>
      </w:r>
      <w:r w:rsidR="00735827" w:rsidRPr="00735827">
        <w:t>ierakstu datubāzē.</w:t>
      </w:r>
    </w:p>
    <w:p w:rsidR="008D1C69" w:rsidRDefault="008D1C69" w:rsidP="008D1C69">
      <w:pPr>
        <w:pStyle w:val="Darbapamattekts"/>
        <w:keepNext/>
        <w:ind w:firstLine="0"/>
      </w:pPr>
      <w:r>
        <w:t>Izvaddati:</w:t>
      </w:r>
    </w:p>
    <w:p w:rsidR="00873FC8" w:rsidRPr="00411DB2" w:rsidRDefault="00873FC8" w:rsidP="00854CE8">
      <w:pPr>
        <w:pStyle w:val="Darbapamattekts"/>
        <w:numPr>
          <w:ilvl w:val="0"/>
          <w:numId w:val="20"/>
        </w:numPr>
      </w:pPr>
      <w:r w:rsidRPr="00411DB2">
        <w:t xml:space="preserve">paziņojums vai vizuāls attēlojums par veiksmīgu </w:t>
      </w:r>
      <w:r>
        <w:t>rediģēšanu</w:t>
      </w:r>
      <w:r w:rsidRPr="00411DB2">
        <w:t>;</w:t>
      </w:r>
    </w:p>
    <w:p w:rsidR="00873FC8" w:rsidRDefault="00873FC8" w:rsidP="00854CE8">
      <w:pPr>
        <w:pStyle w:val="Darbapamattekts"/>
        <w:numPr>
          <w:ilvl w:val="0"/>
          <w:numId w:val="20"/>
        </w:numPr>
      </w:pPr>
      <w:r w:rsidRPr="00411DB2">
        <w:t xml:space="preserve">paziņojums vai vizuāls attēlojums par </w:t>
      </w:r>
      <w:r w:rsidR="00502E69">
        <w:t>kļūdu</w:t>
      </w:r>
      <w:r w:rsidRPr="00411DB2">
        <w:t>.</w:t>
      </w:r>
    </w:p>
    <w:p w:rsidR="00183BB2" w:rsidRDefault="00183BB2" w:rsidP="00854CE8">
      <w:pPr>
        <w:pStyle w:val="Apaknodauvirsraksti"/>
        <w:numPr>
          <w:ilvl w:val="1"/>
          <w:numId w:val="1"/>
        </w:numPr>
      </w:pPr>
      <w:bookmarkStart w:id="6" w:name="_Toc137410920"/>
      <w:r>
        <w:t>Sistēmas nefunkcionālās prasības</w:t>
      </w:r>
      <w:bookmarkEnd w:id="6"/>
    </w:p>
    <w:p w:rsidR="00BB2221" w:rsidRPr="001A2F33" w:rsidRDefault="00E00738" w:rsidP="00854CE8">
      <w:pPr>
        <w:pStyle w:val="Darbapamattekts"/>
        <w:numPr>
          <w:ilvl w:val="0"/>
          <w:numId w:val="21"/>
        </w:numPr>
      </w:pPr>
      <w:r w:rsidRPr="001A2F33">
        <w:t>Sistēmas saskarnei ir jābūt Latvijas Republikas valsts valodā.</w:t>
      </w:r>
    </w:p>
    <w:p w:rsidR="00E00738" w:rsidRPr="001A2F33" w:rsidRDefault="00E00738" w:rsidP="00854CE8">
      <w:pPr>
        <w:pStyle w:val="Darbapamattekts"/>
        <w:numPr>
          <w:ilvl w:val="0"/>
          <w:numId w:val="21"/>
        </w:numPr>
      </w:pPr>
      <w:r w:rsidRPr="001A2F33">
        <w:t>Sistēmas saskarnei ir jābūt ērtai un ergonomiskai</w:t>
      </w:r>
      <w:r w:rsidR="00544887" w:rsidRPr="001A2F33">
        <w:t xml:space="preserve"> </w:t>
      </w:r>
      <w:r w:rsidR="00F44941" w:rsidRPr="001A2F33">
        <w:t>(tādai, kas minimizē</w:t>
      </w:r>
      <w:r w:rsidR="00544887" w:rsidRPr="001A2F33">
        <w:t xml:space="preserve"> lietotāja slodzi, piemēram, viegli uztveramai).</w:t>
      </w:r>
    </w:p>
    <w:p w:rsidR="0026645D" w:rsidRPr="001A2F33" w:rsidRDefault="00396DC7" w:rsidP="00854CE8">
      <w:pPr>
        <w:pStyle w:val="Darbapamattekts"/>
        <w:numPr>
          <w:ilvl w:val="0"/>
          <w:numId w:val="21"/>
        </w:numPr>
      </w:pPr>
      <w:r w:rsidRPr="001A2F33">
        <w:t>Parolēm datubāzē ir jābūt šifrētām.</w:t>
      </w:r>
    </w:p>
    <w:p w:rsidR="00396DC7" w:rsidRPr="001A2F33" w:rsidRDefault="00396DC7" w:rsidP="00854CE8">
      <w:pPr>
        <w:pStyle w:val="Darbapamattekts"/>
        <w:numPr>
          <w:ilvl w:val="0"/>
          <w:numId w:val="21"/>
        </w:numPr>
      </w:pPr>
      <w:r w:rsidRPr="001A2F33">
        <w:t xml:space="preserve">Sistēmai ir jābūt </w:t>
      </w:r>
      <w:r w:rsidR="00DC0E2E" w:rsidRPr="001A2F33">
        <w:t xml:space="preserve">atbalstītai kā minimums uz </w:t>
      </w:r>
      <w:r w:rsidR="00662D18" w:rsidRPr="001A2F33">
        <w:t>populārākajām</w:t>
      </w:r>
      <w:r w:rsidRPr="001A2F33">
        <w:t xml:space="preserve"> Chromium pārlūkprogrammām.</w:t>
      </w:r>
    </w:p>
    <w:p w:rsidR="00662D18" w:rsidRPr="001A2F33" w:rsidRDefault="00662D18" w:rsidP="00854CE8">
      <w:pPr>
        <w:pStyle w:val="Darbapamattekts"/>
        <w:numPr>
          <w:ilvl w:val="0"/>
          <w:numId w:val="21"/>
        </w:numPr>
      </w:pPr>
      <w:r w:rsidRPr="001A2F33">
        <w:t>Sistēmas saskarnei ir jābūt adaptīvai uz visādu ekrānu izmēriem.</w:t>
      </w:r>
    </w:p>
    <w:p w:rsidR="006C3CB4" w:rsidRDefault="00255B16" w:rsidP="00854CE8">
      <w:pPr>
        <w:pStyle w:val="Apaknodauvirsraksti"/>
        <w:numPr>
          <w:ilvl w:val="1"/>
          <w:numId w:val="1"/>
        </w:numPr>
      </w:pPr>
      <w:bookmarkStart w:id="7" w:name="_Toc137410921"/>
      <w:r>
        <w:t>Gala lietotāja raksturiezīmes</w:t>
      </w:r>
      <w:bookmarkEnd w:id="7"/>
    </w:p>
    <w:p w:rsidR="00C44E8E" w:rsidRDefault="005C06B9" w:rsidP="002D1BAB">
      <w:pPr>
        <w:pStyle w:val="Darbapamattekts"/>
      </w:pPr>
      <w:r>
        <w:t>Zinot to ka es veidoju ģ</w:t>
      </w:r>
      <w:r w:rsidRPr="005C06B9">
        <w:t>itāru</w:t>
      </w:r>
      <w:r>
        <w:t xml:space="preserve"> tirdzniecības interneta veikalu un tā administrēšanas sistēmu, praktiski būs 2 veida gala lietotāji – administratori</w:t>
      </w:r>
      <w:r w:rsidR="00DB1820">
        <w:t>, kuri izmantos administrēšanas sistēmu</w:t>
      </w:r>
      <w:r>
        <w:t xml:space="preserve"> un </w:t>
      </w:r>
      <w:r w:rsidR="00DB1820">
        <w:t>interneta veikala lietotāji.</w:t>
      </w:r>
    </w:p>
    <w:p w:rsidR="00294E68" w:rsidRDefault="0027051E" w:rsidP="002D1BAB">
      <w:pPr>
        <w:pStyle w:val="Darbapamattekts"/>
      </w:pPr>
      <w:r>
        <w:t xml:space="preserve">Administratori būs </w:t>
      </w:r>
      <w:r w:rsidR="00297157">
        <w:t>uzņēmuma</w:t>
      </w:r>
      <w:r>
        <w:t xml:space="preserve"> darbinieki, kuri izmantos administrēšanas sistēmas pusi. Šiem darbiniekiem nebūs jābūt īpašas zināšanas par IT jomu</w:t>
      </w:r>
      <w:r w:rsidR="00737FD6">
        <w:t xml:space="preserve"> vai programmēšanu, </w:t>
      </w:r>
      <w:r w:rsidR="008C0713">
        <w:t>ja viņi izprot</w:t>
      </w:r>
      <w:r w:rsidR="00737FD6">
        <w:t xml:space="preserve"> kā izmantot ikdienā sastopamas</w:t>
      </w:r>
      <w:r w:rsidR="003C250A">
        <w:t xml:space="preserve"> mājaslapu</w:t>
      </w:r>
      <w:r w:rsidR="00857119">
        <w:t xml:space="preserve"> un </w:t>
      </w:r>
      <w:r w:rsidR="006414EC">
        <w:t>aplikāciju</w:t>
      </w:r>
      <w:r w:rsidR="00737FD6">
        <w:t xml:space="preserve"> funkcijas</w:t>
      </w:r>
      <w:r w:rsidR="008C0713">
        <w:t>, tad viņi spēs izmantot administrēšanas sistēmu</w:t>
      </w:r>
      <w:r>
        <w:t>, viņiem būs pieejams</w:t>
      </w:r>
      <w:r w:rsidR="00C44E8E">
        <w:t xml:space="preserve"> datubāzes pārskats</w:t>
      </w:r>
      <w:r>
        <w:t xml:space="preserve"> un datu </w:t>
      </w:r>
      <w:r w:rsidRPr="0027051E">
        <w:t xml:space="preserve">manipulēšanas </w:t>
      </w:r>
      <w:r w:rsidR="006E476E">
        <w:t>iespējas, pā</w:t>
      </w:r>
      <w:r>
        <w:t>r</w:t>
      </w:r>
      <w:r w:rsidR="00CE11E8">
        <w:t xml:space="preserve"> šo</w:t>
      </w:r>
      <w:r>
        <w:t xml:space="preserve"> datubāzi.</w:t>
      </w:r>
      <w:r w:rsidR="00210E12">
        <w:t xml:space="preserve"> </w:t>
      </w:r>
      <w:r w:rsidR="0018743A">
        <w:t>A</w:t>
      </w:r>
      <w:r w:rsidR="00210E12">
        <w:t xml:space="preserve">dministratori būs atbildīgie par sistēmas datu </w:t>
      </w:r>
      <w:r w:rsidR="00624FAB">
        <w:t>uzturēšanu un atjaunošanu.</w:t>
      </w:r>
      <w:r w:rsidR="00294E68">
        <w:t xml:space="preserve"> Viņi spēs veikt visas CRUD operācijas</w:t>
      </w:r>
      <w:r w:rsidR="00160012">
        <w:t xml:space="preserve"> administratoru mājaslapas pusē ar </w:t>
      </w:r>
      <w:r w:rsidR="00D439CF">
        <w:t xml:space="preserve">tās </w:t>
      </w:r>
      <w:r w:rsidR="00160012">
        <w:t>interfeisa palīdzību</w:t>
      </w:r>
      <w:r w:rsidR="00294E68">
        <w:t>.</w:t>
      </w:r>
    </w:p>
    <w:p w:rsidR="002A3FF5" w:rsidRPr="002D1BAB" w:rsidRDefault="00624FAB" w:rsidP="002D1BAB">
      <w:pPr>
        <w:pStyle w:val="Darbapamattekts"/>
      </w:pPr>
      <w:r>
        <w:lastRenderedPageBreak/>
        <w:t>Un runājot par interneta veikala lietotājiem</w:t>
      </w:r>
      <w:r w:rsidR="004F1B17">
        <w:t>,</w:t>
      </w:r>
      <w:r w:rsidR="006E15BB">
        <w:t xml:space="preserve"> tie var būt jebkur</w:t>
      </w:r>
      <w:r w:rsidR="000204C6">
        <w:t>i</w:t>
      </w:r>
      <w:r w:rsidR="006E15BB">
        <w:t xml:space="preserve"> cilv</w:t>
      </w:r>
      <w:r w:rsidR="000204C6">
        <w:t>ēki, kuri prot izmantot j</w:t>
      </w:r>
      <w:r w:rsidR="00731615">
        <w:t>au ikdienā sastopamas mājaslapas un aplikācijas</w:t>
      </w:r>
      <w:r w:rsidR="00A07B9A">
        <w:t>, tāpat kā administratori</w:t>
      </w:r>
      <w:r w:rsidR="005C1DAE">
        <w:t>. Interneta veikala lietotājie</w:t>
      </w:r>
      <w:r w:rsidR="006E15BB">
        <w:t>m nav o</w:t>
      </w:r>
      <w:r w:rsidR="000F670F">
        <w:t xml:space="preserve">bligāti jābūt </w:t>
      </w:r>
      <w:r w:rsidR="005C1DAE">
        <w:t>klientie</w:t>
      </w:r>
      <w:r w:rsidR="000F670F">
        <w:t>m, cilvēki, kuri vēlētos, piemēram</w:t>
      </w:r>
      <w:r w:rsidR="00B0112C">
        <w:t>s</w:t>
      </w:r>
      <w:r w:rsidR="000F670F">
        <w:t xml:space="preserve">, uzzināt vairāk informāciju par </w:t>
      </w:r>
      <w:r w:rsidR="005B701F">
        <w:t>uzņēmumu</w:t>
      </w:r>
      <w:r w:rsidR="000F670F">
        <w:t>, kurai pieder</w:t>
      </w:r>
      <w:r w:rsidR="00EB20CE">
        <w:t>ētu</w:t>
      </w:r>
      <w:r w:rsidR="000F670F">
        <w:t xml:space="preserve"> šis interneta veikals arī būs iespēja to</w:t>
      </w:r>
      <w:r w:rsidR="00D005E3">
        <w:t xml:space="preserve"> izdarīt</w:t>
      </w:r>
      <w:r w:rsidR="002A4F9E">
        <w:t xml:space="preserve">, bet ja kāda no šīm personām arī vēlētos veikt pasūtījumu, tad šai personai būtu jābūt savai bankas kartei, lai veiktu apmaksu par veikto </w:t>
      </w:r>
      <w:r w:rsidR="002B530F">
        <w:t>pirkumu</w:t>
      </w:r>
      <w:r w:rsidR="002A4F9E">
        <w:t>. Un kontu</w:t>
      </w:r>
      <w:r w:rsidR="0015287B">
        <w:t xml:space="preserve"> interneta veikalā</w:t>
      </w:r>
      <w:r w:rsidR="002A4F9E">
        <w:t xml:space="preserve"> varēs </w:t>
      </w:r>
      <w:r w:rsidR="0015287B">
        <w:t>uztaisīt arī jebkurš, pēc</w:t>
      </w:r>
      <w:r w:rsidR="000E28C4">
        <w:t xml:space="preserve"> uzstādītajiem</w:t>
      </w:r>
      <w:r w:rsidR="0015287B">
        <w:t xml:space="preserve"> </w:t>
      </w:r>
      <w:r w:rsidR="007444CF">
        <w:t>uzņēmuma</w:t>
      </w:r>
      <w:r w:rsidR="0015287B">
        <w:t xml:space="preserve"> noteikumiem, kurai piederētu šis interneta veikals</w:t>
      </w:r>
      <w:r w:rsidR="009F7DC7">
        <w:t>, bet tas nebūs jāizveido obligāti, lai veiktu pirkumu</w:t>
      </w:r>
      <w:r w:rsidR="0015287B">
        <w:t>.</w:t>
      </w:r>
      <w:r w:rsidR="002D1BAB">
        <w:br w:type="page"/>
      </w:r>
    </w:p>
    <w:p w:rsidR="00990223" w:rsidRDefault="001249FD" w:rsidP="00854CE8">
      <w:pPr>
        <w:pStyle w:val="Nodauvirsraksti"/>
        <w:numPr>
          <w:ilvl w:val="0"/>
          <w:numId w:val="1"/>
        </w:numPr>
      </w:pPr>
      <w:bookmarkStart w:id="8" w:name="_Toc137410922"/>
      <w:r>
        <w:lastRenderedPageBreak/>
        <w:t>Izstrādes līdzekļu</w:t>
      </w:r>
      <w:r w:rsidR="00C027F5">
        <w:t>,</w:t>
      </w:r>
      <w:r>
        <w:t xml:space="preserve"> rīku </w:t>
      </w:r>
      <w:r w:rsidR="00C027F5">
        <w:t>apraksts un izvēles pamatojums</w:t>
      </w:r>
      <w:bookmarkEnd w:id="8"/>
    </w:p>
    <w:p w:rsidR="008914BA" w:rsidRDefault="001C163F" w:rsidP="008914BA">
      <w:pPr>
        <w:pStyle w:val="Darbapamattekts"/>
      </w:pPr>
      <w:r>
        <w:t>Šajā nodaļā varēs izlasīt, kāpēc es izvēlējos izmantot tieši tos līdzekļus un valodas, kurus es izmantoju šajā projektā un alternatīvos variantus, kurus varēju izm</w:t>
      </w:r>
      <w:r w:rsidR="00773194">
        <w:t>antot šī paša projekta veidošanai</w:t>
      </w:r>
      <w:r w:rsidR="00864AB0">
        <w:t>, bet neizmantoju</w:t>
      </w:r>
      <w:r>
        <w:t>.</w:t>
      </w:r>
    </w:p>
    <w:p w:rsidR="00874DA6" w:rsidRDefault="00874DA6" w:rsidP="00854CE8">
      <w:pPr>
        <w:pStyle w:val="Apaknodauvirsraksti"/>
        <w:numPr>
          <w:ilvl w:val="1"/>
          <w:numId w:val="1"/>
        </w:numPr>
      </w:pPr>
      <w:bookmarkStart w:id="9" w:name="_Toc137410923"/>
      <w:r>
        <w:t>Izvēlēto risinājuma līdzekļu un valodu apraksts</w:t>
      </w:r>
      <w:bookmarkEnd w:id="9"/>
    </w:p>
    <w:p w:rsidR="002740A7" w:rsidRDefault="00344542" w:rsidP="00A957EF">
      <w:pPr>
        <w:pStyle w:val="Darbapamattekts"/>
      </w:pPr>
      <w:r>
        <w:t>Es šajā projektā izvēlējos</w:t>
      </w:r>
      <w:r w:rsidR="00866555">
        <w:t xml:space="preserve"> izmantot </w:t>
      </w:r>
      <w:r w:rsidR="00866555" w:rsidRPr="00A957EF">
        <w:t>sekojošās</w:t>
      </w:r>
      <w:r w:rsidR="00866555">
        <w:t xml:space="preserve"> </w:t>
      </w:r>
      <w:r>
        <w:t>valodas:</w:t>
      </w:r>
    </w:p>
    <w:p w:rsidR="00344542" w:rsidRDefault="006465CC" w:rsidP="00854CE8">
      <w:pPr>
        <w:pStyle w:val="Darbapamattekts"/>
        <w:numPr>
          <w:ilvl w:val="0"/>
          <w:numId w:val="2"/>
        </w:numPr>
      </w:pPr>
      <w:r>
        <w:t>JavaScript</w:t>
      </w:r>
      <w:r w:rsidR="002740A7">
        <w:t xml:space="preserve"> – </w:t>
      </w:r>
      <w:r w:rsidR="00973B97">
        <w:t>Tā</w:t>
      </w:r>
      <w:r w:rsidR="00973B97" w:rsidRPr="00973B97">
        <w:t xml:space="preserve"> ir skriptu valoda, kas balstīta uz prototipu koncepta.</w:t>
      </w:r>
      <w:r w:rsidR="004A2C85">
        <w:t xml:space="preserve"> </w:t>
      </w:r>
      <w:r w:rsidR="00AC7571">
        <w:t xml:space="preserve">Izvēlējos šo valodu, jo ar to programmai var </w:t>
      </w:r>
      <w:r w:rsidR="0081249B">
        <w:t>uztaisīt</w:t>
      </w:r>
      <w:r w:rsidR="00AC7571">
        <w:t xml:space="preserve"> gan </w:t>
      </w:r>
      <w:r w:rsidR="00C11852">
        <w:t>servera un klienta pusi</w:t>
      </w:r>
      <w:r w:rsidR="005474A1">
        <w:t>.</w:t>
      </w:r>
      <w:r w:rsidR="00D87C12">
        <w:t xml:space="preserve"> Precīzāk man būtu jāsaka ka izmantoju React un Node.js</w:t>
      </w:r>
      <w:r w:rsidR="00D86678">
        <w:t xml:space="preserve"> un tas ir pateicoties tam ka man šīs lietas bija jāmācās prakses laikā</w:t>
      </w:r>
      <w:r w:rsidR="00065776">
        <w:t>, tāpēc šīs zināšanas izlēmu pielietot arī eksāmena veidošanai</w:t>
      </w:r>
      <w:r w:rsidR="00D87C12">
        <w:t>.</w:t>
      </w:r>
    </w:p>
    <w:p w:rsidR="00D87C12" w:rsidRDefault="00D87C12" w:rsidP="00854CE8">
      <w:pPr>
        <w:pStyle w:val="Darbapamattekts"/>
        <w:numPr>
          <w:ilvl w:val="1"/>
          <w:numId w:val="2"/>
        </w:numPr>
      </w:pPr>
      <w:r>
        <w:t xml:space="preserve">React – Tā </w:t>
      </w:r>
      <w:r w:rsidRPr="00D87C12">
        <w:t xml:space="preserve">ir bezmaksas un atvērtā koda </w:t>
      </w:r>
      <w:r w:rsidR="008D05A7">
        <w:t>klienta puses</w:t>
      </w:r>
      <w:r w:rsidRPr="00D87C12">
        <w:t xml:space="preserve"> JavaScript bibliotēka lietotāja </w:t>
      </w:r>
      <w:r w:rsidR="008D05A7">
        <w:t>interfeisa</w:t>
      </w:r>
      <w:r w:rsidRPr="00D87C12">
        <w:t xml:space="preserve"> veidošanai, pamatojoties uz komponentiem.</w:t>
      </w:r>
    </w:p>
    <w:p w:rsidR="000F0222" w:rsidRPr="000F0222" w:rsidRDefault="000F0222" w:rsidP="00854CE8">
      <w:pPr>
        <w:pStyle w:val="Darbapamattekts"/>
        <w:numPr>
          <w:ilvl w:val="1"/>
          <w:numId w:val="2"/>
        </w:numPr>
      </w:pPr>
      <w:r>
        <w:t xml:space="preserve">Node.js – </w:t>
      </w:r>
      <w:r w:rsidR="004C140D">
        <w:t>Tā</w:t>
      </w:r>
      <w:r>
        <w:t xml:space="preserve"> </w:t>
      </w:r>
      <w:r w:rsidRPr="000F0222">
        <w:t>ir atvērtā pirmkoda, starpplatformu JavaScript reāllaika vide, kas ļauj izpildīt JavaScript kodu servera pusē.</w:t>
      </w:r>
    </w:p>
    <w:p w:rsidR="002740A7" w:rsidRDefault="002740A7" w:rsidP="00854CE8">
      <w:pPr>
        <w:pStyle w:val="Darbapamattekts"/>
        <w:numPr>
          <w:ilvl w:val="0"/>
          <w:numId w:val="2"/>
        </w:numPr>
      </w:pPr>
      <w:r>
        <w:t xml:space="preserve">HTML – </w:t>
      </w:r>
      <w:r w:rsidR="00973B97">
        <w:t>Tā</w:t>
      </w:r>
      <w:r w:rsidR="00973B97" w:rsidRPr="00973B97">
        <w:t xml:space="preserve"> ir iezīmēšanas valoda, kas ir izstrādāta tīmekļa lappušu un citas pārlūkprogrammā attē</w:t>
      </w:r>
      <w:r w:rsidR="008F2E8D">
        <w:t>lojamas informācijas glabāšanai.</w:t>
      </w:r>
    </w:p>
    <w:p w:rsidR="002740A7" w:rsidRDefault="002740A7" w:rsidP="00854CE8">
      <w:pPr>
        <w:pStyle w:val="Darbapamattekts"/>
        <w:numPr>
          <w:ilvl w:val="0"/>
          <w:numId w:val="2"/>
        </w:numPr>
      </w:pPr>
      <w:r>
        <w:t xml:space="preserve">CSS – </w:t>
      </w:r>
      <w:r w:rsidR="00973B97">
        <w:t xml:space="preserve">Tā </w:t>
      </w:r>
      <w:r w:rsidR="00973B97" w:rsidRPr="00973B97">
        <w:t>ir īpaša stila lapas valoda, ko lieto, lai aprakstītu izskatu iezīmēšanas valodā veidotiem dokumentiem.</w:t>
      </w:r>
      <w:r w:rsidR="007645A0">
        <w:t xml:space="preserve"> Bet specifiskāk lielākoties visur es izmantoju MUI </w:t>
      </w:r>
      <w:proofErr w:type="spellStart"/>
      <w:r w:rsidR="007645A0">
        <w:t>styled</w:t>
      </w:r>
      <w:proofErr w:type="spellEnd"/>
      <w:r w:rsidR="00FD286D">
        <w:t>() rīku</w:t>
      </w:r>
      <w:r w:rsidR="007645A0">
        <w:t>, ko es arī prakses laikā esmu uzzinājis un iemācījies.</w:t>
      </w:r>
    </w:p>
    <w:p w:rsidR="007645A0" w:rsidRDefault="007645A0" w:rsidP="00854CE8">
      <w:pPr>
        <w:pStyle w:val="Darbapamattekts"/>
        <w:numPr>
          <w:ilvl w:val="1"/>
          <w:numId w:val="2"/>
        </w:numPr>
      </w:pPr>
      <w:r>
        <w:t xml:space="preserve">MUI </w:t>
      </w:r>
      <w:proofErr w:type="spellStart"/>
      <w:r>
        <w:t>styled</w:t>
      </w:r>
      <w:proofErr w:type="spellEnd"/>
      <w:r>
        <w:t xml:space="preserve">() – </w:t>
      </w:r>
      <w:r w:rsidR="00F67158">
        <w:t>Tas ir r</w:t>
      </w:r>
      <w:r>
        <w:t xml:space="preserve">īks </w:t>
      </w:r>
      <w:r w:rsidRPr="007645A0">
        <w:t>stilizētu komponentu veidošanai.</w:t>
      </w:r>
      <w:r w:rsidR="00F05D72">
        <w:t xml:space="preserve"> At</w:t>
      </w:r>
      <w:r w:rsidR="00F05D72" w:rsidRPr="00F05D72">
        <w:t>ļauj rakstīt CSS</w:t>
      </w:r>
      <w:r w:rsidR="00F05D72">
        <w:t xml:space="preserve"> sintaksi</w:t>
      </w:r>
      <w:r w:rsidR="00F05D72" w:rsidRPr="00F05D72">
        <w:t xml:space="preserve"> JavaScript</w:t>
      </w:r>
      <w:r w:rsidR="00F05D72">
        <w:t xml:space="preserve"> valodā</w:t>
      </w:r>
      <w:r w:rsidR="00F05D72" w:rsidRPr="00F05D72">
        <w:t>.</w:t>
      </w:r>
    </w:p>
    <w:p w:rsidR="00866555" w:rsidRDefault="00866555" w:rsidP="00866555">
      <w:pPr>
        <w:pStyle w:val="Darbapamattekts"/>
      </w:pPr>
      <w:r>
        <w:t>Un sekojošos līdzekļus:</w:t>
      </w:r>
    </w:p>
    <w:p w:rsidR="00866555" w:rsidRDefault="00866555" w:rsidP="00854CE8">
      <w:pPr>
        <w:pStyle w:val="Darbapamattekts"/>
        <w:numPr>
          <w:ilvl w:val="0"/>
          <w:numId w:val="3"/>
        </w:numPr>
      </w:pPr>
      <w:proofErr w:type="spellStart"/>
      <w:r>
        <w:t>Visual</w:t>
      </w:r>
      <w:proofErr w:type="spellEnd"/>
      <w:r>
        <w:t xml:space="preserve"> </w:t>
      </w:r>
      <w:proofErr w:type="spellStart"/>
      <w:r>
        <w:t>Studio</w:t>
      </w:r>
      <w:proofErr w:type="spellEnd"/>
      <w:r>
        <w:t xml:space="preserve"> Code – </w:t>
      </w:r>
      <w:r w:rsidR="00DA67FA">
        <w:t xml:space="preserve">Tas </w:t>
      </w:r>
      <w:r w:rsidR="00DA67FA" w:rsidRPr="00DA67FA">
        <w:t>ir koda redaktors</w:t>
      </w:r>
      <w:r w:rsidR="000D2B85">
        <w:t>.</w:t>
      </w:r>
      <w:r w:rsidR="00E81388">
        <w:t xml:space="preserve"> Mūsdienās ļoti populārs un plaši izmantots.</w:t>
      </w:r>
      <w:r w:rsidR="002C7047">
        <w:t xml:space="preserve"> Es izvēlējos izmantot šo koda redaktoru, dēļ tā paplašinājuma veikala</w:t>
      </w:r>
      <w:r w:rsidR="00E61FFE">
        <w:t xml:space="preserve"> un klāsta</w:t>
      </w:r>
      <w:r w:rsidR="002C7047">
        <w:t>, nevienam citam</w:t>
      </w:r>
      <w:r w:rsidR="001101ED">
        <w:t xml:space="preserve"> koda</w:t>
      </w:r>
      <w:r w:rsidR="002C7047">
        <w:t xml:space="preserve"> redaktoram nav pieejams </w:t>
      </w:r>
      <w:r w:rsidR="00E61FFE">
        <w:t>tik plašs klāsts ar paplašinājumiem</w:t>
      </w:r>
      <w:r w:rsidR="0006182D">
        <w:t>, k</w:t>
      </w:r>
      <w:r w:rsidR="00AB20D6">
        <w:t>ā arī</w:t>
      </w:r>
      <w:r w:rsidR="002C7047">
        <w:t xml:space="preserve"> </w:t>
      </w:r>
      <w:r w:rsidR="002627EB">
        <w:t xml:space="preserve">izmantoju to </w:t>
      </w:r>
      <w:r w:rsidR="002C7047">
        <w:t>dē</w:t>
      </w:r>
      <w:r w:rsidR="00540C00">
        <w:t>ļ tā</w:t>
      </w:r>
      <w:r w:rsidR="002C7047">
        <w:t xml:space="preserve"> plašajām fu</w:t>
      </w:r>
      <w:r w:rsidR="0006182D">
        <w:t>nkcijām. T</w:t>
      </w:r>
      <w:r w:rsidR="002C7047">
        <w:t>ur var pielāgot</w:t>
      </w:r>
      <w:r w:rsidR="0006182D">
        <w:t xml:space="preserve"> pat</w:t>
      </w:r>
      <w:r w:rsidR="002C7047">
        <w:t xml:space="preserve"> mazākos</w:t>
      </w:r>
      <w:r w:rsidR="0006182D">
        <w:t xml:space="preserve"> redaktora</w:t>
      </w:r>
      <w:r w:rsidR="002C7047">
        <w:t xml:space="preserve"> iestatījumus priekš savām vajadzībām, ko es esmu veicis, citus koda redaktorus </w:t>
      </w:r>
      <w:r w:rsidR="0006182D">
        <w:t>tik detalizēti nav iespējams</w:t>
      </w:r>
      <w:r w:rsidR="002C7047">
        <w:t xml:space="preserve"> modificēt. </w:t>
      </w:r>
      <w:r w:rsidR="0045373A">
        <w:t>T</w:t>
      </w:r>
      <w:r w:rsidR="002C7047">
        <w:t>ur</w:t>
      </w:r>
      <w:r w:rsidR="0045373A">
        <w:t xml:space="preserve"> arī</w:t>
      </w:r>
      <w:r w:rsidR="002C7047">
        <w:t xml:space="preserve"> ir uzreiz pieejams </w:t>
      </w:r>
      <w:r w:rsidR="005977A7">
        <w:t>logs ar termināļu atvēršanu pašā redaktorā, kā</w:t>
      </w:r>
      <w:r w:rsidR="00515854">
        <w:t>,</w:t>
      </w:r>
      <w:r w:rsidR="005977A7">
        <w:t xml:space="preserve"> piemēram</w:t>
      </w:r>
      <w:r w:rsidR="00515854">
        <w:t>,</w:t>
      </w:r>
      <w:r w:rsidR="005977A7">
        <w:t xml:space="preserve"> tev var būt atvērts </w:t>
      </w:r>
      <w:r w:rsidR="002C7047">
        <w:t>terminālis pri</w:t>
      </w:r>
      <w:r w:rsidR="0045373A">
        <w:t>ekš komandrindu</w:t>
      </w:r>
      <w:r w:rsidR="002C7047">
        <w:t xml:space="preserve"> izpildīšanas</w:t>
      </w:r>
      <w:r w:rsidR="005977A7">
        <w:t xml:space="preserve"> un terminālis priekš Git darbībām.</w:t>
      </w:r>
    </w:p>
    <w:p w:rsidR="00DE048D" w:rsidRDefault="00874B2C" w:rsidP="00105F0E">
      <w:pPr>
        <w:pStyle w:val="Darbapamattekts"/>
        <w:keepNext/>
        <w:ind w:left="1571" w:firstLine="357"/>
      </w:pPr>
      <w:r>
        <w:lastRenderedPageBreak/>
        <w:t>Manis izmantotie</w:t>
      </w:r>
      <w:r w:rsidR="009343D4">
        <w:t xml:space="preserve"> </w:t>
      </w:r>
      <w:proofErr w:type="spellStart"/>
      <w:r w:rsidR="009343D4" w:rsidRPr="009343D4">
        <w:t>Visual</w:t>
      </w:r>
      <w:proofErr w:type="spellEnd"/>
      <w:r w:rsidR="009343D4" w:rsidRPr="009343D4">
        <w:t xml:space="preserve"> </w:t>
      </w:r>
      <w:proofErr w:type="spellStart"/>
      <w:r w:rsidR="009343D4" w:rsidRPr="009343D4">
        <w:t>Studio</w:t>
      </w:r>
      <w:proofErr w:type="spellEnd"/>
      <w:r w:rsidR="009343D4" w:rsidRPr="009343D4">
        <w:t xml:space="preserve"> Code </w:t>
      </w:r>
      <w:r w:rsidR="00DE048D">
        <w:t>paplašinājumi:</w:t>
      </w:r>
    </w:p>
    <w:p w:rsidR="008B41F3" w:rsidRDefault="00FB53EF" w:rsidP="00854CE8">
      <w:pPr>
        <w:pStyle w:val="Darbapamattekts"/>
        <w:numPr>
          <w:ilvl w:val="1"/>
          <w:numId w:val="3"/>
        </w:numPr>
      </w:pPr>
      <w:r w:rsidRPr="00FB53EF">
        <w:t xml:space="preserve">Auto </w:t>
      </w:r>
      <w:proofErr w:type="spellStart"/>
      <w:r w:rsidRPr="00FB53EF">
        <w:t>Rename</w:t>
      </w:r>
      <w:proofErr w:type="spellEnd"/>
      <w:r w:rsidRPr="00FB53EF">
        <w:t xml:space="preserve"> Tag</w:t>
      </w:r>
      <w:r w:rsidR="00DA0562">
        <w:t xml:space="preserve"> – </w:t>
      </w:r>
      <w:r w:rsidR="0040748B">
        <w:t>Automātiski pārdēvē</w:t>
      </w:r>
      <w:r w:rsidRPr="00FB53EF">
        <w:t xml:space="preserve"> pārī savienoto</w:t>
      </w:r>
      <w:r>
        <w:t>s</w:t>
      </w:r>
      <w:r w:rsidRPr="00FB53EF">
        <w:t xml:space="preserve"> HTML/XML tagu</w:t>
      </w:r>
      <w:r>
        <w:t>s</w:t>
      </w:r>
      <w:r w:rsidR="00412030">
        <w:t>.</w:t>
      </w:r>
    </w:p>
    <w:p w:rsidR="00C67C52" w:rsidRDefault="00C67C52" w:rsidP="00854CE8">
      <w:pPr>
        <w:pStyle w:val="Darbapamattekts"/>
        <w:numPr>
          <w:ilvl w:val="1"/>
          <w:numId w:val="3"/>
        </w:numPr>
      </w:pPr>
      <w:r>
        <w:t xml:space="preserve">Code </w:t>
      </w:r>
      <w:proofErr w:type="spellStart"/>
      <w:r>
        <w:t>Spell</w:t>
      </w:r>
      <w:proofErr w:type="spellEnd"/>
      <w:r>
        <w:t xml:space="preserve"> </w:t>
      </w:r>
      <w:proofErr w:type="spellStart"/>
      <w:r>
        <w:t>Checker</w:t>
      </w:r>
      <w:proofErr w:type="spellEnd"/>
      <w:r>
        <w:t xml:space="preserve"> – </w:t>
      </w:r>
      <w:r w:rsidR="00412030">
        <w:t>K</w:t>
      </w:r>
      <w:r w:rsidR="00412030" w:rsidRPr="00412030">
        <w:t>oda pareizrakstības pārbaudītājs</w:t>
      </w:r>
      <w:r w:rsidR="00412030">
        <w:t>.</w:t>
      </w:r>
    </w:p>
    <w:p w:rsidR="00412030" w:rsidRDefault="002F0CD2" w:rsidP="00854CE8">
      <w:pPr>
        <w:pStyle w:val="Darbapamattekts"/>
        <w:numPr>
          <w:ilvl w:val="1"/>
          <w:numId w:val="3"/>
        </w:numPr>
      </w:pPr>
      <w:proofErr w:type="spellStart"/>
      <w:r>
        <w:t>Color</w:t>
      </w:r>
      <w:proofErr w:type="spellEnd"/>
      <w:r>
        <w:t xml:space="preserve"> </w:t>
      </w:r>
      <w:proofErr w:type="spellStart"/>
      <w:r>
        <w:t>Highlight</w:t>
      </w:r>
      <w:proofErr w:type="spellEnd"/>
      <w:r>
        <w:t xml:space="preserve"> – </w:t>
      </w:r>
      <w:r w:rsidR="00FF16F3">
        <w:t>Koda r</w:t>
      </w:r>
      <w:r w:rsidR="005A61C5" w:rsidRPr="005A61C5">
        <w:t xml:space="preserve">edaktorā </w:t>
      </w:r>
      <w:r w:rsidR="00FB670A">
        <w:t>iezīmē</w:t>
      </w:r>
      <w:r w:rsidR="005A61C5" w:rsidRPr="005A61C5">
        <w:t xml:space="preserve"> </w:t>
      </w:r>
      <w:r w:rsidR="005A61C5">
        <w:t>CSS/</w:t>
      </w:r>
      <w:r w:rsidR="005A61C5" w:rsidRPr="005A61C5">
        <w:t>tīmekļa krāsas</w:t>
      </w:r>
      <w:r w:rsidR="005A61C5">
        <w:t>.</w:t>
      </w:r>
    </w:p>
    <w:p w:rsidR="00C43F39" w:rsidRDefault="00C43F39" w:rsidP="00854CE8">
      <w:pPr>
        <w:pStyle w:val="Darbapamattekts"/>
        <w:numPr>
          <w:ilvl w:val="1"/>
          <w:numId w:val="3"/>
        </w:numPr>
      </w:pPr>
      <w:proofErr w:type="spellStart"/>
      <w:r>
        <w:t>ESLint</w:t>
      </w:r>
      <w:proofErr w:type="spellEnd"/>
      <w:r>
        <w:t xml:space="preserve"> – </w:t>
      </w:r>
      <w:r w:rsidR="00A1682C" w:rsidRPr="00A1682C">
        <w:t xml:space="preserve">Integrē </w:t>
      </w:r>
      <w:proofErr w:type="spellStart"/>
      <w:r w:rsidR="00A1682C" w:rsidRPr="00A1682C">
        <w:t>ESLint</w:t>
      </w:r>
      <w:proofErr w:type="spellEnd"/>
      <w:r w:rsidR="00A1682C" w:rsidRPr="00A1682C">
        <w:t xml:space="preserve"> </w:t>
      </w:r>
      <w:r w:rsidR="00FF1330">
        <w:t xml:space="preserve">koda </w:t>
      </w:r>
      <w:r w:rsidR="00A1682C">
        <w:t>redaktorā (</w:t>
      </w:r>
      <w:r w:rsidR="00186378">
        <w:t>Tas a</w:t>
      </w:r>
      <w:r w:rsidR="00A1682C">
        <w:t>trod problēmas kodā)</w:t>
      </w:r>
      <w:r w:rsidR="00A1682C" w:rsidRPr="00A1682C">
        <w:t>.</w:t>
      </w:r>
    </w:p>
    <w:p w:rsidR="00950058" w:rsidRDefault="00950058" w:rsidP="00854CE8">
      <w:pPr>
        <w:pStyle w:val="Darbapamattekts"/>
        <w:numPr>
          <w:ilvl w:val="1"/>
          <w:numId w:val="3"/>
        </w:numPr>
      </w:pPr>
      <w:proofErr w:type="spellStart"/>
      <w:r>
        <w:t>Image</w:t>
      </w:r>
      <w:proofErr w:type="spellEnd"/>
      <w:r>
        <w:t xml:space="preserve"> </w:t>
      </w:r>
      <w:proofErr w:type="spellStart"/>
      <w:r>
        <w:t>preview</w:t>
      </w:r>
      <w:proofErr w:type="spellEnd"/>
      <w:r>
        <w:t xml:space="preserve"> – </w:t>
      </w:r>
      <w:r w:rsidRPr="00950058">
        <w:t>Rāda attēla priekšskatījumu</w:t>
      </w:r>
      <w:r w:rsidR="007E01F5">
        <w:t xml:space="preserve"> koda</w:t>
      </w:r>
      <w:r w:rsidRPr="00950058">
        <w:t xml:space="preserve"> </w:t>
      </w:r>
      <w:r>
        <w:t>redaktorā.</w:t>
      </w:r>
    </w:p>
    <w:p w:rsidR="00282B0F" w:rsidRDefault="00282B0F" w:rsidP="00854CE8">
      <w:pPr>
        <w:pStyle w:val="Darbapamattekts"/>
        <w:numPr>
          <w:ilvl w:val="1"/>
          <w:numId w:val="3"/>
        </w:numPr>
      </w:pPr>
      <w:proofErr w:type="spellStart"/>
      <w:r>
        <w:t>Prettier</w:t>
      </w:r>
      <w:proofErr w:type="spellEnd"/>
      <w:r>
        <w:t xml:space="preserve"> - Code </w:t>
      </w:r>
      <w:proofErr w:type="spellStart"/>
      <w:r>
        <w:t>formatter</w:t>
      </w:r>
      <w:proofErr w:type="spellEnd"/>
      <w:r>
        <w:t xml:space="preserve"> – </w:t>
      </w:r>
      <w:r w:rsidRPr="00282B0F">
        <w:t>Koda formatētājs</w:t>
      </w:r>
      <w:r>
        <w:t>.</w:t>
      </w:r>
    </w:p>
    <w:p w:rsidR="00282B0F" w:rsidRDefault="00282B0F" w:rsidP="00854CE8">
      <w:pPr>
        <w:pStyle w:val="Darbapamattekts"/>
        <w:numPr>
          <w:ilvl w:val="1"/>
          <w:numId w:val="3"/>
        </w:numPr>
      </w:pPr>
      <w:r>
        <w:t xml:space="preserve">REST </w:t>
      </w:r>
      <w:proofErr w:type="spellStart"/>
      <w:r>
        <w:t>Client</w:t>
      </w:r>
      <w:proofErr w:type="spellEnd"/>
      <w:r>
        <w:t xml:space="preserve"> – Ļ</w:t>
      </w:r>
      <w:r w:rsidRPr="00282B0F">
        <w:t>auj nosūtīt HTTP pieprasījumu</w:t>
      </w:r>
      <w:r w:rsidR="00C56C3C">
        <w:t>s</w:t>
      </w:r>
      <w:r w:rsidRPr="00282B0F">
        <w:t xml:space="preserve"> un skatīt atbild</w:t>
      </w:r>
      <w:r w:rsidR="00C56C3C">
        <w:t>es</w:t>
      </w:r>
      <w:r w:rsidR="0007486D">
        <w:t xml:space="preserve"> koda</w:t>
      </w:r>
      <w:r>
        <w:t xml:space="preserve"> redaktorā.</w:t>
      </w:r>
    </w:p>
    <w:p w:rsidR="00282B0F" w:rsidRDefault="00282B0F" w:rsidP="00854CE8">
      <w:pPr>
        <w:pStyle w:val="Darbapamattekts"/>
        <w:numPr>
          <w:ilvl w:val="1"/>
          <w:numId w:val="3"/>
        </w:numPr>
      </w:pPr>
      <w:proofErr w:type="spellStart"/>
      <w:r>
        <w:t>Simple</w:t>
      </w:r>
      <w:proofErr w:type="spellEnd"/>
      <w:r>
        <w:t xml:space="preserve"> React </w:t>
      </w:r>
      <w:proofErr w:type="spellStart"/>
      <w:r>
        <w:t>Snippets</w:t>
      </w:r>
      <w:proofErr w:type="spellEnd"/>
      <w:r>
        <w:t xml:space="preserve"> – Saīsināti koda fragmenti.</w:t>
      </w:r>
    </w:p>
    <w:p w:rsidR="00282B0F" w:rsidRDefault="00BC7918" w:rsidP="00854CE8">
      <w:pPr>
        <w:pStyle w:val="Darbapamattekts"/>
        <w:numPr>
          <w:ilvl w:val="1"/>
          <w:numId w:val="3"/>
        </w:numPr>
      </w:pPr>
      <w:proofErr w:type="spellStart"/>
      <w:r>
        <w:t>vscode-styled-components</w:t>
      </w:r>
      <w:proofErr w:type="spellEnd"/>
      <w:r>
        <w:t xml:space="preserve"> – </w:t>
      </w:r>
      <w:r w:rsidRPr="00BC7918">
        <w:t>Sintakses izcelšana</w:t>
      </w:r>
      <w:r w:rsidR="00715E1E">
        <w:t xml:space="preserve"> priekš</w:t>
      </w:r>
      <w:r w:rsidRPr="00BC7918">
        <w:t xml:space="preserve"> </w:t>
      </w:r>
      <w:proofErr w:type="spellStart"/>
      <w:r>
        <w:t>styled-components</w:t>
      </w:r>
      <w:proofErr w:type="spellEnd"/>
      <w:r w:rsidR="008F273D">
        <w:t xml:space="preserve"> (Tai skaitā MUI </w:t>
      </w:r>
      <w:proofErr w:type="spellStart"/>
      <w:r w:rsidR="008F273D">
        <w:t>styled</w:t>
      </w:r>
      <w:proofErr w:type="spellEnd"/>
      <w:r w:rsidR="008F273D">
        <w:t>())</w:t>
      </w:r>
      <w:r>
        <w:t>.</w:t>
      </w:r>
    </w:p>
    <w:p w:rsidR="00DF201F" w:rsidRDefault="00DF201F" w:rsidP="00854CE8">
      <w:pPr>
        <w:pStyle w:val="Darbapamattekts"/>
        <w:numPr>
          <w:ilvl w:val="0"/>
          <w:numId w:val="3"/>
        </w:numPr>
      </w:pPr>
      <w:r>
        <w:t xml:space="preserve">Word 2016 – </w:t>
      </w:r>
      <w:r w:rsidR="007A4C30">
        <w:t xml:space="preserve">Tas </w:t>
      </w:r>
      <w:r w:rsidR="007A4C30" w:rsidRPr="007A4C30">
        <w:t>ir teksta procesors</w:t>
      </w:r>
      <w:r w:rsidR="00F35AFF">
        <w:t>, redaktors</w:t>
      </w:r>
      <w:r w:rsidR="007A4C30">
        <w:t>.</w:t>
      </w:r>
    </w:p>
    <w:p w:rsidR="00086BC6" w:rsidRDefault="00086BC6" w:rsidP="00854CE8">
      <w:pPr>
        <w:pStyle w:val="Darbapamattekts"/>
        <w:numPr>
          <w:ilvl w:val="0"/>
          <w:numId w:val="3"/>
        </w:numPr>
      </w:pPr>
      <w:r w:rsidRPr="00086BC6">
        <w:t xml:space="preserve">MySQL </w:t>
      </w:r>
      <w:proofErr w:type="spellStart"/>
      <w:r w:rsidRPr="00086BC6">
        <w:t>Workbench</w:t>
      </w:r>
      <w:proofErr w:type="spellEnd"/>
      <w:r>
        <w:t xml:space="preserve"> – </w:t>
      </w:r>
      <w:r w:rsidR="00550E6E">
        <w:t xml:space="preserve">Tas </w:t>
      </w:r>
      <w:r w:rsidR="00770634" w:rsidRPr="00770634">
        <w:t>ir vizuāls datubāzes dizaina rīks</w:t>
      </w:r>
      <w:r w:rsidR="000B035C">
        <w:t xml:space="preserve"> balstīts uz </w:t>
      </w:r>
      <w:r w:rsidR="000B035C" w:rsidRPr="000B035C">
        <w:t>MySQL datubāzes sistēmas.</w:t>
      </w:r>
      <w:r w:rsidR="004E15D9">
        <w:t xml:space="preserve"> Izmantoju</w:t>
      </w:r>
      <w:r w:rsidR="00236439">
        <w:t xml:space="preserve"> to</w:t>
      </w:r>
      <w:r w:rsidR="004E15D9">
        <w:t xml:space="preserve">, jo skolā mums </w:t>
      </w:r>
      <w:r w:rsidR="00C53B2B">
        <w:t>šo</w:t>
      </w:r>
      <w:r w:rsidR="00845993">
        <w:t xml:space="preserve"> rīku un datubāzes veidu</w:t>
      </w:r>
      <w:r w:rsidR="004E15D9">
        <w:t xml:space="preserve"> ļoti padziļināti mācīja, </w:t>
      </w:r>
      <w:r w:rsidR="005D4848">
        <w:t>tāpēc</w:t>
      </w:r>
      <w:r w:rsidR="00FE4160">
        <w:t xml:space="preserve"> es</w:t>
      </w:r>
      <w:r w:rsidR="005D4848">
        <w:t xml:space="preserve"> e</w:t>
      </w:r>
      <w:r w:rsidR="00AD0EFB">
        <w:t>smu pārliecināts ar savām spēja</w:t>
      </w:r>
      <w:r w:rsidR="00E35CCA">
        <w:t xml:space="preserve"> par to</w:t>
      </w:r>
      <w:r w:rsidR="005D4848">
        <w:t>.</w:t>
      </w:r>
      <w:r w:rsidR="00845993">
        <w:t xml:space="preserve"> Un neskaitot to, ka izprotu MySQL datubāzes sistēmu un saprotu, kā strādāt ar MySQL </w:t>
      </w:r>
      <w:proofErr w:type="spellStart"/>
      <w:r w:rsidR="00845993">
        <w:t>Workbench</w:t>
      </w:r>
      <w:proofErr w:type="spellEnd"/>
      <w:r w:rsidR="00845993">
        <w:t xml:space="preserve">, šie rīki arī ir attiecīgi labi sistēmai ko es izstrādāju, kas ir interneta veikals un tur relāciju datubāze </w:t>
      </w:r>
      <w:r w:rsidR="00E56908">
        <w:t xml:space="preserve">ir piemērota un ar MySQL </w:t>
      </w:r>
      <w:proofErr w:type="spellStart"/>
      <w:r w:rsidR="00E56908">
        <w:t>Workbench</w:t>
      </w:r>
      <w:proofErr w:type="spellEnd"/>
      <w:r w:rsidR="00E56908">
        <w:t xml:space="preserve"> palīdzību viegli pārvaldāma</w:t>
      </w:r>
      <w:r w:rsidR="00347C47">
        <w:t xml:space="preserve"> un izveidojama</w:t>
      </w:r>
      <w:r w:rsidR="00954FD7">
        <w:t xml:space="preserve"> tās izstrādē</w:t>
      </w:r>
      <w:r w:rsidR="00E56908">
        <w:t>.</w:t>
      </w:r>
    </w:p>
    <w:p w:rsidR="0017177A" w:rsidRDefault="0017177A" w:rsidP="00854CE8">
      <w:pPr>
        <w:pStyle w:val="Darbapamattekts"/>
        <w:numPr>
          <w:ilvl w:val="0"/>
          <w:numId w:val="3"/>
        </w:numPr>
      </w:pPr>
      <w:r>
        <w:t xml:space="preserve">Git – Tā </w:t>
      </w:r>
      <w:r w:rsidRPr="0017177A">
        <w:t>ir versiju kontroles sistēma.</w:t>
      </w:r>
    </w:p>
    <w:p w:rsidR="002B196E" w:rsidRDefault="002B196E" w:rsidP="00854CE8">
      <w:pPr>
        <w:pStyle w:val="Darbapamattekts"/>
        <w:numPr>
          <w:ilvl w:val="0"/>
          <w:numId w:val="3"/>
        </w:numPr>
      </w:pPr>
      <w:proofErr w:type="spellStart"/>
      <w:r w:rsidRPr="002B196E">
        <w:t>GitHub</w:t>
      </w:r>
      <w:proofErr w:type="spellEnd"/>
      <w:r>
        <w:t xml:space="preserve"> – </w:t>
      </w:r>
      <w:r w:rsidR="00A127A5">
        <w:t xml:space="preserve">Tas </w:t>
      </w:r>
      <w:r w:rsidR="00A127A5" w:rsidRPr="00A127A5">
        <w:t>ir tīmeklī balstīts Git repozitoriju mitināšanas pakalpojums.</w:t>
      </w:r>
    </w:p>
    <w:p w:rsidR="00D276BC" w:rsidRPr="00866555" w:rsidRDefault="00D276BC" w:rsidP="00854CE8">
      <w:pPr>
        <w:pStyle w:val="Darbapamattekts"/>
        <w:numPr>
          <w:ilvl w:val="0"/>
          <w:numId w:val="3"/>
        </w:numPr>
      </w:pPr>
      <w:proofErr w:type="spellStart"/>
      <w:r>
        <w:t>Trello</w:t>
      </w:r>
      <w:proofErr w:type="spellEnd"/>
      <w:r>
        <w:t xml:space="preserve"> – Tā ir </w:t>
      </w:r>
      <w:proofErr w:type="spellStart"/>
      <w:r>
        <w:t>k</w:t>
      </w:r>
      <w:r w:rsidRPr="00D276BC">
        <w:t>anban</w:t>
      </w:r>
      <w:proofErr w:type="spellEnd"/>
      <w:r w:rsidRPr="00D276BC">
        <w:t xml:space="preserve"> stila sarakstu veidošanas lietojumprogramma</w:t>
      </w:r>
      <w:r>
        <w:t xml:space="preserve">. Lai gan priekš šī projekta izstrādes, sāku izmantot šo aplikāciju, tikai tad kad biju </w:t>
      </w:r>
      <w:r w:rsidR="00590DA5">
        <w:t xml:space="preserve">jau </w:t>
      </w:r>
      <w:r>
        <w:t xml:space="preserve">pusē </w:t>
      </w:r>
      <w:r w:rsidR="00081E49">
        <w:t>ticis projekta izstrādē</w:t>
      </w:r>
      <w:r>
        <w:t xml:space="preserve">, manuprāt to ir tāpat vērts pieminēt. </w:t>
      </w:r>
      <w:proofErr w:type="spellStart"/>
      <w:r>
        <w:t>Trell</w:t>
      </w:r>
      <w:r w:rsidR="00201C71">
        <w:t>o</w:t>
      </w:r>
      <w:proofErr w:type="spellEnd"/>
      <w:r w:rsidR="00201C71">
        <w:t xml:space="preserve"> es izmantoju, lai</w:t>
      </w:r>
      <w:r w:rsidR="00996016">
        <w:t>, piemēram,</w:t>
      </w:r>
      <w:r w:rsidR="00201C71">
        <w:t xml:space="preserve"> </w:t>
      </w:r>
      <w:r w:rsidR="00996016">
        <w:t xml:space="preserve">viss kas jāizdara </w:t>
      </w:r>
      <w:r w:rsidR="00201C71">
        <w:t xml:space="preserve">nebūtu </w:t>
      </w:r>
      <w:r>
        <w:t>jāatceras no galvas un lai sadalītu uzdevumus veicamos soļos.</w:t>
      </w:r>
      <w:r w:rsidR="00314238">
        <w:t xml:space="preserve"> </w:t>
      </w:r>
      <w:proofErr w:type="spellStart"/>
      <w:r w:rsidR="00314238">
        <w:t>Trello</w:t>
      </w:r>
      <w:proofErr w:type="spellEnd"/>
      <w:r w:rsidR="00314238">
        <w:t xml:space="preserve"> esmu pats apguvis</w:t>
      </w:r>
      <w:r w:rsidR="003E5FA1">
        <w:t>,</w:t>
      </w:r>
      <w:r w:rsidR="00314238">
        <w:t xml:space="preserve"> veicot spēļu izstrādi.</w:t>
      </w:r>
    </w:p>
    <w:p w:rsidR="008914BA" w:rsidRDefault="00963802" w:rsidP="00854CE8">
      <w:pPr>
        <w:pStyle w:val="Apaknodauvirsraksti"/>
        <w:numPr>
          <w:ilvl w:val="1"/>
          <w:numId w:val="1"/>
        </w:numPr>
      </w:pPr>
      <w:bookmarkStart w:id="10" w:name="_Toc137410924"/>
      <w:r>
        <w:t>A</w:t>
      </w:r>
      <w:r w:rsidR="00874DA6">
        <w:t>lternatīvo risinājuma līdzekļu un valodu apraksts</w:t>
      </w:r>
      <w:bookmarkEnd w:id="10"/>
    </w:p>
    <w:p w:rsidR="00CD5BE1" w:rsidRDefault="00CD5BE1" w:rsidP="00CD5BE1">
      <w:pPr>
        <w:pStyle w:val="Darbapamattekts"/>
      </w:pPr>
      <w:r>
        <w:t>Alternatīvās valodas, kuras es varēju izmantot:</w:t>
      </w:r>
    </w:p>
    <w:p w:rsidR="00CD5BE1" w:rsidRPr="009414AD" w:rsidRDefault="00B01CD9" w:rsidP="00854CE8">
      <w:pPr>
        <w:pStyle w:val="Darbapamattekts"/>
        <w:numPr>
          <w:ilvl w:val="0"/>
          <w:numId w:val="4"/>
        </w:numPr>
      </w:pPr>
      <w:r>
        <w:t>PHP</w:t>
      </w:r>
      <w:r w:rsidR="00CD5BE1">
        <w:t xml:space="preserve"> – </w:t>
      </w:r>
      <w:r w:rsidR="0007321D">
        <w:t xml:space="preserve">Tā </w:t>
      </w:r>
      <w:r w:rsidR="0007321D" w:rsidRPr="0007321D">
        <w:t xml:space="preserve">ir servera skriptu valoda un rīks dinamisku un interaktīvu </w:t>
      </w:r>
      <w:r w:rsidR="006C7F08">
        <w:t>mājas</w:t>
      </w:r>
      <w:r w:rsidR="0007321D" w:rsidRPr="0007321D">
        <w:t>lapu izveidei.</w:t>
      </w:r>
      <w:r w:rsidR="00D74C8F">
        <w:t xml:space="preserve"> Lai gan esmu izmantojis un mācījies šo valodu skolā, manuprāt, JavaScript ir daudz universālāka valoda. PHP man likās neorganizēta un limitēta valoda. Lai gan es varu izmantot PHP ar JavaScript, bet skatoties uz to ka es varu </w:t>
      </w:r>
      <w:r w:rsidR="00D74C8F">
        <w:lastRenderedPageBreak/>
        <w:t xml:space="preserve">JavaScript izmantot pilnīgi visam gan servera un klienta </w:t>
      </w:r>
      <w:r w:rsidR="00D74C8F" w:rsidRPr="009414AD">
        <w:t>pusei, pat</w:t>
      </w:r>
      <w:r w:rsidR="003D20DA" w:rsidRPr="009414AD">
        <w:t xml:space="preserve"> priekš</w:t>
      </w:r>
      <w:r w:rsidR="00D74C8F" w:rsidRPr="009414AD">
        <w:t xml:space="preserve"> CSS, tad es labāk izvēlos</w:t>
      </w:r>
      <w:r w:rsidR="006A570C" w:rsidRPr="009414AD">
        <w:t xml:space="preserve"> to</w:t>
      </w:r>
      <w:r w:rsidR="00D74C8F" w:rsidRPr="009414AD">
        <w:t>.</w:t>
      </w:r>
    </w:p>
    <w:p w:rsidR="00CD5BE1" w:rsidRDefault="00B01CD9" w:rsidP="00854CE8">
      <w:pPr>
        <w:pStyle w:val="Darbapamattekts"/>
        <w:numPr>
          <w:ilvl w:val="0"/>
          <w:numId w:val="4"/>
        </w:numPr>
      </w:pPr>
      <w:proofErr w:type="spellStart"/>
      <w:r w:rsidRPr="009414AD">
        <w:t>Python</w:t>
      </w:r>
      <w:proofErr w:type="spellEnd"/>
      <w:r w:rsidR="00CD5BE1" w:rsidRPr="009414AD">
        <w:t xml:space="preserve"> – </w:t>
      </w:r>
      <w:r w:rsidR="00404623" w:rsidRPr="009414AD">
        <w:t>Tā ir augsta līmeņa programmēšanas valoda. Tā ir interpretējama objektorientētā skriptu valoda.</w:t>
      </w:r>
      <w:r w:rsidR="00606F2E" w:rsidRPr="009414AD">
        <w:t xml:space="preserve"> Esmu tikai pats minimāli mācījies šo valodu un pat uztaisījis </w:t>
      </w:r>
      <w:r w:rsidR="00B504A7" w:rsidRPr="009414AD">
        <w:t>ļoti vienkāršotu internetveikala</w:t>
      </w:r>
      <w:r w:rsidR="00B504A7">
        <w:t xml:space="preserve"> mājaslapu, bet tas bija ļoti sen</w:t>
      </w:r>
      <w:r w:rsidR="00044D9C">
        <w:t>, tāpēc zināšanas pār šo valodu vairs</w:t>
      </w:r>
      <w:r w:rsidR="00952FB4">
        <w:t>,</w:t>
      </w:r>
      <w:r w:rsidR="00F063EF">
        <w:t xml:space="preserve"> </w:t>
      </w:r>
      <w:r w:rsidR="00952FB4">
        <w:t xml:space="preserve">praktiski, </w:t>
      </w:r>
      <w:r w:rsidR="00F063EF">
        <w:t>man</w:t>
      </w:r>
      <w:r w:rsidR="00044D9C">
        <w:t xml:space="preserve"> nav</w:t>
      </w:r>
      <w:r w:rsidR="00B504A7">
        <w:t>.</w:t>
      </w:r>
    </w:p>
    <w:p w:rsidR="00CD5BE1" w:rsidRDefault="00464B51" w:rsidP="00CD5BE1">
      <w:pPr>
        <w:pStyle w:val="Darbapamattekts"/>
      </w:pPr>
      <w:r>
        <w:t>Alternatīvie</w:t>
      </w:r>
      <w:r w:rsidR="00524B99">
        <w:t xml:space="preserve"> </w:t>
      </w:r>
      <w:r>
        <w:t>līdzekļi</w:t>
      </w:r>
      <w:r w:rsidR="0087461A">
        <w:t>, kuru</w:t>
      </w:r>
      <w:r w:rsidR="00524B99" w:rsidRPr="00524B99">
        <w:t>s es varēju izmantot</w:t>
      </w:r>
      <w:r w:rsidR="00CD5BE1">
        <w:t>:</w:t>
      </w:r>
    </w:p>
    <w:p w:rsidR="00CD5BE1" w:rsidRDefault="00C1163F" w:rsidP="00854CE8">
      <w:pPr>
        <w:pStyle w:val="Darbapamattekts"/>
        <w:numPr>
          <w:ilvl w:val="0"/>
          <w:numId w:val="4"/>
        </w:numPr>
      </w:pPr>
      <w:proofErr w:type="spellStart"/>
      <w:r w:rsidRPr="00074F1E">
        <w:t>Notepad</w:t>
      </w:r>
      <w:proofErr w:type="spellEnd"/>
      <w:r w:rsidRPr="00074F1E">
        <w:t xml:space="preserve">++ </w:t>
      </w:r>
      <w:r w:rsidR="0003760E">
        <w:t xml:space="preserve">vai </w:t>
      </w:r>
      <w:proofErr w:type="spellStart"/>
      <w:r w:rsidR="0003760E" w:rsidRPr="00074F1E">
        <w:t>Sublime</w:t>
      </w:r>
      <w:proofErr w:type="spellEnd"/>
      <w:r w:rsidR="0003760E" w:rsidRPr="00074F1E">
        <w:t xml:space="preserve"> </w:t>
      </w:r>
      <w:proofErr w:type="spellStart"/>
      <w:r w:rsidR="0003760E" w:rsidRPr="00074F1E">
        <w:t>Text</w:t>
      </w:r>
      <w:proofErr w:type="spellEnd"/>
      <w:r w:rsidR="0003760E" w:rsidRPr="00074F1E">
        <w:t xml:space="preserve"> 4</w:t>
      </w:r>
      <w:r w:rsidR="0003760E">
        <w:t xml:space="preserve"> </w:t>
      </w:r>
      <w:r w:rsidRPr="00074F1E">
        <w:t xml:space="preserve">– </w:t>
      </w:r>
      <w:r w:rsidR="00F21276">
        <w:t>Tie</w:t>
      </w:r>
      <w:r w:rsidR="00F21276" w:rsidRPr="00F21276">
        <w:t xml:space="preserve"> ir koda redaktor</w:t>
      </w:r>
      <w:r w:rsidR="00F21276">
        <w:t>i</w:t>
      </w:r>
      <w:r w:rsidR="00F21276" w:rsidRPr="00F21276">
        <w:t>.</w:t>
      </w:r>
      <w:r w:rsidR="00F21276">
        <w:t xml:space="preserve"> Lai gan esmu izmantojis abus no šiem koda redaktoriem, manuprāt VS Code ir labākā opcija. </w:t>
      </w:r>
      <w:proofErr w:type="spellStart"/>
      <w:r w:rsidR="00F21276">
        <w:t>Notepad</w:t>
      </w:r>
      <w:proofErr w:type="spellEnd"/>
      <w:r w:rsidR="00F21276">
        <w:t xml:space="preserve">++ interfeisa dizains liekas novecojis un lai gan </w:t>
      </w:r>
      <w:proofErr w:type="spellStart"/>
      <w:r w:rsidR="00F21276">
        <w:t>Sublime</w:t>
      </w:r>
      <w:proofErr w:type="spellEnd"/>
      <w:r w:rsidR="00F21276">
        <w:t xml:space="preserve"> </w:t>
      </w:r>
      <w:proofErr w:type="spellStart"/>
      <w:r w:rsidR="00F21276">
        <w:t>Text</w:t>
      </w:r>
      <w:proofErr w:type="spellEnd"/>
      <w:r w:rsidR="00F21276">
        <w:t xml:space="preserve"> 4 interfeiss ir moderns, pēc informācijas </w:t>
      </w:r>
      <w:r w:rsidR="00B1120F">
        <w:t>sa</w:t>
      </w:r>
      <w:r w:rsidR="00F21276">
        <w:t>meklēšanas esmu uzzinājis, ka šajos redaktor</w:t>
      </w:r>
      <w:r w:rsidR="00720B7E">
        <w:t>os es nevarētu atrast un izmantot</w:t>
      </w:r>
      <w:r w:rsidR="00E41222">
        <w:t xml:space="preserve"> visus</w:t>
      </w:r>
      <w:r w:rsidR="00720B7E">
        <w:t xml:space="preserve"> paplašinājumus kādi man ir VS Code</w:t>
      </w:r>
      <w:r w:rsidR="00E41222">
        <w:t>.</w:t>
      </w:r>
    </w:p>
    <w:p w:rsidR="00D276BC" w:rsidRDefault="00FA59CD" w:rsidP="00854CE8">
      <w:pPr>
        <w:pStyle w:val="Darbapamattekts"/>
        <w:numPr>
          <w:ilvl w:val="0"/>
          <w:numId w:val="4"/>
        </w:numPr>
        <w:ind w:left="1570" w:hanging="357"/>
      </w:pPr>
      <w:proofErr w:type="spellStart"/>
      <w:r>
        <w:t>MariaDB</w:t>
      </w:r>
      <w:proofErr w:type="spellEnd"/>
      <w:r>
        <w:t xml:space="preserve">, </w:t>
      </w:r>
      <w:proofErr w:type="spellStart"/>
      <w:r>
        <w:t>phpMyAdmin</w:t>
      </w:r>
      <w:proofErr w:type="spellEnd"/>
      <w:r>
        <w:t xml:space="preserve">, MongoDB un </w:t>
      </w:r>
      <w:proofErr w:type="spellStart"/>
      <w:r>
        <w:t>HeidiSQL</w:t>
      </w:r>
      <w:proofErr w:type="spellEnd"/>
      <w:r>
        <w:t xml:space="preserve"> – </w:t>
      </w:r>
      <w:r w:rsidR="00713255">
        <w:t>Pirmos</w:t>
      </w:r>
      <w:r>
        <w:t xml:space="preserve"> trīs</w:t>
      </w:r>
      <w:r w:rsidR="00713255">
        <w:t xml:space="preserve"> risinājumus</w:t>
      </w:r>
      <w:r>
        <w:t xml:space="preserve"> es esmu izmantojis un </w:t>
      </w:r>
      <w:r w:rsidR="00EB33F4">
        <w:t>tās</w:t>
      </w:r>
      <w:r>
        <w:t xml:space="preserve"> varēja būt alternatīvas pret </w:t>
      </w:r>
      <w:r w:rsidR="00EB33F4">
        <w:t xml:space="preserve">MySQL </w:t>
      </w:r>
      <w:proofErr w:type="spellStart"/>
      <w:r w:rsidR="00EB33F4">
        <w:t>Workbench</w:t>
      </w:r>
      <w:proofErr w:type="spellEnd"/>
      <w:r>
        <w:t xml:space="preserve">, bet </w:t>
      </w:r>
      <w:r w:rsidR="00F27EB9">
        <w:t>man ar tām ir ļoti maz pieredze</w:t>
      </w:r>
      <w:r>
        <w:t xml:space="preserve"> salīdzinājumā ar MySQL </w:t>
      </w:r>
      <w:proofErr w:type="spellStart"/>
      <w:r>
        <w:t>Workbench</w:t>
      </w:r>
      <w:proofErr w:type="spellEnd"/>
      <w:r w:rsidR="00A75A3B">
        <w:t>, tāpēc tas</w:t>
      </w:r>
      <w:r w:rsidR="002631CE">
        <w:t xml:space="preserve"> ir lielākais iemesls pret visiem</w:t>
      </w:r>
      <w:r w:rsidR="00A75A3B">
        <w:t xml:space="preserve"> </w:t>
      </w:r>
      <w:r w:rsidR="002631CE">
        <w:t>šiem</w:t>
      </w:r>
      <w:r w:rsidR="00A75A3B">
        <w:t xml:space="preserve"> </w:t>
      </w:r>
      <w:r w:rsidR="002631CE">
        <w:t>risinājumiem</w:t>
      </w:r>
      <w:r>
        <w:t>.</w:t>
      </w:r>
      <w:r w:rsidR="0098528F">
        <w:t xml:space="preserve"> Lai gan </w:t>
      </w:r>
      <w:proofErr w:type="spellStart"/>
      <w:r w:rsidR="0098528F">
        <w:t>MariaDB</w:t>
      </w:r>
      <w:proofErr w:type="spellEnd"/>
      <w:r w:rsidR="0098528F">
        <w:t xml:space="preserve"> skaitās kā labāka MySQL versija, man būtu jāizmanto tā ar komandrindu palīdzību vai ar rīku kā </w:t>
      </w:r>
      <w:proofErr w:type="spellStart"/>
      <w:r w:rsidR="0098528F">
        <w:t>HeidiSQL</w:t>
      </w:r>
      <w:proofErr w:type="spellEnd"/>
      <w:r w:rsidR="0098528F">
        <w:t>, kurš arī sader ar MySQL, bet kā jau esmu teicis man ir ļoti lielas zināšanas par My</w:t>
      </w:r>
      <w:r w:rsidR="00556DF4">
        <w:t xml:space="preserve">SQL </w:t>
      </w:r>
      <w:proofErr w:type="spellStart"/>
      <w:r w:rsidR="00556DF4">
        <w:t>Workbench</w:t>
      </w:r>
      <w:proofErr w:type="spellEnd"/>
      <w:r w:rsidR="000A3E23">
        <w:t>, tāpē</w:t>
      </w:r>
      <w:r w:rsidR="009531AC">
        <w:t>c neredzu iemeslu izmantot</w:t>
      </w:r>
      <w:r w:rsidR="00F80FDB">
        <w:t xml:space="preserve"> un iemācīties</w:t>
      </w:r>
      <w:r w:rsidR="009531AC">
        <w:t xml:space="preserve"> kaut ko citu</w:t>
      </w:r>
      <w:r w:rsidR="00C84962">
        <w:t>,</w:t>
      </w:r>
      <w:r w:rsidR="009531AC">
        <w:t xml:space="preserve"> </w:t>
      </w:r>
      <w:r w:rsidR="003404DE">
        <w:t xml:space="preserve">specifiski </w:t>
      </w:r>
      <w:r w:rsidR="009531AC">
        <w:t>priekš šī projekta</w:t>
      </w:r>
      <w:r w:rsidR="00707535">
        <w:t>, ja jau esošais risinājums ir ļoti labs</w:t>
      </w:r>
      <w:r w:rsidR="00556DF4">
        <w:t>.</w:t>
      </w:r>
    </w:p>
    <w:p w:rsidR="00990223" w:rsidRPr="000578A5" w:rsidRDefault="00CA09E1" w:rsidP="00854CE8">
      <w:pPr>
        <w:pStyle w:val="Darbapamattekts"/>
        <w:numPr>
          <w:ilvl w:val="0"/>
          <w:numId w:val="4"/>
        </w:numPr>
      </w:pPr>
      <w:proofErr w:type="spellStart"/>
      <w:r>
        <w:t>ClickUp</w:t>
      </w:r>
      <w:proofErr w:type="spellEnd"/>
      <w:r>
        <w:t xml:space="preserve"> – Tas </w:t>
      </w:r>
      <w:r w:rsidRPr="00CA09E1">
        <w:t>ir sadarbības un projektu pārvaldības rīks</w:t>
      </w:r>
      <w:r w:rsidR="00D87346">
        <w:t>. Šis ir vienīgais alternatīvs, ko es varu nozīmīgi minēt</w:t>
      </w:r>
      <w:r w:rsidR="00047C08">
        <w:t xml:space="preserve">, priekš </w:t>
      </w:r>
      <w:proofErr w:type="spellStart"/>
      <w:r w:rsidR="00047C08">
        <w:t>Trello</w:t>
      </w:r>
      <w:proofErr w:type="spellEnd"/>
      <w:r w:rsidR="00D87346">
        <w:t xml:space="preserve">, jo šo aplikāciju es izmantoju savas prakses laikā, priekš projekta izstrādes. Lai gan abas aplikācijas ir līdzīgas es izvēlējos </w:t>
      </w:r>
      <w:proofErr w:type="spellStart"/>
      <w:r w:rsidR="00D87346">
        <w:t>Trello</w:t>
      </w:r>
      <w:proofErr w:type="spellEnd"/>
      <w:r w:rsidR="00D87346">
        <w:t xml:space="preserve">, jo </w:t>
      </w:r>
      <w:proofErr w:type="spellStart"/>
      <w:r w:rsidR="00D87346">
        <w:t>ClickUp</w:t>
      </w:r>
      <w:proofErr w:type="spellEnd"/>
      <w:r w:rsidR="00D87346">
        <w:t xml:space="preserve"> no manas pieredzes liekas lēnāks un arī es iepriekš citiem saviem projektiem esmu izmantojis </w:t>
      </w:r>
      <w:proofErr w:type="spellStart"/>
      <w:r w:rsidR="00D87346">
        <w:t>Trello</w:t>
      </w:r>
      <w:proofErr w:type="spellEnd"/>
      <w:r w:rsidR="00D87346">
        <w:t>, kā pārvaldības aplikāciju, tāpēc man ar to jau ir daudz pieredze un</w:t>
      </w:r>
      <w:r w:rsidR="00A17FB3">
        <w:t xml:space="preserve"> kopumā</w:t>
      </w:r>
      <w:r w:rsidR="00D87346">
        <w:t xml:space="preserve"> jūtos ērtāk strādāt</w:t>
      </w:r>
      <w:r w:rsidR="008A7D25" w:rsidRPr="008A7D25">
        <w:t xml:space="preserve"> </w:t>
      </w:r>
      <w:r w:rsidR="008A7D25">
        <w:t>ar to</w:t>
      </w:r>
      <w:r w:rsidR="00D87346">
        <w:t>.</w:t>
      </w:r>
      <w:r w:rsidR="00990223" w:rsidRPr="000578A5">
        <w:br w:type="page"/>
      </w:r>
    </w:p>
    <w:p w:rsidR="005658E1" w:rsidRDefault="00990223" w:rsidP="00854CE8">
      <w:pPr>
        <w:pStyle w:val="Nodauvirsraksti"/>
        <w:numPr>
          <w:ilvl w:val="0"/>
          <w:numId w:val="1"/>
        </w:numPr>
      </w:pPr>
      <w:bookmarkStart w:id="11" w:name="_Toc137410925"/>
      <w:r>
        <w:lastRenderedPageBreak/>
        <w:t>Sistēmas modelēšana un projektēšana</w:t>
      </w:r>
      <w:bookmarkEnd w:id="11"/>
    </w:p>
    <w:p w:rsidR="0065063F" w:rsidRDefault="000A1A86" w:rsidP="0065063F">
      <w:pPr>
        <w:pStyle w:val="Darbapamattekts"/>
      </w:pPr>
      <w:r>
        <w:t>Datubāzes modelēšana bija patiesībā ļot</w:t>
      </w:r>
      <w:r w:rsidR="00A06BE2">
        <w:t>i grūta, vajadzēja veikt daudz</w:t>
      </w:r>
      <w:r>
        <w:t xml:space="preserve"> informācijas meklēšanu un izpēti, kā arī palīdzības prasīšanu, kam varēju, bet kad viss par modelēšanu bija izdomāts</w:t>
      </w:r>
      <w:r w:rsidR="00C061CA">
        <w:t xml:space="preserve"> un skaidrs, tad</w:t>
      </w:r>
      <w:r>
        <w:t xml:space="preserve"> tās projektēšana bija vienkārša, pateicoties MySQL </w:t>
      </w:r>
      <w:proofErr w:type="spellStart"/>
      <w:r>
        <w:t>Workbench</w:t>
      </w:r>
      <w:proofErr w:type="spellEnd"/>
      <w:r>
        <w:t xml:space="preserve">. Un sistēmas modelēšana bija izaicinoša dažās vietās, kā, piemēram, administrācijas sistēma un tās datu tabulas, bet kad šiem dažiem </w:t>
      </w:r>
      <w:r w:rsidR="00304706">
        <w:t>šķēršļiem</w:t>
      </w:r>
      <w:r>
        <w:t xml:space="preserve"> tiku pāri tālākā projektēšana norisinājās bez problēmām. </w:t>
      </w:r>
      <w:r w:rsidR="002037FC">
        <w:t>Nākamajās</w:t>
      </w:r>
      <w:r>
        <w:t xml:space="preserve"> </w:t>
      </w:r>
      <w:r w:rsidR="003A760F">
        <w:t>apakš</w:t>
      </w:r>
      <w:r w:rsidR="00D87BBB">
        <w:t>nodaļā</w:t>
      </w:r>
      <w:r w:rsidR="003A760F">
        <w:t>s</w:t>
      </w:r>
      <w:r w:rsidR="00D87BBB">
        <w:t xml:space="preserve"> varēs apskatīties vairākas diagrammas par ma</w:t>
      </w:r>
      <w:r w:rsidR="00B977CB">
        <w:t>nu sistēmu un tās datubāzi</w:t>
      </w:r>
      <w:r w:rsidR="00A36B23">
        <w:t>, k</w:t>
      </w:r>
      <w:r w:rsidR="00EA3B71">
        <w:t>ā arī</w:t>
      </w:r>
      <w:r w:rsidR="006C2271">
        <w:t xml:space="preserve"> izlasīt</w:t>
      </w:r>
      <w:r w:rsidR="00EA3B71">
        <w:t xml:space="preserve"> aprakstus par katru </w:t>
      </w:r>
      <w:r w:rsidR="003A760F">
        <w:t>apakš</w:t>
      </w:r>
      <w:r w:rsidR="00EA3B71">
        <w:t>nodaļu.</w:t>
      </w:r>
    </w:p>
    <w:p w:rsidR="00AB7E35" w:rsidRDefault="00AB7E35" w:rsidP="00854CE8">
      <w:pPr>
        <w:pStyle w:val="Apaknodauvirsraksti"/>
        <w:numPr>
          <w:ilvl w:val="1"/>
          <w:numId w:val="1"/>
        </w:numPr>
      </w:pPr>
      <w:bookmarkStart w:id="12" w:name="_Toc137410926"/>
      <w:r>
        <w:t>Sistēmas struktūras modelis</w:t>
      </w:r>
      <w:bookmarkEnd w:id="12"/>
    </w:p>
    <w:p w:rsidR="007766D8" w:rsidRDefault="007B72E6" w:rsidP="007766D8">
      <w:pPr>
        <w:pStyle w:val="Darbapamattekts"/>
      </w:pPr>
      <w:r>
        <w:t xml:space="preserve">Šajā apakšnodaļā no klašu diagrammas un vai ER diagrammas es attēlošu ER diagrammu, jo skatoties uz to ka es veidoju mājaslapu, tur nav klases, lai gan nenoliedzami es izmantoju JavaScript valodu, kas atbalsta klases un React bibliotēku, kura arī atbalsta klases, </w:t>
      </w:r>
      <w:r w:rsidR="00D877B4">
        <w:t>bet tas nav</w:t>
      </w:r>
      <w:r>
        <w:t xml:space="preserve"> ieteicams un labākā prakse, tas tikai padarītu kodu sarežģītāku</w:t>
      </w:r>
      <w:r w:rsidR="008C19D5">
        <w:t xml:space="preserve"> neko neiegūstot</w:t>
      </w:r>
      <w:r w:rsidR="00DD467A">
        <w:t>.</w:t>
      </w:r>
    </w:p>
    <w:p w:rsidR="00AB7E35" w:rsidRDefault="00AB7E35" w:rsidP="00854CE8">
      <w:pPr>
        <w:pStyle w:val="Apaknodaudaljums"/>
        <w:numPr>
          <w:ilvl w:val="2"/>
          <w:numId w:val="1"/>
        </w:numPr>
      </w:pPr>
      <w:bookmarkStart w:id="13" w:name="_Toc137410927"/>
      <w:r>
        <w:t>Klašu diagramma / ER diagramma</w:t>
      </w:r>
      <w:bookmarkEnd w:id="13"/>
    </w:p>
    <w:p w:rsidR="007766D8" w:rsidRDefault="00695CEC" w:rsidP="00536BE8">
      <w:pPr>
        <w:pStyle w:val="Darbapamattekts"/>
      </w:pPr>
      <w:r>
        <w:rPr>
          <w:noProof/>
        </w:rPr>
        <w:pict>
          <v:shape id="_x0000_s1054" type="#_x0000_t75" style="position:absolute;left:0;text-align:left;margin-left:-41.55pt;margin-top:79.2pt;width:537.9pt;height:298.2pt;z-index:251685888;mso-position-horizontal-relative:text;mso-position-vertical-relative:text;mso-width-relative:page;mso-height-relative:page">
            <v:imagedata r:id="rId10" o:title="Capture2"/>
            <w10:wrap type="topAndBottom"/>
          </v:shape>
        </w:pict>
      </w:r>
      <w:r w:rsidR="00E4491A">
        <w:t>Šeit ir redzama entītiju attiecību diagramma, kur kā nosaukumā jau saprotams var redzēt attiecības (saites) starp datubāzes tabulām, palīgvārdus uz saitēm un pašas tabulas un to laukus.</w:t>
      </w:r>
      <w:r w:rsidR="00F03A21">
        <w:t xml:space="preserve"> Es</w:t>
      </w:r>
      <w:r w:rsidR="005C02BF">
        <w:t>,</w:t>
      </w:r>
      <w:r w:rsidR="00F03A21">
        <w:t xml:space="preserve"> lai vieglāk pārskatītu</w:t>
      </w:r>
      <w:r w:rsidR="005C02BF">
        <w:t>,</w:t>
      </w:r>
      <w:r w:rsidR="00F03A21">
        <w:t xml:space="preserve"> esmu atdalījis sistēmas pieslēgšanās tabulas (kontu tabulas) no pārejās sistēmas</w:t>
      </w:r>
      <w:r w:rsidR="005502C8">
        <w:t>, tās ir ar dzeltenu krāsu aizmugurē un pārējā sistēma ir ar zaļu</w:t>
      </w:r>
      <w:r w:rsidR="00F03A21">
        <w:t>.</w:t>
      </w:r>
    </w:p>
    <w:p w:rsidR="00205A85" w:rsidRDefault="00205A85" w:rsidP="00451935">
      <w:pPr>
        <w:pStyle w:val="Attlaapraksts"/>
      </w:pPr>
      <w:r>
        <w:t>1.attēls. ER diagramma</w:t>
      </w:r>
    </w:p>
    <w:p w:rsidR="007766D8" w:rsidRDefault="00AB7E35" w:rsidP="00854CE8">
      <w:pPr>
        <w:pStyle w:val="Apaknodauvirsraksti"/>
        <w:numPr>
          <w:ilvl w:val="1"/>
          <w:numId w:val="1"/>
        </w:numPr>
      </w:pPr>
      <w:bookmarkStart w:id="14" w:name="_Toc137410928"/>
      <w:r>
        <w:lastRenderedPageBreak/>
        <w:t>Funkcionālais un dinamiskais sistēmas modelis</w:t>
      </w:r>
      <w:bookmarkEnd w:id="14"/>
    </w:p>
    <w:p w:rsidR="002E4234" w:rsidRDefault="002E4234" w:rsidP="002E4234">
      <w:pPr>
        <w:pStyle w:val="Darbapamattekts"/>
      </w:pPr>
      <w:r>
        <w:t xml:space="preserve">Šeit var apskatīties vairāk par pašu sistēmu, </w:t>
      </w:r>
      <w:r w:rsidR="007216C5">
        <w:t>tas ir</w:t>
      </w:r>
      <w:r>
        <w:t>, par interneta veikalu un tā administrēšanas pusi. Var apskatīt</w:t>
      </w:r>
      <w:r w:rsidR="00B46844">
        <w:t>ies kā tā darbojas sīki detaļās aktivitāšu diagrammās</w:t>
      </w:r>
      <w:r>
        <w:t xml:space="preserve"> un plašākā skatā lietojumgadījumu</w:t>
      </w:r>
      <w:r w:rsidR="00B46844">
        <w:t xml:space="preserve"> diagrammās</w:t>
      </w:r>
      <w:r w:rsidR="00175D85">
        <w:t>. K</w:t>
      </w:r>
      <w:r>
        <w:t>ā arī sistēmas moduļu aprakstā un algoritmu shēm</w:t>
      </w:r>
      <w:r w:rsidR="002C2F70">
        <w:t>as var iepazīties vairāk ar</w:t>
      </w:r>
      <w:r w:rsidR="00CA090D">
        <w:t xml:space="preserve"> manis veidotajiem</w:t>
      </w:r>
      <w:r>
        <w:t xml:space="preserve"> sistēmas moduļiem</w:t>
      </w:r>
      <w:r w:rsidR="000A131A">
        <w:t xml:space="preserve"> un tie ir</w:t>
      </w:r>
      <w:r w:rsidR="00B46844">
        <w:t xml:space="preserve"> no kā</w:t>
      </w:r>
      <w:r w:rsidR="006456EC">
        <w:t xml:space="preserve"> šī </w:t>
      </w:r>
      <w:r w:rsidR="0066385E">
        <w:t>mājaslapa</w:t>
      </w:r>
      <w:r w:rsidR="00B46844">
        <w:t xml:space="preserve"> sastāv un tiek veidota</w:t>
      </w:r>
      <w:r>
        <w:t>.</w:t>
      </w:r>
    </w:p>
    <w:p w:rsidR="00AB7E35" w:rsidRDefault="00AB7E35" w:rsidP="00854CE8">
      <w:pPr>
        <w:pStyle w:val="Apaknodaudaljums"/>
        <w:numPr>
          <w:ilvl w:val="2"/>
          <w:numId w:val="1"/>
        </w:numPr>
      </w:pPr>
      <w:bookmarkStart w:id="15" w:name="_Toc137410929"/>
      <w:r>
        <w:t>Aktivitāšu diagramma</w:t>
      </w:r>
      <w:r w:rsidR="002854D3">
        <w:t>s</w:t>
      </w:r>
      <w:bookmarkEnd w:id="15"/>
    </w:p>
    <w:p w:rsidR="00212B75" w:rsidRDefault="00320910" w:rsidP="00212B75">
      <w:pPr>
        <w:pStyle w:val="Darbapamattekts"/>
      </w:pPr>
      <w:r>
        <w:t>Šeit var apskatīties aktivitāšu diagrammas manai sistēmai, kurās</w:t>
      </w:r>
      <w:r w:rsidR="00501EE4">
        <w:t>,</w:t>
      </w:r>
      <w:r>
        <w:t xml:space="preserve"> praktiski</w:t>
      </w:r>
      <w:r w:rsidR="00501EE4">
        <w:t>,</w:t>
      </w:r>
      <w:r>
        <w:t xml:space="preserve"> var redzēt visu sistēmas darbību scenārijus un iznākumus</w:t>
      </w:r>
      <w:r w:rsidR="001C544A">
        <w:t>,</w:t>
      </w:r>
      <w:r>
        <w:t xml:space="preserve"> balstoties uz veiktajām darbībām. </w:t>
      </w:r>
      <w:r w:rsidR="00212B75">
        <w:t>Skatoties uz to ka veidoju interneta veikalu un administratora</w:t>
      </w:r>
      <w:r w:rsidR="001D0AFB">
        <w:t xml:space="preserve"> sistēmu</w:t>
      </w:r>
      <w:r w:rsidR="0039489E">
        <w:t>,</w:t>
      </w:r>
      <w:r w:rsidR="00212B75">
        <w:t xml:space="preserve"> šis nav mazs projekts, tāpēc dēļ sekojošajiem iemesliem veidošu administratora un interneta veikala lietotāja pusēm atsevišķas aktivitāšu diagrammas</w:t>
      </w:r>
      <w:r w:rsidR="00CC2E0B">
        <w:t>. Pirmkārt</w:t>
      </w:r>
      <w:r w:rsidR="00333F26">
        <w:t>,</w:t>
      </w:r>
      <w:r w:rsidR="00CC2E0B">
        <w:t xml:space="preserve"> pārskatāmības </w:t>
      </w:r>
      <w:r w:rsidR="00243FB8">
        <w:t>dēļ</w:t>
      </w:r>
      <w:r w:rsidR="00CC2E0B">
        <w:t>, jo no abām sistēmas pusēm sanāk</w:t>
      </w:r>
      <w:r w:rsidR="00927781">
        <w:t xml:space="preserve"> izveidot ļoti</w:t>
      </w:r>
      <w:r w:rsidR="00CC2E0B">
        <w:t xml:space="preserve"> lielas diagrammas. Otrkārt</w:t>
      </w:r>
      <w:r w:rsidR="004E1790">
        <w:t>, mājaslapas</w:t>
      </w:r>
      <w:r w:rsidR="00C4184C">
        <w:t xml:space="preserve"> pušu atšķirību dēļ</w:t>
      </w:r>
      <w:r w:rsidR="00333F26">
        <w:t>,</w:t>
      </w:r>
      <w:r w:rsidR="00CC2E0B">
        <w:t xml:space="preserve"> jo abas sistēmas puses</w:t>
      </w:r>
      <w:r w:rsidR="007A577F">
        <w:t xml:space="preserve">, kas ir interneta </w:t>
      </w:r>
      <w:r w:rsidR="0029329F">
        <w:t>veikala</w:t>
      </w:r>
      <w:r w:rsidR="007A577F">
        <w:t xml:space="preserve"> un administratora,</w:t>
      </w:r>
      <w:r w:rsidR="00CC2E0B">
        <w:t xml:space="preserve"> var pat uzskat</w:t>
      </w:r>
      <w:r>
        <w:t>īt par pavisam dažādām sistēmām</w:t>
      </w:r>
      <w:r w:rsidR="0029329F">
        <w:t>, dēļ to atšķirīgajām funkcijām un lietotājiem</w:t>
      </w:r>
      <w:r>
        <w:t>.</w:t>
      </w:r>
    </w:p>
    <w:p w:rsidR="00A81FFF" w:rsidRDefault="00695CEC" w:rsidP="00E449AD">
      <w:pPr>
        <w:pStyle w:val="Attlaapraksts"/>
      </w:pPr>
      <w:r>
        <w:rPr>
          <w:noProof/>
        </w:rPr>
        <w:lastRenderedPageBreak/>
        <w:pict>
          <v:shape id="_x0000_s1051" type="#_x0000_t75" style="position:absolute;left:0;text-align:left;margin-left:1.85pt;margin-top:.2pt;width:469.9pt;height:709.6pt;z-index:251683840;mso-position-horizontal-relative:text;mso-position-vertical-relative:text;mso-width-relative:page;mso-height-relative:page">
            <v:imagedata r:id="rId11" o:title="Activity-admin"/>
            <w10:wrap type="topAndBottom"/>
          </v:shape>
        </w:pict>
      </w:r>
      <w:r w:rsidR="00BF3451">
        <w:t>2.attēls. Aktivitāšu diagramma administratora pusei</w:t>
      </w:r>
    </w:p>
    <w:p w:rsidR="007D3FE0" w:rsidRPr="007D3FE0" w:rsidRDefault="00695CEC" w:rsidP="005F278A">
      <w:pPr>
        <w:pStyle w:val="Attlaapraksts"/>
        <w:ind w:left="720" w:hanging="720"/>
      </w:pPr>
      <w:r>
        <w:rPr>
          <w:noProof/>
        </w:rPr>
        <w:lastRenderedPageBreak/>
        <w:pict>
          <v:shape id="_x0000_s1058" type="#_x0000_t75" style="position:absolute;left:0;text-align:left;margin-left:-70.9pt;margin-top:5.85pt;width:596.55pt;height:623.6pt;z-index:251686912">
            <v:imagedata r:id="rId12" o:title="Activity-user"/>
            <w10:wrap type="topAndBottom"/>
          </v:shape>
        </w:pict>
      </w:r>
      <w:r w:rsidR="007D3FE0">
        <w:t>3.attēls. Aktivitāšu diagramma lietotāj</w:t>
      </w:r>
      <w:r w:rsidR="00AE76A9">
        <w:t>a</w:t>
      </w:r>
      <w:r w:rsidR="007D3FE0">
        <w:t xml:space="preserve"> pusei</w:t>
      </w:r>
    </w:p>
    <w:p w:rsidR="00AB7E35" w:rsidRDefault="00AB7E35" w:rsidP="00854CE8">
      <w:pPr>
        <w:pStyle w:val="Apaknodaudaljums"/>
        <w:numPr>
          <w:ilvl w:val="2"/>
          <w:numId w:val="1"/>
        </w:numPr>
      </w:pPr>
      <w:bookmarkStart w:id="16" w:name="_Toc137410930"/>
      <w:r>
        <w:t>Lietojumgadījumu diagramma</w:t>
      </w:r>
      <w:r w:rsidR="00261D38">
        <w:t>s</w:t>
      </w:r>
      <w:bookmarkEnd w:id="16"/>
    </w:p>
    <w:p w:rsidR="007766D8" w:rsidRDefault="00E2294D" w:rsidP="008224E2">
      <w:pPr>
        <w:pStyle w:val="Darbapamattekts"/>
      </w:pPr>
      <w:r>
        <w:t>Šeit var apskatīties</w:t>
      </w:r>
      <w:r w:rsidR="000E12CA">
        <w:t xml:space="preserve"> priekš manas sistēmas izveidotas</w:t>
      </w:r>
      <w:r>
        <w:t xml:space="preserve"> l</w:t>
      </w:r>
      <w:r w:rsidR="00023530">
        <w:t>ietojumgadījuma</w:t>
      </w:r>
      <w:r>
        <w:t xml:space="preserve"> diagramm</w:t>
      </w:r>
      <w:r w:rsidR="000E12CA">
        <w:t>as</w:t>
      </w:r>
      <w:r>
        <w:t>, tā</w:t>
      </w:r>
      <w:r w:rsidR="000E12CA">
        <w:t>s</w:t>
      </w:r>
      <w:r w:rsidR="00903FF4">
        <w:t xml:space="preserve">, praktiski, </w:t>
      </w:r>
      <w:r>
        <w:t>ir</w:t>
      </w:r>
      <w:r w:rsidR="00903FF4">
        <w:t xml:space="preserve"> </w:t>
      </w:r>
      <w:r>
        <w:t>vienkāršota</w:t>
      </w:r>
      <w:r w:rsidR="000E12CA">
        <w:t>s</w:t>
      </w:r>
      <w:r>
        <w:t xml:space="preserve"> aktivitāšu diagramma</w:t>
      </w:r>
      <w:r w:rsidR="000E12CA">
        <w:t>s</w:t>
      </w:r>
      <w:r>
        <w:t xml:space="preserve"> un domāta</w:t>
      </w:r>
      <w:r w:rsidR="000E12CA">
        <w:t>s</w:t>
      </w:r>
      <w:r>
        <w:t xml:space="preserve"> priekš vispārējas</w:t>
      </w:r>
      <w:r w:rsidR="003839A4">
        <w:t xml:space="preserve"> iespējamās</w:t>
      </w:r>
      <w:r>
        <w:t xml:space="preserve"> </w:t>
      </w:r>
      <w:r>
        <w:lastRenderedPageBreak/>
        <w:t>funkcionalitātes apskata</w:t>
      </w:r>
      <w:r w:rsidR="00023530">
        <w:t>,</w:t>
      </w:r>
      <w:r w:rsidR="00915AE9">
        <w:t xml:space="preserve"> skatoties no sistēmas lietotāja</w:t>
      </w:r>
      <w:r w:rsidR="00513F96">
        <w:t xml:space="preserve"> skatupunkta. M</w:t>
      </w:r>
      <w:r w:rsidR="00023530">
        <w:t>anā gadījumā ir trīs</w:t>
      </w:r>
      <w:r w:rsidR="00513F96">
        <w:t xml:space="preserve"> lietotāju veidi</w:t>
      </w:r>
      <w:r w:rsidR="00023530">
        <w:t xml:space="preserve">: </w:t>
      </w:r>
      <w:r w:rsidR="004930A3">
        <w:t>autorizējies</w:t>
      </w:r>
      <w:r w:rsidR="00513F96">
        <w:t xml:space="preserve"> un</w:t>
      </w:r>
      <w:r w:rsidR="00023530">
        <w:t xml:space="preserve"> </w:t>
      </w:r>
      <w:r w:rsidR="004930A3">
        <w:t>neautorizējies</w:t>
      </w:r>
      <w:r w:rsidR="00023530">
        <w:t xml:space="preserve"> </w:t>
      </w:r>
      <w:r w:rsidR="00513F96">
        <w:t xml:space="preserve">interneta veikala lietotājs, kā arī </w:t>
      </w:r>
      <w:r w:rsidR="00023530">
        <w:t>administrators.</w:t>
      </w:r>
    </w:p>
    <w:p w:rsidR="00853794" w:rsidRDefault="00695CEC" w:rsidP="00853794">
      <w:pPr>
        <w:pStyle w:val="Attlaapraksts"/>
      </w:pPr>
      <w:r>
        <w:rPr>
          <w:noProof/>
        </w:rPr>
        <w:pict>
          <v:shape id="_x0000_s1063" type="#_x0000_t75" style="position:absolute;left:0;text-align:left;margin-left:4.6pt;margin-top:3.35pt;width:436.6pt;height:345.6pt;z-index:251696128;mso-position-horizontal-relative:text;mso-position-vertical-relative:text;mso-width-relative:page;mso-height-relative:page">
            <v:imagedata r:id="rId13" o:title="UseCase-deauth"/>
            <w10:wrap type="topAndBottom"/>
          </v:shape>
        </w:pict>
      </w:r>
      <w:r w:rsidR="00D7110C">
        <w:t>4</w:t>
      </w:r>
      <w:r w:rsidR="003C02DD">
        <w:t xml:space="preserve">.attēls. </w:t>
      </w:r>
      <w:r w:rsidR="00853794">
        <w:t>Neautorizēta lietotāja l</w:t>
      </w:r>
      <w:r w:rsidR="003C02DD">
        <w:t>ietojumgadīju</w:t>
      </w:r>
      <w:r w:rsidR="00853794">
        <w:t>ma</w:t>
      </w:r>
      <w:r w:rsidR="003C02DD">
        <w:t xml:space="preserve"> diagramma</w:t>
      </w:r>
    </w:p>
    <w:p w:rsidR="00853794" w:rsidRPr="00853794" w:rsidRDefault="00695CEC" w:rsidP="00853794">
      <w:pPr>
        <w:pStyle w:val="Attlaapraksts"/>
      </w:pPr>
      <w:r>
        <w:rPr>
          <w:noProof/>
        </w:rPr>
        <w:pict>
          <v:shape id="_x0000_s1061" type="#_x0000_t75" style="position:absolute;left:0;text-align:left;margin-left:52.3pt;margin-top:.3pt;width:357.7pt;height:267.85pt;z-index:251693056;mso-position-horizontal-relative:text;mso-position-vertical-relative:text;mso-width-relative:page;mso-height-relative:page">
            <v:imagedata r:id="rId14" o:title="UseCase-admin"/>
            <w10:wrap type="topAndBottom"/>
          </v:shape>
        </w:pict>
      </w:r>
      <w:r w:rsidR="00853794">
        <w:t>5.attēls. Administratora lietojumgadījuma diagramma</w:t>
      </w:r>
    </w:p>
    <w:p w:rsidR="00853794" w:rsidRDefault="00853794" w:rsidP="00853794">
      <w:pPr>
        <w:pStyle w:val="Attlaapraksts"/>
      </w:pPr>
      <w:r>
        <w:rPr>
          <w:noProof/>
          <w:lang w:eastAsia="lv-LV"/>
        </w:rPr>
        <w:lastRenderedPageBreak/>
        <w:drawing>
          <wp:anchor distT="0" distB="0" distL="114300" distR="114300" simplePos="0" relativeHeight="251694080" behindDoc="0" locked="0" layoutInCell="1" allowOverlap="1">
            <wp:simplePos x="0" y="0"/>
            <wp:positionH relativeFrom="column">
              <wp:posOffset>-118110</wp:posOffset>
            </wp:positionH>
            <wp:positionV relativeFrom="paragraph">
              <wp:posOffset>0</wp:posOffset>
            </wp:positionV>
            <wp:extent cx="5932805" cy="4703445"/>
            <wp:effectExtent l="0" t="0" r="0" b="0"/>
            <wp:wrapTopAndBottom/>
            <wp:docPr id="3" name="Picture 3" descr="C:\Users\ss\AppData\Local\Microsoft\Windows\INetCache\Content.Word\UseCase-aut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s\AppData\Local\Microsoft\Windows\INetCache\Content.Word\UseCase-auth.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14:sizeRelH relativeFrom="page">
              <wp14:pctWidth>0</wp14:pctWidth>
            </wp14:sizeRelH>
            <wp14:sizeRelV relativeFrom="page">
              <wp14:pctHeight>0</wp14:pctHeight>
            </wp14:sizeRelV>
          </wp:anchor>
        </w:drawing>
      </w:r>
      <w:r>
        <w:t>6.attēls. Autorizēta lietotāja lietojumgadījuma diagramma</w:t>
      </w:r>
    </w:p>
    <w:p w:rsidR="007766D8" w:rsidRDefault="00AB7E35" w:rsidP="00854CE8">
      <w:pPr>
        <w:pStyle w:val="Apaknodaudaljums"/>
        <w:numPr>
          <w:ilvl w:val="2"/>
          <w:numId w:val="1"/>
        </w:numPr>
      </w:pPr>
      <w:bookmarkStart w:id="17" w:name="_Toc137410931"/>
      <w:r>
        <w:t>Sistēmas modu</w:t>
      </w:r>
      <w:r w:rsidR="002631B9">
        <w:t>ļ</w:t>
      </w:r>
      <w:r>
        <w:t>u apraksts un algoritmu shēmas</w:t>
      </w:r>
      <w:bookmarkEnd w:id="17"/>
    </w:p>
    <w:p w:rsidR="00D7110C" w:rsidRDefault="00FC3ED7" w:rsidP="00807422">
      <w:pPr>
        <w:pStyle w:val="Darbapamattekts"/>
      </w:pPr>
      <w:r>
        <w:t>Kopumā man mājaslapai ir daudzi sistēmas moduļi, kas veido visu sistēmu kopā, bet jāsaka ka vairāki moduļi ir mazi un pat loģika ir sadalīta, kā</w:t>
      </w:r>
      <w:r w:rsidR="00C34AAC">
        <w:t>,</w:t>
      </w:r>
      <w:r>
        <w:t xml:space="preserve"> piemēram</w:t>
      </w:r>
      <w:r w:rsidR="00C34AAC">
        <w:t>,</w:t>
      </w:r>
      <w:r>
        <w:t xml:space="preserve"> grozs, kurš nav viens liels modulis, bet gan</w:t>
      </w:r>
      <w:r w:rsidR="008354EB">
        <w:t xml:space="preserve"> ir</w:t>
      </w:r>
      <w:r>
        <w:t xml:space="preserve"> vair</w:t>
      </w:r>
      <w:r w:rsidR="00645C98">
        <w:t>ākā</w:t>
      </w:r>
      <w:r>
        <w:t>s vietās pamanāms. Tāpēc</w:t>
      </w:r>
      <w:r w:rsidR="00514151">
        <w:t xml:space="preserve"> es</w:t>
      </w:r>
      <w:r>
        <w:t xml:space="preserve"> esmu izveidojis algoritmu shēmas lielākajiem sistēmas moduļiem</w:t>
      </w:r>
      <w:r w:rsidR="005E6A1B">
        <w:t xml:space="preserve"> un pēc šo diagrammu apskatīšanas jūs varē</w:t>
      </w:r>
      <w:r w:rsidR="004B2841">
        <w:t>siet izprast vairāk to loģiku,</w:t>
      </w:r>
      <w:r w:rsidR="005E6A1B">
        <w:t xml:space="preserve"> kā es esmu veidojis</w:t>
      </w:r>
      <w:r w:rsidR="004B2841">
        <w:t xml:space="preserve"> </w:t>
      </w:r>
      <w:r w:rsidR="00913C5B">
        <w:t xml:space="preserve">tos </w:t>
      </w:r>
      <w:r w:rsidR="004B2841">
        <w:t>un manu domāšanu aiz tiem</w:t>
      </w:r>
      <w:r>
        <w:t>.</w:t>
      </w:r>
    </w:p>
    <w:p w:rsidR="00807422" w:rsidRDefault="00695CEC" w:rsidP="0039602D">
      <w:pPr>
        <w:pStyle w:val="Attlaapraksts"/>
      </w:pPr>
      <w:r>
        <w:rPr>
          <w:noProof/>
        </w:rPr>
        <w:lastRenderedPageBreak/>
        <w:pict>
          <v:shape id="_x0000_s1040" type="#_x0000_t75" style="position:absolute;left:0;text-align:left;margin-left:20.35pt;margin-top:3.05pt;width:427pt;height:362.5pt;z-index:251665408;mso-position-horizontal-relative:text;mso-position-vertical-relative:text;mso-width-relative:page;mso-height-relative:page">
            <v:imagedata r:id="rId16" o:title="Update"/>
            <w10:wrap type="topAndBottom"/>
          </v:shape>
        </w:pict>
      </w:r>
      <w:r w:rsidR="00B84F11">
        <w:t>7</w:t>
      </w:r>
      <w:r w:rsidR="00D7110C">
        <w:t xml:space="preserve">.attēls. </w:t>
      </w:r>
      <w:r w:rsidR="00165227" w:rsidRPr="007D569A">
        <w:t xml:space="preserve">Administratora </w:t>
      </w:r>
      <w:r w:rsidR="00165227" w:rsidRPr="0039602D">
        <w:t>datu atjaunošanas modulis</w:t>
      </w:r>
    </w:p>
    <w:p w:rsidR="006B6281" w:rsidRPr="0039602D" w:rsidRDefault="006B6281" w:rsidP="0039602D">
      <w:pPr>
        <w:pStyle w:val="Attlaapraksts"/>
      </w:pPr>
    </w:p>
    <w:p w:rsidR="007D569A" w:rsidRDefault="00695CEC" w:rsidP="0039602D">
      <w:pPr>
        <w:pStyle w:val="Attlaapraksts"/>
      </w:pPr>
      <w:r>
        <w:rPr>
          <w:noProof/>
        </w:rPr>
        <w:lastRenderedPageBreak/>
        <w:pict>
          <v:shape id="_x0000_s1041" type="#_x0000_t75" style="position:absolute;left:0;text-align:left;margin-left:71.85pt;margin-top:.3pt;width:324.3pt;height:542.2pt;z-index:251667456;mso-position-horizontal:absolute;mso-position-horizontal-relative:text;mso-position-vertical:absolute;mso-position-vertical-relative:text;mso-width-relative:page;mso-height-relative:page">
            <v:imagedata r:id="rId17" o:title="Add"/>
            <w10:wrap type="topAndBottom"/>
          </v:shape>
        </w:pict>
      </w:r>
      <w:r w:rsidR="00B84F11">
        <w:t>8</w:t>
      </w:r>
      <w:r w:rsidR="00165227" w:rsidRPr="0039602D">
        <w:t>.attēls. Administrat</w:t>
      </w:r>
      <w:r w:rsidR="007D569A" w:rsidRPr="0039602D">
        <w:t>ora datu pievienošanas modulis</w:t>
      </w:r>
    </w:p>
    <w:p w:rsidR="006B6281" w:rsidRPr="0039602D" w:rsidRDefault="00B84F11" w:rsidP="006B6281">
      <w:pPr>
        <w:pStyle w:val="Attlaapraksts"/>
      </w:pPr>
      <w:r>
        <w:lastRenderedPageBreak/>
        <w:t>9</w:t>
      </w:r>
      <w:r w:rsidR="006B6281" w:rsidRPr="0039602D">
        <w:t>.attēls. Administratora datu dzēšanas modulis</w:t>
      </w:r>
      <w:r w:rsidR="00695CEC">
        <w:rPr>
          <w:noProof/>
        </w:rPr>
        <w:pict>
          <v:shape id="_x0000_s1042" type="#_x0000_t75" style="position:absolute;left:0;text-align:left;margin-left:118.2pt;margin-top:.3pt;width:231.65pt;height:309.9pt;z-index:251669504;mso-position-horizontal:absolute;mso-position-horizontal-relative:text;mso-position-vertical:absolute;mso-position-vertical-relative:text;mso-width-relative:page;mso-height-relative:page">
            <v:imagedata r:id="rId18" o:title="Delete"/>
            <w10:wrap type="topAndBottom"/>
          </v:shape>
        </w:pict>
      </w:r>
    </w:p>
    <w:p w:rsidR="002B1D77" w:rsidRPr="0039602D" w:rsidRDefault="00695CEC" w:rsidP="00024AC8">
      <w:pPr>
        <w:pStyle w:val="Attlaapraksts"/>
      </w:pPr>
      <w:r>
        <w:rPr>
          <w:noProof/>
        </w:rPr>
        <w:pict>
          <v:shape id="_x0000_s1043" type="#_x0000_t75" style="position:absolute;left:0;text-align:left;margin-left:97.35pt;margin-top:-2.65pt;width:292.6pt;height:362.7pt;z-index:251671552;mso-position-horizontal-relative:text;mso-position-vertical-relative:text;mso-width-relative:page;mso-height-relative:page">
            <v:imagedata r:id="rId19" o:title="Auth"/>
            <w10:wrap type="topAndBottom"/>
          </v:shape>
        </w:pict>
      </w:r>
      <w:r w:rsidR="00B84F11">
        <w:t>10</w:t>
      </w:r>
      <w:r w:rsidR="00024AC8" w:rsidRPr="0039602D">
        <w:t>.attēls. Autorizēšanās modulis</w:t>
      </w:r>
    </w:p>
    <w:p w:rsidR="007D569A" w:rsidRDefault="00B84F11" w:rsidP="002D31C7">
      <w:pPr>
        <w:pStyle w:val="Attlaapraksts"/>
      </w:pPr>
      <w:r>
        <w:lastRenderedPageBreak/>
        <w:t>11</w:t>
      </w:r>
      <w:r w:rsidR="002D31C7" w:rsidRPr="0039602D">
        <w:t>.attēls. Reģistrēšanās modulis</w:t>
      </w:r>
      <w:r w:rsidR="00695CEC">
        <w:rPr>
          <w:noProof/>
        </w:rPr>
        <w:pict>
          <v:shape id="_x0000_s1047" type="#_x0000_t75" style="position:absolute;left:0;text-align:left;margin-left:8.6pt;margin-top:.3pt;width:450.8pt;height:564.75pt;z-index:251679744;mso-position-horizontal:absolute;mso-position-horizontal-relative:text;mso-position-vertical:absolute;mso-position-vertical-relative:text;mso-width-relative:page;mso-height-relative:page">
            <v:imagedata r:id="rId20" o:title="Register"/>
            <w10:wrap type="topAndBottom"/>
          </v:shape>
        </w:pict>
      </w:r>
    </w:p>
    <w:p w:rsidR="00024AC8" w:rsidRPr="0039602D" w:rsidRDefault="00B84F11" w:rsidP="00024AC8">
      <w:pPr>
        <w:pStyle w:val="Attlaapraksts"/>
      </w:pPr>
      <w:r>
        <w:lastRenderedPageBreak/>
        <w:t>12</w:t>
      </w:r>
      <w:r w:rsidR="00024AC8" w:rsidRPr="0039602D">
        <w:t>.attēls. Motīva pārslēgšanas modulis</w:t>
      </w:r>
      <w:r w:rsidR="00695CEC">
        <w:rPr>
          <w:noProof/>
        </w:rPr>
        <w:pict>
          <v:shape id="_x0000_s1044" type="#_x0000_t75" style="position:absolute;left:0;text-align:left;margin-left:100pt;margin-top:.3pt;width:267.95pt;height:331.2pt;z-index:251673600;mso-position-horizontal:absolute;mso-position-horizontal-relative:text;mso-position-vertical:absolute;mso-position-vertical-relative:text;mso-width-relative:page;mso-height-relative:page">
            <v:imagedata r:id="rId21" o:title="Theme"/>
            <w10:wrap type="topAndBottom"/>
          </v:shape>
        </w:pict>
      </w:r>
    </w:p>
    <w:p w:rsidR="002B1D77" w:rsidRPr="0039602D" w:rsidRDefault="00B84F11" w:rsidP="0039602D">
      <w:pPr>
        <w:pStyle w:val="Attlaapraksts"/>
      </w:pPr>
      <w:r>
        <w:t>13</w:t>
      </w:r>
      <w:r w:rsidR="00024AC8" w:rsidRPr="0039602D">
        <w:t>.attēls. Preču meklēšanas modulis</w:t>
      </w:r>
      <w:r w:rsidR="00695CEC">
        <w:rPr>
          <w:noProof/>
        </w:rPr>
        <w:pict>
          <v:shape id="_x0000_s1045" type="#_x0000_t75" style="position:absolute;left:0;text-align:left;margin-left:99.4pt;margin-top:.25pt;width:268.6pt;height:302.4pt;z-index:251675648;mso-position-horizontal:absolute;mso-position-horizontal-relative:text;mso-position-vertical:absolute;mso-position-vertical-relative:text;mso-width-relative:page;mso-height-relative:page">
            <v:imagedata r:id="rId22" o:title="Search"/>
            <w10:wrap type="topAndBottom"/>
          </v:shape>
        </w:pict>
      </w:r>
    </w:p>
    <w:p w:rsidR="007D569A" w:rsidRDefault="00024AC8" w:rsidP="00024AC8">
      <w:pPr>
        <w:pStyle w:val="Attlaapraksts"/>
      </w:pPr>
      <w:r w:rsidRPr="0039602D">
        <w:lastRenderedPageBreak/>
        <w:t>1</w:t>
      </w:r>
      <w:r w:rsidR="00B84F11">
        <w:t>4</w:t>
      </w:r>
      <w:r w:rsidRPr="0039602D">
        <w:t>.attēls. Pirkšanas modulis</w:t>
      </w:r>
      <w:r w:rsidR="00695CEC">
        <w:rPr>
          <w:noProof/>
        </w:rPr>
        <w:pict>
          <v:shape id="_x0000_s1046" type="#_x0000_t75" style="position:absolute;left:0;text-align:left;margin-left:.45pt;margin-top:.3pt;width:467.05pt;height:361.25pt;z-index:251677696;mso-position-horizontal:absolute;mso-position-horizontal-relative:text;mso-position-vertical:absolute;mso-position-vertical-relative:text;mso-width-relative:page;mso-height-relative:page">
            <v:imagedata r:id="rId23" o:title="Order"/>
            <w10:wrap type="topAndBottom"/>
          </v:shape>
        </w:pict>
      </w:r>
      <w:r w:rsidR="007D569A" w:rsidRPr="000578A5">
        <w:br w:type="page"/>
      </w:r>
    </w:p>
    <w:p w:rsidR="00A94414" w:rsidRDefault="0068031C" w:rsidP="00854CE8">
      <w:pPr>
        <w:pStyle w:val="Nodauvirsraksti"/>
        <w:numPr>
          <w:ilvl w:val="0"/>
          <w:numId w:val="1"/>
        </w:numPr>
      </w:pPr>
      <w:bookmarkStart w:id="18" w:name="_Toc137410932"/>
      <w:r>
        <w:lastRenderedPageBreak/>
        <w:t>Lietotāju ce</w:t>
      </w:r>
      <w:r w:rsidR="002D4DA0">
        <w:t>ļ</w:t>
      </w:r>
      <w:r w:rsidR="00E20386">
        <w:t>vedis</w:t>
      </w:r>
      <w:bookmarkEnd w:id="18"/>
    </w:p>
    <w:p w:rsidR="00AF369D" w:rsidRPr="00171733" w:rsidRDefault="00AF369D" w:rsidP="00171733">
      <w:pPr>
        <w:pStyle w:val="Darbapamattekts"/>
        <w:numPr>
          <w:ilvl w:val="0"/>
          <w:numId w:val="26"/>
        </w:numPr>
      </w:pPr>
      <w:r w:rsidRPr="00171733">
        <w:t>Administrators</w:t>
      </w:r>
    </w:p>
    <w:p w:rsidR="00AF369D" w:rsidRDefault="00695CEC" w:rsidP="00171733">
      <w:pPr>
        <w:pStyle w:val="Darbapamattekts"/>
        <w:numPr>
          <w:ilvl w:val="1"/>
          <w:numId w:val="27"/>
        </w:numPr>
      </w:pPr>
      <w:r>
        <w:rPr>
          <w:noProof/>
        </w:rPr>
        <w:pict>
          <v:shape id="_x0000_s1077" type="#_x0000_t75" style="position:absolute;left:0;text-align:left;margin-left:61.15pt;margin-top:20.25pt;width:323.1pt;height:298.9pt;z-index:251716608;mso-position-horizontal-relative:text;mso-position-vertical-relative:text;mso-width-relative:page;mso-height-relative:page">
            <v:imagedata r:id="rId24" o:title="Admin-login"/>
            <w10:wrap type="topAndBottom"/>
          </v:shape>
        </w:pict>
      </w:r>
      <w:r w:rsidR="008A7ABF">
        <w:rPr>
          <w:noProof/>
        </w:rPr>
        <w:t>Autorizēša</w:t>
      </w:r>
      <w:r w:rsidR="00A46EFE">
        <w:rPr>
          <w:noProof/>
        </w:rPr>
        <w:t>nās</w:t>
      </w:r>
      <w:r w:rsidR="000F010D">
        <w:t xml:space="preserve"> lapā</w:t>
      </w:r>
      <w:r w:rsidR="00A46EFE">
        <w:t>,</w:t>
      </w:r>
      <w:r w:rsidR="000F010D">
        <w:t xml:space="preserve"> aizpilda laukus un veic pievienošanos</w:t>
      </w:r>
      <w:r w:rsidR="00B41457">
        <w:t xml:space="preserve"> administrācijas </w:t>
      </w:r>
      <w:r w:rsidR="00CE5C77">
        <w:t>sistēmai</w:t>
      </w:r>
      <w:r w:rsidR="000F010D">
        <w:t>.</w:t>
      </w:r>
    </w:p>
    <w:p w:rsidR="00A46EFE" w:rsidRPr="00A46EFE" w:rsidRDefault="00695CEC" w:rsidP="00A46EFE">
      <w:pPr>
        <w:pStyle w:val="Darbapamattekts"/>
        <w:numPr>
          <w:ilvl w:val="1"/>
          <w:numId w:val="27"/>
        </w:numPr>
      </w:pPr>
      <w:r>
        <w:rPr>
          <w:noProof/>
        </w:rPr>
        <w:pict>
          <v:shape id="_x0000_s1081" type="#_x0000_t75" style="position:absolute;left:0;text-align:left;margin-left:47.45pt;margin-top:424.7pt;width:342.45pt;height:223.5pt;z-index:251721728;mso-position-horizontal-relative:text;mso-position-vertical-relative:text;mso-width-relative:page;mso-height-relative:page">
            <v:imagedata r:id="rId25" o:title="Admin-navbar-mobile"/>
            <w10:wrap type="topAndBottom"/>
          </v:shape>
        </w:pict>
      </w:r>
      <w:r>
        <w:rPr>
          <w:noProof/>
          <w:lang w:eastAsia="lv-LV"/>
        </w:rPr>
        <w:pict>
          <v:shape id="_x0000_s1080" type="#_x0000_t75" style="position:absolute;left:0;text-align:left;margin-left:-67.8pt;margin-top:377.2pt;width:584.6pt;height:40pt;z-index:251719680;mso-position-horizontal-relative:text;mso-position-vertical-relative:text;mso-width-relative:page;mso-height-relative:page">
            <v:imagedata r:id="rId26" o:title="Admin-navbar"/>
            <w10:wrap type="topAndBottom"/>
          </v:shape>
        </w:pict>
      </w:r>
      <w:r>
        <w:rPr>
          <w:noProof/>
        </w:rPr>
        <w:pict>
          <v:shape id="_x0000_s1079" type="#_x0000_t75" style="position:absolute;left:0;text-align:left;margin-left:-67.8pt;margin-top:377.2pt;width:584.6pt;height:40pt;z-index:251718656;mso-position-horizontal-relative:text;mso-position-vertical-relative:text;mso-width-relative:page;mso-height-relative:page">
            <v:imagedata r:id="rId26" o:title="Admin-navbar"/>
            <w10:wrap type="topAndBottom"/>
          </v:shape>
        </w:pict>
      </w:r>
      <w:r w:rsidR="00A46EFE">
        <w:t>Ar navigācijas joslas palīdzību pārvietojās par administrācijas puses lapām, spiežot uz lapu nosaukumiem, vai mobilo ierīču navi</w:t>
      </w:r>
      <w:r w:rsidR="004C1CE0">
        <w:t>gācijas</w:t>
      </w:r>
      <w:r w:rsidR="00A46EFE">
        <w:t xml:space="preserve"> joslā atver izvēlni ar tādām pašām opcijām. </w:t>
      </w:r>
      <w:r w:rsidR="000D6D27">
        <w:t>N</w:t>
      </w:r>
      <w:r w:rsidR="00A46EFE">
        <w:t>avigācijas joslā</w:t>
      </w:r>
      <w:r w:rsidR="008763F0">
        <w:t xml:space="preserve"> arī</w:t>
      </w:r>
      <w:r w:rsidR="00A46EFE">
        <w:t xml:space="preserve"> var izlogoties ārā no sava profila, kā arī pārslēgt mājaslapas motīvu.</w:t>
      </w:r>
    </w:p>
    <w:p w:rsidR="00A46EFE" w:rsidRDefault="00695CEC" w:rsidP="00171733">
      <w:pPr>
        <w:pStyle w:val="Darbapamattekts"/>
        <w:numPr>
          <w:ilvl w:val="1"/>
          <w:numId w:val="27"/>
        </w:numPr>
      </w:pPr>
      <w:r>
        <w:rPr>
          <w:noProof/>
        </w:rPr>
        <w:lastRenderedPageBreak/>
        <w:pict>
          <v:shape id="_x0000_s1106" type="#_x0000_t75" style="position:absolute;left:0;text-align:left;margin-left:-63.3pt;margin-top:78pt;width:576.2pt;height:210.9pt;z-index:251766784;mso-position-horizontal-relative:text;mso-position-vertical-relative:text;mso-width-relative:page;mso-height-relative:page">
            <v:imagedata r:id="rId27" o:title="Data-add"/>
            <w10:wrap type="topAndBottom"/>
          </v:shape>
        </w:pict>
      </w:r>
      <w:r w:rsidR="00150A8C">
        <w:rPr>
          <w:noProof/>
        </w:rPr>
        <w:t>Paplašinot</w:t>
      </w:r>
      <w:r w:rsidR="00D86F4D">
        <w:t xml:space="preserve"> akordeona elementu, a</w:t>
      </w:r>
      <w:r w:rsidR="00EE37BF">
        <w:t>dministrators veic jaunu datu pievienošanu, uzspiežot uz pievienošanas pogas un aizpildot jaunā ieraksta laukus</w:t>
      </w:r>
      <w:r w:rsidR="00AA6B97">
        <w:t>, veicot dubultklikšķi uz lauka</w:t>
      </w:r>
      <w:r w:rsidR="00003F89">
        <w:t>, aizpildot to</w:t>
      </w:r>
      <w:r w:rsidR="00E51CE1">
        <w:t xml:space="preserve"> un tad nospiežot nost no tā</w:t>
      </w:r>
      <w:r w:rsidR="00E1088C">
        <w:t>.</w:t>
      </w:r>
      <w:r w:rsidR="00EE37BF">
        <w:t xml:space="preserve"> </w:t>
      </w:r>
      <w:r w:rsidR="00E51CE1">
        <w:t xml:space="preserve">Un ir </w:t>
      </w:r>
      <w:r w:rsidR="007648FF">
        <w:t>pieejamas</w:t>
      </w:r>
      <w:r w:rsidR="00EE37BF">
        <w:t xml:space="preserve"> divas iespējamās darbības – saglabāt šo ierakstu vai atcelt ieraksta pievienošanu.</w:t>
      </w:r>
    </w:p>
    <w:p w:rsidR="00B740D1" w:rsidRDefault="00150A8C" w:rsidP="00D86F4D">
      <w:pPr>
        <w:pStyle w:val="Darbapamattekts"/>
        <w:numPr>
          <w:ilvl w:val="1"/>
          <w:numId w:val="27"/>
        </w:numPr>
      </w:pPr>
      <w:r>
        <w:rPr>
          <w:noProof/>
        </w:rPr>
        <w:t>Paplašinot</w:t>
      </w:r>
      <w:r>
        <w:t xml:space="preserve"> </w:t>
      </w:r>
      <w:r w:rsidR="00D86F4D" w:rsidRPr="00D86F4D">
        <w:t>akordeona elementu,</w:t>
      </w:r>
      <w:r w:rsidR="00D86F4D" w:rsidRPr="00D86F4D">
        <w:rPr>
          <w:noProof/>
          <w:lang w:eastAsia="lv-LV"/>
        </w:rPr>
        <w:drawing>
          <wp:anchor distT="0" distB="0" distL="114300" distR="114300" simplePos="0" relativeHeight="251768832" behindDoc="0" locked="0" layoutInCell="1" allowOverlap="1">
            <wp:simplePos x="0" y="0"/>
            <wp:positionH relativeFrom="column">
              <wp:posOffset>-748030</wp:posOffset>
            </wp:positionH>
            <wp:positionV relativeFrom="paragraph">
              <wp:posOffset>3142615</wp:posOffset>
            </wp:positionV>
            <wp:extent cx="7261860" cy="1311910"/>
            <wp:effectExtent l="0" t="0" r="0" b="2540"/>
            <wp:wrapTopAndBottom/>
            <wp:docPr id="2" name="Picture 2" descr="C:\Users\ss\AppData\Local\Microsoft\Windows\INetCache\Content.Word\Data-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s\AppData\Local\Microsoft\Windows\INetCache\Content.Word\Data-dele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6186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F4D">
        <w:t xml:space="preserve"> a</w:t>
      </w:r>
      <w:r w:rsidR="00B740D1" w:rsidRPr="00B740D1">
        <w:t xml:space="preserve">dministrators veic datu </w:t>
      </w:r>
      <w:r w:rsidR="00811411">
        <w:t>iz</w:t>
      </w:r>
      <w:r w:rsidR="00B740D1">
        <w:t>dzēšanu, veicot klikšķi uz kādu ierakstu un nospiežot dzēšanas pogu.</w:t>
      </w:r>
    </w:p>
    <w:p w:rsidR="00D440B4" w:rsidRDefault="00150A8C" w:rsidP="00B740D1">
      <w:pPr>
        <w:pStyle w:val="Darbapamattekts"/>
        <w:numPr>
          <w:ilvl w:val="1"/>
          <w:numId w:val="27"/>
        </w:numPr>
      </w:pPr>
      <w:r>
        <w:rPr>
          <w:noProof/>
        </w:rPr>
        <w:t>Paplašinot</w:t>
      </w:r>
      <w:r>
        <w:t xml:space="preserve"> </w:t>
      </w:r>
      <w:r w:rsidR="00D86F4D">
        <w:t>akordeona elementu,</w:t>
      </w:r>
      <w:r w:rsidR="00D86F4D">
        <w:rPr>
          <w:noProof/>
          <w:lang w:eastAsia="lv-LV"/>
        </w:rPr>
        <w:drawing>
          <wp:anchor distT="0" distB="0" distL="114300" distR="114300" simplePos="0" relativeHeight="251770880" behindDoc="0" locked="0" layoutInCell="1" allowOverlap="1">
            <wp:simplePos x="0" y="0"/>
            <wp:positionH relativeFrom="column">
              <wp:posOffset>-803910</wp:posOffset>
            </wp:positionH>
            <wp:positionV relativeFrom="paragraph">
              <wp:posOffset>2070735</wp:posOffset>
            </wp:positionV>
            <wp:extent cx="7376160" cy="1355090"/>
            <wp:effectExtent l="0" t="0" r="0" b="0"/>
            <wp:wrapTopAndBottom/>
            <wp:docPr id="4" name="Picture 4" descr="C:\Users\ss\AppData\Local\Microsoft\Windows\INetCache\Content.Word\Dat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s\AppData\Local\Microsoft\Windows\INetCache\Content.Word\Data-edi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616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F4D">
        <w:t xml:space="preserve"> a</w:t>
      </w:r>
      <w:r w:rsidR="00D440B4" w:rsidRPr="00D440B4">
        <w:t xml:space="preserve">dministrators veic </w:t>
      </w:r>
      <w:r w:rsidR="00D440B4">
        <w:t>datu rediģēšanu, veicot dubultklikšķi uz kāda ieraksta lauka un rediģējot tā informāciju</w:t>
      </w:r>
      <w:r w:rsidR="00881360">
        <w:t xml:space="preserve"> un tad nospiežot nost no tā</w:t>
      </w:r>
      <w:r w:rsidR="00D440B4">
        <w:t>, tad</w:t>
      </w:r>
      <w:r w:rsidR="00D440B4" w:rsidRPr="00D440B4">
        <w:t xml:space="preserve"> ir divas iespējamās darbības – saglabāt šo ierakstu vai atcelt ieraksta </w:t>
      </w:r>
      <w:r w:rsidR="00D440B4">
        <w:t>rediģēšanu</w:t>
      </w:r>
      <w:r w:rsidR="00D440B4" w:rsidRPr="00D440B4">
        <w:t>.</w:t>
      </w:r>
    </w:p>
    <w:p w:rsidR="00AF369D" w:rsidRPr="00171733" w:rsidRDefault="00AF369D" w:rsidP="001C5379">
      <w:pPr>
        <w:pStyle w:val="Darbapamattekts"/>
        <w:pageBreakBefore/>
        <w:numPr>
          <w:ilvl w:val="0"/>
          <w:numId w:val="26"/>
        </w:numPr>
        <w:ind w:left="357" w:hanging="357"/>
      </w:pPr>
      <w:r w:rsidRPr="00171733">
        <w:lastRenderedPageBreak/>
        <w:t>Interneta veikala lietotājs</w:t>
      </w:r>
    </w:p>
    <w:p w:rsidR="00842B1C" w:rsidRDefault="00695CEC" w:rsidP="001C5379">
      <w:pPr>
        <w:pStyle w:val="Darbapamattekts"/>
        <w:numPr>
          <w:ilvl w:val="1"/>
          <w:numId w:val="26"/>
        </w:numPr>
      </w:pPr>
      <w:r>
        <w:rPr>
          <w:noProof/>
        </w:rPr>
        <w:pict>
          <v:shape id="_x0000_s1087" type="#_x0000_t75" style="position:absolute;left:0;text-align:left;margin-left:137.6pt;margin-top:127.1pt;width:157.75pt;height:124.6pt;z-index:251734016;mso-position-horizontal-relative:text;mso-position-vertical-relative:text;mso-width-relative:page;mso-height-relative:page">
            <v:imagedata r:id="rId30" o:title="UserOptions"/>
            <w10:wrap type="topAndBottom"/>
          </v:shape>
        </w:pict>
      </w:r>
      <w:r>
        <w:rPr>
          <w:noProof/>
        </w:rPr>
        <w:pict>
          <v:shape id="_x0000_s1086" type="#_x0000_t75" style="position:absolute;left:0;text-align:left;margin-left:-62.15pt;margin-top:83.2pt;width:577.4pt;height:38.7pt;z-index:251731968;mso-position-horizontal-relative:text;mso-position-vertical-relative:text;mso-width-relative:page;mso-height-relative:page" wrapcoords="-28 0 -28 21185 21600 21185 21600 0 -28 0">
            <v:imagedata r:id="rId31" o:title="Navbar"/>
            <w10:wrap type="topAndBottom"/>
          </v:shape>
        </w:pict>
      </w:r>
      <w:r w:rsidR="004950B6">
        <w:t>Ar navigācijas joslas palīdzību, veic preču meklēšanu pēc ievadītās frāzes, apskata savu grozu izkrītošajā logā, nomaina mājaslapas motīvu un atver</w:t>
      </w:r>
      <w:r w:rsidR="00C35F4A">
        <w:t xml:space="preserve"> profila</w:t>
      </w:r>
      <w:r w:rsidR="00683F7F">
        <w:t xml:space="preserve"> logu ar</w:t>
      </w:r>
      <w:r w:rsidR="004950B6">
        <w:t xml:space="preserve"> </w:t>
      </w:r>
      <w:r w:rsidR="00683F7F">
        <w:t>izvēlni uz autorizēšanās un reģistrēšanās lapām</w:t>
      </w:r>
      <w:r w:rsidR="004950B6">
        <w:t>.</w:t>
      </w:r>
      <w:r w:rsidR="00C538B5">
        <w:t xml:space="preserve"> Uzspiežot uz mājaslapas logo, </w:t>
      </w:r>
      <w:r w:rsidR="00E26083">
        <w:t>tiksiet</w:t>
      </w:r>
      <w:r w:rsidR="00C538B5">
        <w:t xml:space="preserve"> pāradresē</w:t>
      </w:r>
      <w:r w:rsidR="00E26083">
        <w:t>ts</w:t>
      </w:r>
      <w:r w:rsidR="00C538B5">
        <w:t xml:space="preserve"> uz sākumlapu.</w:t>
      </w:r>
    </w:p>
    <w:p w:rsidR="00123723" w:rsidRDefault="00695CEC" w:rsidP="00123723">
      <w:pPr>
        <w:pStyle w:val="Darbapamattekts"/>
        <w:numPr>
          <w:ilvl w:val="1"/>
          <w:numId w:val="26"/>
        </w:numPr>
      </w:pPr>
      <w:r>
        <w:rPr>
          <w:noProof/>
        </w:rPr>
        <w:pict>
          <v:shape id="_x0000_s1091" type="#_x0000_t75" style="position:absolute;left:0;text-align:left;margin-left:39.9pt;margin-top:230.2pt;width:378.8pt;height:289.25pt;z-index:251742208;mso-position-horizontal-relative:text;mso-position-vertical-relative:text;mso-width-relative:page;mso-height-relative:page">
            <v:imagedata r:id="rId32" o:title="Cart"/>
            <w10:wrap type="topAndBottom"/>
          </v:shape>
        </w:pict>
      </w:r>
      <w:r w:rsidR="00123723">
        <w:t xml:space="preserve">Groza izkrītošajā logā ir iespējams ar peles kursoru uzbraukt uz jebkuras preces cenu un redzēt </w:t>
      </w:r>
      <w:proofErr w:type="spellStart"/>
      <w:r w:rsidR="00123723" w:rsidRPr="00123723">
        <w:t>priekšskatu</w:t>
      </w:r>
      <w:proofErr w:type="spellEnd"/>
      <w:r w:rsidR="00F4271F">
        <w:t xml:space="preserve"> par</w:t>
      </w:r>
      <w:r w:rsidR="0076575C">
        <w:t xml:space="preserve"> </w:t>
      </w:r>
      <w:r w:rsidR="00F13FF5">
        <w:t>preces daudzuma samazināšanu</w:t>
      </w:r>
      <w:r w:rsidR="002D5E75">
        <w:t xml:space="preserve"> par vienu</w:t>
      </w:r>
      <w:r w:rsidR="00123723">
        <w:t>, ja tiek uzspiest</w:t>
      </w:r>
      <w:r w:rsidR="00502770">
        <w:t>s</w:t>
      </w:r>
      <w:r w:rsidR="00123723">
        <w:t>, tad</w:t>
      </w:r>
      <w:r w:rsidR="0076575C">
        <w:t xml:space="preserve"> šī</w:t>
      </w:r>
      <w:r w:rsidR="00123723">
        <w:t xml:space="preserve"> prece tiek samazināta.</w:t>
      </w:r>
      <w:r w:rsidR="007865C1">
        <w:t xml:space="preserve"> Kā arī ir iespējams aiziet uz groza lapu un pirkuma veikšanas lapu.</w:t>
      </w:r>
    </w:p>
    <w:p w:rsidR="00872606" w:rsidRDefault="00695CEC" w:rsidP="00455FC2">
      <w:pPr>
        <w:pStyle w:val="Darbapamattekts"/>
        <w:pageBreakBefore/>
        <w:numPr>
          <w:ilvl w:val="1"/>
          <w:numId w:val="26"/>
        </w:numPr>
        <w:ind w:left="788" w:hanging="431"/>
      </w:pPr>
      <w:r>
        <w:rPr>
          <w:noProof/>
        </w:rPr>
        <w:lastRenderedPageBreak/>
        <w:pict>
          <v:shape id="_x0000_s1088" type="#_x0000_t75" style="position:absolute;left:0;text-align:left;margin-left:8.6pt;margin-top:17.2pt;width:444.5pt;height:116.2pt;z-index:251736064;mso-position-horizontal-relative:text;mso-position-vertical-relative:text;mso-width-relative:page;mso-height-relative:page">
            <v:imagedata r:id="rId33" o:title="Category"/>
            <w10:wrap type="topAndBottom"/>
          </v:shape>
        </w:pict>
      </w:r>
      <w:r w:rsidR="00C725FD">
        <w:t>Uzspiežot</w:t>
      </w:r>
      <w:r w:rsidR="00872606">
        <w:t xml:space="preserve"> uz kategorijas izvēlnes pogu, tiksiet pāradresēts uz kategorijas izvēlnes lapu.</w:t>
      </w:r>
    </w:p>
    <w:p w:rsidR="00E30ED9" w:rsidRDefault="00695CEC" w:rsidP="00BF575B">
      <w:pPr>
        <w:pStyle w:val="Darbapamattekts"/>
        <w:numPr>
          <w:ilvl w:val="1"/>
          <w:numId w:val="26"/>
        </w:numPr>
      </w:pPr>
      <w:r>
        <w:rPr>
          <w:noProof/>
        </w:rPr>
        <w:pict>
          <v:shape id="_x0000_s1089" type="#_x0000_t75" style="position:absolute;left:0;text-align:left;margin-left:165.2pt;margin-top:488.55pt;width:136.5pt;height:213pt;z-index:251738112;mso-position-horizontal-relative:text;mso-position-vertical-relative:text;mso-width-relative:page;mso-height-relative:page">
            <v:imagedata r:id="rId34" o:title="Card"/>
            <w10:wrap type="topAndBottom"/>
          </v:shape>
        </w:pict>
      </w:r>
      <w:r>
        <w:rPr>
          <w:noProof/>
        </w:rPr>
        <w:pict>
          <v:shape id="_x0000_s1090" type="#_x0000_t75" style="position:absolute;left:0;text-align:left;margin-left:99.45pt;margin-top:169.25pt;width:271.1pt;height:262.5pt;z-index:251740160;mso-position-horizontal-relative:text;mso-position-vertical-relative:text;mso-width-relative:page;mso-height-relative:page">
            <v:imagedata r:id="rId35" o:title="Category menu"/>
            <w10:wrap type="topAndBottom"/>
          </v:shape>
        </w:pict>
      </w:r>
      <w:r w:rsidR="00E30ED9">
        <w:t>Kat</w:t>
      </w:r>
      <w:r w:rsidR="00C95E11">
        <w:t xml:space="preserve">egorijas izvēlnes lapā </w:t>
      </w:r>
      <w:r w:rsidR="00A53935">
        <w:t>var</w:t>
      </w:r>
      <w:r w:rsidR="00E30ED9">
        <w:t xml:space="preserve"> nospiest</w:t>
      </w:r>
      <w:r w:rsidR="006B0DA6">
        <w:t xml:space="preserve"> uz galvenās lapas saturu</w:t>
      </w:r>
      <w:r w:rsidR="00E30ED9">
        <w:t xml:space="preserve"> un vilkt pa labi vai kreisi</w:t>
      </w:r>
      <w:r w:rsidR="008B35CF">
        <w:t>, lai orientētos pa kategorijām</w:t>
      </w:r>
      <w:r w:rsidR="00E30ED9">
        <w:t xml:space="preserve">, un </w:t>
      </w:r>
      <w:r w:rsidR="000A582E">
        <w:t>uzspiežot uz kategorijas nosaukuma, jūs atvērsiet izvēlēto kategoriju</w:t>
      </w:r>
      <w:r w:rsidR="00E30ED9">
        <w:t>.</w:t>
      </w:r>
    </w:p>
    <w:p w:rsidR="00872606" w:rsidRDefault="00C725FD" w:rsidP="00BF575B">
      <w:pPr>
        <w:pStyle w:val="Darbapamattekts"/>
        <w:numPr>
          <w:ilvl w:val="1"/>
          <w:numId w:val="26"/>
        </w:numPr>
      </w:pPr>
      <w:r>
        <w:t>Uzbīdot peli uz preces karti, varēsiet uzspiest uz groza ielik</w:t>
      </w:r>
      <w:r w:rsidR="0019136E">
        <w:t>šanas pogu, tādā veidā papildino</w:t>
      </w:r>
      <w:r>
        <w:t xml:space="preserve">t grozu ar vienu šo preci, </w:t>
      </w:r>
      <w:r w:rsidR="007637C9">
        <w:t>tās pieejamības ietvaros</w:t>
      </w:r>
      <w:r>
        <w:t xml:space="preserve">. Vai veicot klikšķi uz jebkuras kartes vietas, izņemot </w:t>
      </w:r>
      <w:r w:rsidR="00535F55">
        <w:t>uz groza ielikšanas</w:t>
      </w:r>
      <w:r>
        <w:t xml:space="preserve"> pogu, atvērsiet šīs preces lapu.</w:t>
      </w:r>
    </w:p>
    <w:p w:rsidR="00474D38" w:rsidRDefault="00695CEC" w:rsidP="00455FC2">
      <w:pPr>
        <w:pStyle w:val="Darbapamattekts"/>
        <w:numPr>
          <w:ilvl w:val="1"/>
          <w:numId w:val="26"/>
        </w:numPr>
        <w:ind w:left="788" w:hanging="431"/>
      </w:pPr>
      <w:r>
        <w:rPr>
          <w:noProof/>
        </w:rPr>
        <w:lastRenderedPageBreak/>
        <w:pict>
          <v:shape id="_x0000_s1092" type="#_x0000_t75" style="position:absolute;left:0;text-align:left;margin-left:4.9pt;margin-top:36.15pt;width:467.7pt;height:65.1pt;z-index:251744256;mso-position-horizontal-relative:text;mso-position-vertical-relative:text;mso-width-relative:page;mso-height-relative:page">
            <v:imagedata r:id="rId36" o:title="Footer"/>
            <w10:wrap type="topAndBottom"/>
          </v:shape>
        </w:pict>
      </w:r>
      <w:r w:rsidR="00314E68">
        <w:t xml:space="preserve">Mājaslapas kājenē ir sociālo tīklu pogas un par mums poga, kura jūs pāradresēs uz šo lapu. </w:t>
      </w:r>
      <w:r w:rsidR="00314E68" w:rsidRPr="00314E68">
        <w:t>Uzspiežot uz mājaslapas logo, tiksiet pāradresēts uz sākumlapu.</w:t>
      </w:r>
    </w:p>
    <w:p w:rsidR="00474D38" w:rsidRDefault="00695CEC" w:rsidP="00BF575B">
      <w:pPr>
        <w:pStyle w:val="Darbapamattekts"/>
        <w:numPr>
          <w:ilvl w:val="1"/>
          <w:numId w:val="26"/>
        </w:numPr>
      </w:pPr>
      <w:r>
        <w:rPr>
          <w:noProof/>
        </w:rPr>
        <w:pict>
          <v:shape id="_x0000_s1093" type="#_x0000_t75" style="position:absolute;left:0;text-align:left;margin-left:67.45pt;margin-top:99.25pt;width:318.05pt;height:269.85pt;z-index:251746304;mso-position-horizontal-relative:text;mso-position-vertical-relative:text;mso-width-relative:page;mso-height-relative:page">
            <v:imagedata r:id="rId37" o:title="About1"/>
            <w10:wrap type="topAndBottom"/>
          </v:shape>
        </w:pict>
      </w:r>
      <w:r w:rsidR="00761CCE">
        <w:t>Par mums lapā ir iespējams uzspiest uz jebkuras vietas galvenajā lapas saturā, lai pārslēgtos starp aprakstu un attēlu.</w:t>
      </w:r>
    </w:p>
    <w:p w:rsidR="00761CCE" w:rsidRDefault="00695CEC" w:rsidP="00BF575B">
      <w:pPr>
        <w:pStyle w:val="Darbapamattekts"/>
        <w:numPr>
          <w:ilvl w:val="1"/>
          <w:numId w:val="26"/>
        </w:numPr>
      </w:pPr>
      <w:r>
        <w:rPr>
          <w:noProof/>
        </w:rPr>
        <w:pict>
          <v:shape id="_x0000_s1095" type="#_x0000_t75" style="position:absolute;left:0;text-align:left;margin-left:.55pt;margin-top:326.45pt;width:467.05pt;height:179.7pt;z-index:251748352;mso-position-horizontal-relative:text;mso-position-vertical-relative:text;mso-width-relative:page;mso-height-relative:page">
            <v:imagedata r:id="rId38" o:title="Basket"/>
            <w10:wrap type="topAndBottom"/>
          </v:shape>
        </w:pict>
      </w:r>
      <w:r w:rsidR="001578D7">
        <w:t>Groza lapā var nomainīt preces daudzumu, spiežot uz pogām vai ierakstot manuāli</w:t>
      </w:r>
      <w:r w:rsidR="00BB77B9">
        <w:t xml:space="preserve"> to</w:t>
      </w:r>
      <w:r w:rsidR="001578D7">
        <w:t xml:space="preserve">, un ir pieejama poga, priekš pasūtījumu veikšanas, kura pāradresēs jūs uz </w:t>
      </w:r>
      <w:r w:rsidR="0023215B">
        <w:t>to</w:t>
      </w:r>
      <w:r w:rsidR="001578D7">
        <w:t xml:space="preserve"> lapu.</w:t>
      </w:r>
      <w:r w:rsidR="00BA47AF">
        <w:t xml:space="preserve"> Kā arī spiežot uz attēla vai </w:t>
      </w:r>
      <w:r w:rsidR="005E51A9">
        <w:t xml:space="preserve">preces </w:t>
      </w:r>
      <w:r w:rsidR="00BA47AF">
        <w:t>nosaukuma šūnām</w:t>
      </w:r>
      <w:r w:rsidR="0048609B">
        <w:t>,</w:t>
      </w:r>
      <w:r w:rsidR="00BA47AF">
        <w:t xml:space="preserve"> jūs </w:t>
      </w:r>
      <w:r w:rsidR="00141D18">
        <w:t>tiksiet pāradresēts uz</w:t>
      </w:r>
      <w:r w:rsidR="00BA47AF">
        <w:t xml:space="preserve"> </w:t>
      </w:r>
      <w:r w:rsidR="00254CCB">
        <w:t xml:space="preserve">tās </w:t>
      </w:r>
      <w:r w:rsidR="00BA47AF">
        <w:t>preces lapu.</w:t>
      </w:r>
    </w:p>
    <w:p w:rsidR="00761CCE" w:rsidRDefault="00695CEC" w:rsidP="001C5379">
      <w:pPr>
        <w:pStyle w:val="Darbapamattekts"/>
        <w:pageBreakBefore/>
        <w:numPr>
          <w:ilvl w:val="1"/>
          <w:numId w:val="26"/>
        </w:numPr>
        <w:ind w:left="788" w:hanging="431"/>
      </w:pPr>
      <w:r>
        <w:rPr>
          <w:noProof/>
        </w:rPr>
        <w:lastRenderedPageBreak/>
        <w:pict>
          <v:shape id="_x0000_s1099" type="#_x0000_t75" style="position:absolute;left:0;text-align:left;margin-left:114.4pt;margin-top:311.95pt;width:230.7pt;height:154.7pt;z-index:251752448;mso-position-horizontal-relative:text;mso-position-vertical-relative:text;mso-width-relative:page;mso-height-relative:page">
            <v:imagedata r:id="rId39" o:title="Order2"/>
            <w10:wrap type="topAndBottom"/>
          </v:shape>
        </w:pict>
      </w:r>
      <w:r>
        <w:rPr>
          <w:noProof/>
        </w:rPr>
        <w:pict>
          <v:shape id="_x0000_s1096" type="#_x0000_t75" style="position:absolute;left:0;text-align:left;margin-left:120.55pt;margin-top:38.7pt;width:216.4pt;height:267.7pt;z-index:251750400;mso-position-horizontal-relative:text;mso-position-vertical-relative:text;mso-width-relative:page;mso-height-relative:page">
            <v:imagedata r:id="rId40" o:title="Order1"/>
            <w10:wrap type="topAndBottom"/>
          </v:shape>
        </w:pict>
      </w:r>
      <w:r w:rsidR="00A6062F">
        <w:t>Pasūtījuma lapā</w:t>
      </w:r>
      <w:r w:rsidR="003D0759">
        <w:t xml:space="preserve"> var </w:t>
      </w:r>
      <w:r w:rsidR="00C87B7C">
        <w:t>aizpildīt formas, lai veiktu pasūtījumu, ir iespējams iet uz priekšu un atpakaļ pa soļiem, lai veiktu visas vajadzīgās izmaiņas.</w:t>
      </w:r>
    </w:p>
    <w:p w:rsidR="00B236F8" w:rsidRDefault="00695CEC" w:rsidP="008A7ABF">
      <w:pPr>
        <w:pStyle w:val="Darbapamattekts"/>
        <w:numPr>
          <w:ilvl w:val="1"/>
          <w:numId w:val="26"/>
        </w:numPr>
      </w:pPr>
      <w:r>
        <w:rPr>
          <w:noProof/>
        </w:rPr>
        <w:pict>
          <v:shape id="_x0000_s1100" type="#_x0000_t75" style="position:absolute;left:0;text-align:left;margin-left:46.8pt;margin-top:470.15pt;width:363.7pt;height:206.4pt;z-index:251754496;mso-position-horizontal-relative:text;mso-position-vertical-relative:text;mso-width-relative:page;mso-height-relative:page">
            <v:imagedata r:id="rId41" o:title="Login"/>
            <w10:wrap type="topAndBottom"/>
          </v:shape>
        </w:pict>
      </w:r>
      <w:r w:rsidR="008A7ABF" w:rsidRPr="008A7ABF">
        <w:t xml:space="preserve">Autorizēšanās lapā, aizpilda laukus un veic pievienošanos </w:t>
      </w:r>
      <w:r w:rsidR="001E5C2C">
        <w:t>interneta veikala lietotāju</w:t>
      </w:r>
      <w:r w:rsidR="00D8311F">
        <w:t xml:space="preserve"> pusei. Ir pieejama poga, lai nokļūtu pie reģistrēšanās formas.</w:t>
      </w:r>
    </w:p>
    <w:p w:rsidR="002D4AD0" w:rsidRDefault="00695CEC" w:rsidP="006B72A3">
      <w:pPr>
        <w:pStyle w:val="Darbapamattekts"/>
        <w:numPr>
          <w:ilvl w:val="1"/>
          <w:numId w:val="26"/>
        </w:numPr>
      </w:pPr>
      <w:r>
        <w:rPr>
          <w:noProof/>
        </w:rPr>
        <w:lastRenderedPageBreak/>
        <w:pict>
          <v:shape id="_x0000_s1101" type="#_x0000_t75" style="position:absolute;left:0;text-align:left;margin-left:65.6pt;margin-top:39.2pt;width:336.3pt;height:606.3pt;z-index:251756544;mso-position-horizontal-relative:text;mso-position-vertical-relative:text;mso-width-relative:page;mso-height-relative:page">
            <v:imagedata r:id="rId42" o:title="Reg"/>
            <w10:wrap type="topAndBottom"/>
          </v:shape>
        </w:pict>
      </w:r>
      <w:r w:rsidR="006B72A3">
        <w:t xml:space="preserve">Reģistrēšanās lapā </w:t>
      </w:r>
      <w:r w:rsidR="000D1426">
        <w:t>aizpildot formu</w:t>
      </w:r>
      <w:r w:rsidR="00ED206F">
        <w:t xml:space="preserve"> un uzspiežot uz pievienošanās pogu</w:t>
      </w:r>
      <w:r w:rsidR="006B72A3">
        <w:t xml:space="preserve">, </w:t>
      </w:r>
      <w:r w:rsidR="000D1426">
        <w:t>var</w:t>
      </w:r>
      <w:r w:rsidR="006B72A3">
        <w:t xml:space="preserve"> sev </w:t>
      </w:r>
      <w:r w:rsidR="000D1426">
        <w:t xml:space="preserve">izveidot </w:t>
      </w:r>
      <w:r w:rsidR="006B72A3">
        <w:t>kontu mājaslapā</w:t>
      </w:r>
      <w:r w:rsidR="000D1426">
        <w:t>. U</w:t>
      </w:r>
      <w:r w:rsidR="006B72A3">
        <w:t>n</w:t>
      </w:r>
      <w:r w:rsidR="000D1426">
        <w:t xml:space="preserve"> ir</w:t>
      </w:r>
      <w:r w:rsidR="006B72A3">
        <w:t xml:space="preserve"> </w:t>
      </w:r>
      <w:r w:rsidR="006B72A3" w:rsidRPr="006B72A3">
        <w:t xml:space="preserve">poga, lai nokļūtu pie </w:t>
      </w:r>
      <w:r w:rsidR="006B72A3">
        <w:t>autorizēšanās</w:t>
      </w:r>
      <w:r w:rsidR="006B72A3" w:rsidRPr="006B72A3">
        <w:t xml:space="preserve"> formas.</w:t>
      </w:r>
    </w:p>
    <w:p w:rsidR="009C584C" w:rsidRDefault="009C584C" w:rsidP="009C584C">
      <w:pPr>
        <w:pStyle w:val="Darbapamattekts"/>
        <w:pageBreakBefore/>
        <w:numPr>
          <w:ilvl w:val="1"/>
          <w:numId w:val="26"/>
        </w:numPr>
        <w:ind w:left="788" w:hanging="431"/>
      </w:pPr>
      <w:r>
        <w:rPr>
          <w:noProof/>
          <w:lang w:eastAsia="lv-LV"/>
        </w:rPr>
        <w:lastRenderedPageBreak/>
        <w:drawing>
          <wp:anchor distT="0" distB="0" distL="114300" distR="114300" simplePos="0" relativeHeight="251771904" behindDoc="0" locked="0" layoutInCell="1" allowOverlap="1">
            <wp:simplePos x="0" y="0"/>
            <wp:positionH relativeFrom="column">
              <wp:posOffset>-58834</wp:posOffset>
            </wp:positionH>
            <wp:positionV relativeFrom="paragraph">
              <wp:posOffset>778979</wp:posOffset>
            </wp:positionV>
            <wp:extent cx="5931535" cy="3204210"/>
            <wp:effectExtent l="0" t="0" r="0" b="0"/>
            <wp:wrapTopAndBottom/>
            <wp:docPr id="5" name="Picture 5" descr="C:\Users\ss\AppData\Local\Microsoft\Windows\INetCache\Content.Wor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s\AppData\Local\Microsoft\Windows\INetCache\Content.Word\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84C">
        <w:t>Vienas preces lapā ir iespējams uzspiest uz</w:t>
      </w:r>
      <w:r w:rsidR="00C84965">
        <w:t xml:space="preserve"> preces</w:t>
      </w:r>
      <w:r w:rsidRPr="009C584C">
        <w:t xml:space="preserve"> attēlu, lai paplašinātu to, nomainīt grozā liekamo preces skaitu</w:t>
      </w:r>
      <w:r w:rsidR="00B26BB0">
        <w:t>, iekļaujoties pieejamībā</w:t>
      </w:r>
      <w:r w:rsidRPr="009C584C">
        <w:t xml:space="preserve">, ar pogu palīdzību vai ierakstot </w:t>
      </w:r>
      <w:r w:rsidR="00CC2589">
        <w:t>skaitu</w:t>
      </w:r>
      <w:r w:rsidRPr="009C584C">
        <w:t xml:space="preserve"> ievades la</w:t>
      </w:r>
      <w:r w:rsidR="00A26088">
        <w:t>u</w:t>
      </w:r>
      <w:r w:rsidRPr="009C584C">
        <w:t>kā, kā arī poga, lai ieliktu preci ar izvēlēto skaitu grozā.</w:t>
      </w:r>
    </w:p>
    <w:p w:rsidR="00171733" w:rsidRPr="00171733" w:rsidRDefault="00AF369D" w:rsidP="009C584C">
      <w:pPr>
        <w:pStyle w:val="Darbapamattekts"/>
        <w:numPr>
          <w:ilvl w:val="0"/>
          <w:numId w:val="26"/>
        </w:numPr>
        <w:ind w:left="357" w:hanging="357"/>
      </w:pPr>
      <w:r w:rsidRPr="00171733">
        <w:t>Autorizē</w:t>
      </w:r>
      <w:r w:rsidR="003338CC">
        <w:t>ts interneta veikala lietotājs</w:t>
      </w:r>
    </w:p>
    <w:p w:rsidR="00A6559B" w:rsidRDefault="00695CEC" w:rsidP="007F4729">
      <w:pPr>
        <w:pStyle w:val="Darbapamattekts"/>
        <w:numPr>
          <w:ilvl w:val="1"/>
          <w:numId w:val="26"/>
        </w:numPr>
        <w:ind w:left="788" w:hanging="431"/>
      </w:pPr>
      <w:r>
        <w:rPr>
          <w:noProof/>
        </w:rPr>
        <w:pict>
          <v:shape id="_x0000_s1085" type="#_x0000_t75" style="position:absolute;left:0;text-align:left;margin-left:146.3pt;margin-top:41.1pt;width:173.45pt;height:150.9pt;z-index:251729920;mso-position-horizontal-relative:text;mso-position-vertical-relative:text;mso-width-relative:page;mso-height-relative:page">
            <v:imagedata r:id="rId44" o:title="UserAuthMenu"/>
            <w10:wrap type="topAndBottom"/>
          </v:shape>
        </w:pict>
      </w:r>
      <w:r w:rsidR="00A6559B">
        <w:t>Atv</w:t>
      </w:r>
      <w:r w:rsidR="002436D9">
        <w:t>erot profila izvēlni ir pieejamas vairākas</w:t>
      </w:r>
      <w:r w:rsidR="00217536">
        <w:t xml:space="preserve"> paņemamas</w:t>
      </w:r>
      <w:r w:rsidR="002436D9">
        <w:t xml:space="preserve"> iespējas –</w:t>
      </w:r>
      <w:r w:rsidR="00A6559B">
        <w:t xml:space="preserve"> atvērt profila un</w:t>
      </w:r>
      <w:r w:rsidR="00587A8C">
        <w:t xml:space="preserve"> vai</w:t>
      </w:r>
      <w:r w:rsidR="00A6559B">
        <w:t xml:space="preserve"> pasūtī</w:t>
      </w:r>
      <w:r w:rsidR="005B0CDE">
        <w:t>jumu</w:t>
      </w:r>
      <w:r w:rsidR="00A6559B">
        <w:t xml:space="preserve"> lapu, kā arī opcija izlogoties ārā no</w:t>
      </w:r>
      <w:r w:rsidR="00CC6FAC">
        <w:t xml:space="preserve"> sava</w:t>
      </w:r>
      <w:r w:rsidR="00A6559B">
        <w:t xml:space="preserve"> konta.</w:t>
      </w:r>
    </w:p>
    <w:p w:rsidR="007F4729" w:rsidRDefault="00695CEC" w:rsidP="009C584C">
      <w:pPr>
        <w:pStyle w:val="Darbapamattekts"/>
        <w:pageBreakBefore/>
        <w:numPr>
          <w:ilvl w:val="1"/>
          <w:numId w:val="26"/>
        </w:numPr>
        <w:ind w:left="788" w:hanging="431"/>
      </w:pPr>
      <w:r>
        <w:rPr>
          <w:noProof/>
        </w:rPr>
        <w:lastRenderedPageBreak/>
        <w:pict>
          <v:shape id="_x0000_s1102" type="#_x0000_t75" style="position:absolute;left:0;text-align:left;margin-left:-4.55pt;margin-top:36pt;width:467.7pt;height:239.8pt;z-index:251758592;mso-position-horizontal-relative:text;mso-position-vertical-relative:text;mso-width-relative:page;mso-height-relative:page">
            <v:imagedata r:id="rId45" o:title="Order"/>
            <w10:wrap type="topAndBottom"/>
          </v:shape>
        </w:pict>
      </w:r>
      <w:r w:rsidR="007F4729">
        <w:t xml:space="preserve">Pasūtījumu lapā var </w:t>
      </w:r>
      <w:r w:rsidR="009A3A9B">
        <w:t>paplašināt</w:t>
      </w:r>
      <w:r w:rsidR="00404CD8">
        <w:t xml:space="preserve"> pasūtījumu</w:t>
      </w:r>
      <w:r w:rsidR="007F4729">
        <w:t xml:space="preserve"> akordeona elementu</w:t>
      </w:r>
      <w:r w:rsidR="00D916E4">
        <w:t>s</w:t>
      </w:r>
      <w:r w:rsidR="007F4729">
        <w:t>, lai pārskatītu savas pasūtījuma pirktās preces un uzspiežot uz kādu preci, atvērsies tās lapa.</w:t>
      </w:r>
    </w:p>
    <w:p w:rsidR="00A94414" w:rsidRPr="00171733" w:rsidRDefault="00695CEC" w:rsidP="009C584C">
      <w:pPr>
        <w:pStyle w:val="Darbapamattekts"/>
        <w:numPr>
          <w:ilvl w:val="1"/>
          <w:numId w:val="26"/>
        </w:numPr>
      </w:pPr>
      <w:r>
        <w:rPr>
          <w:noProof/>
        </w:rPr>
        <w:pict>
          <v:shape id="_x0000_s1103" type="#_x0000_t75" style="position:absolute;left:0;text-align:left;margin-left:78.7pt;margin-top:292.75pt;width:303pt;height:170.8pt;z-index:251760640;mso-position-horizontal-relative:text;mso-position-vertical-relative:text;mso-width-relative:page;mso-height-relative:page">
            <v:imagedata r:id="rId46" o:title="Prof1"/>
            <w10:wrap type="topAndBottom"/>
          </v:shape>
        </w:pict>
      </w:r>
      <w:r>
        <w:rPr>
          <w:noProof/>
        </w:rPr>
        <w:pict>
          <v:shape id="_x0000_s1104" type="#_x0000_t75" style="position:absolute;left:0;text-align:left;margin-left:73.7pt;margin-top:467.45pt;width:316.1pt;height:131.2pt;z-index:251762688;mso-position-horizontal-relative:text;mso-position-vertical-relative:text;mso-width-relative:page;mso-height-relative:page">
            <v:imagedata r:id="rId47" o:title="Prof3"/>
            <w10:wrap type="topAndBottom"/>
          </v:shape>
        </w:pict>
      </w:r>
      <w:r>
        <w:rPr>
          <w:noProof/>
        </w:rPr>
        <w:pict>
          <v:shape id="_x0000_s1105" type="#_x0000_t75" style="position:absolute;left:0;text-align:left;margin-left:58.15pt;margin-top:604pt;width:347.3pt;height:75.4pt;z-index:251764736;mso-position-horizontal-relative:text;mso-position-vertical-relative:text;mso-width-relative:page;mso-height-relative:page">
            <v:imagedata r:id="rId48" o:title="ProfDelete"/>
            <w10:wrap type="topAndBottom"/>
          </v:shape>
        </w:pict>
      </w:r>
      <w:r w:rsidR="000D4C82">
        <w:t xml:space="preserve">Profila lapā </w:t>
      </w:r>
      <w:r w:rsidR="00E156F2">
        <w:t xml:space="preserve">var </w:t>
      </w:r>
      <w:r w:rsidR="000D4C82">
        <w:t xml:space="preserve"> atjaunot savus profila datus</w:t>
      </w:r>
      <w:r w:rsidR="00E156F2">
        <w:t xml:space="preserve">, veicot to rediģēšanu un </w:t>
      </w:r>
      <w:r w:rsidR="00E4668A">
        <w:t>uzspiežot uz saglabāšanas pogu</w:t>
      </w:r>
      <w:r w:rsidR="00C30C60">
        <w:t>, nomainīt paroli</w:t>
      </w:r>
      <w:r w:rsidR="00E4668A">
        <w:t>, tāpat kā maina profila datus</w:t>
      </w:r>
      <w:r w:rsidR="00E4668A" w:rsidRPr="00E4668A">
        <w:t xml:space="preserve"> </w:t>
      </w:r>
      <w:r w:rsidR="00C30C60">
        <w:t>un dzēst kontu</w:t>
      </w:r>
      <w:r w:rsidR="00E4668A">
        <w:t>, uzspiežot uz attiecīgo pogu</w:t>
      </w:r>
      <w:r w:rsidR="000D4C82">
        <w:t>.</w:t>
      </w:r>
      <w:r w:rsidR="00A94414" w:rsidRPr="00171733">
        <w:br w:type="page"/>
      </w:r>
    </w:p>
    <w:p w:rsidR="00C47F34" w:rsidRDefault="00943E8D" w:rsidP="00854CE8">
      <w:pPr>
        <w:pStyle w:val="Nodauvirsraksti"/>
        <w:numPr>
          <w:ilvl w:val="0"/>
          <w:numId w:val="1"/>
        </w:numPr>
      </w:pPr>
      <w:bookmarkStart w:id="19" w:name="_Toc137410933"/>
      <w:r>
        <w:lastRenderedPageBreak/>
        <w:t>Testēšanas dokumentācija</w:t>
      </w:r>
      <w:bookmarkEnd w:id="19"/>
    </w:p>
    <w:p w:rsidR="00F057DA" w:rsidRDefault="00924B7F" w:rsidP="00F057DA">
      <w:pPr>
        <w:pStyle w:val="Darbapamattekts"/>
      </w:pPr>
      <w:r>
        <w:t xml:space="preserve">Šī nodaļa ir izstrādāta, priekš kvalifikācijas eksāmena sistēmas testēšanas, kur varēs </w:t>
      </w:r>
      <w:r w:rsidR="00EB0774">
        <w:t>izlasīt</w:t>
      </w:r>
      <w:r>
        <w:t xml:space="preserve"> aprakstu par manu izmantoto</w:t>
      </w:r>
      <w:r w:rsidR="000B7719">
        <w:t xml:space="preserve"> testēšanas</w:t>
      </w:r>
      <w:r w:rsidR="005D3C07">
        <w:t xml:space="preserve"> veidu un</w:t>
      </w:r>
      <w:r>
        <w:t xml:space="preserve"> metodi, alternatīviem un citiem iespējamiem risinājumiem un</w:t>
      </w:r>
      <w:r w:rsidR="00753124">
        <w:t xml:space="preserve"> apskatīt</w:t>
      </w:r>
      <w:r>
        <w:t xml:space="preserve"> visu manu testēšanas gaitu.</w:t>
      </w:r>
    </w:p>
    <w:p w:rsidR="000A4153" w:rsidRDefault="000A4153" w:rsidP="00854CE8">
      <w:pPr>
        <w:pStyle w:val="Apaknodauvirsraksti"/>
        <w:numPr>
          <w:ilvl w:val="1"/>
          <w:numId w:val="1"/>
        </w:numPr>
      </w:pPr>
      <w:bookmarkStart w:id="20" w:name="_Toc137410934"/>
      <w:r>
        <w:t>Izvēlētās testēšanas metodes, rīku apraksts un pamatojums</w:t>
      </w:r>
      <w:bookmarkEnd w:id="20"/>
    </w:p>
    <w:p w:rsidR="0076181E" w:rsidRDefault="00B37F3A" w:rsidP="00F057DA">
      <w:pPr>
        <w:pStyle w:val="Darbapamattekts"/>
      </w:pPr>
      <w:r>
        <w:t>Es veikšu m</w:t>
      </w:r>
      <w:r w:rsidR="00265286">
        <w:t xml:space="preserve">anuālo testēšanu, jo lai gan </w:t>
      </w:r>
      <w:r w:rsidR="00D5143C">
        <w:t>šis ir apjomīgākais</w:t>
      </w:r>
      <w:r w:rsidR="00265286">
        <w:t xml:space="preserve"> projekts starp visiem maniem</w:t>
      </w:r>
      <w:r w:rsidR="00653968">
        <w:t xml:space="preserve"> izstrādātajiem</w:t>
      </w:r>
      <w:r w:rsidR="00265286">
        <w:t xml:space="preserve"> projektiem, īstenībā, salīdzinājumā ar biznesa klases produktiem, šajā gadījumā mājaslapām, tas ir ļoti mazs, tāpēc tas ir ļoti izšķērdīgi veltīt laiku, piemēram, skriptu rakstīšanai, lai veiktu automātisko testēšanu un manuālā te</w:t>
      </w:r>
      <w:r w:rsidR="00733808">
        <w:t>stēšana tajā pašā laikā ir piemērota priekš nosacīti maziem projektiem</w:t>
      </w:r>
      <w:r w:rsidR="009241B9">
        <w:t>, kas būtu šis projekts</w:t>
      </w:r>
      <w:r w:rsidR="0076181E">
        <w:t>.</w:t>
      </w:r>
    </w:p>
    <w:p w:rsidR="0076181E" w:rsidRDefault="00265286" w:rsidP="00F057DA">
      <w:pPr>
        <w:pStyle w:val="Darbapamattekts"/>
      </w:pPr>
      <w:r>
        <w:t xml:space="preserve">Skatoties uz to ka manā sistēmā katrai funkcionālajai darbībai vienmēr ir sagaidāms kaut kāds </w:t>
      </w:r>
      <w:r w:rsidR="00B629C6">
        <w:t>rezultāts</w:t>
      </w:r>
      <w:r w:rsidR="006A2C69">
        <w:t>, tāpēc es izvēlējos</w:t>
      </w:r>
      <w:r w:rsidR="00B629C6">
        <w:t xml:space="preserve"> izmantot melnās kastes testēšanas metodi, </w:t>
      </w:r>
      <w:r w:rsidR="00F456CC">
        <w:t>šajā gadījumā</w:t>
      </w:r>
      <w:r w:rsidR="00B629C6">
        <w:t xml:space="preserve"> man nav jāpielieto programmas pirmkods, priekš </w:t>
      </w:r>
      <w:r w:rsidR="00BE0DA2">
        <w:t xml:space="preserve">visas sistēmas </w:t>
      </w:r>
      <w:r w:rsidR="00D22026">
        <w:t xml:space="preserve">veiksmīgas </w:t>
      </w:r>
      <w:r w:rsidR="008A0599">
        <w:t>no</w:t>
      </w:r>
      <w:r w:rsidR="00B629C6">
        <w:t>testēšanas.</w:t>
      </w:r>
    </w:p>
    <w:p w:rsidR="00F057DA" w:rsidRDefault="00664FE8" w:rsidP="00F057DA">
      <w:pPr>
        <w:pStyle w:val="Darbapamattekts"/>
      </w:pPr>
      <w:r>
        <w:t xml:space="preserve">Kā arī es noteikti varu pieminēt, ka patiesībā, man visas sistēmas izstrādes laikā tika veikta statiskā koda testēšana ar </w:t>
      </w:r>
      <w:proofErr w:type="spellStart"/>
      <w:r>
        <w:t>ESLint</w:t>
      </w:r>
      <w:proofErr w:type="spellEnd"/>
      <w:r w:rsidR="002D386B">
        <w:t>,</w:t>
      </w:r>
      <w:r>
        <w:t xml:space="preserve"> VS Code paplašinājuma</w:t>
      </w:r>
      <w:r w:rsidR="002D386B">
        <w:t>,</w:t>
      </w:r>
      <w:r>
        <w:t xml:space="preserve"> palīdzību.</w:t>
      </w:r>
    </w:p>
    <w:p w:rsidR="000A4153" w:rsidRDefault="000A4153" w:rsidP="00854CE8">
      <w:pPr>
        <w:pStyle w:val="Apaknodauvirsraksti"/>
        <w:numPr>
          <w:ilvl w:val="1"/>
          <w:numId w:val="1"/>
        </w:numPr>
      </w:pPr>
      <w:bookmarkStart w:id="21" w:name="_Toc137410935"/>
      <w:r>
        <w:t>Alternatīvās testēšanas metodes un rīki</w:t>
      </w:r>
      <w:bookmarkEnd w:id="21"/>
    </w:p>
    <w:p w:rsidR="0076181E" w:rsidRDefault="00515787" w:rsidP="00924B7F">
      <w:pPr>
        <w:pStyle w:val="Darbapamattekts"/>
      </w:pPr>
      <w:r>
        <w:t>Alternatīvais testēšanas veids ir automātis</w:t>
      </w:r>
      <w:r w:rsidR="00D5143C">
        <w:t>kā testēšana, bet kā jau minēju</w:t>
      </w:r>
      <w:r w:rsidR="00FC2A47">
        <w:t xml:space="preserve"> veikt testēšanas skriptu izstrādi</w:t>
      </w:r>
      <w:r w:rsidR="00B5462D">
        <w:t>, ko mēs</w:t>
      </w:r>
      <w:r w:rsidR="00FE656B">
        <w:t>, patiesībā,</w:t>
      </w:r>
      <w:r w:rsidR="00B5462D">
        <w:t xml:space="preserve"> prakses laikā, lielajam prakses projektam esam veikuši,</w:t>
      </w:r>
      <w:r w:rsidR="00FC2A47">
        <w:t xml:space="preserve"> un vai iemācīties izmantot speciālu testēšanas programmatūru, šajā gadījumā</w:t>
      </w:r>
      <w:r w:rsidR="00B5462D">
        <w:t>,</w:t>
      </w:r>
      <w:r w:rsidR="00FC2A47">
        <w:t xml:space="preserve"> dēļ projekta </w:t>
      </w:r>
      <w:r w:rsidR="005D4940">
        <w:t>apjoma</w:t>
      </w:r>
      <w:r w:rsidR="00B5462D">
        <w:t xml:space="preserve"> un sarežģītības līmeņa,</w:t>
      </w:r>
      <w:r w:rsidR="00FC2A47">
        <w:t xml:space="preserve"> tas nav loģiski, jo šo pašu laiku es varu veltīt cietiem eksāmena izstrādes mērķiem.</w:t>
      </w:r>
    </w:p>
    <w:p w:rsidR="00F057DA" w:rsidRDefault="00B5462D" w:rsidP="00924B7F">
      <w:pPr>
        <w:pStyle w:val="Darbapamattekts"/>
      </w:pPr>
      <w:r>
        <w:t xml:space="preserve">Un citas manuālās testēšanas metodes, kā baltās vai pelēkās kastes metodes, es neizmantoju, jo </w:t>
      </w:r>
      <w:r w:rsidR="00961854">
        <w:t>šajā gadījumā, kā iepriekšējā nodaļā</w:t>
      </w:r>
      <w:r w:rsidR="00B157DF">
        <w:t xml:space="preserve"> jau</w:t>
      </w:r>
      <w:r w:rsidR="00961854">
        <w:t xml:space="preserve"> minēju, man nav vajadzīgs sistēmas pirmkods</w:t>
      </w:r>
      <w:r w:rsidR="00D013A2">
        <w:t>, priekš visas sistēmas veiksmīgas notestēšanas</w:t>
      </w:r>
      <w:r w:rsidR="00961854">
        <w:t>, jo visas rīcības, ko sistēmā var veikt</w:t>
      </w:r>
      <w:r w:rsidR="0065778F">
        <w:t>,</w:t>
      </w:r>
      <w:r w:rsidR="00961854">
        <w:t xml:space="preserve"> atgriež vizuālu un vai vienkārši pamanāmu </w:t>
      </w:r>
      <w:r w:rsidR="00814370">
        <w:t>rezultātu</w:t>
      </w:r>
      <w:r w:rsidR="00961854">
        <w:t>.</w:t>
      </w:r>
    </w:p>
    <w:p w:rsidR="00A3524F" w:rsidRDefault="0076181E" w:rsidP="00924B7F">
      <w:pPr>
        <w:pStyle w:val="Darbapamattekts"/>
        <w:sectPr w:rsidR="00A3524F" w:rsidSect="001446DB">
          <w:footerReference w:type="default" r:id="rId49"/>
          <w:pgSz w:w="11906" w:h="16838" w:code="9"/>
          <w:pgMar w:top="1134" w:right="1134" w:bottom="1134" w:left="1418" w:header="709" w:footer="709" w:gutter="0"/>
          <w:pgNumType w:start="1"/>
          <w:cols w:space="708"/>
          <w:docGrid w:linePitch="360"/>
        </w:sectPr>
      </w:pPr>
      <w:r>
        <w:t>Lai gan</w:t>
      </w:r>
      <w:r w:rsidR="0000667C">
        <w:t>,</w:t>
      </w:r>
      <w:r w:rsidR="008E17F2">
        <w:t xml:space="preserve"> manis izmantotam</w:t>
      </w:r>
      <w:r w:rsidR="0000667C">
        <w:t>,</w:t>
      </w:r>
      <w:r>
        <w:t xml:space="preserve"> statiskā koda testēšanas </w:t>
      </w:r>
      <w:r w:rsidR="008E17F2">
        <w:t xml:space="preserve">paplašinājumam </w:t>
      </w:r>
      <w:r>
        <w:t xml:space="preserve">ir vairākas alternatīvas, kā </w:t>
      </w:r>
      <w:proofErr w:type="spellStart"/>
      <w:r>
        <w:t>JSLint</w:t>
      </w:r>
      <w:proofErr w:type="spellEnd"/>
      <w:r>
        <w:t xml:space="preserve"> vai </w:t>
      </w:r>
      <w:proofErr w:type="spellStart"/>
      <w:r>
        <w:t>SonarLint</w:t>
      </w:r>
      <w:proofErr w:type="spellEnd"/>
      <w:r>
        <w:t xml:space="preserve">, bet par šo paplašinājumu es uzzināju praksē, to mums </w:t>
      </w:r>
      <w:r w:rsidR="00F84A70">
        <w:t xml:space="preserve">ieteica </w:t>
      </w:r>
      <w:r w:rsidR="00EC7F38">
        <w:t xml:space="preserve">izmantot </w:t>
      </w:r>
      <w:r>
        <w:t>mentori</w:t>
      </w:r>
      <w:r w:rsidR="003064DC">
        <w:t>, tāpēc to es arī izmantoju. A</w:t>
      </w:r>
      <w:r>
        <w:t xml:space="preserve">lternatīvas </w:t>
      </w:r>
      <w:r w:rsidR="002D3364">
        <w:t xml:space="preserve">apskatīt </w:t>
      </w:r>
      <w:proofErr w:type="spellStart"/>
      <w:r w:rsidR="002D3364">
        <w:t>ESLint</w:t>
      </w:r>
      <w:proofErr w:type="spellEnd"/>
      <w:r>
        <w:t xml:space="preserve"> </w:t>
      </w:r>
      <w:r w:rsidR="00A807CF">
        <w:t>nebiju</w:t>
      </w:r>
      <w:r w:rsidR="00D04110">
        <w:t xml:space="preserve"> </w:t>
      </w:r>
      <w:r>
        <w:t xml:space="preserve">iedomājies, jo zinot to ka mentori ir speciālisti </w:t>
      </w:r>
      <w:r w:rsidR="002C45EC">
        <w:t xml:space="preserve">savā jomā, </w:t>
      </w:r>
      <w:r>
        <w:t xml:space="preserve">es neapšaubu, ka, specifiski, </w:t>
      </w:r>
      <w:proofErr w:type="spellStart"/>
      <w:r>
        <w:t>ESLint</w:t>
      </w:r>
      <w:proofErr w:type="spellEnd"/>
      <w:r>
        <w:t xml:space="preserve"> varētu būt viens no labākajiem.</w:t>
      </w:r>
    </w:p>
    <w:p w:rsidR="000A4153" w:rsidRDefault="000A4153" w:rsidP="00F0214F">
      <w:pPr>
        <w:pStyle w:val="Apaknodauvirsraksti"/>
        <w:numPr>
          <w:ilvl w:val="1"/>
          <w:numId w:val="1"/>
        </w:numPr>
        <w:ind w:left="788" w:hanging="431"/>
      </w:pPr>
      <w:bookmarkStart w:id="22" w:name="_Toc137410936"/>
      <w:r>
        <w:lastRenderedPageBreak/>
        <w:t>Testpiemēru kopa</w:t>
      </w:r>
      <w:bookmarkEnd w:id="22"/>
    </w:p>
    <w:p w:rsidR="00F05F74" w:rsidRDefault="00F05F74" w:rsidP="00F05F74">
      <w:pPr>
        <w:pStyle w:val="Tabulasnumurs"/>
      </w:pPr>
      <w:r>
        <w:t>1.tabula</w:t>
      </w:r>
    </w:p>
    <w:p w:rsidR="00F05F74" w:rsidRDefault="00F05F74" w:rsidP="00F05F74">
      <w:pPr>
        <w:pStyle w:val="Tabulasvirsraksts"/>
      </w:pPr>
      <w:r>
        <w:t>Testpiemēru tabula</w:t>
      </w:r>
    </w:p>
    <w:tbl>
      <w:tblPr>
        <w:tblStyle w:val="TableGrid"/>
        <w:tblW w:w="15872" w:type="dxa"/>
        <w:tblInd w:w="-659" w:type="dxa"/>
        <w:tblLook w:val="04A0" w:firstRow="1" w:lastRow="0" w:firstColumn="1" w:lastColumn="0" w:noHBand="0" w:noVBand="1"/>
      </w:tblPr>
      <w:tblGrid>
        <w:gridCol w:w="1984"/>
        <w:gridCol w:w="1984"/>
        <w:gridCol w:w="1984"/>
        <w:gridCol w:w="1984"/>
        <w:gridCol w:w="1984"/>
        <w:gridCol w:w="1984"/>
        <w:gridCol w:w="1984"/>
        <w:gridCol w:w="1984"/>
      </w:tblGrid>
      <w:tr w:rsidR="00EE1F3D" w:rsidRPr="00EE1F3D" w:rsidTr="00E73E57">
        <w:trPr>
          <w:trHeight w:val="1020"/>
        </w:trPr>
        <w:tc>
          <w:tcPr>
            <w:tcW w:w="1984" w:type="dxa"/>
            <w:shd w:val="clear" w:color="auto" w:fill="0000CC"/>
            <w:vAlign w:val="center"/>
          </w:tcPr>
          <w:p w:rsidR="00181F06" w:rsidRPr="00EE1F3D" w:rsidRDefault="00181F06" w:rsidP="00EE1F3D">
            <w:pPr>
              <w:pStyle w:val="Tabulasteksts"/>
              <w:jc w:val="center"/>
              <w:rPr>
                <w:b/>
                <w:color w:val="FFFFFF" w:themeColor="background1"/>
              </w:rPr>
            </w:pPr>
            <w:r w:rsidRPr="00EE1F3D">
              <w:rPr>
                <w:b/>
                <w:color w:val="FFFFFF" w:themeColor="background1"/>
              </w:rPr>
              <w:t>Testpiemēra ID</w:t>
            </w:r>
          </w:p>
        </w:tc>
        <w:tc>
          <w:tcPr>
            <w:tcW w:w="1984" w:type="dxa"/>
            <w:shd w:val="clear" w:color="auto" w:fill="0000CC"/>
            <w:vAlign w:val="center"/>
          </w:tcPr>
          <w:p w:rsidR="00181F06" w:rsidRPr="00EE1F3D" w:rsidRDefault="00181F06" w:rsidP="00EE1F3D">
            <w:pPr>
              <w:pStyle w:val="Tabulasteksts"/>
              <w:jc w:val="center"/>
              <w:rPr>
                <w:b/>
                <w:color w:val="FFFFFF" w:themeColor="background1"/>
              </w:rPr>
            </w:pPr>
            <w:r w:rsidRPr="00EE1F3D">
              <w:rPr>
                <w:b/>
                <w:color w:val="FFFFFF" w:themeColor="background1"/>
              </w:rPr>
              <w:t>Testpiemēra nosaukums</w:t>
            </w:r>
          </w:p>
        </w:tc>
        <w:tc>
          <w:tcPr>
            <w:tcW w:w="1984" w:type="dxa"/>
            <w:shd w:val="clear" w:color="auto" w:fill="0000CC"/>
            <w:vAlign w:val="center"/>
          </w:tcPr>
          <w:p w:rsidR="00181F06" w:rsidRPr="00EE1F3D" w:rsidRDefault="00181F06" w:rsidP="00EE1F3D">
            <w:pPr>
              <w:pStyle w:val="Tabulasteksts"/>
              <w:jc w:val="center"/>
              <w:rPr>
                <w:b/>
                <w:color w:val="FFFFFF" w:themeColor="background1"/>
              </w:rPr>
            </w:pPr>
            <w:r w:rsidRPr="00EE1F3D">
              <w:rPr>
                <w:b/>
                <w:color w:val="FFFFFF" w:themeColor="background1"/>
              </w:rPr>
              <w:t>Testpiemēra izpildes nosacījumi</w:t>
            </w:r>
          </w:p>
        </w:tc>
        <w:tc>
          <w:tcPr>
            <w:tcW w:w="1984" w:type="dxa"/>
            <w:shd w:val="clear" w:color="auto" w:fill="0000CC"/>
            <w:vAlign w:val="center"/>
          </w:tcPr>
          <w:p w:rsidR="00181F06" w:rsidRPr="00EE1F3D" w:rsidRDefault="00181F06" w:rsidP="00EE1F3D">
            <w:pPr>
              <w:pStyle w:val="Tabulasteksts"/>
              <w:jc w:val="center"/>
              <w:rPr>
                <w:b/>
                <w:color w:val="FFFFFF" w:themeColor="background1"/>
              </w:rPr>
            </w:pPr>
            <w:r w:rsidRPr="00EE1F3D">
              <w:rPr>
                <w:b/>
                <w:color w:val="FFFFFF" w:themeColor="background1"/>
              </w:rPr>
              <w:t>Testpiemēra apraksts</w:t>
            </w:r>
          </w:p>
        </w:tc>
        <w:tc>
          <w:tcPr>
            <w:tcW w:w="1984" w:type="dxa"/>
            <w:shd w:val="clear" w:color="auto" w:fill="0000CC"/>
            <w:vAlign w:val="center"/>
          </w:tcPr>
          <w:p w:rsidR="00181F06" w:rsidRPr="00EE1F3D" w:rsidRDefault="00181F06" w:rsidP="00EE1F3D">
            <w:pPr>
              <w:pStyle w:val="Tabulasteksts"/>
              <w:jc w:val="center"/>
              <w:rPr>
                <w:b/>
                <w:color w:val="FFFFFF" w:themeColor="background1"/>
              </w:rPr>
            </w:pPr>
            <w:r w:rsidRPr="00EE1F3D">
              <w:rPr>
                <w:b/>
                <w:color w:val="FFFFFF" w:themeColor="background1"/>
              </w:rPr>
              <w:t>Testpiemēra izpildes soļi</w:t>
            </w:r>
          </w:p>
        </w:tc>
        <w:tc>
          <w:tcPr>
            <w:tcW w:w="1984" w:type="dxa"/>
            <w:shd w:val="clear" w:color="auto" w:fill="0000CC"/>
            <w:vAlign w:val="center"/>
          </w:tcPr>
          <w:p w:rsidR="00181F06" w:rsidRPr="00EE1F3D" w:rsidRDefault="00181F06" w:rsidP="00EE1F3D">
            <w:pPr>
              <w:pStyle w:val="Tabulasteksts"/>
              <w:jc w:val="center"/>
              <w:rPr>
                <w:b/>
                <w:color w:val="FFFFFF" w:themeColor="background1"/>
              </w:rPr>
            </w:pPr>
            <w:r w:rsidRPr="00EE1F3D">
              <w:rPr>
                <w:b/>
                <w:color w:val="FFFFFF" w:themeColor="background1"/>
              </w:rPr>
              <w:t>Testpiemēra ievades dati</w:t>
            </w:r>
          </w:p>
        </w:tc>
        <w:tc>
          <w:tcPr>
            <w:tcW w:w="1984" w:type="dxa"/>
            <w:shd w:val="clear" w:color="auto" w:fill="0000CC"/>
            <w:vAlign w:val="center"/>
          </w:tcPr>
          <w:p w:rsidR="00181F06" w:rsidRPr="00EE1F3D" w:rsidRDefault="00E55389" w:rsidP="00EE1F3D">
            <w:pPr>
              <w:pStyle w:val="Tabulasteksts"/>
              <w:jc w:val="center"/>
              <w:rPr>
                <w:b/>
                <w:color w:val="FFFFFF" w:themeColor="background1"/>
              </w:rPr>
            </w:pPr>
            <w:r w:rsidRPr="00EE1F3D">
              <w:rPr>
                <w:b/>
                <w:color w:val="FFFFFF" w:themeColor="background1"/>
              </w:rPr>
              <w:t xml:space="preserve">Testpiemēra </w:t>
            </w:r>
            <w:r w:rsidR="00181F06" w:rsidRPr="00EE1F3D">
              <w:rPr>
                <w:b/>
                <w:color w:val="FFFFFF" w:themeColor="background1"/>
              </w:rPr>
              <w:t>izpildes sagaidāmais rezultāts</w:t>
            </w:r>
          </w:p>
        </w:tc>
        <w:tc>
          <w:tcPr>
            <w:tcW w:w="1984" w:type="dxa"/>
            <w:shd w:val="clear" w:color="auto" w:fill="0000CC"/>
            <w:vAlign w:val="center"/>
          </w:tcPr>
          <w:p w:rsidR="00181F06" w:rsidRPr="00EE1F3D" w:rsidRDefault="00181F06" w:rsidP="00EE1F3D">
            <w:pPr>
              <w:pStyle w:val="Tabulasteksts"/>
              <w:jc w:val="center"/>
              <w:rPr>
                <w:b/>
                <w:color w:val="FFFFFF" w:themeColor="background1"/>
              </w:rPr>
            </w:pPr>
            <w:r w:rsidRPr="00EE1F3D">
              <w:rPr>
                <w:b/>
                <w:color w:val="FFFFFF" w:themeColor="background1"/>
              </w:rPr>
              <w:t>Prasību identifikators</w:t>
            </w:r>
          </w:p>
        </w:tc>
      </w:tr>
      <w:tr w:rsidR="00EE1F3D" w:rsidRPr="00EE1F3D" w:rsidTr="00E73E57">
        <w:trPr>
          <w:trHeight w:val="454"/>
        </w:trPr>
        <w:tc>
          <w:tcPr>
            <w:tcW w:w="15872" w:type="dxa"/>
            <w:gridSpan w:val="8"/>
            <w:shd w:val="clear" w:color="auto" w:fill="FF6600"/>
            <w:vAlign w:val="center"/>
          </w:tcPr>
          <w:p w:rsidR="00EE1F3D" w:rsidRPr="00EE1F3D" w:rsidRDefault="00EE1F3D" w:rsidP="00EE1F3D">
            <w:pPr>
              <w:pStyle w:val="Tabulasteksts"/>
              <w:jc w:val="center"/>
              <w:rPr>
                <w:b/>
              </w:rPr>
            </w:pPr>
            <w:r w:rsidRPr="00EE1F3D">
              <w:rPr>
                <w:b/>
              </w:rPr>
              <w:t xml:space="preserve">Black </w:t>
            </w:r>
            <w:proofErr w:type="spellStart"/>
            <w:r w:rsidRPr="00EE1F3D">
              <w:rPr>
                <w:b/>
              </w:rPr>
              <w:t>Box</w:t>
            </w:r>
            <w:proofErr w:type="spellEnd"/>
          </w:p>
        </w:tc>
      </w:tr>
      <w:tr w:rsidR="00DA1E19" w:rsidRPr="00EE1F3D" w:rsidTr="000D3EC2">
        <w:trPr>
          <w:trHeight w:val="1134"/>
        </w:trPr>
        <w:tc>
          <w:tcPr>
            <w:tcW w:w="1984" w:type="dxa"/>
            <w:vAlign w:val="center"/>
          </w:tcPr>
          <w:p w:rsidR="00DA1E19" w:rsidRPr="00EE1F3D" w:rsidRDefault="00DA1E19" w:rsidP="000D3EC2">
            <w:pPr>
              <w:pStyle w:val="Tabulasteksts"/>
            </w:pPr>
            <w:r>
              <w:t>TP.01.</w:t>
            </w:r>
          </w:p>
        </w:tc>
        <w:tc>
          <w:tcPr>
            <w:tcW w:w="1984" w:type="dxa"/>
            <w:vAlign w:val="center"/>
          </w:tcPr>
          <w:p w:rsidR="00DA1E19" w:rsidRPr="00EE1F3D" w:rsidRDefault="00DA1E19" w:rsidP="000D3EC2">
            <w:pPr>
              <w:pStyle w:val="Tabulasteksts"/>
            </w:pPr>
            <w:r w:rsidRPr="00A93E79">
              <w:t>Reģistrēšanās</w:t>
            </w:r>
          </w:p>
        </w:tc>
        <w:tc>
          <w:tcPr>
            <w:tcW w:w="1984" w:type="dxa"/>
            <w:vAlign w:val="center"/>
          </w:tcPr>
          <w:p w:rsidR="00DA1E19" w:rsidRPr="00EE1F3D" w:rsidRDefault="00DA1E19" w:rsidP="000D3EC2">
            <w:pPr>
              <w:pStyle w:val="Tabulasteksts"/>
            </w:pPr>
            <w:r>
              <w:t>Jābūt atvērtai mājaslapai “/</w:t>
            </w:r>
            <w:proofErr w:type="spellStart"/>
            <w:r>
              <w:t>register</w:t>
            </w:r>
            <w:proofErr w:type="spellEnd"/>
            <w:r>
              <w:t>” ceļā</w:t>
            </w:r>
          </w:p>
        </w:tc>
        <w:tc>
          <w:tcPr>
            <w:tcW w:w="1984" w:type="dxa"/>
            <w:vAlign w:val="center"/>
          </w:tcPr>
          <w:p w:rsidR="00DA1E19" w:rsidRPr="00EE1F3D" w:rsidRDefault="00DA1E19" w:rsidP="000D3EC2">
            <w:pPr>
              <w:pStyle w:val="Tabulasteksts"/>
            </w:pPr>
            <w:r>
              <w:t>Pārbauda vai korektas formas aizpildīšanas un iesniegšanas gadījumā konts tiek izveidots.</w:t>
            </w:r>
          </w:p>
        </w:tc>
        <w:tc>
          <w:tcPr>
            <w:tcW w:w="1984" w:type="dxa"/>
            <w:vAlign w:val="center"/>
          </w:tcPr>
          <w:p w:rsidR="00DA1E19" w:rsidRDefault="00DA1E19" w:rsidP="000D3EC2">
            <w:pPr>
              <w:pStyle w:val="Tabulasteksts"/>
            </w:pPr>
            <w:r>
              <w:t xml:space="preserve">1) </w:t>
            </w:r>
            <w:r w:rsidR="00493BB9">
              <w:t>A</w:t>
            </w:r>
            <w:r w:rsidR="00493BB9">
              <w:t xml:space="preserve">izpildīt </w:t>
            </w:r>
            <w:r w:rsidR="00493BB9">
              <w:t>k</w:t>
            </w:r>
            <w:r>
              <w:t>orekti formu</w:t>
            </w:r>
          </w:p>
          <w:p w:rsidR="00DA1E19" w:rsidRPr="00EE1F3D" w:rsidRDefault="00DA1E19" w:rsidP="000D3EC2">
            <w:pPr>
              <w:pStyle w:val="Tabulasteksts"/>
            </w:pPr>
            <w:r>
              <w:t>2) Nospiest “Pievienoties” pogu</w:t>
            </w:r>
          </w:p>
        </w:tc>
        <w:tc>
          <w:tcPr>
            <w:tcW w:w="1984" w:type="dxa"/>
            <w:vAlign w:val="center"/>
          </w:tcPr>
          <w:p w:rsidR="00DA1E19" w:rsidRDefault="005944A5" w:rsidP="000D3EC2">
            <w:pPr>
              <w:pStyle w:val="Tabulasteksts"/>
            </w:pPr>
            <w:r>
              <w:t xml:space="preserve">1) </w:t>
            </w:r>
            <w:r w:rsidR="00DA1E19">
              <w:t>Klaviatūras pogu nospiešana lauku aizpildīšanai</w:t>
            </w:r>
          </w:p>
          <w:p w:rsidR="00DA1E19" w:rsidRPr="00EE1F3D" w:rsidRDefault="005944A5" w:rsidP="000D3EC2">
            <w:pPr>
              <w:pStyle w:val="Tabulasteksts"/>
            </w:pPr>
            <w:r>
              <w:t xml:space="preserve">2) </w:t>
            </w:r>
            <w:r w:rsidR="00DA1E19" w:rsidRPr="000D2F7D">
              <w:t>Peles kreisā taustiņa klikšķis</w:t>
            </w:r>
          </w:p>
        </w:tc>
        <w:tc>
          <w:tcPr>
            <w:tcW w:w="1984" w:type="dxa"/>
            <w:vAlign w:val="center"/>
          </w:tcPr>
          <w:p w:rsidR="00DA1E19" w:rsidRPr="00EE1F3D" w:rsidRDefault="00DA1E19" w:rsidP="000D3EC2">
            <w:pPr>
              <w:pStyle w:val="Tabulasteksts"/>
            </w:pPr>
            <w:r>
              <w:t>P</w:t>
            </w:r>
            <w:r w:rsidRPr="00AD646A">
              <w:t>aziņojums vai vizuāls attēlojums par veiksmīgu konta izveidošanu un tad pāradresēšana uz interneta veikala autorizēšanās lapu</w:t>
            </w:r>
          </w:p>
        </w:tc>
        <w:tc>
          <w:tcPr>
            <w:tcW w:w="1984" w:type="dxa"/>
            <w:vAlign w:val="center"/>
          </w:tcPr>
          <w:p w:rsidR="00DA1E19" w:rsidRPr="00EE1F3D" w:rsidRDefault="00DA1E19" w:rsidP="000D3EC2">
            <w:pPr>
              <w:pStyle w:val="Tabulasteksts"/>
            </w:pPr>
            <w:r>
              <w:t>PR.01.</w:t>
            </w:r>
          </w:p>
        </w:tc>
      </w:tr>
      <w:tr w:rsidR="004A2A36" w:rsidRPr="00EE1F3D" w:rsidTr="000D3EC2">
        <w:trPr>
          <w:trHeight w:val="1134"/>
        </w:trPr>
        <w:tc>
          <w:tcPr>
            <w:tcW w:w="1984" w:type="dxa"/>
            <w:vAlign w:val="center"/>
          </w:tcPr>
          <w:p w:rsidR="004A2A36" w:rsidRPr="00EE1F3D" w:rsidRDefault="004A2A36" w:rsidP="004A2A36">
            <w:pPr>
              <w:pStyle w:val="Tabulasteksts"/>
            </w:pPr>
            <w:r>
              <w:t>TP.0</w:t>
            </w:r>
            <w:r>
              <w:t>2</w:t>
            </w:r>
            <w:r>
              <w:t>.</w:t>
            </w:r>
          </w:p>
        </w:tc>
        <w:tc>
          <w:tcPr>
            <w:tcW w:w="1984" w:type="dxa"/>
            <w:vAlign w:val="center"/>
          </w:tcPr>
          <w:p w:rsidR="004A2A36" w:rsidRPr="00EE1F3D" w:rsidRDefault="004A2A36" w:rsidP="004A2A36">
            <w:pPr>
              <w:pStyle w:val="Tabulasteksts"/>
            </w:pPr>
            <w:r w:rsidRPr="00A93E79">
              <w:t>Reģistrēšanās</w:t>
            </w:r>
          </w:p>
        </w:tc>
        <w:tc>
          <w:tcPr>
            <w:tcW w:w="1984" w:type="dxa"/>
            <w:vAlign w:val="center"/>
          </w:tcPr>
          <w:p w:rsidR="004A2A36" w:rsidRPr="00EE1F3D" w:rsidRDefault="004A2A36" w:rsidP="004A2A36">
            <w:pPr>
              <w:pStyle w:val="Tabulasteksts"/>
            </w:pPr>
            <w:r>
              <w:t>Jābūt atvērtai mājaslapai “/</w:t>
            </w:r>
            <w:proofErr w:type="spellStart"/>
            <w:r>
              <w:t>register</w:t>
            </w:r>
            <w:proofErr w:type="spellEnd"/>
            <w:r>
              <w:t>” ceļā</w:t>
            </w:r>
          </w:p>
        </w:tc>
        <w:tc>
          <w:tcPr>
            <w:tcW w:w="1984" w:type="dxa"/>
            <w:vAlign w:val="center"/>
          </w:tcPr>
          <w:p w:rsidR="004A2A36" w:rsidRPr="00EE1F3D" w:rsidRDefault="004A2A36" w:rsidP="004A2A36">
            <w:pPr>
              <w:pStyle w:val="Tabulasteksts"/>
            </w:pPr>
            <w:r>
              <w:t>Pārbauda vai nekorektas formas aizpildīšanas un iesniegšanas gadījumā tiek izveidots konts.</w:t>
            </w:r>
          </w:p>
        </w:tc>
        <w:tc>
          <w:tcPr>
            <w:tcW w:w="1984" w:type="dxa"/>
            <w:vAlign w:val="center"/>
          </w:tcPr>
          <w:p w:rsidR="004A2A36" w:rsidRDefault="004A2A36" w:rsidP="004A2A36">
            <w:pPr>
              <w:pStyle w:val="Tabulasteksts"/>
            </w:pPr>
            <w:r>
              <w:t xml:space="preserve">1) Aizpildīt </w:t>
            </w:r>
            <w:r>
              <w:t>ne</w:t>
            </w:r>
            <w:r>
              <w:t>korekti obligātos laukus</w:t>
            </w:r>
          </w:p>
          <w:p w:rsidR="004A2A36" w:rsidRPr="00EE1F3D" w:rsidRDefault="004A2A36" w:rsidP="004A2A36">
            <w:pPr>
              <w:pStyle w:val="Tabulasteksts"/>
            </w:pPr>
            <w:r>
              <w:t>2) Nospiest “Pievienoties” pogu</w:t>
            </w:r>
          </w:p>
        </w:tc>
        <w:tc>
          <w:tcPr>
            <w:tcW w:w="1984" w:type="dxa"/>
            <w:vAlign w:val="center"/>
          </w:tcPr>
          <w:p w:rsidR="004A2A36" w:rsidRDefault="004A2A36" w:rsidP="004A2A36">
            <w:pPr>
              <w:pStyle w:val="Tabulasteksts"/>
            </w:pPr>
            <w:r>
              <w:t>1) Klaviatūras pogu nospiešana lauku aizpildīšanai</w:t>
            </w:r>
          </w:p>
          <w:p w:rsidR="004A2A36" w:rsidRPr="00EE1F3D" w:rsidRDefault="004A2A36" w:rsidP="004A2A36">
            <w:pPr>
              <w:pStyle w:val="Tabulasteksts"/>
            </w:pPr>
            <w:r>
              <w:t xml:space="preserve">2) </w:t>
            </w:r>
            <w:r w:rsidRPr="000D2F7D">
              <w:t>Peles kreisā taustiņa klikšķis</w:t>
            </w:r>
          </w:p>
        </w:tc>
        <w:tc>
          <w:tcPr>
            <w:tcW w:w="1984" w:type="dxa"/>
            <w:vAlign w:val="center"/>
          </w:tcPr>
          <w:p w:rsidR="004A2A36" w:rsidRPr="00EE1F3D" w:rsidRDefault="004A2A36" w:rsidP="004A2A36">
            <w:pPr>
              <w:pStyle w:val="Tabulasteksts"/>
            </w:pPr>
            <w:r>
              <w:t>P</w:t>
            </w:r>
            <w:r w:rsidRPr="00EE777E">
              <w:t>aziņojums vai vizuāls attēlojums par nekorektu datu ievadi</w:t>
            </w:r>
          </w:p>
        </w:tc>
        <w:tc>
          <w:tcPr>
            <w:tcW w:w="1984" w:type="dxa"/>
            <w:vAlign w:val="center"/>
          </w:tcPr>
          <w:p w:rsidR="004A2A36" w:rsidRPr="00EE1F3D" w:rsidRDefault="004A2A36" w:rsidP="004A2A36">
            <w:pPr>
              <w:pStyle w:val="Tabulasteksts"/>
            </w:pPr>
            <w:r>
              <w:t>PR.01.</w:t>
            </w:r>
          </w:p>
        </w:tc>
      </w:tr>
      <w:tr w:rsidR="00635C6D" w:rsidRPr="00EE1F3D" w:rsidTr="000D3EC2">
        <w:trPr>
          <w:trHeight w:val="1134"/>
        </w:trPr>
        <w:tc>
          <w:tcPr>
            <w:tcW w:w="1984" w:type="dxa"/>
            <w:vAlign w:val="center"/>
          </w:tcPr>
          <w:p w:rsidR="00635C6D" w:rsidRPr="00EE1F3D" w:rsidRDefault="00635C6D" w:rsidP="00635C6D">
            <w:pPr>
              <w:pStyle w:val="Tabulasteksts"/>
            </w:pPr>
            <w:r>
              <w:t>TP.03</w:t>
            </w:r>
            <w:r>
              <w:t>.</w:t>
            </w:r>
          </w:p>
        </w:tc>
        <w:tc>
          <w:tcPr>
            <w:tcW w:w="1984" w:type="dxa"/>
            <w:vAlign w:val="center"/>
          </w:tcPr>
          <w:p w:rsidR="00635C6D" w:rsidRPr="00EE1F3D" w:rsidRDefault="00635C6D" w:rsidP="00635C6D">
            <w:pPr>
              <w:pStyle w:val="Tabulasteksts"/>
            </w:pPr>
            <w:r w:rsidRPr="00A93E79">
              <w:t>Reģistrēšanās</w:t>
            </w:r>
          </w:p>
        </w:tc>
        <w:tc>
          <w:tcPr>
            <w:tcW w:w="1984" w:type="dxa"/>
            <w:vAlign w:val="center"/>
          </w:tcPr>
          <w:p w:rsidR="00635C6D" w:rsidRPr="00EE1F3D" w:rsidRDefault="00635C6D" w:rsidP="00635C6D">
            <w:pPr>
              <w:pStyle w:val="Tabulasteksts"/>
            </w:pPr>
            <w:r>
              <w:t>Jābūt atvērtai mājaslapai “/</w:t>
            </w:r>
            <w:proofErr w:type="spellStart"/>
            <w:r>
              <w:t>register</w:t>
            </w:r>
            <w:proofErr w:type="spellEnd"/>
            <w:r>
              <w:t>” ceļā</w:t>
            </w:r>
          </w:p>
        </w:tc>
        <w:tc>
          <w:tcPr>
            <w:tcW w:w="1984" w:type="dxa"/>
            <w:vAlign w:val="center"/>
          </w:tcPr>
          <w:p w:rsidR="00635C6D" w:rsidRPr="00EE1F3D" w:rsidRDefault="00635C6D" w:rsidP="00635C6D">
            <w:pPr>
              <w:pStyle w:val="Tabulasteksts"/>
            </w:pPr>
            <w:r>
              <w:t>Adreses minimālo aizpildāmo lauku pārbaude</w:t>
            </w:r>
          </w:p>
        </w:tc>
        <w:tc>
          <w:tcPr>
            <w:tcW w:w="1984" w:type="dxa"/>
            <w:vAlign w:val="center"/>
          </w:tcPr>
          <w:p w:rsidR="00635C6D" w:rsidRDefault="00635C6D" w:rsidP="00635C6D">
            <w:pPr>
              <w:pStyle w:val="Tabulasteksts"/>
            </w:pPr>
            <w:r>
              <w:t xml:space="preserve">1) </w:t>
            </w:r>
            <w:r>
              <w:t>Aizpildīt korekti visus obligātos laukus</w:t>
            </w:r>
          </w:p>
          <w:p w:rsidR="00635C6D" w:rsidRPr="00EE1F3D" w:rsidRDefault="00635C6D" w:rsidP="00635C6D">
            <w:pPr>
              <w:pStyle w:val="Tabulasteksts"/>
            </w:pPr>
            <w:r>
              <w:t>2) Nospiest “Pievienoties” pogu</w:t>
            </w:r>
          </w:p>
        </w:tc>
        <w:tc>
          <w:tcPr>
            <w:tcW w:w="1984" w:type="dxa"/>
            <w:vAlign w:val="center"/>
          </w:tcPr>
          <w:p w:rsidR="00635C6D" w:rsidRDefault="00635C6D" w:rsidP="00635C6D">
            <w:pPr>
              <w:pStyle w:val="Tabulasteksts"/>
            </w:pPr>
            <w:r>
              <w:t xml:space="preserve">1) </w:t>
            </w:r>
            <w:r>
              <w:t>Klaviatūras pogu nospiešana lauku aizpildīšanai</w:t>
            </w:r>
          </w:p>
          <w:p w:rsidR="00635C6D" w:rsidRPr="00EE1F3D" w:rsidRDefault="00635C6D" w:rsidP="00635C6D">
            <w:pPr>
              <w:pStyle w:val="Tabulasteksts"/>
            </w:pPr>
            <w:r>
              <w:t xml:space="preserve">2) </w:t>
            </w:r>
            <w:r w:rsidRPr="000D2F7D">
              <w:t>Peles kreisā taustiņa klikšķis</w:t>
            </w:r>
          </w:p>
        </w:tc>
        <w:tc>
          <w:tcPr>
            <w:tcW w:w="1984" w:type="dxa"/>
            <w:vAlign w:val="center"/>
          </w:tcPr>
          <w:p w:rsidR="00635C6D" w:rsidRPr="00EE1F3D" w:rsidRDefault="00635C6D" w:rsidP="00635C6D">
            <w:pPr>
              <w:pStyle w:val="Tabulasteksts"/>
            </w:pPr>
            <w:r>
              <w:t>P</w:t>
            </w:r>
            <w:r w:rsidRPr="00EE777E">
              <w:t>aziņojums vai vizuāls attēlojums par nekorektu datu ievadi</w:t>
            </w:r>
          </w:p>
        </w:tc>
        <w:tc>
          <w:tcPr>
            <w:tcW w:w="1984" w:type="dxa"/>
            <w:vAlign w:val="center"/>
          </w:tcPr>
          <w:p w:rsidR="00635C6D" w:rsidRPr="00EE1F3D" w:rsidRDefault="00635C6D" w:rsidP="00635C6D">
            <w:pPr>
              <w:pStyle w:val="Tabulasteksts"/>
            </w:pPr>
            <w:r>
              <w:t>PR.01.</w:t>
            </w:r>
          </w:p>
        </w:tc>
      </w:tr>
      <w:tr w:rsidR="001F2BE4" w:rsidRPr="00EE1F3D" w:rsidTr="00E55389">
        <w:trPr>
          <w:trHeight w:val="1134"/>
        </w:trPr>
        <w:tc>
          <w:tcPr>
            <w:tcW w:w="1984" w:type="dxa"/>
            <w:vAlign w:val="center"/>
          </w:tcPr>
          <w:p w:rsidR="001F2BE4" w:rsidRPr="00EE1F3D" w:rsidRDefault="001F2BE4" w:rsidP="001F2BE4">
            <w:pPr>
              <w:pStyle w:val="Tabulasteksts"/>
            </w:pPr>
            <w:r>
              <w:t>TP.04.</w:t>
            </w:r>
          </w:p>
        </w:tc>
        <w:tc>
          <w:tcPr>
            <w:tcW w:w="1984" w:type="dxa"/>
            <w:vAlign w:val="center"/>
          </w:tcPr>
          <w:p w:rsidR="001F2BE4" w:rsidRPr="00EE1F3D" w:rsidRDefault="001F2BE4" w:rsidP="001F2BE4">
            <w:pPr>
              <w:pStyle w:val="Tabulasteksts"/>
            </w:pPr>
            <w:r w:rsidRPr="00A93E79">
              <w:t>Reģistrēšanās</w:t>
            </w:r>
          </w:p>
        </w:tc>
        <w:tc>
          <w:tcPr>
            <w:tcW w:w="1984" w:type="dxa"/>
            <w:vAlign w:val="center"/>
          </w:tcPr>
          <w:p w:rsidR="001F2BE4" w:rsidRPr="00EE1F3D" w:rsidRDefault="001F2BE4" w:rsidP="001F2BE4">
            <w:pPr>
              <w:pStyle w:val="Tabulasteksts"/>
            </w:pPr>
            <w:r>
              <w:t>Jābūt atvērtai mājaslapai “/</w:t>
            </w:r>
            <w:proofErr w:type="spellStart"/>
            <w:r>
              <w:t>register</w:t>
            </w:r>
            <w:proofErr w:type="spellEnd"/>
            <w:r>
              <w:t>” ceļā</w:t>
            </w:r>
          </w:p>
        </w:tc>
        <w:tc>
          <w:tcPr>
            <w:tcW w:w="1984" w:type="dxa"/>
            <w:vAlign w:val="center"/>
          </w:tcPr>
          <w:p w:rsidR="001F2BE4" w:rsidRPr="00EE1F3D" w:rsidRDefault="001B1389" w:rsidP="001F2BE4">
            <w:pPr>
              <w:pStyle w:val="Tabulasteksts"/>
            </w:pPr>
            <w:r>
              <w:t>Paroles un atkārtotas paroles ievades lauku pārbaude</w:t>
            </w:r>
          </w:p>
        </w:tc>
        <w:tc>
          <w:tcPr>
            <w:tcW w:w="1984" w:type="dxa"/>
            <w:vAlign w:val="center"/>
          </w:tcPr>
          <w:p w:rsidR="001F2BE4" w:rsidRDefault="001F2BE4" w:rsidP="001F2BE4">
            <w:pPr>
              <w:pStyle w:val="Tabulasteksts"/>
            </w:pPr>
            <w:r>
              <w:t xml:space="preserve">1) </w:t>
            </w:r>
            <w:r>
              <w:t>Aizpildīt korekti formu</w:t>
            </w:r>
            <w:r>
              <w:t>, bet lai paroles lauki atšķiras</w:t>
            </w:r>
          </w:p>
          <w:p w:rsidR="001F2BE4" w:rsidRPr="00EE1F3D" w:rsidRDefault="001F2BE4" w:rsidP="001F2BE4">
            <w:pPr>
              <w:pStyle w:val="Tabulasteksts"/>
            </w:pPr>
            <w:r>
              <w:t>2) Nospiest “Pievienoties” pogu</w:t>
            </w:r>
          </w:p>
        </w:tc>
        <w:tc>
          <w:tcPr>
            <w:tcW w:w="1984" w:type="dxa"/>
            <w:vAlign w:val="center"/>
          </w:tcPr>
          <w:p w:rsidR="001F2BE4" w:rsidRDefault="005944A5" w:rsidP="001F2BE4">
            <w:pPr>
              <w:pStyle w:val="Tabulasteksts"/>
            </w:pPr>
            <w:r>
              <w:t xml:space="preserve">1) </w:t>
            </w:r>
            <w:r w:rsidR="001F2BE4">
              <w:t>Klaviatūras pogu nospiešana lauku aizpildīšanai</w:t>
            </w:r>
          </w:p>
          <w:p w:rsidR="001F2BE4" w:rsidRPr="00EE1F3D" w:rsidRDefault="005944A5" w:rsidP="001F2BE4">
            <w:pPr>
              <w:pStyle w:val="Tabulasteksts"/>
            </w:pPr>
            <w:r>
              <w:t xml:space="preserve">2) </w:t>
            </w:r>
            <w:r w:rsidR="001F2BE4" w:rsidRPr="000D2F7D">
              <w:t>Peles kreisā taustiņa klikšķis</w:t>
            </w:r>
          </w:p>
        </w:tc>
        <w:tc>
          <w:tcPr>
            <w:tcW w:w="1984" w:type="dxa"/>
            <w:vAlign w:val="center"/>
          </w:tcPr>
          <w:p w:rsidR="001F2BE4" w:rsidRPr="00EE1F3D" w:rsidRDefault="001F2BE4" w:rsidP="001F2BE4">
            <w:pPr>
              <w:pStyle w:val="Tabulasteksts"/>
            </w:pPr>
            <w:r>
              <w:t>P</w:t>
            </w:r>
            <w:r w:rsidRPr="00EE777E">
              <w:t>aziņojums vai vizuāls attēlojums par nekorektu datu ievadi</w:t>
            </w:r>
          </w:p>
        </w:tc>
        <w:tc>
          <w:tcPr>
            <w:tcW w:w="1984" w:type="dxa"/>
            <w:vAlign w:val="center"/>
          </w:tcPr>
          <w:p w:rsidR="001F2BE4" w:rsidRPr="00EE1F3D" w:rsidRDefault="001F2BE4" w:rsidP="001F2BE4">
            <w:pPr>
              <w:pStyle w:val="Tabulasteksts"/>
            </w:pPr>
            <w:r>
              <w:t>PR.01.</w:t>
            </w:r>
          </w:p>
        </w:tc>
      </w:tr>
      <w:tr w:rsidR="00C13B83" w:rsidRPr="00EE1F3D" w:rsidTr="000D3EC2">
        <w:trPr>
          <w:trHeight w:val="1134"/>
        </w:trPr>
        <w:tc>
          <w:tcPr>
            <w:tcW w:w="1984" w:type="dxa"/>
            <w:vAlign w:val="center"/>
          </w:tcPr>
          <w:p w:rsidR="00C13B83" w:rsidRPr="00EE1F3D" w:rsidRDefault="00C13B83" w:rsidP="000D3EC2">
            <w:pPr>
              <w:pStyle w:val="Tabulasteksts"/>
            </w:pPr>
            <w:r>
              <w:lastRenderedPageBreak/>
              <w:t>TP.05.</w:t>
            </w:r>
          </w:p>
        </w:tc>
        <w:tc>
          <w:tcPr>
            <w:tcW w:w="1984" w:type="dxa"/>
            <w:vAlign w:val="center"/>
          </w:tcPr>
          <w:p w:rsidR="00C13B83" w:rsidRPr="00EE1F3D" w:rsidRDefault="00C13B83" w:rsidP="000D3EC2">
            <w:pPr>
              <w:pStyle w:val="Tabulasteksts"/>
            </w:pPr>
            <w:r w:rsidRPr="00A93E79">
              <w:t>Autorizēšanās</w:t>
            </w:r>
          </w:p>
        </w:tc>
        <w:tc>
          <w:tcPr>
            <w:tcW w:w="1984" w:type="dxa"/>
            <w:vAlign w:val="center"/>
          </w:tcPr>
          <w:p w:rsidR="00C13B83" w:rsidRPr="00EE1F3D" w:rsidRDefault="00C13B83" w:rsidP="000D3EC2">
            <w:pPr>
              <w:pStyle w:val="Tabulasteksts"/>
            </w:pPr>
            <w:r>
              <w:t>Jābūt atvērtai mājaslapai “/</w:t>
            </w:r>
            <w:proofErr w:type="spellStart"/>
            <w:r>
              <w:t>login</w:t>
            </w:r>
            <w:proofErr w:type="spellEnd"/>
            <w:r>
              <w:t>” vai “/</w:t>
            </w:r>
            <w:proofErr w:type="spellStart"/>
            <w:r>
              <w:t>admin</w:t>
            </w:r>
            <w:proofErr w:type="spellEnd"/>
            <w:r>
              <w:t>” ceļā</w:t>
            </w:r>
          </w:p>
        </w:tc>
        <w:tc>
          <w:tcPr>
            <w:tcW w:w="1984" w:type="dxa"/>
            <w:vAlign w:val="center"/>
          </w:tcPr>
          <w:p w:rsidR="00C13B83" w:rsidRPr="00EE1F3D" w:rsidRDefault="00C13B83" w:rsidP="00C13B83">
            <w:pPr>
              <w:pStyle w:val="Tabulasteksts"/>
            </w:pPr>
            <w:r>
              <w:t>Pieslēgšanās</w:t>
            </w:r>
            <w:r>
              <w:t xml:space="preserve"> ar īstu kontu</w:t>
            </w:r>
            <w:r>
              <w:t xml:space="preserve"> pie administratora vai interneta veikala pusēm.</w:t>
            </w:r>
          </w:p>
        </w:tc>
        <w:tc>
          <w:tcPr>
            <w:tcW w:w="1984" w:type="dxa"/>
            <w:vAlign w:val="center"/>
          </w:tcPr>
          <w:p w:rsidR="00C13B83" w:rsidRDefault="00C13B83" w:rsidP="000D3EC2">
            <w:pPr>
              <w:pStyle w:val="Tabulasteksts"/>
            </w:pPr>
            <w:r>
              <w:t>1) Aizpildīt formu ar pareiziem datiem</w:t>
            </w:r>
          </w:p>
          <w:p w:rsidR="00C13B83" w:rsidRPr="00EE1F3D" w:rsidRDefault="00C13B83" w:rsidP="000D3EC2">
            <w:pPr>
              <w:pStyle w:val="Tabulasteksts"/>
            </w:pPr>
            <w:r>
              <w:t>2) Nospiest “Pievienoties” pogu</w:t>
            </w:r>
          </w:p>
        </w:tc>
        <w:tc>
          <w:tcPr>
            <w:tcW w:w="1984" w:type="dxa"/>
            <w:vAlign w:val="center"/>
          </w:tcPr>
          <w:p w:rsidR="00C13B83" w:rsidRDefault="005944A5" w:rsidP="000D3EC2">
            <w:pPr>
              <w:pStyle w:val="Tabulasteksts"/>
            </w:pPr>
            <w:r>
              <w:t xml:space="preserve">1) </w:t>
            </w:r>
            <w:r w:rsidR="00C13B83">
              <w:t>Klaviatūras pogu nospiešana lauku aizpildīšanai</w:t>
            </w:r>
          </w:p>
          <w:p w:rsidR="00C13B83" w:rsidRPr="00EE1F3D" w:rsidRDefault="005944A5" w:rsidP="000D3EC2">
            <w:pPr>
              <w:pStyle w:val="Tabulasteksts"/>
            </w:pPr>
            <w:r>
              <w:t xml:space="preserve">2) </w:t>
            </w:r>
            <w:r w:rsidR="00C13B83" w:rsidRPr="000D2F7D">
              <w:t>Peles kreisā taustiņa klikšķis</w:t>
            </w:r>
          </w:p>
        </w:tc>
        <w:tc>
          <w:tcPr>
            <w:tcW w:w="1984" w:type="dxa"/>
            <w:vAlign w:val="center"/>
          </w:tcPr>
          <w:p w:rsidR="00C13B83" w:rsidRPr="00EE1F3D" w:rsidRDefault="00C13B83" w:rsidP="007834F2">
            <w:pPr>
              <w:pStyle w:val="Tabulasteksts"/>
            </w:pPr>
            <w:r>
              <w:t>I</w:t>
            </w:r>
            <w:r w:rsidRPr="001A4436">
              <w:t xml:space="preserve">nterneta veikala sākumlapa vai administratora </w:t>
            </w:r>
            <w:r w:rsidR="007834F2">
              <w:t>puses</w:t>
            </w:r>
            <w:r w:rsidRPr="001A4436">
              <w:t xml:space="preserve"> pārskata lapa</w:t>
            </w:r>
          </w:p>
        </w:tc>
        <w:tc>
          <w:tcPr>
            <w:tcW w:w="1984" w:type="dxa"/>
            <w:vAlign w:val="center"/>
          </w:tcPr>
          <w:p w:rsidR="00C13B83" w:rsidRPr="00EE1F3D" w:rsidRDefault="00C13B83" w:rsidP="000D3EC2">
            <w:pPr>
              <w:pStyle w:val="Tabulasteksts"/>
            </w:pPr>
            <w:r>
              <w:t>PR.02.</w:t>
            </w:r>
          </w:p>
        </w:tc>
      </w:tr>
      <w:tr w:rsidR="00DB1C54" w:rsidRPr="00EE1F3D" w:rsidTr="000D3EC2">
        <w:trPr>
          <w:trHeight w:val="1134"/>
        </w:trPr>
        <w:tc>
          <w:tcPr>
            <w:tcW w:w="1984" w:type="dxa"/>
            <w:vAlign w:val="center"/>
          </w:tcPr>
          <w:p w:rsidR="00DB1C54" w:rsidRPr="00EE1F3D" w:rsidRDefault="00931AF1" w:rsidP="00DB1C54">
            <w:pPr>
              <w:pStyle w:val="Tabulasteksts"/>
            </w:pPr>
            <w:r>
              <w:t>TP.06</w:t>
            </w:r>
            <w:r w:rsidR="00DB1C54">
              <w:t>.</w:t>
            </w:r>
          </w:p>
        </w:tc>
        <w:tc>
          <w:tcPr>
            <w:tcW w:w="1984" w:type="dxa"/>
            <w:vAlign w:val="center"/>
          </w:tcPr>
          <w:p w:rsidR="00DB1C54" w:rsidRPr="00EE1F3D" w:rsidRDefault="00DB1C54" w:rsidP="00DB1C54">
            <w:pPr>
              <w:pStyle w:val="Tabulasteksts"/>
            </w:pPr>
            <w:r w:rsidRPr="00A93E79">
              <w:t>Autorizēšanās</w:t>
            </w:r>
          </w:p>
        </w:tc>
        <w:tc>
          <w:tcPr>
            <w:tcW w:w="1984" w:type="dxa"/>
            <w:vAlign w:val="center"/>
          </w:tcPr>
          <w:p w:rsidR="00DB1C54" w:rsidRPr="00EE1F3D" w:rsidRDefault="00DB1C54" w:rsidP="00DB1C54">
            <w:pPr>
              <w:pStyle w:val="Tabulasteksts"/>
            </w:pPr>
            <w:r>
              <w:t>Jābūt atvērtai mājaslapai “/</w:t>
            </w:r>
            <w:proofErr w:type="spellStart"/>
            <w:r>
              <w:t>login</w:t>
            </w:r>
            <w:proofErr w:type="spellEnd"/>
            <w:r>
              <w:t>” vai “/</w:t>
            </w:r>
            <w:proofErr w:type="spellStart"/>
            <w:r>
              <w:t>admin</w:t>
            </w:r>
            <w:proofErr w:type="spellEnd"/>
            <w:r>
              <w:t>” ceļā</w:t>
            </w:r>
          </w:p>
        </w:tc>
        <w:tc>
          <w:tcPr>
            <w:tcW w:w="1984" w:type="dxa"/>
            <w:vAlign w:val="center"/>
          </w:tcPr>
          <w:p w:rsidR="00DB1C54" w:rsidRPr="00EE1F3D" w:rsidRDefault="00DB1C54" w:rsidP="00DB1C54">
            <w:pPr>
              <w:pStyle w:val="Tabulasteksts"/>
            </w:pPr>
            <w:r>
              <w:t xml:space="preserve">Pieslēgšanās </w:t>
            </w:r>
            <w:r>
              <w:t>ar nekorektiem datiem</w:t>
            </w:r>
            <w:r>
              <w:t xml:space="preserve"> </w:t>
            </w:r>
            <w:r>
              <w:t xml:space="preserve">pie </w:t>
            </w:r>
            <w:r>
              <w:t>administratora vai interneta veikala pusēm.</w:t>
            </w:r>
          </w:p>
        </w:tc>
        <w:tc>
          <w:tcPr>
            <w:tcW w:w="1984" w:type="dxa"/>
            <w:vAlign w:val="center"/>
          </w:tcPr>
          <w:p w:rsidR="00DB1C54" w:rsidRDefault="00DB1C54" w:rsidP="00DB1C54">
            <w:pPr>
              <w:pStyle w:val="Tabulasteksts"/>
            </w:pPr>
            <w:r>
              <w:t xml:space="preserve">1) Aizpildīt formu ar </w:t>
            </w:r>
            <w:r w:rsidR="00CE08C4">
              <w:t>ne</w:t>
            </w:r>
            <w:r>
              <w:t>pareiziem datiem</w:t>
            </w:r>
          </w:p>
          <w:p w:rsidR="00DB1C54" w:rsidRPr="00EE1F3D" w:rsidRDefault="00DB1C54" w:rsidP="00DB1C54">
            <w:pPr>
              <w:pStyle w:val="Tabulasteksts"/>
            </w:pPr>
            <w:r>
              <w:t>2) Nospiest “Pievienoties” pogu</w:t>
            </w:r>
          </w:p>
        </w:tc>
        <w:tc>
          <w:tcPr>
            <w:tcW w:w="1984" w:type="dxa"/>
            <w:vAlign w:val="center"/>
          </w:tcPr>
          <w:p w:rsidR="00DB1C54" w:rsidRDefault="005944A5" w:rsidP="00DB1C54">
            <w:pPr>
              <w:pStyle w:val="Tabulasteksts"/>
            </w:pPr>
            <w:r>
              <w:t xml:space="preserve">1) </w:t>
            </w:r>
            <w:r w:rsidR="00DB1C54">
              <w:t>Klaviatūras pogu nospiešana lauku aizpildīšanai</w:t>
            </w:r>
          </w:p>
          <w:p w:rsidR="00DB1C54" w:rsidRPr="00EE1F3D" w:rsidRDefault="005944A5" w:rsidP="00DB1C54">
            <w:pPr>
              <w:pStyle w:val="Tabulasteksts"/>
            </w:pPr>
            <w:r>
              <w:t xml:space="preserve">2) </w:t>
            </w:r>
            <w:r w:rsidR="00DB1C54" w:rsidRPr="000D2F7D">
              <w:t>Peles kreisā taustiņa klikšķis</w:t>
            </w:r>
          </w:p>
        </w:tc>
        <w:tc>
          <w:tcPr>
            <w:tcW w:w="1984" w:type="dxa"/>
            <w:vAlign w:val="center"/>
          </w:tcPr>
          <w:p w:rsidR="00DB1C54" w:rsidRPr="00EE1F3D" w:rsidRDefault="00DB1C54" w:rsidP="00DB1C54">
            <w:pPr>
              <w:pStyle w:val="Tabulasteksts"/>
            </w:pPr>
            <w:r>
              <w:t>P</w:t>
            </w:r>
            <w:r w:rsidRPr="00EE777E">
              <w:t>aziņojums vai vizuāls attēlojums par nekorektu datu ievadi</w:t>
            </w:r>
          </w:p>
        </w:tc>
        <w:tc>
          <w:tcPr>
            <w:tcW w:w="1984" w:type="dxa"/>
            <w:vAlign w:val="center"/>
          </w:tcPr>
          <w:p w:rsidR="00DB1C54" w:rsidRPr="00EE1F3D" w:rsidRDefault="00DB1C54" w:rsidP="00DB1C54">
            <w:pPr>
              <w:pStyle w:val="Tabulasteksts"/>
            </w:pPr>
            <w:r>
              <w:t>PR.02.</w:t>
            </w:r>
          </w:p>
        </w:tc>
      </w:tr>
      <w:tr w:rsidR="00DB1C54" w:rsidRPr="00EE1F3D" w:rsidTr="00E55389">
        <w:trPr>
          <w:trHeight w:val="1134"/>
        </w:trPr>
        <w:tc>
          <w:tcPr>
            <w:tcW w:w="1984" w:type="dxa"/>
            <w:vAlign w:val="center"/>
          </w:tcPr>
          <w:p w:rsidR="00DB1C54" w:rsidRPr="00EE1F3D" w:rsidRDefault="00931AF1" w:rsidP="00DB1C54">
            <w:pPr>
              <w:pStyle w:val="Tabulasteksts"/>
            </w:pPr>
            <w:r>
              <w:t>TP.07</w:t>
            </w:r>
            <w:r w:rsidR="00DB1C54">
              <w:t>.</w:t>
            </w:r>
          </w:p>
        </w:tc>
        <w:tc>
          <w:tcPr>
            <w:tcW w:w="1984" w:type="dxa"/>
            <w:vAlign w:val="center"/>
          </w:tcPr>
          <w:p w:rsidR="00DB1C54" w:rsidRPr="00EE1F3D" w:rsidRDefault="00DB1C54" w:rsidP="00DB1C54">
            <w:pPr>
              <w:pStyle w:val="Tabulasteksts"/>
            </w:pPr>
            <w:r w:rsidRPr="00A93E79">
              <w:t>Autorizēšanās</w:t>
            </w:r>
          </w:p>
        </w:tc>
        <w:tc>
          <w:tcPr>
            <w:tcW w:w="1984" w:type="dxa"/>
            <w:vAlign w:val="center"/>
          </w:tcPr>
          <w:p w:rsidR="00DB1C54" w:rsidRPr="00EE1F3D" w:rsidRDefault="00DB1C54" w:rsidP="00DB1C54">
            <w:pPr>
              <w:pStyle w:val="Tabulasteksts"/>
            </w:pPr>
            <w:r>
              <w:t>Jābūt atvērtai mājaslapai “/</w:t>
            </w:r>
            <w:proofErr w:type="spellStart"/>
            <w:r>
              <w:t>login</w:t>
            </w:r>
            <w:proofErr w:type="spellEnd"/>
            <w:r>
              <w:t>” vai “/</w:t>
            </w:r>
            <w:proofErr w:type="spellStart"/>
            <w:r>
              <w:t>admin</w:t>
            </w:r>
            <w:proofErr w:type="spellEnd"/>
            <w:r>
              <w:t>” ceļā</w:t>
            </w:r>
          </w:p>
        </w:tc>
        <w:tc>
          <w:tcPr>
            <w:tcW w:w="1984" w:type="dxa"/>
            <w:vAlign w:val="center"/>
          </w:tcPr>
          <w:p w:rsidR="00DB1C54" w:rsidRPr="00EE1F3D" w:rsidRDefault="00DB1C54" w:rsidP="00DB1C54">
            <w:pPr>
              <w:pStyle w:val="Tabulasteksts"/>
            </w:pPr>
            <w:r>
              <w:t>Pieslēgšanās ar nekorektiem datiem pie administratora vai interneta veikala pusēm.</w:t>
            </w:r>
          </w:p>
        </w:tc>
        <w:tc>
          <w:tcPr>
            <w:tcW w:w="1984" w:type="dxa"/>
            <w:vAlign w:val="center"/>
          </w:tcPr>
          <w:p w:rsidR="00DB1C54" w:rsidRPr="00EE1F3D" w:rsidRDefault="00DB1C54" w:rsidP="00DB1C54">
            <w:pPr>
              <w:pStyle w:val="Tabulasteksts"/>
            </w:pPr>
            <w:r>
              <w:t>Nospiest “Pievienoties” pogu</w:t>
            </w:r>
          </w:p>
        </w:tc>
        <w:tc>
          <w:tcPr>
            <w:tcW w:w="1984" w:type="dxa"/>
            <w:vAlign w:val="center"/>
          </w:tcPr>
          <w:p w:rsidR="00DB1C54" w:rsidRPr="00EE1F3D" w:rsidRDefault="00DB1C54" w:rsidP="00DB1C54">
            <w:pPr>
              <w:pStyle w:val="Tabulasteksts"/>
            </w:pPr>
            <w:r w:rsidRPr="000D2F7D">
              <w:t>Peles kreisā taustiņa klikšķis</w:t>
            </w:r>
          </w:p>
        </w:tc>
        <w:tc>
          <w:tcPr>
            <w:tcW w:w="1984" w:type="dxa"/>
            <w:vAlign w:val="center"/>
          </w:tcPr>
          <w:p w:rsidR="00DB1C54" w:rsidRPr="00EE1F3D" w:rsidRDefault="00DB1C54" w:rsidP="00DB1C54">
            <w:pPr>
              <w:pStyle w:val="Tabulasteksts"/>
            </w:pPr>
            <w:r>
              <w:t>P</w:t>
            </w:r>
            <w:r w:rsidRPr="00EE777E">
              <w:t>aziņojums vai vizuāls attēlojums par nekorektu datu ievadi</w:t>
            </w:r>
          </w:p>
        </w:tc>
        <w:tc>
          <w:tcPr>
            <w:tcW w:w="1984" w:type="dxa"/>
            <w:vAlign w:val="center"/>
          </w:tcPr>
          <w:p w:rsidR="00DB1C54" w:rsidRPr="00EE1F3D" w:rsidRDefault="00DB1C54" w:rsidP="00DB1C54">
            <w:pPr>
              <w:pStyle w:val="Tabulasteksts"/>
            </w:pPr>
            <w:r>
              <w:t>PR.02.</w:t>
            </w:r>
          </w:p>
        </w:tc>
      </w:tr>
      <w:tr w:rsidR="003D1C70" w:rsidRPr="00EE1F3D" w:rsidTr="00E55389">
        <w:trPr>
          <w:trHeight w:val="1134"/>
        </w:trPr>
        <w:tc>
          <w:tcPr>
            <w:tcW w:w="1984" w:type="dxa"/>
            <w:vAlign w:val="center"/>
          </w:tcPr>
          <w:p w:rsidR="003D1C70" w:rsidRPr="00EE1F3D" w:rsidRDefault="003D1C70" w:rsidP="003D1C70">
            <w:pPr>
              <w:pStyle w:val="Tabulasteksts"/>
            </w:pPr>
            <w:r>
              <w:t>TP.08.</w:t>
            </w:r>
          </w:p>
        </w:tc>
        <w:tc>
          <w:tcPr>
            <w:tcW w:w="1984" w:type="dxa"/>
            <w:vAlign w:val="center"/>
          </w:tcPr>
          <w:p w:rsidR="003D1C70" w:rsidRPr="00EE1F3D" w:rsidRDefault="003D1C70" w:rsidP="003D1C70">
            <w:pPr>
              <w:pStyle w:val="Tabulasteksts"/>
            </w:pPr>
            <w:r w:rsidRPr="00A93E79">
              <w:t>Izlogošanās</w:t>
            </w:r>
          </w:p>
        </w:tc>
        <w:tc>
          <w:tcPr>
            <w:tcW w:w="1984" w:type="dxa"/>
            <w:vAlign w:val="center"/>
          </w:tcPr>
          <w:p w:rsidR="003D1C70" w:rsidRPr="00EE1F3D" w:rsidRDefault="003D1C70" w:rsidP="003D1C70">
            <w:pPr>
              <w:pStyle w:val="Tabulasteksts"/>
            </w:pPr>
            <w:r>
              <w:t>Jābūt atvērtai mājaslapai un ielogotam ar kontu interneta veikala vai administratora pusē</w:t>
            </w:r>
          </w:p>
        </w:tc>
        <w:tc>
          <w:tcPr>
            <w:tcW w:w="1984" w:type="dxa"/>
            <w:vAlign w:val="center"/>
          </w:tcPr>
          <w:p w:rsidR="003D1C70" w:rsidRPr="00EE1F3D" w:rsidRDefault="003D1C70" w:rsidP="003D1C70">
            <w:pPr>
              <w:pStyle w:val="Tabulasteksts"/>
            </w:pPr>
            <w:r>
              <w:t>Izlogošanās no administratora vai interneta veikala konta</w:t>
            </w:r>
          </w:p>
        </w:tc>
        <w:tc>
          <w:tcPr>
            <w:tcW w:w="1984" w:type="dxa"/>
            <w:vAlign w:val="center"/>
          </w:tcPr>
          <w:p w:rsidR="003D1C70" w:rsidRPr="00EE1F3D" w:rsidRDefault="003D1C70" w:rsidP="003D1C70">
            <w:pPr>
              <w:pStyle w:val="Tabulasteksts"/>
            </w:pPr>
            <w:r>
              <w:t xml:space="preserve">Nospiest </w:t>
            </w:r>
            <w:r>
              <w:t>izlogošanās</w:t>
            </w:r>
            <w:r>
              <w:t xml:space="preserve"> pogu</w:t>
            </w:r>
          </w:p>
        </w:tc>
        <w:tc>
          <w:tcPr>
            <w:tcW w:w="1984" w:type="dxa"/>
            <w:vAlign w:val="center"/>
          </w:tcPr>
          <w:p w:rsidR="003D1C70" w:rsidRPr="00EE1F3D" w:rsidRDefault="003D1C70" w:rsidP="003D1C70">
            <w:pPr>
              <w:pStyle w:val="Tabulasteksts"/>
            </w:pPr>
            <w:r w:rsidRPr="000D2F7D">
              <w:t>Peles kreisā taustiņa klikšķis</w:t>
            </w:r>
          </w:p>
        </w:tc>
        <w:tc>
          <w:tcPr>
            <w:tcW w:w="1984" w:type="dxa"/>
            <w:vAlign w:val="center"/>
          </w:tcPr>
          <w:p w:rsidR="003D1C70" w:rsidRPr="00EE1F3D" w:rsidRDefault="00097549" w:rsidP="00EC4F06">
            <w:pPr>
              <w:pStyle w:val="Tabulasteksts"/>
            </w:pPr>
            <w:r>
              <w:t xml:space="preserve">Interneta veikala vai administratora puses autorizēšanas </w:t>
            </w:r>
            <w:r w:rsidR="00EC4F06">
              <w:t>lapa</w:t>
            </w:r>
          </w:p>
        </w:tc>
        <w:tc>
          <w:tcPr>
            <w:tcW w:w="1984" w:type="dxa"/>
            <w:vAlign w:val="center"/>
          </w:tcPr>
          <w:p w:rsidR="003D1C70" w:rsidRPr="00EE1F3D" w:rsidRDefault="003D1C70" w:rsidP="003D1C70">
            <w:pPr>
              <w:pStyle w:val="Tabulasteksts"/>
            </w:pPr>
            <w:r>
              <w:t>PR.03.</w:t>
            </w:r>
          </w:p>
        </w:tc>
      </w:tr>
      <w:tr w:rsidR="00847A2C" w:rsidRPr="00EE1F3D" w:rsidTr="00E55389">
        <w:trPr>
          <w:trHeight w:val="1134"/>
        </w:trPr>
        <w:tc>
          <w:tcPr>
            <w:tcW w:w="1984" w:type="dxa"/>
            <w:vAlign w:val="center"/>
          </w:tcPr>
          <w:p w:rsidR="00847A2C" w:rsidRDefault="00847A2C" w:rsidP="00847A2C">
            <w:pPr>
              <w:pStyle w:val="Tabulasteksts"/>
            </w:pPr>
            <w:r>
              <w:t>TP.09.</w:t>
            </w:r>
          </w:p>
        </w:tc>
        <w:tc>
          <w:tcPr>
            <w:tcW w:w="1984" w:type="dxa"/>
            <w:vAlign w:val="center"/>
          </w:tcPr>
          <w:p w:rsidR="00847A2C" w:rsidRPr="00EE1F3D" w:rsidRDefault="00847A2C" w:rsidP="00847A2C">
            <w:pPr>
              <w:pStyle w:val="Tabulasteksts"/>
            </w:pPr>
            <w:r w:rsidRPr="00A93E79">
              <w:t>Preces ielikšana grozā</w:t>
            </w:r>
          </w:p>
        </w:tc>
        <w:tc>
          <w:tcPr>
            <w:tcW w:w="1984" w:type="dxa"/>
            <w:vAlign w:val="center"/>
          </w:tcPr>
          <w:p w:rsidR="00847A2C" w:rsidRPr="00EE1F3D" w:rsidRDefault="00847A2C" w:rsidP="00847A2C">
            <w:pPr>
              <w:pStyle w:val="Tabulasteksts"/>
            </w:pPr>
            <w:r>
              <w:t>Jābūt atvērtai mājaslapai galvenajā lapā vai vienas preces lapā</w:t>
            </w:r>
          </w:p>
        </w:tc>
        <w:tc>
          <w:tcPr>
            <w:tcW w:w="1984" w:type="dxa"/>
            <w:vAlign w:val="center"/>
          </w:tcPr>
          <w:p w:rsidR="00847A2C" w:rsidRPr="00EE1F3D" w:rsidRDefault="00847A2C" w:rsidP="00847A2C">
            <w:pPr>
              <w:pStyle w:val="Tabulasteksts"/>
            </w:pPr>
            <w:r>
              <w:t>Pārbauda vai preci var ielikt grozā</w:t>
            </w:r>
          </w:p>
        </w:tc>
        <w:tc>
          <w:tcPr>
            <w:tcW w:w="1984" w:type="dxa"/>
            <w:vAlign w:val="center"/>
          </w:tcPr>
          <w:p w:rsidR="00847A2C" w:rsidRPr="00EE1F3D" w:rsidRDefault="00847A2C" w:rsidP="00847A2C">
            <w:pPr>
              <w:pStyle w:val="Tabulasteksts"/>
            </w:pPr>
            <w:r>
              <w:t>Nospiest “</w:t>
            </w:r>
            <w:r>
              <w:t>Ielikt grozā</w:t>
            </w:r>
            <w:r>
              <w:t>” pogu</w:t>
            </w:r>
          </w:p>
        </w:tc>
        <w:tc>
          <w:tcPr>
            <w:tcW w:w="1984" w:type="dxa"/>
            <w:vAlign w:val="center"/>
          </w:tcPr>
          <w:p w:rsidR="00847A2C" w:rsidRPr="00EE1F3D" w:rsidRDefault="00847A2C" w:rsidP="00847A2C">
            <w:pPr>
              <w:pStyle w:val="Tabulasteksts"/>
            </w:pPr>
            <w:r w:rsidRPr="000D2F7D">
              <w:t>Peles kreisā taustiņa klikšķis</w:t>
            </w:r>
          </w:p>
        </w:tc>
        <w:tc>
          <w:tcPr>
            <w:tcW w:w="1984" w:type="dxa"/>
            <w:vAlign w:val="center"/>
          </w:tcPr>
          <w:p w:rsidR="00847A2C" w:rsidRPr="00EE1F3D" w:rsidRDefault="00847A2C" w:rsidP="00847A2C">
            <w:pPr>
              <w:pStyle w:val="Tabulasteksts"/>
            </w:pPr>
            <w:r>
              <w:t>G</w:t>
            </w:r>
            <w:r w:rsidRPr="00075EBB">
              <w:t xml:space="preserve">rozs ir ticis papildināts ar izvēlēto preci, izceļas </w:t>
            </w:r>
            <w:r>
              <w:t>groza</w:t>
            </w:r>
            <w:r w:rsidRPr="00075EBB">
              <w:t xml:space="preserve"> ikona</w:t>
            </w:r>
          </w:p>
        </w:tc>
        <w:tc>
          <w:tcPr>
            <w:tcW w:w="1984" w:type="dxa"/>
            <w:vAlign w:val="center"/>
          </w:tcPr>
          <w:p w:rsidR="00847A2C" w:rsidRPr="00EE1F3D" w:rsidRDefault="00847A2C" w:rsidP="00847A2C">
            <w:pPr>
              <w:pStyle w:val="Tabulasteksts"/>
            </w:pPr>
            <w:r>
              <w:t>PR.04.</w:t>
            </w:r>
          </w:p>
        </w:tc>
      </w:tr>
      <w:tr w:rsidR="00E07D59" w:rsidRPr="00EE1F3D" w:rsidTr="000D3EC2">
        <w:trPr>
          <w:trHeight w:val="1134"/>
        </w:trPr>
        <w:tc>
          <w:tcPr>
            <w:tcW w:w="1984" w:type="dxa"/>
            <w:vAlign w:val="center"/>
          </w:tcPr>
          <w:p w:rsidR="00E07D59" w:rsidRDefault="00E07D59" w:rsidP="000D3EC2">
            <w:pPr>
              <w:pStyle w:val="Tabulasteksts"/>
            </w:pPr>
            <w:r>
              <w:t>TP.10.</w:t>
            </w:r>
          </w:p>
        </w:tc>
        <w:tc>
          <w:tcPr>
            <w:tcW w:w="1984" w:type="dxa"/>
            <w:vAlign w:val="center"/>
          </w:tcPr>
          <w:p w:rsidR="00E07D59" w:rsidRPr="00EE1F3D" w:rsidRDefault="00E07D59" w:rsidP="000D3EC2">
            <w:pPr>
              <w:pStyle w:val="Tabulasteksts"/>
            </w:pPr>
            <w:r w:rsidRPr="00A93E79">
              <w:t>Preces skaita nomainīšana</w:t>
            </w:r>
          </w:p>
        </w:tc>
        <w:tc>
          <w:tcPr>
            <w:tcW w:w="1984" w:type="dxa"/>
            <w:vAlign w:val="center"/>
          </w:tcPr>
          <w:p w:rsidR="00E07D59" w:rsidRPr="00EE1F3D" w:rsidRDefault="00E07D59" w:rsidP="000D3EC2">
            <w:pPr>
              <w:pStyle w:val="Tabulasteksts"/>
            </w:pPr>
            <w:r>
              <w:t>Jābūt atvērtai mājaslapai vienas preces lapā vai groza lapā (ceļš “/</w:t>
            </w:r>
            <w:proofErr w:type="spellStart"/>
            <w:r>
              <w:t>basket</w:t>
            </w:r>
            <w:proofErr w:type="spellEnd"/>
            <w:r>
              <w:t>”)</w:t>
            </w:r>
          </w:p>
        </w:tc>
        <w:tc>
          <w:tcPr>
            <w:tcW w:w="1984" w:type="dxa"/>
            <w:vAlign w:val="center"/>
          </w:tcPr>
          <w:p w:rsidR="00E07D59" w:rsidRPr="00EE1F3D" w:rsidRDefault="00E07D59" w:rsidP="000D3EC2">
            <w:pPr>
              <w:pStyle w:val="Tabulasteksts"/>
            </w:pPr>
            <w:r>
              <w:t>Preces skaita nomainīšana ar pogu palīdzību</w:t>
            </w:r>
          </w:p>
        </w:tc>
        <w:tc>
          <w:tcPr>
            <w:tcW w:w="1984" w:type="dxa"/>
            <w:vAlign w:val="center"/>
          </w:tcPr>
          <w:p w:rsidR="00E07D59" w:rsidRPr="00EE1F3D" w:rsidRDefault="00E07D59" w:rsidP="000D3EC2">
            <w:pPr>
              <w:pStyle w:val="Tabulasteksts"/>
            </w:pPr>
            <w:r>
              <w:t>Uzspiest uz “+” vai “-”</w:t>
            </w:r>
            <w:r w:rsidR="00B41C67">
              <w:t xml:space="preserve"> pogas</w:t>
            </w:r>
          </w:p>
        </w:tc>
        <w:tc>
          <w:tcPr>
            <w:tcW w:w="1984" w:type="dxa"/>
            <w:vAlign w:val="center"/>
          </w:tcPr>
          <w:p w:rsidR="00E07D59" w:rsidRPr="00EE1F3D" w:rsidRDefault="00E07D59" w:rsidP="000D3EC2">
            <w:pPr>
              <w:pStyle w:val="Tabulasteksts"/>
            </w:pPr>
            <w:r w:rsidRPr="000D2F7D">
              <w:t>Peles kreisā taustiņa klikšķis</w:t>
            </w:r>
          </w:p>
        </w:tc>
        <w:tc>
          <w:tcPr>
            <w:tcW w:w="1984" w:type="dxa"/>
            <w:vAlign w:val="center"/>
          </w:tcPr>
          <w:p w:rsidR="00E07D59" w:rsidRPr="00EE1F3D" w:rsidRDefault="00E07D59" w:rsidP="000D3EC2">
            <w:pPr>
              <w:pStyle w:val="Tabulasteksts"/>
            </w:pPr>
            <w:r>
              <w:t>Preces skaits tiek nomainīts</w:t>
            </w:r>
          </w:p>
        </w:tc>
        <w:tc>
          <w:tcPr>
            <w:tcW w:w="1984" w:type="dxa"/>
            <w:vAlign w:val="center"/>
          </w:tcPr>
          <w:p w:rsidR="00E07D59" w:rsidRPr="00EE1F3D" w:rsidRDefault="00E07D59" w:rsidP="000D3EC2">
            <w:pPr>
              <w:pStyle w:val="Tabulasteksts"/>
            </w:pPr>
            <w:r>
              <w:t>PR.05.</w:t>
            </w:r>
          </w:p>
        </w:tc>
      </w:tr>
      <w:tr w:rsidR="00E022A9" w:rsidRPr="00EE1F3D" w:rsidTr="00F34AE3">
        <w:trPr>
          <w:trHeight w:val="1287"/>
        </w:trPr>
        <w:tc>
          <w:tcPr>
            <w:tcW w:w="1984" w:type="dxa"/>
            <w:vAlign w:val="center"/>
          </w:tcPr>
          <w:p w:rsidR="00E022A9" w:rsidRDefault="00E022A9" w:rsidP="00E022A9">
            <w:pPr>
              <w:pStyle w:val="Tabulasteksts"/>
            </w:pPr>
            <w:r>
              <w:t>TP.11.</w:t>
            </w:r>
          </w:p>
        </w:tc>
        <w:tc>
          <w:tcPr>
            <w:tcW w:w="1984" w:type="dxa"/>
            <w:vAlign w:val="center"/>
          </w:tcPr>
          <w:p w:rsidR="00E022A9" w:rsidRPr="00EE1F3D" w:rsidRDefault="00E022A9" w:rsidP="00E022A9">
            <w:pPr>
              <w:pStyle w:val="Tabulasteksts"/>
            </w:pPr>
            <w:r w:rsidRPr="00A93E79">
              <w:t>Pasūtījuma veikšana</w:t>
            </w:r>
          </w:p>
        </w:tc>
        <w:tc>
          <w:tcPr>
            <w:tcW w:w="1984" w:type="dxa"/>
            <w:vAlign w:val="center"/>
          </w:tcPr>
          <w:p w:rsidR="00E022A9" w:rsidRPr="00EE1F3D" w:rsidRDefault="00E022A9" w:rsidP="00E022A9">
            <w:pPr>
              <w:pStyle w:val="Tabulasteksts"/>
            </w:pPr>
            <w:r>
              <w:t>Jābūt atvērtai mājaslapai “/</w:t>
            </w:r>
            <w:proofErr w:type="spellStart"/>
            <w:r>
              <w:t>checkout</w:t>
            </w:r>
            <w:proofErr w:type="spellEnd"/>
            <w:r>
              <w:t>” ceļā, pirmajā</w:t>
            </w:r>
            <w:r w:rsidR="00314037">
              <w:t xml:space="preserve"> vai otrajā</w:t>
            </w:r>
            <w:r>
              <w:t xml:space="preserve"> solī</w:t>
            </w:r>
          </w:p>
        </w:tc>
        <w:tc>
          <w:tcPr>
            <w:tcW w:w="1984" w:type="dxa"/>
            <w:vAlign w:val="center"/>
          </w:tcPr>
          <w:p w:rsidR="00E022A9" w:rsidRPr="00EE1F3D" w:rsidRDefault="00E022A9" w:rsidP="00E022A9">
            <w:pPr>
              <w:pStyle w:val="Tabulasteksts"/>
            </w:pPr>
            <w:r>
              <w:t>Pasūtījuma veikšana ar korektas formas aizpildīšanu</w:t>
            </w:r>
          </w:p>
        </w:tc>
        <w:tc>
          <w:tcPr>
            <w:tcW w:w="1984" w:type="dxa"/>
            <w:vAlign w:val="center"/>
          </w:tcPr>
          <w:p w:rsidR="00E022A9" w:rsidRDefault="00E022A9" w:rsidP="00E022A9">
            <w:pPr>
              <w:pStyle w:val="Tabulasteksts"/>
            </w:pPr>
            <w:r>
              <w:t>1) Aizpildīt korekti formu</w:t>
            </w:r>
          </w:p>
          <w:p w:rsidR="00E022A9" w:rsidRPr="00EE1F3D" w:rsidRDefault="00E022A9" w:rsidP="00E022A9">
            <w:pPr>
              <w:pStyle w:val="Tabulasteksts"/>
            </w:pPr>
            <w:r>
              <w:t>2) Nospiest “</w:t>
            </w:r>
            <w:r>
              <w:t>Turpināt</w:t>
            </w:r>
            <w:r>
              <w:t>” pogu</w:t>
            </w:r>
          </w:p>
        </w:tc>
        <w:tc>
          <w:tcPr>
            <w:tcW w:w="1984" w:type="dxa"/>
            <w:vAlign w:val="center"/>
          </w:tcPr>
          <w:p w:rsidR="00E022A9" w:rsidRDefault="00E022A9" w:rsidP="00E022A9">
            <w:pPr>
              <w:pStyle w:val="Tabulasteksts"/>
            </w:pPr>
            <w:r>
              <w:t>1) Klaviatūras pogu nospiešana lauku aizpildīšanai</w:t>
            </w:r>
          </w:p>
          <w:p w:rsidR="00E022A9" w:rsidRPr="00EE1F3D" w:rsidRDefault="00E022A9" w:rsidP="00E022A9">
            <w:pPr>
              <w:pStyle w:val="Tabulasteksts"/>
            </w:pPr>
            <w:r>
              <w:t xml:space="preserve">2) </w:t>
            </w:r>
            <w:r w:rsidRPr="000D2F7D">
              <w:t>Peles kreisā taustiņa klikšķis</w:t>
            </w:r>
          </w:p>
        </w:tc>
        <w:tc>
          <w:tcPr>
            <w:tcW w:w="1984" w:type="dxa"/>
            <w:vAlign w:val="center"/>
          </w:tcPr>
          <w:p w:rsidR="00E022A9" w:rsidRPr="00EE1F3D" w:rsidRDefault="00E022A9" w:rsidP="00E022A9">
            <w:pPr>
              <w:pStyle w:val="Tabulasteksts"/>
            </w:pPr>
            <w:r>
              <w:t>Tiek pārslēgts uz nākamo soli</w:t>
            </w:r>
          </w:p>
        </w:tc>
        <w:tc>
          <w:tcPr>
            <w:tcW w:w="1984" w:type="dxa"/>
            <w:vAlign w:val="center"/>
          </w:tcPr>
          <w:p w:rsidR="00E022A9" w:rsidRPr="00EE1F3D" w:rsidRDefault="00E022A9" w:rsidP="00E022A9">
            <w:pPr>
              <w:pStyle w:val="Tabulasteksts"/>
            </w:pPr>
            <w:r>
              <w:t>PR.06.</w:t>
            </w:r>
          </w:p>
        </w:tc>
      </w:tr>
      <w:tr w:rsidR="00F34AE3" w:rsidRPr="00EE1F3D" w:rsidTr="00E55389">
        <w:trPr>
          <w:trHeight w:val="1134"/>
        </w:trPr>
        <w:tc>
          <w:tcPr>
            <w:tcW w:w="1984" w:type="dxa"/>
            <w:vAlign w:val="center"/>
          </w:tcPr>
          <w:p w:rsidR="00F34AE3" w:rsidRDefault="000F4852" w:rsidP="00F34AE3">
            <w:pPr>
              <w:pStyle w:val="Tabulasteksts"/>
            </w:pPr>
            <w:r>
              <w:lastRenderedPageBreak/>
              <w:t>TP.12</w:t>
            </w:r>
            <w:r w:rsidR="00F34AE3">
              <w:t>.</w:t>
            </w:r>
          </w:p>
        </w:tc>
        <w:tc>
          <w:tcPr>
            <w:tcW w:w="1984" w:type="dxa"/>
            <w:vAlign w:val="center"/>
          </w:tcPr>
          <w:p w:rsidR="00F34AE3" w:rsidRPr="00EE1F3D" w:rsidRDefault="00F34AE3" w:rsidP="00F34AE3">
            <w:pPr>
              <w:pStyle w:val="Tabulasteksts"/>
            </w:pPr>
            <w:r w:rsidRPr="00A93E79">
              <w:t>Pasūtījuma veikšana</w:t>
            </w:r>
          </w:p>
        </w:tc>
        <w:tc>
          <w:tcPr>
            <w:tcW w:w="1984" w:type="dxa"/>
            <w:vAlign w:val="center"/>
          </w:tcPr>
          <w:p w:rsidR="00F34AE3" w:rsidRPr="00EE1F3D" w:rsidRDefault="00F34AE3" w:rsidP="00F34AE3">
            <w:pPr>
              <w:pStyle w:val="Tabulasteksts"/>
            </w:pPr>
            <w:r>
              <w:t>Jābūt atvērtai mājaslapai “/</w:t>
            </w:r>
            <w:proofErr w:type="spellStart"/>
            <w:r>
              <w:t>checkout</w:t>
            </w:r>
            <w:proofErr w:type="spellEnd"/>
            <w:r>
              <w:t>” ceļā, pirmajā solī</w:t>
            </w:r>
          </w:p>
        </w:tc>
        <w:tc>
          <w:tcPr>
            <w:tcW w:w="1984" w:type="dxa"/>
            <w:vAlign w:val="center"/>
          </w:tcPr>
          <w:p w:rsidR="00F34AE3" w:rsidRPr="00EE1F3D" w:rsidRDefault="00056E7B" w:rsidP="00056E7B">
            <w:pPr>
              <w:pStyle w:val="Tabulasteksts"/>
            </w:pPr>
            <w:r>
              <w:t>Adreses minimālo aizpildāmo lauku pārbaude</w:t>
            </w:r>
          </w:p>
        </w:tc>
        <w:tc>
          <w:tcPr>
            <w:tcW w:w="1984" w:type="dxa"/>
            <w:vAlign w:val="center"/>
          </w:tcPr>
          <w:p w:rsidR="00F34AE3" w:rsidRDefault="00F34AE3" w:rsidP="00F34AE3">
            <w:pPr>
              <w:pStyle w:val="Tabulasteksts"/>
            </w:pPr>
            <w:r>
              <w:t>1) Aizpildīt korekti visus obligātos laukus</w:t>
            </w:r>
          </w:p>
          <w:p w:rsidR="00F34AE3" w:rsidRPr="00EE1F3D" w:rsidRDefault="00F34AE3" w:rsidP="00F34AE3">
            <w:pPr>
              <w:pStyle w:val="Tabulasteksts"/>
            </w:pPr>
            <w:r>
              <w:t>2) Nospiest “</w:t>
            </w:r>
            <w:r>
              <w:t>Turpināt</w:t>
            </w:r>
            <w:r>
              <w:t>” pogu</w:t>
            </w:r>
          </w:p>
        </w:tc>
        <w:tc>
          <w:tcPr>
            <w:tcW w:w="1984" w:type="dxa"/>
            <w:vAlign w:val="center"/>
          </w:tcPr>
          <w:p w:rsidR="00F34AE3" w:rsidRDefault="00F34AE3" w:rsidP="00F34AE3">
            <w:pPr>
              <w:pStyle w:val="Tabulasteksts"/>
            </w:pPr>
            <w:r>
              <w:t xml:space="preserve">1) </w:t>
            </w:r>
            <w:r>
              <w:t>Klaviatūras pogu nospiešana lauku aizpildīšanai</w:t>
            </w:r>
          </w:p>
          <w:p w:rsidR="00F34AE3" w:rsidRPr="00EE1F3D" w:rsidRDefault="00F34AE3" w:rsidP="00F34AE3">
            <w:pPr>
              <w:pStyle w:val="Tabulasteksts"/>
            </w:pPr>
            <w:r>
              <w:t xml:space="preserve">2) </w:t>
            </w:r>
            <w:r w:rsidRPr="000D2F7D">
              <w:t>Peles kreisā taustiņa klikšķis</w:t>
            </w:r>
          </w:p>
        </w:tc>
        <w:tc>
          <w:tcPr>
            <w:tcW w:w="1984" w:type="dxa"/>
            <w:vAlign w:val="center"/>
          </w:tcPr>
          <w:p w:rsidR="00F34AE3" w:rsidRPr="00EE1F3D" w:rsidRDefault="00F34AE3" w:rsidP="00F34AE3">
            <w:pPr>
              <w:pStyle w:val="Tabulasteksts"/>
            </w:pPr>
            <w:r>
              <w:t>P</w:t>
            </w:r>
            <w:r w:rsidRPr="00EE777E">
              <w:t>aziņojums vai vizuāls attēlojums par nekorektu datu ievadi</w:t>
            </w:r>
          </w:p>
        </w:tc>
        <w:tc>
          <w:tcPr>
            <w:tcW w:w="1984" w:type="dxa"/>
            <w:vAlign w:val="center"/>
          </w:tcPr>
          <w:p w:rsidR="00F34AE3" w:rsidRPr="00EE1F3D" w:rsidRDefault="00F34AE3" w:rsidP="00F34AE3">
            <w:pPr>
              <w:pStyle w:val="Tabulasteksts"/>
            </w:pPr>
            <w:r>
              <w:t>PR.06.</w:t>
            </w:r>
          </w:p>
        </w:tc>
      </w:tr>
      <w:tr w:rsidR="00D47713" w:rsidRPr="00EE1F3D" w:rsidTr="00E55389">
        <w:trPr>
          <w:trHeight w:val="1134"/>
        </w:trPr>
        <w:tc>
          <w:tcPr>
            <w:tcW w:w="1984" w:type="dxa"/>
            <w:vAlign w:val="center"/>
          </w:tcPr>
          <w:p w:rsidR="00D47713" w:rsidRDefault="000F4852" w:rsidP="00D47713">
            <w:pPr>
              <w:pStyle w:val="Tabulasteksts"/>
            </w:pPr>
            <w:r>
              <w:t>TP.13</w:t>
            </w:r>
            <w:r w:rsidR="00D47713">
              <w:t>.</w:t>
            </w:r>
          </w:p>
        </w:tc>
        <w:tc>
          <w:tcPr>
            <w:tcW w:w="1984" w:type="dxa"/>
            <w:vAlign w:val="center"/>
          </w:tcPr>
          <w:p w:rsidR="00D47713" w:rsidRPr="00EE1F3D" w:rsidRDefault="00D47713" w:rsidP="00D47713">
            <w:pPr>
              <w:pStyle w:val="Tabulasteksts"/>
            </w:pPr>
            <w:r w:rsidRPr="00A93E79">
              <w:t>Meklēšana</w:t>
            </w:r>
          </w:p>
        </w:tc>
        <w:tc>
          <w:tcPr>
            <w:tcW w:w="1984" w:type="dxa"/>
            <w:vAlign w:val="center"/>
          </w:tcPr>
          <w:p w:rsidR="00D47713" w:rsidRPr="00EE1F3D" w:rsidRDefault="00D47713" w:rsidP="00D47713">
            <w:pPr>
              <w:pStyle w:val="Tabulasteksts"/>
            </w:pPr>
            <w:r>
              <w:t>Jābūt atvērtai mājaslapai interneta veikala pusē, izņemot “/</w:t>
            </w:r>
            <w:proofErr w:type="spellStart"/>
            <w:r>
              <w:t>checkout</w:t>
            </w:r>
            <w:proofErr w:type="spellEnd"/>
            <w:r>
              <w:t>” ceļā</w:t>
            </w:r>
          </w:p>
        </w:tc>
        <w:tc>
          <w:tcPr>
            <w:tcW w:w="1984" w:type="dxa"/>
            <w:vAlign w:val="center"/>
          </w:tcPr>
          <w:p w:rsidR="00D47713" w:rsidRPr="00EE1F3D" w:rsidRDefault="00D47713" w:rsidP="00D47713">
            <w:pPr>
              <w:pStyle w:val="Tabulasteksts"/>
            </w:pPr>
            <w:r>
              <w:t>Pārbaude vai meklēšana</w:t>
            </w:r>
            <w:r w:rsidR="00EC64F4">
              <w:t>s funkcija</w:t>
            </w:r>
            <w:r>
              <w:t xml:space="preserve"> strādā pareizi</w:t>
            </w:r>
          </w:p>
        </w:tc>
        <w:tc>
          <w:tcPr>
            <w:tcW w:w="1984" w:type="dxa"/>
            <w:vAlign w:val="center"/>
          </w:tcPr>
          <w:p w:rsidR="00D47713" w:rsidRDefault="00D47713" w:rsidP="00D47713">
            <w:pPr>
              <w:pStyle w:val="Tabulasteksts"/>
            </w:pPr>
            <w:r>
              <w:t>1) Uzspiest uz meklēšanas lauku</w:t>
            </w:r>
          </w:p>
          <w:p w:rsidR="00174646" w:rsidRPr="00EE1F3D" w:rsidRDefault="00D47713" w:rsidP="00174646">
            <w:pPr>
              <w:pStyle w:val="Tabulasteksts"/>
            </w:pPr>
            <w:r>
              <w:t>2) Ievadīt frāzi</w:t>
            </w:r>
          </w:p>
        </w:tc>
        <w:tc>
          <w:tcPr>
            <w:tcW w:w="1984" w:type="dxa"/>
            <w:vAlign w:val="center"/>
          </w:tcPr>
          <w:p w:rsidR="00D47713" w:rsidRDefault="00D47713" w:rsidP="00D47713">
            <w:pPr>
              <w:pStyle w:val="Tabulasteksts"/>
            </w:pPr>
            <w:r>
              <w:t>1) Klaviatūras pogu nospiešana lauku aizpildīšanai</w:t>
            </w:r>
          </w:p>
          <w:p w:rsidR="00D47713" w:rsidRPr="00EE1F3D" w:rsidRDefault="00D47713" w:rsidP="00D47713">
            <w:pPr>
              <w:pStyle w:val="Tabulasteksts"/>
            </w:pPr>
            <w:r>
              <w:t xml:space="preserve">2) </w:t>
            </w:r>
            <w:r w:rsidRPr="000D2F7D">
              <w:t>Peles kreisā taustiņa klikšķis</w:t>
            </w:r>
          </w:p>
        </w:tc>
        <w:tc>
          <w:tcPr>
            <w:tcW w:w="1984" w:type="dxa"/>
            <w:vAlign w:val="center"/>
          </w:tcPr>
          <w:p w:rsidR="00D47713" w:rsidRDefault="00D47713" w:rsidP="00D47713">
            <w:pPr>
              <w:pStyle w:val="Tabulasteksts"/>
            </w:pPr>
            <w:r>
              <w:t>1) P</w:t>
            </w:r>
            <w:r>
              <w:t>reces ar ievadīto frāzi atrodamu to nosaukumos;</w:t>
            </w:r>
          </w:p>
          <w:p w:rsidR="00D47713" w:rsidRPr="00EE1F3D" w:rsidRDefault="00D47713" w:rsidP="00D47713">
            <w:pPr>
              <w:pStyle w:val="Tabulasteksts"/>
            </w:pPr>
            <w:r>
              <w:t xml:space="preserve">2) </w:t>
            </w:r>
            <w:r>
              <w:t>neviena prece.</w:t>
            </w:r>
          </w:p>
        </w:tc>
        <w:tc>
          <w:tcPr>
            <w:tcW w:w="1984" w:type="dxa"/>
            <w:vAlign w:val="center"/>
          </w:tcPr>
          <w:p w:rsidR="00D47713" w:rsidRPr="00EE1F3D" w:rsidRDefault="00D47713" w:rsidP="00D47713">
            <w:pPr>
              <w:pStyle w:val="Tabulasteksts"/>
            </w:pPr>
            <w:r>
              <w:t>PR.07.</w:t>
            </w:r>
          </w:p>
        </w:tc>
      </w:tr>
      <w:tr w:rsidR="007C202A" w:rsidRPr="00EE1F3D" w:rsidTr="00E55389">
        <w:trPr>
          <w:trHeight w:val="1134"/>
        </w:trPr>
        <w:tc>
          <w:tcPr>
            <w:tcW w:w="1984" w:type="dxa"/>
            <w:vAlign w:val="center"/>
          </w:tcPr>
          <w:p w:rsidR="007C202A" w:rsidRDefault="000F4852" w:rsidP="007C202A">
            <w:pPr>
              <w:pStyle w:val="Tabulasteksts"/>
            </w:pPr>
            <w:r>
              <w:t>TP.14</w:t>
            </w:r>
            <w:r w:rsidR="007C202A">
              <w:t>.</w:t>
            </w:r>
          </w:p>
        </w:tc>
        <w:tc>
          <w:tcPr>
            <w:tcW w:w="1984" w:type="dxa"/>
            <w:vAlign w:val="center"/>
          </w:tcPr>
          <w:p w:rsidR="007C202A" w:rsidRPr="00EE1F3D" w:rsidRDefault="007C202A" w:rsidP="007C202A">
            <w:pPr>
              <w:pStyle w:val="Tabulasteksts"/>
            </w:pPr>
            <w:r w:rsidRPr="00A93E79">
              <w:t>Motīva pārslēgšana</w:t>
            </w:r>
          </w:p>
        </w:tc>
        <w:tc>
          <w:tcPr>
            <w:tcW w:w="1984" w:type="dxa"/>
            <w:vAlign w:val="center"/>
          </w:tcPr>
          <w:p w:rsidR="007C202A" w:rsidRPr="00EE1F3D" w:rsidRDefault="007C202A" w:rsidP="007C202A">
            <w:pPr>
              <w:pStyle w:val="Tabulasteksts"/>
            </w:pPr>
            <w:r>
              <w:t>Jābūt atvērtai mājaslapai interneta veikala pusē, izņemot “/</w:t>
            </w:r>
            <w:proofErr w:type="spellStart"/>
            <w:r>
              <w:t>checkout</w:t>
            </w:r>
            <w:proofErr w:type="spellEnd"/>
            <w:r>
              <w:t>” ceļā</w:t>
            </w:r>
          </w:p>
        </w:tc>
        <w:tc>
          <w:tcPr>
            <w:tcW w:w="1984" w:type="dxa"/>
            <w:vAlign w:val="center"/>
          </w:tcPr>
          <w:p w:rsidR="007C202A" w:rsidRPr="00EE1F3D" w:rsidRDefault="00CC552E" w:rsidP="007C202A">
            <w:pPr>
              <w:pStyle w:val="Tabulasteksts"/>
            </w:pPr>
            <w:r>
              <w:t>Mājaslapas motīva pārslēgšana</w:t>
            </w:r>
          </w:p>
        </w:tc>
        <w:tc>
          <w:tcPr>
            <w:tcW w:w="1984" w:type="dxa"/>
            <w:vAlign w:val="center"/>
          </w:tcPr>
          <w:p w:rsidR="007C202A" w:rsidRPr="00EE1F3D" w:rsidRDefault="00CC552E" w:rsidP="007C202A">
            <w:pPr>
              <w:pStyle w:val="Tabulasteksts"/>
            </w:pPr>
            <w:r>
              <w:t>Uzspiest uz motīva pārslēgšanas pogu</w:t>
            </w:r>
          </w:p>
        </w:tc>
        <w:tc>
          <w:tcPr>
            <w:tcW w:w="1984" w:type="dxa"/>
            <w:vAlign w:val="center"/>
          </w:tcPr>
          <w:p w:rsidR="007C202A" w:rsidRPr="00EE1F3D" w:rsidRDefault="007C202A" w:rsidP="000D3EC2">
            <w:pPr>
              <w:pStyle w:val="Tabulasteksts"/>
            </w:pPr>
            <w:r w:rsidRPr="000D2F7D">
              <w:t>Peles kreisā taustiņa klikšķis</w:t>
            </w:r>
          </w:p>
        </w:tc>
        <w:tc>
          <w:tcPr>
            <w:tcW w:w="1984" w:type="dxa"/>
            <w:vAlign w:val="center"/>
          </w:tcPr>
          <w:p w:rsidR="007C202A" w:rsidRPr="00EE1F3D" w:rsidRDefault="00CC552E" w:rsidP="007C202A">
            <w:pPr>
              <w:pStyle w:val="Tabulasteksts"/>
            </w:pPr>
            <w:r>
              <w:t>Mājaslapas motīvs tiek nomainīts uz pretējo</w:t>
            </w:r>
          </w:p>
        </w:tc>
        <w:tc>
          <w:tcPr>
            <w:tcW w:w="1984" w:type="dxa"/>
            <w:vAlign w:val="center"/>
          </w:tcPr>
          <w:p w:rsidR="007C202A" w:rsidRPr="00EE1F3D" w:rsidRDefault="007C202A" w:rsidP="007C202A">
            <w:pPr>
              <w:pStyle w:val="Tabulasteksts"/>
            </w:pPr>
            <w:r>
              <w:t>PR.08.</w:t>
            </w:r>
          </w:p>
        </w:tc>
      </w:tr>
      <w:tr w:rsidR="00DE39A9" w:rsidRPr="00EE1F3D" w:rsidTr="000D3EC2">
        <w:trPr>
          <w:trHeight w:val="1134"/>
        </w:trPr>
        <w:tc>
          <w:tcPr>
            <w:tcW w:w="1984" w:type="dxa"/>
            <w:vAlign w:val="center"/>
          </w:tcPr>
          <w:p w:rsidR="00DE39A9" w:rsidRDefault="000F4852" w:rsidP="000D3EC2">
            <w:pPr>
              <w:pStyle w:val="Tabulasteksts"/>
            </w:pPr>
            <w:r>
              <w:t>TP.15</w:t>
            </w:r>
            <w:r w:rsidR="00DE39A9">
              <w:t>.</w:t>
            </w:r>
          </w:p>
        </w:tc>
        <w:tc>
          <w:tcPr>
            <w:tcW w:w="1984" w:type="dxa"/>
            <w:vAlign w:val="center"/>
          </w:tcPr>
          <w:p w:rsidR="00DE39A9" w:rsidRPr="00A93E79" w:rsidRDefault="00DE39A9" w:rsidP="000D3EC2">
            <w:pPr>
              <w:pStyle w:val="Tabulasteksts"/>
            </w:pPr>
            <w:r w:rsidRPr="00F84BC2">
              <w:t>Profila informācijas atjaunināšana</w:t>
            </w:r>
          </w:p>
        </w:tc>
        <w:tc>
          <w:tcPr>
            <w:tcW w:w="1984" w:type="dxa"/>
            <w:vAlign w:val="center"/>
          </w:tcPr>
          <w:p w:rsidR="00DE39A9" w:rsidRDefault="00DE39A9" w:rsidP="000D3EC2">
            <w:pPr>
              <w:pStyle w:val="Tabulasteksts"/>
            </w:pPr>
            <w:r>
              <w:t>Jābūt atvērtai mājaslapai “/</w:t>
            </w:r>
            <w:proofErr w:type="spellStart"/>
            <w:r>
              <w:t>profile</w:t>
            </w:r>
            <w:proofErr w:type="spellEnd"/>
            <w:r>
              <w:t>” ceļā</w:t>
            </w:r>
          </w:p>
        </w:tc>
        <w:tc>
          <w:tcPr>
            <w:tcW w:w="1984" w:type="dxa"/>
            <w:vAlign w:val="center"/>
          </w:tcPr>
          <w:p w:rsidR="00DE39A9" w:rsidRPr="00EE1F3D" w:rsidRDefault="00DE39A9" w:rsidP="000D3EC2">
            <w:pPr>
              <w:pStyle w:val="Tabulasteksts"/>
            </w:pPr>
            <w:r>
              <w:t>Korektas profila informācijas atjaunināšana un saglabāšana</w:t>
            </w:r>
          </w:p>
        </w:tc>
        <w:tc>
          <w:tcPr>
            <w:tcW w:w="1984" w:type="dxa"/>
            <w:vAlign w:val="center"/>
          </w:tcPr>
          <w:p w:rsidR="00DE39A9" w:rsidRDefault="00DE39A9" w:rsidP="000D3EC2">
            <w:pPr>
              <w:pStyle w:val="Tabulasteksts"/>
            </w:pPr>
            <w:r>
              <w:t>1) Aizpildīt korekti formu</w:t>
            </w:r>
          </w:p>
          <w:p w:rsidR="00DE39A9" w:rsidRPr="00EE1F3D" w:rsidRDefault="00DE39A9" w:rsidP="000D3EC2">
            <w:pPr>
              <w:pStyle w:val="Tabulasteksts"/>
            </w:pPr>
            <w:r>
              <w:t>2) Nospiest “Saglabāt” pogu</w:t>
            </w:r>
          </w:p>
        </w:tc>
        <w:tc>
          <w:tcPr>
            <w:tcW w:w="1984" w:type="dxa"/>
            <w:vAlign w:val="center"/>
          </w:tcPr>
          <w:p w:rsidR="00DE39A9" w:rsidRDefault="00DE39A9" w:rsidP="000D3EC2">
            <w:pPr>
              <w:pStyle w:val="Tabulasteksts"/>
            </w:pPr>
            <w:r>
              <w:t>1) Klaviatūras pogu nospiešana lauku aizpildīšanai</w:t>
            </w:r>
          </w:p>
          <w:p w:rsidR="00DE39A9" w:rsidRPr="00EE1F3D" w:rsidRDefault="00DE39A9" w:rsidP="000D3EC2">
            <w:pPr>
              <w:pStyle w:val="Tabulasteksts"/>
            </w:pPr>
            <w:r>
              <w:t xml:space="preserve">2) </w:t>
            </w:r>
            <w:r w:rsidRPr="000D2F7D">
              <w:t>Peles kreisā taustiņa klikšķis</w:t>
            </w:r>
          </w:p>
        </w:tc>
        <w:tc>
          <w:tcPr>
            <w:tcW w:w="1984" w:type="dxa"/>
            <w:vAlign w:val="center"/>
          </w:tcPr>
          <w:p w:rsidR="00DE39A9" w:rsidRPr="00EE1F3D" w:rsidRDefault="00DE39A9" w:rsidP="000D3EC2">
            <w:pPr>
              <w:pStyle w:val="Tabulasteksts"/>
            </w:pPr>
            <w:r>
              <w:t>P</w:t>
            </w:r>
            <w:r w:rsidRPr="00EE2C1D">
              <w:t>aziņojums vai vizuāls attēlojums par veiksmīgu saglabāšanu</w:t>
            </w:r>
          </w:p>
        </w:tc>
        <w:tc>
          <w:tcPr>
            <w:tcW w:w="1984" w:type="dxa"/>
            <w:vAlign w:val="center"/>
          </w:tcPr>
          <w:p w:rsidR="00DE39A9" w:rsidRPr="00EE1F3D" w:rsidRDefault="00DE39A9" w:rsidP="000D3EC2">
            <w:pPr>
              <w:pStyle w:val="Tabulasteksts"/>
            </w:pPr>
            <w:r>
              <w:t>PR.09.</w:t>
            </w:r>
          </w:p>
        </w:tc>
      </w:tr>
      <w:tr w:rsidR="00DE39A9" w:rsidRPr="00EE1F3D" w:rsidTr="00E55389">
        <w:trPr>
          <w:trHeight w:val="1134"/>
        </w:trPr>
        <w:tc>
          <w:tcPr>
            <w:tcW w:w="1984" w:type="dxa"/>
            <w:vAlign w:val="center"/>
          </w:tcPr>
          <w:p w:rsidR="00DE39A9" w:rsidRDefault="000F4852" w:rsidP="00DE39A9">
            <w:pPr>
              <w:pStyle w:val="Tabulasteksts"/>
            </w:pPr>
            <w:r>
              <w:t>TP.16</w:t>
            </w:r>
            <w:r w:rsidR="00DE39A9">
              <w:t>.</w:t>
            </w:r>
          </w:p>
        </w:tc>
        <w:tc>
          <w:tcPr>
            <w:tcW w:w="1984" w:type="dxa"/>
            <w:vAlign w:val="center"/>
          </w:tcPr>
          <w:p w:rsidR="00DE39A9" w:rsidRPr="00A93E79" w:rsidRDefault="00DE39A9" w:rsidP="00DE39A9">
            <w:pPr>
              <w:pStyle w:val="Tabulasteksts"/>
            </w:pPr>
            <w:r w:rsidRPr="00F84BC2">
              <w:t>Profila informācijas atjaunināšana</w:t>
            </w:r>
          </w:p>
        </w:tc>
        <w:tc>
          <w:tcPr>
            <w:tcW w:w="1984" w:type="dxa"/>
            <w:vAlign w:val="center"/>
          </w:tcPr>
          <w:p w:rsidR="00DE39A9" w:rsidRDefault="00DE39A9" w:rsidP="00DE39A9">
            <w:pPr>
              <w:pStyle w:val="Tabulasteksts"/>
            </w:pPr>
            <w:r>
              <w:t>Jābūt atvērtai mājaslapai “/</w:t>
            </w:r>
            <w:proofErr w:type="spellStart"/>
            <w:r>
              <w:t>profile</w:t>
            </w:r>
            <w:proofErr w:type="spellEnd"/>
            <w:r>
              <w:t>” ceļā</w:t>
            </w:r>
          </w:p>
        </w:tc>
        <w:tc>
          <w:tcPr>
            <w:tcW w:w="1984" w:type="dxa"/>
            <w:vAlign w:val="center"/>
          </w:tcPr>
          <w:p w:rsidR="00DE39A9" w:rsidRPr="00EE1F3D" w:rsidRDefault="00DE39A9" w:rsidP="00DE39A9">
            <w:pPr>
              <w:pStyle w:val="Tabulasteksts"/>
            </w:pPr>
            <w:r>
              <w:t>Nekorektas profila informācijas atjaunināšana un saglabāšana</w:t>
            </w:r>
          </w:p>
        </w:tc>
        <w:tc>
          <w:tcPr>
            <w:tcW w:w="1984" w:type="dxa"/>
            <w:vAlign w:val="center"/>
          </w:tcPr>
          <w:p w:rsidR="00DE39A9" w:rsidRDefault="00DE39A9" w:rsidP="00DE39A9">
            <w:pPr>
              <w:pStyle w:val="Tabulasteksts"/>
            </w:pPr>
            <w:r>
              <w:t xml:space="preserve">1) Aizpildīt </w:t>
            </w:r>
            <w:r>
              <w:t>ne</w:t>
            </w:r>
            <w:r>
              <w:t>korekti formu</w:t>
            </w:r>
          </w:p>
          <w:p w:rsidR="00DE39A9" w:rsidRPr="00EE1F3D" w:rsidRDefault="00DE39A9" w:rsidP="00DE39A9">
            <w:pPr>
              <w:pStyle w:val="Tabulasteksts"/>
            </w:pPr>
            <w:r>
              <w:t>2) Nospiest “</w:t>
            </w:r>
            <w:r>
              <w:t>Saglabāt</w:t>
            </w:r>
            <w:r>
              <w:t>” pogu</w:t>
            </w:r>
          </w:p>
        </w:tc>
        <w:tc>
          <w:tcPr>
            <w:tcW w:w="1984" w:type="dxa"/>
            <w:vAlign w:val="center"/>
          </w:tcPr>
          <w:p w:rsidR="00DE39A9" w:rsidRDefault="00DE39A9" w:rsidP="00DE39A9">
            <w:pPr>
              <w:pStyle w:val="Tabulasteksts"/>
            </w:pPr>
            <w:r>
              <w:t xml:space="preserve">1) </w:t>
            </w:r>
            <w:r>
              <w:t>Klaviatūras pogu nospiešana lauku aizpildīšanai</w:t>
            </w:r>
          </w:p>
          <w:p w:rsidR="00DE39A9" w:rsidRPr="00EE1F3D" w:rsidRDefault="00DE39A9" w:rsidP="00DE39A9">
            <w:pPr>
              <w:pStyle w:val="Tabulasteksts"/>
            </w:pPr>
            <w:r>
              <w:t xml:space="preserve">2) </w:t>
            </w:r>
            <w:r w:rsidRPr="000D2F7D">
              <w:t>Peles kreisā taustiņa klikšķis</w:t>
            </w:r>
          </w:p>
        </w:tc>
        <w:tc>
          <w:tcPr>
            <w:tcW w:w="1984" w:type="dxa"/>
            <w:vAlign w:val="center"/>
          </w:tcPr>
          <w:p w:rsidR="00DE39A9" w:rsidRPr="00EE1F3D" w:rsidRDefault="00DE39A9" w:rsidP="00DE39A9">
            <w:pPr>
              <w:pStyle w:val="Tabulasteksts"/>
            </w:pPr>
            <w:r>
              <w:t>P</w:t>
            </w:r>
            <w:r w:rsidRPr="00EE777E">
              <w:t>aziņojums vai vizuāls attēlojums par nekorektu datu ievadi</w:t>
            </w:r>
          </w:p>
        </w:tc>
        <w:tc>
          <w:tcPr>
            <w:tcW w:w="1984" w:type="dxa"/>
            <w:vAlign w:val="center"/>
          </w:tcPr>
          <w:p w:rsidR="00DE39A9" w:rsidRPr="00EE1F3D" w:rsidRDefault="00DE39A9" w:rsidP="00DE39A9">
            <w:pPr>
              <w:pStyle w:val="Tabulasteksts"/>
            </w:pPr>
            <w:r>
              <w:t>PR.09.</w:t>
            </w:r>
          </w:p>
        </w:tc>
      </w:tr>
      <w:tr w:rsidR="00DE39A9" w:rsidRPr="00EE1F3D" w:rsidTr="00BA5218">
        <w:trPr>
          <w:trHeight w:val="1866"/>
        </w:trPr>
        <w:tc>
          <w:tcPr>
            <w:tcW w:w="1984" w:type="dxa"/>
            <w:vAlign w:val="center"/>
          </w:tcPr>
          <w:p w:rsidR="00DE39A9" w:rsidRDefault="000F4852" w:rsidP="00DE39A9">
            <w:pPr>
              <w:pStyle w:val="Tabulasteksts"/>
            </w:pPr>
            <w:r>
              <w:t>TP.17</w:t>
            </w:r>
            <w:r w:rsidR="00DE39A9">
              <w:t>.</w:t>
            </w:r>
          </w:p>
        </w:tc>
        <w:tc>
          <w:tcPr>
            <w:tcW w:w="1984" w:type="dxa"/>
            <w:vAlign w:val="center"/>
          </w:tcPr>
          <w:p w:rsidR="00DE39A9" w:rsidRPr="00F84BC2" w:rsidRDefault="00DE39A9" w:rsidP="00DE39A9">
            <w:pPr>
              <w:pStyle w:val="Tabulasteksts"/>
            </w:pPr>
            <w:r w:rsidRPr="00F84BC2">
              <w:t>Konta dzēšana</w:t>
            </w:r>
          </w:p>
        </w:tc>
        <w:tc>
          <w:tcPr>
            <w:tcW w:w="1984" w:type="dxa"/>
            <w:vAlign w:val="center"/>
          </w:tcPr>
          <w:p w:rsidR="00DE39A9" w:rsidRDefault="00DE39A9" w:rsidP="00DE39A9">
            <w:pPr>
              <w:pStyle w:val="Tabulasteksts"/>
            </w:pPr>
            <w:r>
              <w:t>Jābūt atvērtai mājaslapai “/</w:t>
            </w:r>
            <w:proofErr w:type="spellStart"/>
            <w:r>
              <w:t>profile</w:t>
            </w:r>
            <w:proofErr w:type="spellEnd"/>
            <w:r>
              <w:t>” ceļā</w:t>
            </w:r>
          </w:p>
        </w:tc>
        <w:tc>
          <w:tcPr>
            <w:tcW w:w="1984" w:type="dxa"/>
            <w:vAlign w:val="center"/>
          </w:tcPr>
          <w:p w:rsidR="00DE39A9" w:rsidRPr="00EE1F3D" w:rsidRDefault="00DE39A9" w:rsidP="00DE39A9">
            <w:pPr>
              <w:pStyle w:val="Tabulasteksts"/>
            </w:pPr>
            <w:r>
              <w:t>Pārbauda konta dzēšanas funkciju</w:t>
            </w:r>
          </w:p>
        </w:tc>
        <w:tc>
          <w:tcPr>
            <w:tcW w:w="1984" w:type="dxa"/>
            <w:vAlign w:val="center"/>
          </w:tcPr>
          <w:p w:rsidR="00DE39A9" w:rsidRPr="00EE1F3D" w:rsidRDefault="00DE39A9" w:rsidP="00DE39A9">
            <w:pPr>
              <w:pStyle w:val="Tabulasteksts"/>
            </w:pPr>
            <w:r>
              <w:t>Nospiest “Dzēst kontu” pogu</w:t>
            </w:r>
          </w:p>
        </w:tc>
        <w:tc>
          <w:tcPr>
            <w:tcW w:w="1984" w:type="dxa"/>
            <w:vAlign w:val="center"/>
          </w:tcPr>
          <w:p w:rsidR="00DE39A9" w:rsidRPr="00EE1F3D" w:rsidRDefault="00DE39A9" w:rsidP="00DE39A9">
            <w:pPr>
              <w:pStyle w:val="Tabulasteksts"/>
            </w:pPr>
            <w:r w:rsidRPr="000D2F7D">
              <w:t>Peles kreisā taustiņa klikšķis</w:t>
            </w:r>
          </w:p>
        </w:tc>
        <w:tc>
          <w:tcPr>
            <w:tcW w:w="1984" w:type="dxa"/>
            <w:vAlign w:val="center"/>
          </w:tcPr>
          <w:p w:rsidR="00DE39A9" w:rsidRPr="00EE1F3D" w:rsidRDefault="00DE39A9" w:rsidP="00C73484">
            <w:pPr>
              <w:pStyle w:val="Tabulasteksts"/>
            </w:pPr>
            <w:r>
              <w:t>P</w:t>
            </w:r>
            <w:r w:rsidRPr="00AD646A">
              <w:t xml:space="preserve">aziņojums vai vizuāls attēlojums par veiksmīgu konta </w:t>
            </w:r>
            <w:r>
              <w:t>dzēšanu</w:t>
            </w:r>
            <w:r w:rsidRPr="00AD646A">
              <w:t xml:space="preserve"> un tad pāradresēšana uz interneta veikala </w:t>
            </w:r>
            <w:r w:rsidR="00C73484">
              <w:t>galveno</w:t>
            </w:r>
            <w:r w:rsidRPr="00AD646A">
              <w:t xml:space="preserve"> lapu</w:t>
            </w:r>
          </w:p>
        </w:tc>
        <w:tc>
          <w:tcPr>
            <w:tcW w:w="1984" w:type="dxa"/>
            <w:vAlign w:val="center"/>
          </w:tcPr>
          <w:p w:rsidR="00DE39A9" w:rsidRPr="00EE1F3D" w:rsidRDefault="00DE39A9" w:rsidP="00DE39A9">
            <w:pPr>
              <w:pStyle w:val="Tabulasteksts"/>
            </w:pPr>
            <w:r>
              <w:t>PR.10.</w:t>
            </w:r>
          </w:p>
        </w:tc>
      </w:tr>
      <w:tr w:rsidR="00EE7B20" w:rsidRPr="00EE1F3D" w:rsidTr="00E73E57">
        <w:trPr>
          <w:trHeight w:val="454"/>
        </w:trPr>
        <w:tc>
          <w:tcPr>
            <w:tcW w:w="15872" w:type="dxa"/>
            <w:gridSpan w:val="8"/>
            <w:shd w:val="clear" w:color="auto" w:fill="009900"/>
            <w:vAlign w:val="center"/>
          </w:tcPr>
          <w:p w:rsidR="00EE7B20" w:rsidRPr="00EE1F3D" w:rsidRDefault="00EE7B20" w:rsidP="00EE7B20">
            <w:pPr>
              <w:pStyle w:val="Tabulasteksts"/>
            </w:pPr>
          </w:p>
        </w:tc>
      </w:tr>
      <w:tr w:rsidR="00F32380" w:rsidRPr="00EE1F3D" w:rsidTr="00E55389">
        <w:trPr>
          <w:trHeight w:val="1134"/>
        </w:trPr>
        <w:tc>
          <w:tcPr>
            <w:tcW w:w="1984" w:type="dxa"/>
            <w:vAlign w:val="center"/>
          </w:tcPr>
          <w:p w:rsidR="00F32380" w:rsidRDefault="00F32380" w:rsidP="00F32380">
            <w:pPr>
              <w:pStyle w:val="Tabulasteksts"/>
            </w:pPr>
            <w:r>
              <w:lastRenderedPageBreak/>
              <w:t>TP.ADM.01.</w:t>
            </w:r>
          </w:p>
        </w:tc>
        <w:tc>
          <w:tcPr>
            <w:tcW w:w="1984" w:type="dxa"/>
            <w:vAlign w:val="center"/>
          </w:tcPr>
          <w:p w:rsidR="00F32380" w:rsidRPr="00EE1F3D" w:rsidRDefault="00F32380" w:rsidP="00F32380">
            <w:pPr>
              <w:pStyle w:val="Tabulasteksts"/>
            </w:pPr>
            <w:r w:rsidRPr="00A93E79">
              <w:t>Ierakstu pievienošana</w:t>
            </w:r>
          </w:p>
        </w:tc>
        <w:tc>
          <w:tcPr>
            <w:tcW w:w="1984" w:type="dxa"/>
            <w:vAlign w:val="center"/>
          </w:tcPr>
          <w:p w:rsidR="00F32380" w:rsidRPr="00EE1F3D" w:rsidRDefault="00F32380" w:rsidP="00F32380">
            <w:pPr>
              <w:pStyle w:val="Tabulasteksts"/>
            </w:pPr>
            <w:r w:rsidRPr="00BA5218">
              <w:t>Jābūt ielogotam</w:t>
            </w:r>
            <w:r>
              <w:t xml:space="preserve"> mājaslapas administratora pusē</w:t>
            </w:r>
            <w:r w:rsidRPr="00BA5218">
              <w:t xml:space="preserve"> un aizietam uz lapu ar atvērtu akordeona elementu</w:t>
            </w:r>
            <w:r>
              <w:t>, kuram ir pievienošanas poga</w:t>
            </w:r>
          </w:p>
        </w:tc>
        <w:tc>
          <w:tcPr>
            <w:tcW w:w="1984" w:type="dxa"/>
            <w:vAlign w:val="center"/>
          </w:tcPr>
          <w:p w:rsidR="00F32380" w:rsidRPr="00EE1F3D" w:rsidRDefault="00F32380" w:rsidP="00F32380">
            <w:pPr>
              <w:pStyle w:val="Tabulasteksts"/>
            </w:pPr>
            <w:r>
              <w:t>Pārbauda ieraksta pievienošanu datubāzei</w:t>
            </w:r>
          </w:p>
        </w:tc>
        <w:tc>
          <w:tcPr>
            <w:tcW w:w="1984" w:type="dxa"/>
            <w:vAlign w:val="center"/>
          </w:tcPr>
          <w:p w:rsidR="00F32380" w:rsidRDefault="00F32380" w:rsidP="00F32380">
            <w:pPr>
              <w:pStyle w:val="Tabulasteksts"/>
            </w:pPr>
            <w:r>
              <w:t>1) Nospiest “Pievienot” pogu</w:t>
            </w:r>
          </w:p>
          <w:p w:rsidR="00F32380" w:rsidRDefault="00F32380" w:rsidP="00F32380">
            <w:pPr>
              <w:pStyle w:val="Tabulasteksts"/>
            </w:pPr>
            <w:r>
              <w:t>2) Korekti aizpildīt ierakstu</w:t>
            </w:r>
            <w:r w:rsidR="008D2DE3">
              <w:t xml:space="preserve">, veicot dubultklikšķi uz </w:t>
            </w:r>
            <w:r w:rsidR="00085632">
              <w:t xml:space="preserve">katra </w:t>
            </w:r>
            <w:r w:rsidR="008D2DE3">
              <w:t>lauka</w:t>
            </w:r>
            <w:r w:rsidR="00A05114">
              <w:t xml:space="preserve"> un nospiežot nost no tā</w:t>
            </w:r>
          </w:p>
          <w:p w:rsidR="00F32380" w:rsidRPr="00EE1F3D" w:rsidRDefault="00F32380" w:rsidP="00F32380">
            <w:pPr>
              <w:pStyle w:val="Tabulasteksts"/>
            </w:pPr>
            <w:r>
              <w:t>3) Nospiest saglabāšanas pogu</w:t>
            </w:r>
          </w:p>
        </w:tc>
        <w:tc>
          <w:tcPr>
            <w:tcW w:w="1984" w:type="dxa"/>
            <w:vAlign w:val="center"/>
          </w:tcPr>
          <w:p w:rsidR="00F32380" w:rsidRDefault="00F32380" w:rsidP="00F32380">
            <w:pPr>
              <w:pStyle w:val="Tabulasteksts"/>
            </w:pPr>
            <w:r>
              <w:t xml:space="preserve">1) </w:t>
            </w:r>
            <w:r>
              <w:t>Klaviatūras pogu nospiešana lauku aizpildīšanai</w:t>
            </w:r>
          </w:p>
          <w:p w:rsidR="00F32380" w:rsidRDefault="00F32380" w:rsidP="00F32380">
            <w:pPr>
              <w:pStyle w:val="Tabulasteksts"/>
            </w:pPr>
            <w:r>
              <w:t xml:space="preserve">2) </w:t>
            </w:r>
            <w:r w:rsidRPr="000D2F7D">
              <w:t>Peles kreisā taustiņa klikšķis</w:t>
            </w:r>
          </w:p>
          <w:p w:rsidR="00F32380" w:rsidRPr="00EE1F3D" w:rsidRDefault="00F32380" w:rsidP="00F32380">
            <w:pPr>
              <w:pStyle w:val="Tabulasteksts"/>
            </w:pPr>
            <w:r>
              <w:t xml:space="preserve">3) </w:t>
            </w:r>
            <w:r w:rsidRPr="007C202A">
              <w:t>Peles kreisā taustiņa dubultklikšķis</w:t>
            </w:r>
          </w:p>
        </w:tc>
        <w:tc>
          <w:tcPr>
            <w:tcW w:w="1984" w:type="dxa"/>
            <w:vAlign w:val="center"/>
          </w:tcPr>
          <w:p w:rsidR="00F32380" w:rsidRPr="00EE1F3D" w:rsidRDefault="00F32380" w:rsidP="00F32380">
            <w:pPr>
              <w:pStyle w:val="Tabulasteksts"/>
            </w:pPr>
            <w:r>
              <w:t>P</w:t>
            </w:r>
            <w:r w:rsidRPr="00EE2C1D">
              <w:t>aziņojums vai vizuāls attēlojums par veiksmīgu saglabāšanu</w:t>
            </w:r>
            <w:r w:rsidR="00114AD1">
              <w:t xml:space="preserve"> un tabulas beigās jaunais ieraksts</w:t>
            </w:r>
          </w:p>
        </w:tc>
        <w:tc>
          <w:tcPr>
            <w:tcW w:w="1984" w:type="dxa"/>
            <w:vAlign w:val="center"/>
          </w:tcPr>
          <w:p w:rsidR="00F32380" w:rsidRPr="00EE1F3D" w:rsidRDefault="00F32380" w:rsidP="00F32380">
            <w:pPr>
              <w:pStyle w:val="Tabulasteksts"/>
            </w:pPr>
            <w:r>
              <w:t>PR.ADM.01.</w:t>
            </w:r>
          </w:p>
        </w:tc>
      </w:tr>
      <w:tr w:rsidR="002E222F" w:rsidRPr="00EE1F3D" w:rsidTr="00E55389">
        <w:trPr>
          <w:trHeight w:val="1134"/>
        </w:trPr>
        <w:tc>
          <w:tcPr>
            <w:tcW w:w="1984" w:type="dxa"/>
            <w:vAlign w:val="center"/>
          </w:tcPr>
          <w:p w:rsidR="002E222F" w:rsidRDefault="002E222F" w:rsidP="002E222F">
            <w:pPr>
              <w:pStyle w:val="Tabulasteksts"/>
            </w:pPr>
            <w:r>
              <w:t>TP.ADM.02.</w:t>
            </w:r>
          </w:p>
        </w:tc>
        <w:tc>
          <w:tcPr>
            <w:tcW w:w="1984" w:type="dxa"/>
            <w:vAlign w:val="center"/>
          </w:tcPr>
          <w:p w:rsidR="002E222F" w:rsidRPr="00EE1F3D" w:rsidRDefault="002E222F" w:rsidP="002E222F">
            <w:pPr>
              <w:pStyle w:val="Tabulasteksts"/>
            </w:pPr>
            <w:r w:rsidRPr="00A93E79">
              <w:t>Ierakstu dzēšana</w:t>
            </w:r>
          </w:p>
        </w:tc>
        <w:tc>
          <w:tcPr>
            <w:tcW w:w="1984" w:type="dxa"/>
            <w:vAlign w:val="center"/>
          </w:tcPr>
          <w:p w:rsidR="002E222F" w:rsidRPr="00EE1F3D" w:rsidRDefault="002E222F" w:rsidP="002E222F">
            <w:pPr>
              <w:pStyle w:val="Tabulasteksts"/>
            </w:pPr>
            <w:r>
              <w:t>Jābūt ielogotam mājaslapas administratora pusē un aizietam uz lapu ar atvērtu akordeona elementu</w:t>
            </w:r>
          </w:p>
        </w:tc>
        <w:tc>
          <w:tcPr>
            <w:tcW w:w="1984" w:type="dxa"/>
            <w:vAlign w:val="center"/>
          </w:tcPr>
          <w:p w:rsidR="002E222F" w:rsidRPr="00EE1F3D" w:rsidRDefault="002E222F" w:rsidP="002E222F">
            <w:pPr>
              <w:pStyle w:val="Tabulasteksts"/>
            </w:pPr>
            <w:r>
              <w:t xml:space="preserve">Pārbauda ieraksta </w:t>
            </w:r>
            <w:r>
              <w:t>dzēšanu no datubāzes</w:t>
            </w:r>
          </w:p>
        </w:tc>
        <w:tc>
          <w:tcPr>
            <w:tcW w:w="1984" w:type="dxa"/>
            <w:vAlign w:val="center"/>
          </w:tcPr>
          <w:p w:rsidR="002E222F" w:rsidRDefault="00D74713" w:rsidP="002E222F">
            <w:pPr>
              <w:pStyle w:val="Tabulasteksts"/>
            </w:pPr>
            <w:r>
              <w:t>1) Uzspiest uz jebkura ieraksta</w:t>
            </w:r>
          </w:p>
          <w:p w:rsidR="00D74713" w:rsidRPr="00EE1F3D" w:rsidRDefault="00D74713" w:rsidP="002E222F">
            <w:pPr>
              <w:pStyle w:val="Tabulasteksts"/>
            </w:pPr>
            <w:r>
              <w:t>2) Nospiest dzēšanas pogu</w:t>
            </w:r>
          </w:p>
        </w:tc>
        <w:tc>
          <w:tcPr>
            <w:tcW w:w="1984" w:type="dxa"/>
            <w:vAlign w:val="center"/>
          </w:tcPr>
          <w:p w:rsidR="002E222F" w:rsidRPr="00EE1F3D" w:rsidRDefault="002E222F" w:rsidP="002E222F">
            <w:pPr>
              <w:pStyle w:val="Tabulasteksts"/>
            </w:pPr>
            <w:r w:rsidRPr="000D2F7D">
              <w:t>Peles kreisā taustiņa klikšķis</w:t>
            </w:r>
          </w:p>
        </w:tc>
        <w:tc>
          <w:tcPr>
            <w:tcW w:w="1984" w:type="dxa"/>
            <w:vAlign w:val="center"/>
          </w:tcPr>
          <w:p w:rsidR="002E222F" w:rsidRPr="00EE1F3D" w:rsidRDefault="00A47541" w:rsidP="002E222F">
            <w:pPr>
              <w:pStyle w:val="Tabulasteksts"/>
            </w:pPr>
            <w:r>
              <w:t>Atjaunota tabula bez dzēstā ieraksta</w:t>
            </w:r>
          </w:p>
        </w:tc>
        <w:tc>
          <w:tcPr>
            <w:tcW w:w="1984" w:type="dxa"/>
            <w:vAlign w:val="center"/>
          </w:tcPr>
          <w:p w:rsidR="002E222F" w:rsidRPr="00EE1F3D" w:rsidRDefault="002E222F" w:rsidP="002E222F">
            <w:pPr>
              <w:pStyle w:val="Tabulasteksts"/>
            </w:pPr>
            <w:r>
              <w:t>PR.ADM.02.</w:t>
            </w:r>
          </w:p>
        </w:tc>
      </w:tr>
      <w:tr w:rsidR="00636063" w:rsidRPr="00EE1F3D" w:rsidTr="00E55389">
        <w:trPr>
          <w:trHeight w:val="1134"/>
        </w:trPr>
        <w:tc>
          <w:tcPr>
            <w:tcW w:w="1984" w:type="dxa"/>
            <w:vAlign w:val="center"/>
          </w:tcPr>
          <w:p w:rsidR="00636063" w:rsidRDefault="00636063" w:rsidP="00636063">
            <w:pPr>
              <w:pStyle w:val="Tabulasteksts"/>
            </w:pPr>
            <w:r>
              <w:t>TP.ADM.03.</w:t>
            </w:r>
          </w:p>
        </w:tc>
        <w:tc>
          <w:tcPr>
            <w:tcW w:w="1984" w:type="dxa"/>
            <w:vAlign w:val="center"/>
          </w:tcPr>
          <w:p w:rsidR="00636063" w:rsidRPr="00EE1F3D" w:rsidRDefault="00636063" w:rsidP="00636063">
            <w:pPr>
              <w:pStyle w:val="Tabulasteksts"/>
            </w:pPr>
            <w:r w:rsidRPr="00A93E79">
              <w:t>Ierakstu rediģēšana</w:t>
            </w:r>
          </w:p>
        </w:tc>
        <w:tc>
          <w:tcPr>
            <w:tcW w:w="1984" w:type="dxa"/>
            <w:vAlign w:val="center"/>
          </w:tcPr>
          <w:p w:rsidR="00636063" w:rsidRPr="00EE1F3D" w:rsidRDefault="00636063" w:rsidP="00636063">
            <w:pPr>
              <w:pStyle w:val="Tabulasteksts"/>
            </w:pPr>
            <w:r>
              <w:t>Jābūt ielogotam</w:t>
            </w:r>
            <w:r>
              <w:t xml:space="preserve"> mājaslapas administratora pusē</w:t>
            </w:r>
            <w:r>
              <w:t xml:space="preserve"> un aizietam uz lapu ar atvērtu akordeona elementu</w:t>
            </w:r>
          </w:p>
        </w:tc>
        <w:tc>
          <w:tcPr>
            <w:tcW w:w="1984" w:type="dxa"/>
            <w:vAlign w:val="center"/>
          </w:tcPr>
          <w:p w:rsidR="00636063" w:rsidRPr="00EE1F3D" w:rsidRDefault="00636063" w:rsidP="005F5DD2">
            <w:pPr>
              <w:pStyle w:val="Tabulasteksts"/>
            </w:pPr>
            <w:r>
              <w:t>Pārbauda</w:t>
            </w:r>
            <w:r w:rsidR="005F5DD2">
              <w:t xml:space="preserve"> </w:t>
            </w:r>
            <w:r w:rsidR="005F5DD2">
              <w:t>datubāzes</w:t>
            </w:r>
            <w:r>
              <w:t xml:space="preserve"> ieraksta </w:t>
            </w:r>
            <w:r>
              <w:t>rediģēšanu</w:t>
            </w:r>
          </w:p>
        </w:tc>
        <w:tc>
          <w:tcPr>
            <w:tcW w:w="1984" w:type="dxa"/>
            <w:vAlign w:val="center"/>
          </w:tcPr>
          <w:p w:rsidR="00636063" w:rsidRDefault="00636063" w:rsidP="00636063">
            <w:pPr>
              <w:pStyle w:val="Tabulasteksts"/>
            </w:pPr>
            <w:r>
              <w:t>1) Veikt dubultklikšķi uz jebkura lauka</w:t>
            </w:r>
          </w:p>
          <w:p w:rsidR="00636063" w:rsidRDefault="00636063" w:rsidP="00636063">
            <w:pPr>
              <w:pStyle w:val="Tabulasteksts"/>
            </w:pPr>
            <w:r>
              <w:t>2) Korekti aizpildīt lauku</w:t>
            </w:r>
          </w:p>
          <w:p w:rsidR="00A05114" w:rsidRDefault="00A05114" w:rsidP="00636063">
            <w:pPr>
              <w:pStyle w:val="Tabulasteksts"/>
            </w:pPr>
            <w:r>
              <w:t>3) Nospiest nost no lauka</w:t>
            </w:r>
          </w:p>
          <w:p w:rsidR="00636063" w:rsidRPr="00EE1F3D" w:rsidRDefault="00A05114" w:rsidP="00636063">
            <w:pPr>
              <w:pStyle w:val="Tabulasteksts"/>
            </w:pPr>
            <w:r>
              <w:t>4</w:t>
            </w:r>
            <w:r w:rsidR="00636063">
              <w:t xml:space="preserve">) </w:t>
            </w:r>
            <w:r w:rsidR="00636063">
              <w:t>Nospiest saglabāšanas pogu</w:t>
            </w:r>
          </w:p>
        </w:tc>
        <w:tc>
          <w:tcPr>
            <w:tcW w:w="1984" w:type="dxa"/>
            <w:vAlign w:val="center"/>
          </w:tcPr>
          <w:p w:rsidR="00636063" w:rsidRDefault="00636063" w:rsidP="00636063">
            <w:pPr>
              <w:pStyle w:val="Tabulasteksts"/>
            </w:pPr>
            <w:r>
              <w:t xml:space="preserve">1) </w:t>
            </w:r>
            <w:r>
              <w:t>Klaviatūras pogu nospiešana lauku aizpildīšanai</w:t>
            </w:r>
          </w:p>
          <w:p w:rsidR="00636063" w:rsidRDefault="00636063" w:rsidP="00636063">
            <w:pPr>
              <w:pStyle w:val="Tabulasteksts"/>
            </w:pPr>
            <w:r>
              <w:t xml:space="preserve">2) </w:t>
            </w:r>
            <w:r w:rsidRPr="000D2F7D">
              <w:t>Peles kreisā taustiņa klikšķis</w:t>
            </w:r>
          </w:p>
          <w:p w:rsidR="00636063" w:rsidRPr="00EE1F3D" w:rsidRDefault="00636063" w:rsidP="00636063">
            <w:pPr>
              <w:pStyle w:val="Tabulasteksts"/>
            </w:pPr>
            <w:r>
              <w:t xml:space="preserve">3) </w:t>
            </w:r>
            <w:r w:rsidRPr="007C202A">
              <w:t>Peles kreisā taustiņa dubultklikšķis</w:t>
            </w:r>
          </w:p>
        </w:tc>
        <w:tc>
          <w:tcPr>
            <w:tcW w:w="1984" w:type="dxa"/>
            <w:vAlign w:val="center"/>
          </w:tcPr>
          <w:p w:rsidR="00636063" w:rsidRPr="00EE1F3D" w:rsidRDefault="00636063" w:rsidP="00636063">
            <w:pPr>
              <w:pStyle w:val="Tabulasteksts"/>
            </w:pPr>
            <w:r>
              <w:t>P</w:t>
            </w:r>
            <w:r w:rsidRPr="00EE2C1D">
              <w:t>aziņojums vai vizuāls attēlojums par veiksmīgu saglabāšanu</w:t>
            </w:r>
          </w:p>
        </w:tc>
        <w:tc>
          <w:tcPr>
            <w:tcW w:w="1984" w:type="dxa"/>
            <w:vAlign w:val="center"/>
          </w:tcPr>
          <w:p w:rsidR="00636063" w:rsidRPr="00EE1F3D" w:rsidRDefault="00636063" w:rsidP="00636063">
            <w:pPr>
              <w:pStyle w:val="Tabulasteksts"/>
            </w:pPr>
            <w:r>
              <w:t>PR.ADM.03.</w:t>
            </w:r>
          </w:p>
        </w:tc>
      </w:tr>
      <w:tr w:rsidR="00EE7B20" w:rsidRPr="00EE1F3D" w:rsidTr="00E73E57">
        <w:trPr>
          <w:trHeight w:val="454"/>
        </w:trPr>
        <w:tc>
          <w:tcPr>
            <w:tcW w:w="15872" w:type="dxa"/>
            <w:gridSpan w:val="8"/>
            <w:shd w:val="clear" w:color="auto" w:fill="0000CC"/>
            <w:vAlign w:val="center"/>
          </w:tcPr>
          <w:p w:rsidR="00EE7B20" w:rsidRDefault="00EE7B20" w:rsidP="00EE7B20">
            <w:pPr>
              <w:pStyle w:val="Tabulasteksts"/>
            </w:pPr>
          </w:p>
        </w:tc>
      </w:tr>
    </w:tbl>
    <w:p w:rsidR="00F057DA" w:rsidRDefault="00F057DA" w:rsidP="00F057DA">
      <w:pPr>
        <w:pStyle w:val="Darbapamattekts"/>
      </w:pPr>
    </w:p>
    <w:p w:rsidR="00F057DA" w:rsidRDefault="000A4153" w:rsidP="00826BA0">
      <w:pPr>
        <w:pStyle w:val="Apaknodauvirsraksti"/>
        <w:pageBreakBefore/>
        <w:numPr>
          <w:ilvl w:val="1"/>
          <w:numId w:val="1"/>
        </w:numPr>
        <w:ind w:left="788" w:hanging="431"/>
      </w:pPr>
      <w:bookmarkStart w:id="23" w:name="_Toc137410937"/>
      <w:r>
        <w:lastRenderedPageBreak/>
        <w:t>Testēšanas žurnāls</w:t>
      </w:r>
      <w:bookmarkEnd w:id="23"/>
    </w:p>
    <w:p w:rsidR="00C47DA2" w:rsidRPr="00C47DA2" w:rsidRDefault="00C47DA2" w:rsidP="00C47DA2">
      <w:pPr>
        <w:pStyle w:val="Tabulasnumurs"/>
      </w:pPr>
      <w:r>
        <w:t>2</w:t>
      </w:r>
      <w:r w:rsidRPr="00C47DA2">
        <w:t>.tabula</w:t>
      </w:r>
    </w:p>
    <w:p w:rsidR="00C47DA2" w:rsidRPr="00C47DA2" w:rsidRDefault="00C47DA2" w:rsidP="00C47DA2">
      <w:pPr>
        <w:pStyle w:val="Tabulasvirsraksts"/>
      </w:pPr>
      <w:r>
        <w:t>Testēšanas žurnāla</w:t>
      </w:r>
      <w:r w:rsidRPr="00C47DA2">
        <w:t xml:space="preserve"> tabula</w:t>
      </w:r>
    </w:p>
    <w:tbl>
      <w:tblPr>
        <w:tblStyle w:val="TableGrid"/>
        <w:tblW w:w="15872" w:type="dxa"/>
        <w:tblInd w:w="-659" w:type="dxa"/>
        <w:tblLook w:val="04A0" w:firstRow="1" w:lastRow="0" w:firstColumn="1" w:lastColumn="0" w:noHBand="0" w:noVBand="1"/>
      </w:tblPr>
      <w:tblGrid>
        <w:gridCol w:w="1984"/>
        <w:gridCol w:w="1984"/>
        <w:gridCol w:w="1984"/>
        <w:gridCol w:w="1984"/>
        <w:gridCol w:w="1984"/>
        <w:gridCol w:w="1984"/>
        <w:gridCol w:w="1984"/>
        <w:gridCol w:w="1984"/>
      </w:tblGrid>
      <w:tr w:rsidR="004F291B" w:rsidRPr="00EE1F3D" w:rsidTr="00695CEC">
        <w:trPr>
          <w:trHeight w:val="1020"/>
        </w:trPr>
        <w:tc>
          <w:tcPr>
            <w:tcW w:w="1984" w:type="dxa"/>
            <w:shd w:val="clear" w:color="auto" w:fill="0000CC"/>
            <w:vAlign w:val="center"/>
          </w:tcPr>
          <w:p w:rsidR="004F291B" w:rsidRPr="00EE1F3D" w:rsidRDefault="004F291B" w:rsidP="00695CEC">
            <w:pPr>
              <w:pStyle w:val="Tabulasteksts"/>
              <w:jc w:val="center"/>
              <w:rPr>
                <w:b/>
                <w:color w:val="FFFFFF" w:themeColor="background1"/>
              </w:rPr>
            </w:pPr>
            <w:r w:rsidRPr="004F291B">
              <w:rPr>
                <w:b/>
                <w:color w:val="FFFFFF" w:themeColor="background1"/>
              </w:rPr>
              <w:t>Testēšanas ID</w:t>
            </w:r>
          </w:p>
        </w:tc>
        <w:tc>
          <w:tcPr>
            <w:tcW w:w="1984" w:type="dxa"/>
            <w:shd w:val="clear" w:color="auto" w:fill="0000CC"/>
            <w:vAlign w:val="center"/>
          </w:tcPr>
          <w:p w:rsidR="004F291B" w:rsidRPr="00EE1F3D" w:rsidRDefault="004F291B" w:rsidP="00695CEC">
            <w:pPr>
              <w:pStyle w:val="Tabulasteksts"/>
              <w:jc w:val="center"/>
              <w:rPr>
                <w:b/>
                <w:color w:val="FFFFFF" w:themeColor="background1"/>
              </w:rPr>
            </w:pPr>
            <w:r w:rsidRPr="004F291B">
              <w:rPr>
                <w:b/>
                <w:color w:val="FFFFFF" w:themeColor="background1"/>
              </w:rPr>
              <w:t>Datums</w:t>
            </w:r>
          </w:p>
        </w:tc>
        <w:tc>
          <w:tcPr>
            <w:tcW w:w="1984" w:type="dxa"/>
            <w:shd w:val="clear" w:color="auto" w:fill="0000CC"/>
            <w:vAlign w:val="center"/>
          </w:tcPr>
          <w:p w:rsidR="004F291B" w:rsidRPr="00EE1F3D" w:rsidRDefault="004F291B" w:rsidP="00695CEC">
            <w:pPr>
              <w:pStyle w:val="Tabulasteksts"/>
              <w:jc w:val="center"/>
              <w:rPr>
                <w:b/>
                <w:color w:val="FFFFFF" w:themeColor="background1"/>
              </w:rPr>
            </w:pPr>
            <w:r w:rsidRPr="004F291B">
              <w:rPr>
                <w:b/>
                <w:color w:val="FFFFFF" w:themeColor="background1"/>
              </w:rPr>
              <w:t>Testpiemēra ID</w:t>
            </w:r>
          </w:p>
        </w:tc>
        <w:tc>
          <w:tcPr>
            <w:tcW w:w="1984" w:type="dxa"/>
            <w:shd w:val="clear" w:color="auto" w:fill="0000CC"/>
            <w:vAlign w:val="center"/>
          </w:tcPr>
          <w:p w:rsidR="004F291B" w:rsidRPr="00EE1F3D" w:rsidRDefault="004F291B" w:rsidP="00695CEC">
            <w:pPr>
              <w:pStyle w:val="Tabulasteksts"/>
              <w:jc w:val="center"/>
              <w:rPr>
                <w:b/>
                <w:color w:val="FFFFFF" w:themeColor="background1"/>
              </w:rPr>
            </w:pPr>
            <w:r w:rsidRPr="004F291B">
              <w:rPr>
                <w:b/>
                <w:color w:val="FFFFFF" w:themeColor="background1"/>
              </w:rPr>
              <w:t>Testpiemēra nosaukums</w:t>
            </w:r>
          </w:p>
        </w:tc>
        <w:tc>
          <w:tcPr>
            <w:tcW w:w="1984" w:type="dxa"/>
            <w:shd w:val="clear" w:color="auto" w:fill="0000CC"/>
            <w:vAlign w:val="center"/>
          </w:tcPr>
          <w:p w:rsidR="004F291B" w:rsidRPr="00EE1F3D" w:rsidRDefault="004F291B" w:rsidP="00695CEC">
            <w:pPr>
              <w:pStyle w:val="Tabulasteksts"/>
              <w:jc w:val="center"/>
              <w:rPr>
                <w:b/>
                <w:color w:val="FFFFFF" w:themeColor="background1"/>
              </w:rPr>
            </w:pPr>
            <w:r w:rsidRPr="004F291B">
              <w:rPr>
                <w:b/>
                <w:color w:val="FFFFFF" w:themeColor="background1"/>
              </w:rPr>
              <w:t>Testētājs</w:t>
            </w:r>
          </w:p>
        </w:tc>
        <w:tc>
          <w:tcPr>
            <w:tcW w:w="1984" w:type="dxa"/>
            <w:shd w:val="clear" w:color="auto" w:fill="0000CC"/>
            <w:vAlign w:val="center"/>
          </w:tcPr>
          <w:p w:rsidR="004F291B" w:rsidRPr="00EE1F3D" w:rsidRDefault="004F291B" w:rsidP="00695CEC">
            <w:pPr>
              <w:pStyle w:val="Tabulasteksts"/>
              <w:jc w:val="center"/>
              <w:rPr>
                <w:b/>
                <w:color w:val="FFFFFF" w:themeColor="background1"/>
              </w:rPr>
            </w:pPr>
            <w:r w:rsidRPr="004F291B">
              <w:rPr>
                <w:b/>
                <w:color w:val="FFFFFF" w:themeColor="background1"/>
              </w:rPr>
              <w:t>Statuss</w:t>
            </w:r>
          </w:p>
        </w:tc>
        <w:tc>
          <w:tcPr>
            <w:tcW w:w="1984" w:type="dxa"/>
            <w:shd w:val="clear" w:color="auto" w:fill="0000CC"/>
            <w:vAlign w:val="center"/>
          </w:tcPr>
          <w:p w:rsidR="004F291B" w:rsidRPr="00EE1F3D" w:rsidRDefault="004F291B" w:rsidP="00695CEC">
            <w:pPr>
              <w:pStyle w:val="Tabulasteksts"/>
              <w:jc w:val="center"/>
              <w:rPr>
                <w:b/>
                <w:color w:val="FFFFFF" w:themeColor="background1"/>
              </w:rPr>
            </w:pPr>
            <w:r w:rsidRPr="004F291B">
              <w:rPr>
                <w:b/>
                <w:color w:val="FFFFFF" w:themeColor="background1"/>
              </w:rPr>
              <w:t>Kļūdas ziņojums</w:t>
            </w:r>
          </w:p>
        </w:tc>
        <w:tc>
          <w:tcPr>
            <w:tcW w:w="1984" w:type="dxa"/>
            <w:shd w:val="clear" w:color="auto" w:fill="0000CC"/>
            <w:vAlign w:val="center"/>
          </w:tcPr>
          <w:p w:rsidR="004F291B" w:rsidRPr="00EE1F3D" w:rsidRDefault="004F291B" w:rsidP="00695CEC">
            <w:pPr>
              <w:pStyle w:val="Tabulasteksts"/>
              <w:jc w:val="center"/>
              <w:rPr>
                <w:b/>
                <w:color w:val="FFFFFF" w:themeColor="background1"/>
              </w:rPr>
            </w:pPr>
            <w:r w:rsidRPr="004F291B">
              <w:rPr>
                <w:b/>
                <w:color w:val="FFFFFF" w:themeColor="background1"/>
              </w:rPr>
              <w:t>Kļūda</w:t>
            </w:r>
            <w:r>
              <w:rPr>
                <w:b/>
                <w:color w:val="FFFFFF" w:themeColor="background1"/>
              </w:rPr>
              <w:t>s</w:t>
            </w:r>
            <w:r w:rsidRPr="004F291B">
              <w:rPr>
                <w:b/>
                <w:color w:val="FFFFFF" w:themeColor="background1"/>
              </w:rPr>
              <w:t xml:space="preserve"> ziņojuma Nr.</w:t>
            </w:r>
          </w:p>
        </w:tc>
      </w:tr>
      <w:tr w:rsidR="004F291B" w:rsidRPr="00EE1F3D" w:rsidTr="00695CEC">
        <w:trPr>
          <w:trHeight w:val="454"/>
        </w:trPr>
        <w:tc>
          <w:tcPr>
            <w:tcW w:w="15872" w:type="dxa"/>
            <w:gridSpan w:val="8"/>
            <w:shd w:val="clear" w:color="auto" w:fill="FF6600"/>
            <w:vAlign w:val="center"/>
          </w:tcPr>
          <w:p w:rsidR="004F291B" w:rsidRPr="00EE1F3D" w:rsidRDefault="004F291B" w:rsidP="00695CEC">
            <w:pPr>
              <w:pStyle w:val="Tabulasteksts"/>
              <w:jc w:val="center"/>
              <w:rPr>
                <w:b/>
              </w:rPr>
            </w:pPr>
            <w:r w:rsidRPr="00EE1F3D">
              <w:rPr>
                <w:b/>
              </w:rPr>
              <w:t xml:space="preserve">Black </w:t>
            </w:r>
            <w:proofErr w:type="spellStart"/>
            <w:r w:rsidRPr="00EE1F3D">
              <w:rPr>
                <w:b/>
              </w:rPr>
              <w:t>Box</w:t>
            </w:r>
            <w:proofErr w:type="spellEnd"/>
          </w:p>
        </w:tc>
      </w:tr>
      <w:tr w:rsidR="009C1047" w:rsidRPr="00EE1F3D" w:rsidTr="008A5661">
        <w:trPr>
          <w:trHeight w:val="1134"/>
        </w:trPr>
        <w:tc>
          <w:tcPr>
            <w:tcW w:w="1984" w:type="dxa"/>
            <w:vAlign w:val="center"/>
          </w:tcPr>
          <w:p w:rsidR="009C1047" w:rsidRPr="00EE1F3D" w:rsidRDefault="009C1047" w:rsidP="009C1047">
            <w:pPr>
              <w:pStyle w:val="Tabulasteksts"/>
            </w:pPr>
            <w:r>
              <w:t>TZ.01.</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Pr="00EE1F3D" w:rsidRDefault="009C1047" w:rsidP="009C1047">
            <w:pPr>
              <w:pStyle w:val="Tabulasteksts"/>
            </w:pPr>
            <w:r>
              <w:t>TP.01.</w:t>
            </w:r>
          </w:p>
        </w:tc>
        <w:tc>
          <w:tcPr>
            <w:tcW w:w="1984" w:type="dxa"/>
            <w:vAlign w:val="center"/>
          </w:tcPr>
          <w:p w:rsidR="009C1047" w:rsidRPr="00EE1F3D" w:rsidRDefault="009C1047" w:rsidP="009C1047">
            <w:pPr>
              <w:pStyle w:val="Tabulasteksts"/>
            </w:pPr>
            <w:r w:rsidRPr="00A93E79">
              <w:t>Reģistrēšanās</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Pr="00EE1F3D" w:rsidRDefault="009C1047" w:rsidP="009C1047">
            <w:pPr>
              <w:pStyle w:val="Tabulasteksts"/>
            </w:pPr>
            <w:r>
              <w:t>TZ.02.</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Pr="00EE1F3D" w:rsidRDefault="009C1047" w:rsidP="009C1047">
            <w:pPr>
              <w:pStyle w:val="Tabulasteksts"/>
            </w:pPr>
            <w:r>
              <w:t>TP.02.</w:t>
            </w:r>
          </w:p>
        </w:tc>
        <w:tc>
          <w:tcPr>
            <w:tcW w:w="1984" w:type="dxa"/>
            <w:vAlign w:val="center"/>
          </w:tcPr>
          <w:p w:rsidR="009C1047" w:rsidRPr="00EE1F3D" w:rsidRDefault="009C1047" w:rsidP="009C1047">
            <w:pPr>
              <w:pStyle w:val="Tabulasteksts"/>
            </w:pPr>
            <w:r w:rsidRPr="00A93E79">
              <w:t>Autorizēšanās</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Pr="00EE1F3D" w:rsidRDefault="009C1047" w:rsidP="009C1047">
            <w:pPr>
              <w:pStyle w:val="Tabulasteksts"/>
            </w:pPr>
            <w:r>
              <w:t>TZ.03.</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Pr="00EE1F3D" w:rsidRDefault="009C1047" w:rsidP="009C1047">
            <w:pPr>
              <w:pStyle w:val="Tabulasteksts"/>
            </w:pPr>
            <w:r>
              <w:t>TP.03.</w:t>
            </w:r>
          </w:p>
        </w:tc>
        <w:tc>
          <w:tcPr>
            <w:tcW w:w="1984" w:type="dxa"/>
            <w:vAlign w:val="center"/>
          </w:tcPr>
          <w:p w:rsidR="009C1047" w:rsidRPr="00EE1F3D" w:rsidRDefault="009C1047" w:rsidP="009C1047">
            <w:pPr>
              <w:pStyle w:val="Tabulasteksts"/>
            </w:pPr>
            <w:r w:rsidRPr="00A93E79">
              <w:t>Izlogošanās</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Default="009C1047" w:rsidP="009C1047">
            <w:pPr>
              <w:pStyle w:val="Tabulasteksts"/>
            </w:pPr>
            <w:r>
              <w:t>TZ.04.</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04.</w:t>
            </w:r>
          </w:p>
        </w:tc>
        <w:tc>
          <w:tcPr>
            <w:tcW w:w="1984" w:type="dxa"/>
            <w:vAlign w:val="center"/>
          </w:tcPr>
          <w:p w:rsidR="009C1047" w:rsidRPr="00EE1F3D" w:rsidRDefault="009C1047" w:rsidP="009C1047">
            <w:pPr>
              <w:pStyle w:val="Tabulasteksts"/>
            </w:pPr>
            <w:r w:rsidRPr="00A93E79">
              <w:t>Preces ielikšana grozā</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Default="009C1047" w:rsidP="009C1047">
            <w:pPr>
              <w:pStyle w:val="Tabulasteksts"/>
            </w:pPr>
            <w:r>
              <w:t>TZ.05.</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05.</w:t>
            </w:r>
          </w:p>
        </w:tc>
        <w:tc>
          <w:tcPr>
            <w:tcW w:w="1984" w:type="dxa"/>
            <w:vAlign w:val="center"/>
          </w:tcPr>
          <w:p w:rsidR="009C1047" w:rsidRPr="00EE1F3D" w:rsidRDefault="009C1047" w:rsidP="009C1047">
            <w:pPr>
              <w:pStyle w:val="Tabulasteksts"/>
            </w:pPr>
            <w:r w:rsidRPr="00A93E79">
              <w:t>Preces skaita nomainī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Default="009C1047" w:rsidP="009C1047">
            <w:pPr>
              <w:pStyle w:val="Tabulasteksts"/>
            </w:pPr>
            <w:r>
              <w:lastRenderedPageBreak/>
              <w:t>TZ.06.</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06.</w:t>
            </w:r>
          </w:p>
        </w:tc>
        <w:tc>
          <w:tcPr>
            <w:tcW w:w="1984" w:type="dxa"/>
            <w:vAlign w:val="center"/>
          </w:tcPr>
          <w:p w:rsidR="009C1047" w:rsidRPr="00EE1F3D" w:rsidRDefault="009C1047" w:rsidP="009C1047">
            <w:pPr>
              <w:pStyle w:val="Tabulasteksts"/>
            </w:pPr>
            <w:r w:rsidRPr="00A93E79">
              <w:t>Pasūtījuma veik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Default="009C1047" w:rsidP="009C1047">
            <w:pPr>
              <w:pStyle w:val="Tabulasteksts"/>
            </w:pPr>
            <w:r>
              <w:t>TZ.07.</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07.</w:t>
            </w:r>
          </w:p>
        </w:tc>
        <w:tc>
          <w:tcPr>
            <w:tcW w:w="1984" w:type="dxa"/>
            <w:vAlign w:val="center"/>
          </w:tcPr>
          <w:p w:rsidR="009C1047" w:rsidRPr="00EE1F3D" w:rsidRDefault="009C1047" w:rsidP="009C1047">
            <w:pPr>
              <w:pStyle w:val="Tabulasteksts"/>
            </w:pPr>
            <w:r w:rsidRPr="00A93E79">
              <w:t>Meklē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Default="009C1047" w:rsidP="009C1047">
            <w:pPr>
              <w:pStyle w:val="Tabulasteksts"/>
            </w:pPr>
            <w:r>
              <w:t>TZ.08.</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08.</w:t>
            </w:r>
          </w:p>
        </w:tc>
        <w:tc>
          <w:tcPr>
            <w:tcW w:w="1984" w:type="dxa"/>
            <w:vAlign w:val="center"/>
          </w:tcPr>
          <w:p w:rsidR="009C1047" w:rsidRPr="00EE1F3D" w:rsidRDefault="009C1047" w:rsidP="009C1047">
            <w:pPr>
              <w:pStyle w:val="Tabulasteksts"/>
            </w:pPr>
            <w:r w:rsidRPr="00A93E79">
              <w:t>Motīva pārslēg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Default="009C1047" w:rsidP="009C1047">
            <w:pPr>
              <w:pStyle w:val="Tabulasteksts"/>
            </w:pPr>
            <w:r>
              <w:t>TZ.09</w:t>
            </w:r>
            <w:r>
              <w:t>.</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09.</w:t>
            </w:r>
          </w:p>
        </w:tc>
        <w:tc>
          <w:tcPr>
            <w:tcW w:w="1984" w:type="dxa"/>
            <w:vAlign w:val="center"/>
          </w:tcPr>
          <w:p w:rsidR="009C1047" w:rsidRPr="00A93E79" w:rsidRDefault="009C1047" w:rsidP="009C1047">
            <w:pPr>
              <w:pStyle w:val="Tabulasteksts"/>
            </w:pPr>
            <w:r w:rsidRPr="00F84BC2">
              <w:t>Profila informācijas atjauninā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0F6993" w:rsidRPr="00EE1F3D" w:rsidTr="000D3EC2">
        <w:trPr>
          <w:trHeight w:val="1134"/>
        </w:trPr>
        <w:tc>
          <w:tcPr>
            <w:tcW w:w="1984" w:type="dxa"/>
            <w:vAlign w:val="center"/>
          </w:tcPr>
          <w:p w:rsidR="000F6993" w:rsidRDefault="000F6993" w:rsidP="000D3EC2">
            <w:pPr>
              <w:pStyle w:val="Tabulasteksts"/>
            </w:pPr>
            <w:r>
              <w:t>TZ.10.</w:t>
            </w:r>
          </w:p>
        </w:tc>
        <w:tc>
          <w:tcPr>
            <w:tcW w:w="1984" w:type="dxa"/>
            <w:vAlign w:val="center"/>
          </w:tcPr>
          <w:p w:rsidR="000F6993" w:rsidRPr="00EE1F3D" w:rsidRDefault="000F6993" w:rsidP="000D3EC2">
            <w:pPr>
              <w:pStyle w:val="Tabulasteksts"/>
            </w:pPr>
            <w:r>
              <w:t>11.06.2023.</w:t>
            </w:r>
          </w:p>
        </w:tc>
        <w:tc>
          <w:tcPr>
            <w:tcW w:w="1984" w:type="dxa"/>
            <w:vAlign w:val="center"/>
          </w:tcPr>
          <w:p w:rsidR="000F6993" w:rsidRDefault="000F6993" w:rsidP="000D3EC2">
            <w:pPr>
              <w:pStyle w:val="Tabulasteksts"/>
            </w:pPr>
            <w:r>
              <w:t>TP.10.</w:t>
            </w:r>
          </w:p>
        </w:tc>
        <w:tc>
          <w:tcPr>
            <w:tcW w:w="1984" w:type="dxa"/>
            <w:vAlign w:val="center"/>
          </w:tcPr>
          <w:p w:rsidR="000F6993" w:rsidRPr="00F84BC2" w:rsidRDefault="000F6993" w:rsidP="000D3EC2">
            <w:pPr>
              <w:pStyle w:val="Tabulasteksts"/>
            </w:pPr>
            <w:r w:rsidRPr="00F84BC2">
              <w:t>Konta dzēšana</w:t>
            </w:r>
          </w:p>
        </w:tc>
        <w:tc>
          <w:tcPr>
            <w:tcW w:w="1984" w:type="dxa"/>
            <w:vAlign w:val="center"/>
          </w:tcPr>
          <w:p w:rsidR="000F6993" w:rsidRPr="00812D0D" w:rsidRDefault="000F6993" w:rsidP="000D3EC2">
            <w:pPr>
              <w:pStyle w:val="Tabulasteksts"/>
              <w:rPr>
                <w:i/>
              </w:rPr>
            </w:pPr>
            <w:r w:rsidRPr="00812D0D">
              <w:rPr>
                <w:i/>
              </w:rPr>
              <w:t>Endijs Dārznieks</w:t>
            </w:r>
          </w:p>
        </w:tc>
        <w:tc>
          <w:tcPr>
            <w:tcW w:w="1984" w:type="dxa"/>
            <w:shd w:val="clear" w:color="auto" w:fill="A8D08D" w:themeFill="accent6" w:themeFillTint="99"/>
            <w:vAlign w:val="center"/>
          </w:tcPr>
          <w:p w:rsidR="000F6993" w:rsidRPr="009728FE" w:rsidRDefault="000F6993" w:rsidP="000D3EC2">
            <w:pPr>
              <w:pStyle w:val="Tabulasteksts"/>
              <w:rPr>
                <w:color w:val="009900"/>
              </w:rPr>
            </w:pPr>
            <w:r w:rsidRPr="009728FE">
              <w:rPr>
                <w:color w:val="009900"/>
              </w:rPr>
              <w:t>Veiksmīgs</w:t>
            </w:r>
          </w:p>
        </w:tc>
        <w:tc>
          <w:tcPr>
            <w:tcW w:w="1984" w:type="dxa"/>
            <w:vAlign w:val="center"/>
          </w:tcPr>
          <w:p w:rsidR="000F6993" w:rsidRPr="00EE1F3D" w:rsidRDefault="000F6993" w:rsidP="000D3EC2">
            <w:pPr>
              <w:pStyle w:val="Tabulasteksts"/>
            </w:pPr>
          </w:p>
        </w:tc>
        <w:tc>
          <w:tcPr>
            <w:tcW w:w="1984" w:type="dxa"/>
            <w:vAlign w:val="center"/>
          </w:tcPr>
          <w:p w:rsidR="000F6993" w:rsidRPr="00EE1F3D" w:rsidRDefault="000F6993" w:rsidP="000D3EC2">
            <w:pPr>
              <w:pStyle w:val="Tabulasteksts"/>
            </w:pPr>
          </w:p>
        </w:tc>
      </w:tr>
      <w:tr w:rsidR="000F6993" w:rsidRPr="00EE1F3D" w:rsidTr="000D3EC2">
        <w:trPr>
          <w:trHeight w:val="1134"/>
        </w:trPr>
        <w:tc>
          <w:tcPr>
            <w:tcW w:w="1984" w:type="dxa"/>
            <w:vAlign w:val="center"/>
          </w:tcPr>
          <w:p w:rsidR="000F6993" w:rsidRDefault="000F6993" w:rsidP="000D3EC2">
            <w:pPr>
              <w:pStyle w:val="Tabulasteksts"/>
            </w:pPr>
            <w:r>
              <w:t>TZ.11</w:t>
            </w:r>
            <w:r>
              <w:t>.</w:t>
            </w:r>
          </w:p>
        </w:tc>
        <w:tc>
          <w:tcPr>
            <w:tcW w:w="1984" w:type="dxa"/>
            <w:vAlign w:val="center"/>
          </w:tcPr>
          <w:p w:rsidR="000F6993" w:rsidRPr="00EE1F3D" w:rsidRDefault="000F6993" w:rsidP="000D3EC2">
            <w:pPr>
              <w:pStyle w:val="Tabulasteksts"/>
            </w:pPr>
            <w:r>
              <w:t>11.06.2023.</w:t>
            </w:r>
          </w:p>
        </w:tc>
        <w:tc>
          <w:tcPr>
            <w:tcW w:w="1984" w:type="dxa"/>
            <w:vAlign w:val="center"/>
          </w:tcPr>
          <w:p w:rsidR="000F6993" w:rsidRDefault="003A1346" w:rsidP="000D3EC2">
            <w:pPr>
              <w:pStyle w:val="Tabulasteksts"/>
            </w:pPr>
            <w:r>
              <w:t>TP.11</w:t>
            </w:r>
            <w:r w:rsidR="000F6993">
              <w:t>.</w:t>
            </w:r>
          </w:p>
        </w:tc>
        <w:tc>
          <w:tcPr>
            <w:tcW w:w="1984" w:type="dxa"/>
            <w:vAlign w:val="center"/>
          </w:tcPr>
          <w:p w:rsidR="000F6993" w:rsidRPr="00F84BC2" w:rsidRDefault="000F6993" w:rsidP="000D3EC2">
            <w:pPr>
              <w:pStyle w:val="Tabulasteksts"/>
            </w:pPr>
            <w:r w:rsidRPr="00F84BC2">
              <w:t>Konta dzēšana</w:t>
            </w:r>
          </w:p>
        </w:tc>
        <w:tc>
          <w:tcPr>
            <w:tcW w:w="1984" w:type="dxa"/>
            <w:vAlign w:val="center"/>
          </w:tcPr>
          <w:p w:rsidR="000F6993" w:rsidRPr="00812D0D" w:rsidRDefault="000F6993" w:rsidP="000D3EC2">
            <w:pPr>
              <w:pStyle w:val="Tabulasteksts"/>
              <w:rPr>
                <w:i/>
              </w:rPr>
            </w:pPr>
            <w:r w:rsidRPr="00812D0D">
              <w:rPr>
                <w:i/>
              </w:rPr>
              <w:t>Endijs Dārznieks</w:t>
            </w:r>
          </w:p>
        </w:tc>
        <w:tc>
          <w:tcPr>
            <w:tcW w:w="1984" w:type="dxa"/>
            <w:shd w:val="clear" w:color="auto" w:fill="A8D08D" w:themeFill="accent6" w:themeFillTint="99"/>
            <w:vAlign w:val="center"/>
          </w:tcPr>
          <w:p w:rsidR="000F6993" w:rsidRPr="009728FE" w:rsidRDefault="000F6993" w:rsidP="000D3EC2">
            <w:pPr>
              <w:pStyle w:val="Tabulasteksts"/>
              <w:rPr>
                <w:color w:val="009900"/>
              </w:rPr>
            </w:pPr>
            <w:r w:rsidRPr="009728FE">
              <w:rPr>
                <w:color w:val="009900"/>
              </w:rPr>
              <w:t>Veiksmīgs</w:t>
            </w:r>
          </w:p>
        </w:tc>
        <w:tc>
          <w:tcPr>
            <w:tcW w:w="1984" w:type="dxa"/>
            <w:vAlign w:val="center"/>
          </w:tcPr>
          <w:p w:rsidR="000F6993" w:rsidRPr="00EE1F3D" w:rsidRDefault="000F6993" w:rsidP="000D3EC2">
            <w:pPr>
              <w:pStyle w:val="Tabulasteksts"/>
            </w:pPr>
          </w:p>
        </w:tc>
        <w:tc>
          <w:tcPr>
            <w:tcW w:w="1984" w:type="dxa"/>
            <w:vAlign w:val="center"/>
          </w:tcPr>
          <w:p w:rsidR="000F6993" w:rsidRPr="00EE1F3D" w:rsidRDefault="000F6993" w:rsidP="000D3EC2">
            <w:pPr>
              <w:pStyle w:val="Tabulasteksts"/>
            </w:pPr>
          </w:p>
        </w:tc>
      </w:tr>
      <w:tr w:rsidR="000F6993" w:rsidRPr="00EE1F3D" w:rsidTr="000D3EC2">
        <w:trPr>
          <w:trHeight w:val="1134"/>
        </w:trPr>
        <w:tc>
          <w:tcPr>
            <w:tcW w:w="1984" w:type="dxa"/>
            <w:vAlign w:val="center"/>
          </w:tcPr>
          <w:p w:rsidR="000F6993" w:rsidRDefault="000F6993" w:rsidP="000D3EC2">
            <w:pPr>
              <w:pStyle w:val="Tabulasteksts"/>
            </w:pPr>
            <w:r>
              <w:t>TZ.12</w:t>
            </w:r>
            <w:r>
              <w:t>.</w:t>
            </w:r>
          </w:p>
        </w:tc>
        <w:tc>
          <w:tcPr>
            <w:tcW w:w="1984" w:type="dxa"/>
            <w:vAlign w:val="center"/>
          </w:tcPr>
          <w:p w:rsidR="000F6993" w:rsidRPr="00EE1F3D" w:rsidRDefault="000F6993" w:rsidP="000D3EC2">
            <w:pPr>
              <w:pStyle w:val="Tabulasteksts"/>
            </w:pPr>
            <w:r>
              <w:t>11.06.2023.</w:t>
            </w:r>
          </w:p>
        </w:tc>
        <w:tc>
          <w:tcPr>
            <w:tcW w:w="1984" w:type="dxa"/>
            <w:vAlign w:val="center"/>
          </w:tcPr>
          <w:p w:rsidR="000F6993" w:rsidRDefault="003A1346" w:rsidP="000D3EC2">
            <w:pPr>
              <w:pStyle w:val="Tabulasteksts"/>
            </w:pPr>
            <w:r>
              <w:t>TP.12</w:t>
            </w:r>
            <w:r w:rsidR="000F6993">
              <w:t>.</w:t>
            </w:r>
          </w:p>
        </w:tc>
        <w:tc>
          <w:tcPr>
            <w:tcW w:w="1984" w:type="dxa"/>
            <w:vAlign w:val="center"/>
          </w:tcPr>
          <w:p w:rsidR="000F6993" w:rsidRPr="00F84BC2" w:rsidRDefault="000F6993" w:rsidP="000D3EC2">
            <w:pPr>
              <w:pStyle w:val="Tabulasteksts"/>
            </w:pPr>
            <w:r w:rsidRPr="00F84BC2">
              <w:t>Konta dzēšana</w:t>
            </w:r>
          </w:p>
        </w:tc>
        <w:tc>
          <w:tcPr>
            <w:tcW w:w="1984" w:type="dxa"/>
            <w:vAlign w:val="center"/>
          </w:tcPr>
          <w:p w:rsidR="000F6993" w:rsidRPr="00812D0D" w:rsidRDefault="000F6993" w:rsidP="000D3EC2">
            <w:pPr>
              <w:pStyle w:val="Tabulasteksts"/>
              <w:rPr>
                <w:i/>
              </w:rPr>
            </w:pPr>
            <w:r w:rsidRPr="00812D0D">
              <w:rPr>
                <w:i/>
              </w:rPr>
              <w:t>Endijs Dārznieks</w:t>
            </w:r>
          </w:p>
        </w:tc>
        <w:tc>
          <w:tcPr>
            <w:tcW w:w="1984" w:type="dxa"/>
            <w:shd w:val="clear" w:color="auto" w:fill="A8D08D" w:themeFill="accent6" w:themeFillTint="99"/>
            <w:vAlign w:val="center"/>
          </w:tcPr>
          <w:p w:rsidR="000F6993" w:rsidRPr="009728FE" w:rsidRDefault="000F6993" w:rsidP="000D3EC2">
            <w:pPr>
              <w:pStyle w:val="Tabulasteksts"/>
              <w:rPr>
                <w:color w:val="009900"/>
              </w:rPr>
            </w:pPr>
            <w:r w:rsidRPr="009728FE">
              <w:rPr>
                <w:color w:val="009900"/>
              </w:rPr>
              <w:t>Veiksmīgs</w:t>
            </w:r>
          </w:p>
        </w:tc>
        <w:tc>
          <w:tcPr>
            <w:tcW w:w="1984" w:type="dxa"/>
            <w:vAlign w:val="center"/>
          </w:tcPr>
          <w:p w:rsidR="000F6993" w:rsidRPr="00EE1F3D" w:rsidRDefault="000F6993" w:rsidP="000D3EC2">
            <w:pPr>
              <w:pStyle w:val="Tabulasteksts"/>
            </w:pPr>
          </w:p>
        </w:tc>
        <w:tc>
          <w:tcPr>
            <w:tcW w:w="1984" w:type="dxa"/>
            <w:vAlign w:val="center"/>
          </w:tcPr>
          <w:p w:rsidR="000F6993" w:rsidRPr="00EE1F3D" w:rsidRDefault="000F6993" w:rsidP="000D3EC2">
            <w:pPr>
              <w:pStyle w:val="Tabulasteksts"/>
            </w:pPr>
          </w:p>
        </w:tc>
      </w:tr>
      <w:tr w:rsidR="000F6993" w:rsidRPr="00EE1F3D" w:rsidTr="000D3EC2">
        <w:trPr>
          <w:trHeight w:val="1134"/>
        </w:trPr>
        <w:tc>
          <w:tcPr>
            <w:tcW w:w="1984" w:type="dxa"/>
            <w:vAlign w:val="center"/>
          </w:tcPr>
          <w:p w:rsidR="000F6993" w:rsidRDefault="000F6993" w:rsidP="000D3EC2">
            <w:pPr>
              <w:pStyle w:val="Tabulasteksts"/>
            </w:pPr>
            <w:r>
              <w:t>TZ.13</w:t>
            </w:r>
            <w:r>
              <w:t>.</w:t>
            </w:r>
          </w:p>
        </w:tc>
        <w:tc>
          <w:tcPr>
            <w:tcW w:w="1984" w:type="dxa"/>
            <w:vAlign w:val="center"/>
          </w:tcPr>
          <w:p w:rsidR="000F6993" w:rsidRPr="00EE1F3D" w:rsidRDefault="000F6993" w:rsidP="000D3EC2">
            <w:pPr>
              <w:pStyle w:val="Tabulasteksts"/>
            </w:pPr>
            <w:r>
              <w:t>11.06.2023.</w:t>
            </w:r>
          </w:p>
        </w:tc>
        <w:tc>
          <w:tcPr>
            <w:tcW w:w="1984" w:type="dxa"/>
            <w:vAlign w:val="center"/>
          </w:tcPr>
          <w:p w:rsidR="000F6993" w:rsidRDefault="003A1346" w:rsidP="000D3EC2">
            <w:pPr>
              <w:pStyle w:val="Tabulasteksts"/>
            </w:pPr>
            <w:r>
              <w:t>TP.13</w:t>
            </w:r>
            <w:r w:rsidR="000F6993">
              <w:t>.</w:t>
            </w:r>
          </w:p>
        </w:tc>
        <w:tc>
          <w:tcPr>
            <w:tcW w:w="1984" w:type="dxa"/>
            <w:vAlign w:val="center"/>
          </w:tcPr>
          <w:p w:rsidR="000F6993" w:rsidRPr="00F84BC2" w:rsidRDefault="000F6993" w:rsidP="000D3EC2">
            <w:pPr>
              <w:pStyle w:val="Tabulasteksts"/>
            </w:pPr>
            <w:r w:rsidRPr="00F84BC2">
              <w:t>Konta dzēšana</w:t>
            </w:r>
          </w:p>
        </w:tc>
        <w:tc>
          <w:tcPr>
            <w:tcW w:w="1984" w:type="dxa"/>
            <w:vAlign w:val="center"/>
          </w:tcPr>
          <w:p w:rsidR="000F6993" w:rsidRPr="00812D0D" w:rsidRDefault="000F6993" w:rsidP="000D3EC2">
            <w:pPr>
              <w:pStyle w:val="Tabulasteksts"/>
              <w:rPr>
                <w:i/>
              </w:rPr>
            </w:pPr>
            <w:r w:rsidRPr="00812D0D">
              <w:rPr>
                <w:i/>
              </w:rPr>
              <w:t>Endijs Dārznieks</w:t>
            </w:r>
          </w:p>
        </w:tc>
        <w:tc>
          <w:tcPr>
            <w:tcW w:w="1984" w:type="dxa"/>
            <w:shd w:val="clear" w:color="auto" w:fill="A8D08D" w:themeFill="accent6" w:themeFillTint="99"/>
            <w:vAlign w:val="center"/>
          </w:tcPr>
          <w:p w:rsidR="000F6993" w:rsidRPr="009728FE" w:rsidRDefault="000F6993" w:rsidP="000D3EC2">
            <w:pPr>
              <w:pStyle w:val="Tabulasteksts"/>
              <w:rPr>
                <w:color w:val="009900"/>
              </w:rPr>
            </w:pPr>
            <w:r w:rsidRPr="009728FE">
              <w:rPr>
                <w:color w:val="009900"/>
              </w:rPr>
              <w:t>Veiksmīgs</w:t>
            </w:r>
          </w:p>
        </w:tc>
        <w:tc>
          <w:tcPr>
            <w:tcW w:w="1984" w:type="dxa"/>
            <w:vAlign w:val="center"/>
          </w:tcPr>
          <w:p w:rsidR="000F6993" w:rsidRPr="00EE1F3D" w:rsidRDefault="000F6993" w:rsidP="000D3EC2">
            <w:pPr>
              <w:pStyle w:val="Tabulasteksts"/>
            </w:pPr>
          </w:p>
        </w:tc>
        <w:tc>
          <w:tcPr>
            <w:tcW w:w="1984" w:type="dxa"/>
            <w:vAlign w:val="center"/>
          </w:tcPr>
          <w:p w:rsidR="000F6993" w:rsidRPr="00EE1F3D" w:rsidRDefault="000F6993" w:rsidP="000D3EC2">
            <w:pPr>
              <w:pStyle w:val="Tabulasteksts"/>
            </w:pPr>
          </w:p>
        </w:tc>
      </w:tr>
      <w:tr w:rsidR="000F6993" w:rsidRPr="00EE1F3D" w:rsidTr="000D3EC2">
        <w:trPr>
          <w:trHeight w:val="1134"/>
        </w:trPr>
        <w:tc>
          <w:tcPr>
            <w:tcW w:w="1984" w:type="dxa"/>
            <w:vAlign w:val="center"/>
          </w:tcPr>
          <w:p w:rsidR="000F6993" w:rsidRDefault="000F6993" w:rsidP="000D3EC2">
            <w:pPr>
              <w:pStyle w:val="Tabulasteksts"/>
            </w:pPr>
            <w:r>
              <w:lastRenderedPageBreak/>
              <w:t>TZ.14</w:t>
            </w:r>
            <w:r>
              <w:t>.</w:t>
            </w:r>
          </w:p>
        </w:tc>
        <w:tc>
          <w:tcPr>
            <w:tcW w:w="1984" w:type="dxa"/>
            <w:vAlign w:val="center"/>
          </w:tcPr>
          <w:p w:rsidR="000F6993" w:rsidRPr="00EE1F3D" w:rsidRDefault="000F6993" w:rsidP="000D3EC2">
            <w:pPr>
              <w:pStyle w:val="Tabulasteksts"/>
            </w:pPr>
            <w:r>
              <w:t>11.06.2023.</w:t>
            </w:r>
          </w:p>
        </w:tc>
        <w:tc>
          <w:tcPr>
            <w:tcW w:w="1984" w:type="dxa"/>
            <w:vAlign w:val="center"/>
          </w:tcPr>
          <w:p w:rsidR="000F6993" w:rsidRDefault="003A1346" w:rsidP="000D3EC2">
            <w:pPr>
              <w:pStyle w:val="Tabulasteksts"/>
            </w:pPr>
            <w:r>
              <w:t>TP.14</w:t>
            </w:r>
            <w:r w:rsidR="000F6993">
              <w:t>.</w:t>
            </w:r>
          </w:p>
        </w:tc>
        <w:tc>
          <w:tcPr>
            <w:tcW w:w="1984" w:type="dxa"/>
            <w:vAlign w:val="center"/>
          </w:tcPr>
          <w:p w:rsidR="000F6993" w:rsidRPr="00F84BC2" w:rsidRDefault="000F6993" w:rsidP="000D3EC2">
            <w:pPr>
              <w:pStyle w:val="Tabulasteksts"/>
            </w:pPr>
            <w:r w:rsidRPr="00F84BC2">
              <w:t>Konta dzēšana</w:t>
            </w:r>
          </w:p>
        </w:tc>
        <w:tc>
          <w:tcPr>
            <w:tcW w:w="1984" w:type="dxa"/>
            <w:vAlign w:val="center"/>
          </w:tcPr>
          <w:p w:rsidR="000F6993" w:rsidRPr="00812D0D" w:rsidRDefault="000F6993" w:rsidP="000D3EC2">
            <w:pPr>
              <w:pStyle w:val="Tabulasteksts"/>
              <w:rPr>
                <w:i/>
              </w:rPr>
            </w:pPr>
            <w:r w:rsidRPr="00812D0D">
              <w:rPr>
                <w:i/>
              </w:rPr>
              <w:t>Endijs Dārznieks</w:t>
            </w:r>
          </w:p>
        </w:tc>
        <w:tc>
          <w:tcPr>
            <w:tcW w:w="1984" w:type="dxa"/>
            <w:shd w:val="clear" w:color="auto" w:fill="A8D08D" w:themeFill="accent6" w:themeFillTint="99"/>
            <w:vAlign w:val="center"/>
          </w:tcPr>
          <w:p w:rsidR="000F6993" w:rsidRPr="009728FE" w:rsidRDefault="000F6993" w:rsidP="000D3EC2">
            <w:pPr>
              <w:pStyle w:val="Tabulasteksts"/>
              <w:rPr>
                <w:color w:val="009900"/>
              </w:rPr>
            </w:pPr>
            <w:r w:rsidRPr="009728FE">
              <w:rPr>
                <w:color w:val="009900"/>
              </w:rPr>
              <w:t>Veiksmīgs</w:t>
            </w:r>
          </w:p>
        </w:tc>
        <w:tc>
          <w:tcPr>
            <w:tcW w:w="1984" w:type="dxa"/>
            <w:vAlign w:val="center"/>
          </w:tcPr>
          <w:p w:rsidR="000F6993" w:rsidRPr="00EE1F3D" w:rsidRDefault="000F6993" w:rsidP="000D3EC2">
            <w:pPr>
              <w:pStyle w:val="Tabulasteksts"/>
            </w:pPr>
          </w:p>
        </w:tc>
        <w:tc>
          <w:tcPr>
            <w:tcW w:w="1984" w:type="dxa"/>
            <w:vAlign w:val="center"/>
          </w:tcPr>
          <w:p w:rsidR="000F6993" w:rsidRPr="00EE1F3D" w:rsidRDefault="000F6993" w:rsidP="000D3EC2">
            <w:pPr>
              <w:pStyle w:val="Tabulasteksts"/>
            </w:pPr>
          </w:p>
        </w:tc>
      </w:tr>
      <w:tr w:rsidR="000F6993" w:rsidRPr="00EE1F3D" w:rsidTr="000D3EC2">
        <w:trPr>
          <w:trHeight w:val="1134"/>
        </w:trPr>
        <w:tc>
          <w:tcPr>
            <w:tcW w:w="1984" w:type="dxa"/>
            <w:vAlign w:val="center"/>
          </w:tcPr>
          <w:p w:rsidR="000F6993" w:rsidRDefault="000F6993" w:rsidP="000D3EC2">
            <w:pPr>
              <w:pStyle w:val="Tabulasteksts"/>
            </w:pPr>
            <w:r>
              <w:t>TZ.15</w:t>
            </w:r>
            <w:r>
              <w:t>.</w:t>
            </w:r>
          </w:p>
        </w:tc>
        <w:tc>
          <w:tcPr>
            <w:tcW w:w="1984" w:type="dxa"/>
            <w:vAlign w:val="center"/>
          </w:tcPr>
          <w:p w:rsidR="000F6993" w:rsidRPr="00EE1F3D" w:rsidRDefault="000F6993" w:rsidP="000D3EC2">
            <w:pPr>
              <w:pStyle w:val="Tabulasteksts"/>
            </w:pPr>
            <w:r>
              <w:t>11.06.2023.</w:t>
            </w:r>
          </w:p>
        </w:tc>
        <w:tc>
          <w:tcPr>
            <w:tcW w:w="1984" w:type="dxa"/>
            <w:vAlign w:val="center"/>
          </w:tcPr>
          <w:p w:rsidR="000F6993" w:rsidRDefault="003A1346" w:rsidP="000D3EC2">
            <w:pPr>
              <w:pStyle w:val="Tabulasteksts"/>
            </w:pPr>
            <w:r>
              <w:t>TP.15</w:t>
            </w:r>
            <w:r w:rsidR="000F6993">
              <w:t>.</w:t>
            </w:r>
          </w:p>
        </w:tc>
        <w:tc>
          <w:tcPr>
            <w:tcW w:w="1984" w:type="dxa"/>
            <w:vAlign w:val="center"/>
          </w:tcPr>
          <w:p w:rsidR="000F6993" w:rsidRPr="00F84BC2" w:rsidRDefault="000F6993" w:rsidP="000D3EC2">
            <w:pPr>
              <w:pStyle w:val="Tabulasteksts"/>
            </w:pPr>
            <w:r w:rsidRPr="00F84BC2">
              <w:t>Konta dzēšana</w:t>
            </w:r>
          </w:p>
        </w:tc>
        <w:tc>
          <w:tcPr>
            <w:tcW w:w="1984" w:type="dxa"/>
            <w:vAlign w:val="center"/>
          </w:tcPr>
          <w:p w:rsidR="000F6993" w:rsidRPr="00812D0D" w:rsidRDefault="000F6993" w:rsidP="000D3EC2">
            <w:pPr>
              <w:pStyle w:val="Tabulasteksts"/>
              <w:rPr>
                <w:i/>
              </w:rPr>
            </w:pPr>
            <w:r w:rsidRPr="00812D0D">
              <w:rPr>
                <w:i/>
              </w:rPr>
              <w:t>Endijs Dārznieks</w:t>
            </w:r>
          </w:p>
        </w:tc>
        <w:tc>
          <w:tcPr>
            <w:tcW w:w="1984" w:type="dxa"/>
            <w:shd w:val="clear" w:color="auto" w:fill="A8D08D" w:themeFill="accent6" w:themeFillTint="99"/>
            <w:vAlign w:val="center"/>
          </w:tcPr>
          <w:p w:rsidR="000F6993" w:rsidRPr="009728FE" w:rsidRDefault="000F6993" w:rsidP="000D3EC2">
            <w:pPr>
              <w:pStyle w:val="Tabulasteksts"/>
              <w:rPr>
                <w:color w:val="009900"/>
              </w:rPr>
            </w:pPr>
            <w:r w:rsidRPr="009728FE">
              <w:rPr>
                <w:color w:val="009900"/>
              </w:rPr>
              <w:t>Veiksmīgs</w:t>
            </w:r>
          </w:p>
        </w:tc>
        <w:tc>
          <w:tcPr>
            <w:tcW w:w="1984" w:type="dxa"/>
            <w:vAlign w:val="center"/>
          </w:tcPr>
          <w:p w:rsidR="000F6993" w:rsidRPr="00EE1F3D" w:rsidRDefault="000F6993" w:rsidP="000D3EC2">
            <w:pPr>
              <w:pStyle w:val="Tabulasteksts"/>
            </w:pPr>
          </w:p>
        </w:tc>
        <w:tc>
          <w:tcPr>
            <w:tcW w:w="1984" w:type="dxa"/>
            <w:vAlign w:val="center"/>
          </w:tcPr>
          <w:p w:rsidR="000F6993" w:rsidRPr="00EE1F3D" w:rsidRDefault="000F6993" w:rsidP="000D3EC2">
            <w:pPr>
              <w:pStyle w:val="Tabulasteksts"/>
            </w:pPr>
          </w:p>
        </w:tc>
      </w:tr>
      <w:tr w:rsidR="000F6993" w:rsidRPr="00EE1F3D" w:rsidTr="000D3EC2">
        <w:trPr>
          <w:trHeight w:val="1134"/>
        </w:trPr>
        <w:tc>
          <w:tcPr>
            <w:tcW w:w="1984" w:type="dxa"/>
            <w:vAlign w:val="center"/>
          </w:tcPr>
          <w:p w:rsidR="000F6993" w:rsidRDefault="000F6993" w:rsidP="000D3EC2">
            <w:pPr>
              <w:pStyle w:val="Tabulasteksts"/>
            </w:pPr>
            <w:r>
              <w:t>TZ.16</w:t>
            </w:r>
            <w:r>
              <w:t>.</w:t>
            </w:r>
          </w:p>
        </w:tc>
        <w:tc>
          <w:tcPr>
            <w:tcW w:w="1984" w:type="dxa"/>
            <w:vAlign w:val="center"/>
          </w:tcPr>
          <w:p w:rsidR="000F6993" w:rsidRPr="00EE1F3D" w:rsidRDefault="000F6993" w:rsidP="000D3EC2">
            <w:pPr>
              <w:pStyle w:val="Tabulasteksts"/>
            </w:pPr>
            <w:r>
              <w:t>11.06.2023.</w:t>
            </w:r>
          </w:p>
        </w:tc>
        <w:tc>
          <w:tcPr>
            <w:tcW w:w="1984" w:type="dxa"/>
            <w:vAlign w:val="center"/>
          </w:tcPr>
          <w:p w:rsidR="000F6993" w:rsidRDefault="003A1346" w:rsidP="000D3EC2">
            <w:pPr>
              <w:pStyle w:val="Tabulasteksts"/>
            </w:pPr>
            <w:r>
              <w:t>TP.16</w:t>
            </w:r>
            <w:r w:rsidR="000F6993">
              <w:t>.</w:t>
            </w:r>
          </w:p>
        </w:tc>
        <w:tc>
          <w:tcPr>
            <w:tcW w:w="1984" w:type="dxa"/>
            <w:vAlign w:val="center"/>
          </w:tcPr>
          <w:p w:rsidR="000F6993" w:rsidRPr="00F84BC2" w:rsidRDefault="000F6993" w:rsidP="000D3EC2">
            <w:pPr>
              <w:pStyle w:val="Tabulasteksts"/>
            </w:pPr>
            <w:r w:rsidRPr="00F84BC2">
              <w:t>Konta dzēšana</w:t>
            </w:r>
          </w:p>
        </w:tc>
        <w:tc>
          <w:tcPr>
            <w:tcW w:w="1984" w:type="dxa"/>
            <w:vAlign w:val="center"/>
          </w:tcPr>
          <w:p w:rsidR="000F6993" w:rsidRPr="00812D0D" w:rsidRDefault="000F6993" w:rsidP="000D3EC2">
            <w:pPr>
              <w:pStyle w:val="Tabulasteksts"/>
              <w:rPr>
                <w:i/>
              </w:rPr>
            </w:pPr>
            <w:r w:rsidRPr="00812D0D">
              <w:rPr>
                <w:i/>
              </w:rPr>
              <w:t>Endijs Dārznieks</w:t>
            </w:r>
          </w:p>
        </w:tc>
        <w:tc>
          <w:tcPr>
            <w:tcW w:w="1984" w:type="dxa"/>
            <w:shd w:val="clear" w:color="auto" w:fill="A8D08D" w:themeFill="accent6" w:themeFillTint="99"/>
            <w:vAlign w:val="center"/>
          </w:tcPr>
          <w:p w:rsidR="000F6993" w:rsidRPr="009728FE" w:rsidRDefault="000F6993" w:rsidP="000D3EC2">
            <w:pPr>
              <w:pStyle w:val="Tabulasteksts"/>
              <w:rPr>
                <w:color w:val="009900"/>
              </w:rPr>
            </w:pPr>
            <w:r w:rsidRPr="009728FE">
              <w:rPr>
                <w:color w:val="009900"/>
              </w:rPr>
              <w:t>Veiksmīgs</w:t>
            </w:r>
          </w:p>
        </w:tc>
        <w:tc>
          <w:tcPr>
            <w:tcW w:w="1984" w:type="dxa"/>
            <w:vAlign w:val="center"/>
          </w:tcPr>
          <w:p w:rsidR="000F6993" w:rsidRPr="00EE1F3D" w:rsidRDefault="000F6993" w:rsidP="000D3EC2">
            <w:pPr>
              <w:pStyle w:val="Tabulasteksts"/>
            </w:pPr>
          </w:p>
        </w:tc>
        <w:tc>
          <w:tcPr>
            <w:tcW w:w="1984" w:type="dxa"/>
            <w:vAlign w:val="center"/>
          </w:tcPr>
          <w:p w:rsidR="000F6993" w:rsidRPr="00EE1F3D" w:rsidRDefault="000F6993" w:rsidP="000D3EC2">
            <w:pPr>
              <w:pStyle w:val="Tabulasteksts"/>
            </w:pPr>
          </w:p>
        </w:tc>
      </w:tr>
      <w:tr w:rsidR="009C1047" w:rsidRPr="00EE1F3D" w:rsidTr="008A5661">
        <w:trPr>
          <w:trHeight w:val="1134"/>
        </w:trPr>
        <w:tc>
          <w:tcPr>
            <w:tcW w:w="1984" w:type="dxa"/>
            <w:vAlign w:val="center"/>
          </w:tcPr>
          <w:p w:rsidR="009C1047" w:rsidRDefault="000F6993" w:rsidP="009C1047">
            <w:pPr>
              <w:pStyle w:val="Tabulasteksts"/>
            </w:pPr>
            <w:r>
              <w:t>TZ.17</w:t>
            </w:r>
            <w:r w:rsidR="009C1047">
              <w:t>.</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3A1346" w:rsidP="009C1047">
            <w:pPr>
              <w:pStyle w:val="Tabulasteksts"/>
            </w:pPr>
            <w:r>
              <w:t>TP.17</w:t>
            </w:r>
            <w:r w:rsidR="009C1047">
              <w:t>.</w:t>
            </w:r>
          </w:p>
        </w:tc>
        <w:tc>
          <w:tcPr>
            <w:tcW w:w="1984" w:type="dxa"/>
            <w:vAlign w:val="center"/>
          </w:tcPr>
          <w:p w:rsidR="009C1047" w:rsidRPr="00F84BC2" w:rsidRDefault="009C1047" w:rsidP="009C1047">
            <w:pPr>
              <w:pStyle w:val="Tabulasteksts"/>
            </w:pPr>
            <w:r w:rsidRPr="00F84BC2">
              <w:t>Konta dzē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EB50B0" w:rsidRPr="00EE1F3D" w:rsidTr="00695CEC">
        <w:trPr>
          <w:trHeight w:val="454"/>
        </w:trPr>
        <w:tc>
          <w:tcPr>
            <w:tcW w:w="15872" w:type="dxa"/>
            <w:gridSpan w:val="8"/>
            <w:shd w:val="clear" w:color="auto" w:fill="009900"/>
            <w:vAlign w:val="center"/>
          </w:tcPr>
          <w:p w:rsidR="00EB50B0" w:rsidRPr="00EE1F3D" w:rsidRDefault="00EB50B0" w:rsidP="00EB50B0">
            <w:pPr>
              <w:pStyle w:val="Tabulasteksts"/>
            </w:pPr>
          </w:p>
        </w:tc>
      </w:tr>
      <w:tr w:rsidR="009C1047" w:rsidRPr="00EE1F3D" w:rsidTr="008A5661">
        <w:trPr>
          <w:trHeight w:val="1134"/>
        </w:trPr>
        <w:tc>
          <w:tcPr>
            <w:tcW w:w="1984" w:type="dxa"/>
            <w:vAlign w:val="center"/>
          </w:tcPr>
          <w:p w:rsidR="009C1047" w:rsidRDefault="006446ED" w:rsidP="009C1047">
            <w:pPr>
              <w:pStyle w:val="Tabulasteksts"/>
            </w:pPr>
            <w:r>
              <w:t>TZ.18</w:t>
            </w:r>
            <w:r w:rsidR="009C1047">
              <w:t>.</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ADM.01.</w:t>
            </w:r>
          </w:p>
        </w:tc>
        <w:tc>
          <w:tcPr>
            <w:tcW w:w="1984" w:type="dxa"/>
            <w:vAlign w:val="center"/>
          </w:tcPr>
          <w:p w:rsidR="009C1047" w:rsidRPr="00EE1F3D" w:rsidRDefault="009C1047" w:rsidP="009C1047">
            <w:pPr>
              <w:pStyle w:val="Tabulasteksts"/>
            </w:pPr>
            <w:r w:rsidRPr="00A93E79">
              <w:t>Ierakstu pievieno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Default="006446ED" w:rsidP="009C1047">
            <w:pPr>
              <w:pStyle w:val="Tabulasteksts"/>
            </w:pPr>
            <w:r>
              <w:t>TZ.19</w:t>
            </w:r>
            <w:r w:rsidR="009C1047">
              <w:t>.</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ADM.02.</w:t>
            </w:r>
          </w:p>
        </w:tc>
        <w:tc>
          <w:tcPr>
            <w:tcW w:w="1984" w:type="dxa"/>
            <w:vAlign w:val="center"/>
          </w:tcPr>
          <w:p w:rsidR="009C1047" w:rsidRPr="00EE1F3D" w:rsidRDefault="009C1047" w:rsidP="009C1047">
            <w:pPr>
              <w:pStyle w:val="Tabulasteksts"/>
            </w:pPr>
            <w:r w:rsidRPr="00A93E79">
              <w:t>Ierakstu dzē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9C1047" w:rsidRPr="00EE1F3D" w:rsidTr="008A5661">
        <w:trPr>
          <w:trHeight w:val="1134"/>
        </w:trPr>
        <w:tc>
          <w:tcPr>
            <w:tcW w:w="1984" w:type="dxa"/>
            <w:vAlign w:val="center"/>
          </w:tcPr>
          <w:p w:rsidR="009C1047" w:rsidRDefault="005747D4" w:rsidP="009C1047">
            <w:pPr>
              <w:pStyle w:val="Tabulasteksts"/>
            </w:pPr>
            <w:r>
              <w:t>TZ</w:t>
            </w:r>
            <w:r w:rsidR="006446ED">
              <w:t>.20</w:t>
            </w:r>
            <w:r w:rsidR="009C1047">
              <w:t>.</w:t>
            </w:r>
          </w:p>
        </w:tc>
        <w:tc>
          <w:tcPr>
            <w:tcW w:w="1984" w:type="dxa"/>
            <w:vAlign w:val="center"/>
          </w:tcPr>
          <w:p w:rsidR="009C1047" w:rsidRPr="00EE1F3D" w:rsidRDefault="009C1047" w:rsidP="009C1047">
            <w:pPr>
              <w:pStyle w:val="Tabulasteksts"/>
            </w:pPr>
            <w:r>
              <w:t>11.06.2023.</w:t>
            </w:r>
          </w:p>
        </w:tc>
        <w:tc>
          <w:tcPr>
            <w:tcW w:w="1984" w:type="dxa"/>
            <w:vAlign w:val="center"/>
          </w:tcPr>
          <w:p w:rsidR="009C1047" w:rsidRDefault="009C1047" w:rsidP="009C1047">
            <w:pPr>
              <w:pStyle w:val="Tabulasteksts"/>
            </w:pPr>
            <w:r>
              <w:t>TP.ADM.03.</w:t>
            </w:r>
          </w:p>
        </w:tc>
        <w:tc>
          <w:tcPr>
            <w:tcW w:w="1984" w:type="dxa"/>
            <w:vAlign w:val="center"/>
          </w:tcPr>
          <w:p w:rsidR="009C1047" w:rsidRPr="00EE1F3D" w:rsidRDefault="009C1047" w:rsidP="009C1047">
            <w:pPr>
              <w:pStyle w:val="Tabulasteksts"/>
            </w:pPr>
            <w:r w:rsidRPr="00A93E79">
              <w:t>Ierakstu rediģēšana</w:t>
            </w:r>
          </w:p>
        </w:tc>
        <w:tc>
          <w:tcPr>
            <w:tcW w:w="1984" w:type="dxa"/>
            <w:vAlign w:val="center"/>
          </w:tcPr>
          <w:p w:rsidR="009C1047" w:rsidRPr="00812D0D" w:rsidRDefault="009C1047" w:rsidP="009C1047">
            <w:pPr>
              <w:pStyle w:val="Tabulasteksts"/>
              <w:rPr>
                <w:i/>
              </w:rPr>
            </w:pPr>
            <w:r w:rsidRPr="00812D0D">
              <w:rPr>
                <w:i/>
              </w:rPr>
              <w:t>Endijs Dārznieks</w:t>
            </w:r>
          </w:p>
        </w:tc>
        <w:tc>
          <w:tcPr>
            <w:tcW w:w="1984" w:type="dxa"/>
            <w:shd w:val="clear" w:color="auto" w:fill="A8D08D" w:themeFill="accent6" w:themeFillTint="99"/>
            <w:vAlign w:val="center"/>
          </w:tcPr>
          <w:p w:rsidR="009C1047" w:rsidRPr="009728FE" w:rsidRDefault="009C1047" w:rsidP="009C1047">
            <w:pPr>
              <w:pStyle w:val="Tabulasteksts"/>
              <w:rPr>
                <w:color w:val="009900"/>
              </w:rPr>
            </w:pPr>
            <w:r w:rsidRPr="009728FE">
              <w:rPr>
                <w:color w:val="009900"/>
              </w:rPr>
              <w:t>Veiksmīgs</w:t>
            </w:r>
          </w:p>
        </w:tc>
        <w:tc>
          <w:tcPr>
            <w:tcW w:w="1984" w:type="dxa"/>
            <w:vAlign w:val="center"/>
          </w:tcPr>
          <w:p w:rsidR="009C1047" w:rsidRPr="00EE1F3D" w:rsidRDefault="009C1047" w:rsidP="009C1047">
            <w:pPr>
              <w:pStyle w:val="Tabulasteksts"/>
            </w:pPr>
          </w:p>
        </w:tc>
        <w:tc>
          <w:tcPr>
            <w:tcW w:w="1984" w:type="dxa"/>
            <w:vAlign w:val="center"/>
          </w:tcPr>
          <w:p w:rsidR="009C1047" w:rsidRPr="00EE1F3D" w:rsidRDefault="009C1047" w:rsidP="009C1047">
            <w:pPr>
              <w:pStyle w:val="Tabulasteksts"/>
            </w:pPr>
          </w:p>
        </w:tc>
      </w:tr>
      <w:tr w:rsidR="00EB50B0" w:rsidRPr="00EE1F3D" w:rsidTr="00695CEC">
        <w:trPr>
          <w:trHeight w:val="454"/>
        </w:trPr>
        <w:tc>
          <w:tcPr>
            <w:tcW w:w="15872" w:type="dxa"/>
            <w:gridSpan w:val="8"/>
            <w:shd w:val="clear" w:color="auto" w:fill="0000CC"/>
            <w:vAlign w:val="center"/>
          </w:tcPr>
          <w:p w:rsidR="00EB50B0" w:rsidRDefault="00EB50B0" w:rsidP="00EB50B0">
            <w:pPr>
              <w:pStyle w:val="Tabulasteksts"/>
            </w:pPr>
          </w:p>
        </w:tc>
      </w:tr>
    </w:tbl>
    <w:p w:rsidR="00C47DA2" w:rsidRDefault="00C47DA2" w:rsidP="00A3524F">
      <w:pPr>
        <w:pStyle w:val="Darbapamattekts"/>
        <w:ind w:firstLine="0"/>
        <w:sectPr w:rsidR="00C47DA2" w:rsidSect="00826BA0">
          <w:pgSz w:w="16838" w:h="11906" w:orient="landscape" w:code="9"/>
          <w:pgMar w:top="1418" w:right="1134" w:bottom="1134" w:left="1134" w:header="709" w:footer="709" w:gutter="0"/>
          <w:cols w:space="708"/>
          <w:docGrid w:linePitch="360"/>
        </w:sectPr>
      </w:pPr>
    </w:p>
    <w:p w:rsidR="009560FC" w:rsidRDefault="00FE0104" w:rsidP="00037AD9">
      <w:pPr>
        <w:pStyle w:val="Nodauvirsraksti"/>
      </w:pPr>
      <w:bookmarkStart w:id="24" w:name="_Toc137410938"/>
      <w:r>
        <w:lastRenderedPageBreak/>
        <w:t>Secinājumi</w:t>
      </w:r>
      <w:bookmarkEnd w:id="24"/>
    </w:p>
    <w:p w:rsidR="00C94F5E" w:rsidRDefault="00E572AC" w:rsidP="00E572AC">
      <w:pPr>
        <w:pStyle w:val="Darbapamattekts"/>
      </w:pPr>
      <w:r>
        <w:t xml:space="preserve">Projekta izveidi es uzsāku </w:t>
      </w:r>
      <w:r w:rsidRPr="00E572AC">
        <w:t>04.02.2023</w:t>
      </w:r>
      <w:r>
        <w:t xml:space="preserve">, tātad </w:t>
      </w:r>
      <w:r w:rsidR="000C0EE8">
        <w:t xml:space="preserve">kopā </w:t>
      </w:r>
      <w:r w:rsidR="00B56D71">
        <w:t xml:space="preserve">es </w:t>
      </w:r>
      <w:r>
        <w:t xml:space="preserve">veltīju apmēram </w:t>
      </w:r>
      <w:r w:rsidR="000C0EE8">
        <w:t>4 mēnešus, priekš tās izveides.</w:t>
      </w:r>
      <w:r w:rsidR="00633536">
        <w:t xml:space="preserve"> Šis ir ilgākais un lielākais projekts, ko es savā programmēšanas karjerā esmu izveidojis. Un tas nav tikai salīdzinājumā ar kaut kādiem skolas projektiem, es, piemēram, esmu pats veicis vairāku spēļu izstrādi, kuri lai gan arī bija lieli projekti, bet šis </w:t>
      </w:r>
      <w:r w:rsidR="00E74080">
        <w:t xml:space="preserve">projekts </w:t>
      </w:r>
      <w:r w:rsidR="00633536">
        <w:t>pārspēj tos visus.</w:t>
      </w:r>
      <w:r w:rsidR="000C0EE8">
        <w:t xml:space="preserve"> Projekta uzsākšana bija ļoti lēna, jo šis ir </w:t>
      </w:r>
      <w:r w:rsidR="00E74080">
        <w:t xml:space="preserve">ļoti </w:t>
      </w:r>
      <w:r w:rsidR="000C0EE8">
        <w:t>liels projekts un tam ir jāvelta ļoti daudz darbs, kā arī uzsākot projektu</w:t>
      </w:r>
      <w:r w:rsidR="0011581A">
        <w:t>,</w:t>
      </w:r>
      <w:r w:rsidR="000C0EE8">
        <w:t xml:space="preserve"> nebija tā ka</w:t>
      </w:r>
      <w:r w:rsidR="00195070">
        <w:t xml:space="preserve"> es</w:t>
      </w:r>
      <w:r w:rsidR="000C0EE8">
        <w:t xml:space="preserve"> zināju visu, ko vajadzēja</w:t>
      </w:r>
      <w:r w:rsidR="009322F6">
        <w:t>,</w:t>
      </w:r>
      <w:r w:rsidR="000C0EE8">
        <w:t xml:space="preserve"> no galvas.</w:t>
      </w:r>
      <w:r w:rsidR="00005A95">
        <w:t xml:space="preserve"> Man</w:t>
      </w:r>
      <w:r w:rsidR="003F26EE">
        <w:t>,</w:t>
      </w:r>
      <w:r w:rsidR="00005A95">
        <w:t xml:space="preserve"> šī projekta izpildes laikā</w:t>
      </w:r>
      <w:r w:rsidR="003F26EE">
        <w:t>,</w:t>
      </w:r>
      <w:r w:rsidR="00005A95">
        <w:t xml:space="preserve"> vajadzēja apgūt ļoti daudz jaunas zināšanas gan pašam meklējot un apgūstot tās, gan ar skolas skolotāja un</w:t>
      </w:r>
      <w:r w:rsidR="003829A0">
        <w:t xml:space="preserve"> prakses</w:t>
      </w:r>
      <w:r w:rsidR="00005A95">
        <w:t xml:space="preserve"> mentora palīdzību.</w:t>
      </w:r>
    </w:p>
    <w:p w:rsidR="00AA4592" w:rsidRDefault="003829A0" w:rsidP="00E572AC">
      <w:pPr>
        <w:pStyle w:val="Darbapamattekts"/>
      </w:pPr>
      <w:r>
        <w:t>Kā jau</w:t>
      </w:r>
      <w:r w:rsidR="00633536">
        <w:t xml:space="preserve"> es</w:t>
      </w:r>
      <w:r>
        <w:t xml:space="preserve"> iepriekš </w:t>
      </w:r>
      <w:r w:rsidR="00183800">
        <w:t xml:space="preserve">dokumentā </w:t>
      </w:r>
      <w:r>
        <w:t>esmu minējis, daudzas iemaņas šī projekta izstrādē</w:t>
      </w:r>
      <w:r w:rsidR="00183800">
        <w:t xml:space="preserve"> man</w:t>
      </w:r>
      <w:r>
        <w:t xml:space="preserve"> nāk no prakses, jo tur es apguvu tehnoloģijas, kuras šeit es </w:t>
      </w:r>
      <w:r w:rsidR="00664AC5">
        <w:t>pielietoju</w:t>
      </w:r>
      <w:r>
        <w:t xml:space="preserve">, bet es arī pats esmu iemācījies šīs tehnoloģijas </w:t>
      </w:r>
      <w:r w:rsidR="00633536">
        <w:t>vairāk</w:t>
      </w:r>
      <w:r>
        <w:t xml:space="preserve"> un </w:t>
      </w:r>
      <w:r w:rsidR="00633536">
        <w:t>apguvis ko jaunu</w:t>
      </w:r>
      <w:r>
        <w:t>.</w:t>
      </w:r>
      <w:r w:rsidR="00C94F5E">
        <w:t xml:space="preserve"> Es esmu paplašinājis savas dizainera prasmes, servera puses </w:t>
      </w:r>
      <w:r w:rsidR="007B0F5B">
        <w:t>kodēšanas zināšanas un vispārīgu</w:t>
      </w:r>
      <w:r w:rsidR="00C94F5E">
        <w:t>s mājaslapu izstrādes principus.</w:t>
      </w:r>
      <w:r w:rsidR="007C672C">
        <w:t xml:space="preserve"> Protams</w:t>
      </w:r>
      <w:r w:rsidR="000C7170">
        <w:t>,</w:t>
      </w:r>
      <w:r w:rsidR="007C672C">
        <w:t xml:space="preserve"> šis projekts arī sastāv no datubāzes, kuras izstrādi es veicu ļoti cītīgi un detalizēti, tas man</w:t>
      </w:r>
      <w:r w:rsidR="004156F9">
        <w:t>,</w:t>
      </w:r>
      <w:r w:rsidR="007C672C">
        <w:t xml:space="preserve"> vienkārši</w:t>
      </w:r>
      <w:r w:rsidR="004156F9">
        <w:t>,</w:t>
      </w:r>
      <w:r w:rsidR="007C672C">
        <w:t xml:space="preserve"> paplašina pieredzi datubāžu izstrādē. Un veidojot dokumentāciju</w:t>
      </w:r>
      <w:r w:rsidR="00AA4E72">
        <w:t>,</w:t>
      </w:r>
      <w:r w:rsidR="007C672C">
        <w:t xml:space="preserve"> es atkārtoju skolā apgūtās prasmes</w:t>
      </w:r>
      <w:r w:rsidR="007E3D3A">
        <w:t>,</w:t>
      </w:r>
      <w:r w:rsidR="00972D18">
        <w:t xml:space="preserve"> kā, piemēram,</w:t>
      </w:r>
      <w:r w:rsidR="007C672C">
        <w:t xml:space="preserve"> </w:t>
      </w:r>
      <w:r w:rsidR="00BD638C">
        <w:t>visādu diagrammu</w:t>
      </w:r>
      <w:r w:rsidR="007C672C">
        <w:t xml:space="preserve"> izstrādi un strukturizētu teikumu veidošanu.</w:t>
      </w:r>
    </w:p>
    <w:p w:rsidR="00D42D8A" w:rsidRDefault="00AA4592" w:rsidP="00387AAD">
      <w:pPr>
        <w:pStyle w:val="Darbapamattekts"/>
      </w:pPr>
      <w:r>
        <w:t>Projekta izstrāde noteikti bija interesanta un aizraujoša, jo man bija pilnīga brīva izvēle un kontrole par</w:t>
      </w:r>
      <w:r w:rsidR="005548DE">
        <w:t xml:space="preserve"> to</w:t>
      </w:r>
      <w:r w:rsidR="0050699A">
        <w:t>,</w:t>
      </w:r>
      <w:r>
        <w:t xml:space="preserve"> ko es taisu. Lai gan no vienas puses liekas ka es taisu ierastu lietu</w:t>
      </w:r>
      <w:r w:rsidR="00E679A4">
        <w:t>, kas ir</w:t>
      </w:r>
      <w:r>
        <w:t xml:space="preserve"> in</w:t>
      </w:r>
      <w:r w:rsidR="00E679A4">
        <w:t>terneta veikals</w:t>
      </w:r>
      <w:r>
        <w:t>, patiesībā, es mēģināju katrā brīdī apstāties un padomāt, kā es varētu kaut ko uztaisīt unikālāk, lietderīgāk un vai</w:t>
      </w:r>
      <w:r w:rsidR="00750F4B">
        <w:t>,</w:t>
      </w:r>
      <w:r>
        <w:t xml:space="preserve"> vienkārši</w:t>
      </w:r>
      <w:r w:rsidR="00750F4B">
        <w:t>,</w:t>
      </w:r>
      <w:r>
        <w:t xml:space="preserve"> interesantāk</w:t>
      </w:r>
      <w:r w:rsidR="00CA6114">
        <w:t>, katru šo raksturojošo vārdu es arī, manuprāt, esmu atspoguļojis</w:t>
      </w:r>
      <w:r w:rsidR="003731AF">
        <w:t xml:space="preserve"> ļoti labi</w:t>
      </w:r>
      <w:r w:rsidR="00CA6114">
        <w:t xml:space="preserve"> savā sistēmā</w:t>
      </w:r>
      <w:r>
        <w:t>.</w:t>
      </w:r>
    </w:p>
    <w:p w:rsidR="009560FC" w:rsidRPr="004F5897" w:rsidRDefault="00D42D8A" w:rsidP="00387AAD">
      <w:pPr>
        <w:pStyle w:val="Darbapamattekts"/>
      </w:pPr>
      <w:r>
        <w:t xml:space="preserve">Pabeidzot šo projektu, pat ja es prezentēju </w:t>
      </w:r>
      <w:r w:rsidR="00516866">
        <w:t>to</w:t>
      </w:r>
      <w:r>
        <w:t xml:space="preserve"> kā pabeigtu sistēmu, īstenībā, es jau esmu izplānojis ļoti daudz jaunus uzdevumus</w:t>
      </w:r>
      <w:r w:rsidR="00B8349F">
        <w:t xml:space="preserve"> un idejas</w:t>
      </w:r>
      <w:r>
        <w:t xml:space="preserve"> uz priekšu, jo projekta izstrādes laikā es varēju saskatīt daudzas </w:t>
      </w:r>
      <w:r w:rsidR="002E75F1">
        <w:t>funkcijas</w:t>
      </w:r>
      <w:r>
        <w:t xml:space="preserve">, ko es tā </w:t>
      </w:r>
      <w:r w:rsidR="00662B45">
        <w:t xml:space="preserve">arī </w:t>
      </w:r>
      <w:r>
        <w:t>beigās neieviesu</w:t>
      </w:r>
      <w:r w:rsidR="00C84800">
        <w:t xml:space="preserve"> un daudzas uzlabojamas vietas</w:t>
      </w:r>
      <w:r w:rsidR="00427430">
        <w:t xml:space="preserve">. Lai gan es neesmu drošs par projekta turpināšanu, es zinu ka es esmu izlaidis pilnīgi funkcionālu un bez problēmām lietojamu pirmo versiju, kura, manuprāt, </w:t>
      </w:r>
      <w:r w:rsidR="007C3403">
        <w:t>ir sanākusi labi</w:t>
      </w:r>
      <w:r w:rsidR="00C84800">
        <w:t>.</w:t>
      </w:r>
      <w:r w:rsidR="009560FC" w:rsidRPr="004F5897">
        <w:br w:type="page"/>
      </w:r>
    </w:p>
    <w:p w:rsidR="00695F4F" w:rsidRDefault="000E1D90" w:rsidP="00037AD9">
      <w:pPr>
        <w:pStyle w:val="Nodauvirsraksti"/>
      </w:pPr>
      <w:bookmarkStart w:id="25" w:name="_Toc137410939"/>
      <w:r>
        <w:lastRenderedPageBreak/>
        <w:t>Lietoto saīsinājumu un terminu skaidrojums</w:t>
      </w:r>
      <w:bookmarkEnd w:id="25"/>
    </w:p>
    <w:p w:rsidR="000D225F" w:rsidRDefault="000D225F" w:rsidP="000D225F">
      <w:pPr>
        <w:pStyle w:val="Darbapamattekts"/>
      </w:pPr>
      <w:r>
        <w:t>Vispārīgi:</w:t>
      </w:r>
    </w:p>
    <w:p w:rsidR="007C61A1" w:rsidRPr="007C61A1" w:rsidRDefault="007C61A1" w:rsidP="007C61A1">
      <w:pPr>
        <w:pStyle w:val="Darbapamattekts"/>
        <w:numPr>
          <w:ilvl w:val="0"/>
          <w:numId w:val="22"/>
        </w:numPr>
      </w:pPr>
      <w:r w:rsidRPr="007C61A1">
        <w:t>API</w:t>
      </w:r>
      <w:r>
        <w:t xml:space="preserve"> (no angļu val. </w:t>
      </w:r>
      <w:proofErr w:type="spellStart"/>
      <w:r w:rsidRPr="007C61A1">
        <w:rPr>
          <w:i/>
        </w:rPr>
        <w:t>Application</w:t>
      </w:r>
      <w:proofErr w:type="spellEnd"/>
      <w:r w:rsidRPr="007C61A1">
        <w:rPr>
          <w:i/>
        </w:rPr>
        <w:t xml:space="preserve"> </w:t>
      </w:r>
      <w:proofErr w:type="spellStart"/>
      <w:r w:rsidRPr="007C61A1">
        <w:rPr>
          <w:i/>
        </w:rPr>
        <w:t>programming</w:t>
      </w:r>
      <w:proofErr w:type="spellEnd"/>
      <w:r w:rsidRPr="007C61A1">
        <w:rPr>
          <w:i/>
        </w:rPr>
        <w:t xml:space="preserve"> </w:t>
      </w:r>
      <w:proofErr w:type="spellStart"/>
      <w:r w:rsidRPr="007C61A1">
        <w:rPr>
          <w:i/>
        </w:rPr>
        <w:t>interface</w:t>
      </w:r>
      <w:proofErr w:type="spellEnd"/>
      <w:r>
        <w:t xml:space="preserve">) – </w:t>
      </w:r>
      <w:r w:rsidRPr="007C61A1">
        <w:t xml:space="preserve">Lietojumprogrammas </w:t>
      </w:r>
      <w:proofErr w:type="spellStart"/>
      <w:r w:rsidRPr="007C61A1">
        <w:t>saskarne</w:t>
      </w:r>
      <w:proofErr w:type="spellEnd"/>
      <w:r w:rsidRPr="007C61A1">
        <w:t xml:space="preserve"> ir iepriekš definētu klašu, procedūru, funkciju, struktūru un konstanšu kopums, kas tiek pasniegts kā </w:t>
      </w:r>
      <w:r>
        <w:t>interfeisa tips</w:t>
      </w:r>
      <w:r w:rsidRPr="007C61A1">
        <w:t>, kuru iespējams izmantot ārējiem programmatūras produktiem.</w:t>
      </w:r>
    </w:p>
    <w:p w:rsidR="007C61A1" w:rsidRPr="007C61A1" w:rsidRDefault="007C61A1" w:rsidP="00C974B8">
      <w:pPr>
        <w:pStyle w:val="Darbapamattekts"/>
        <w:numPr>
          <w:ilvl w:val="0"/>
          <w:numId w:val="22"/>
        </w:numPr>
      </w:pPr>
      <w:r w:rsidRPr="007C61A1">
        <w:t>Bibliotēka</w:t>
      </w:r>
      <w:r w:rsidR="00572AEE">
        <w:t xml:space="preserve"> (angļu val. </w:t>
      </w:r>
      <w:proofErr w:type="spellStart"/>
      <w:r w:rsidR="00572AEE" w:rsidRPr="00A74241">
        <w:rPr>
          <w:i/>
        </w:rPr>
        <w:t>Library</w:t>
      </w:r>
      <w:proofErr w:type="spellEnd"/>
      <w:r w:rsidR="00572AEE">
        <w:t xml:space="preserve">) – </w:t>
      </w:r>
      <w:r w:rsidR="00C974B8" w:rsidRPr="00C974B8">
        <w:t>Bibliotēkas programmas</w:t>
      </w:r>
      <w:r w:rsidR="00E93CB2">
        <w:t xml:space="preserve"> ir</w:t>
      </w:r>
      <w:r w:rsidR="00C974B8" w:rsidRPr="00C974B8">
        <w:t xml:space="preserve"> paredzētas atkārtotai lietošanai un var tikt izmantotas jaunu programmu veidošanai.</w:t>
      </w:r>
    </w:p>
    <w:p w:rsidR="007C61A1" w:rsidRPr="007C61A1" w:rsidRDefault="007C61A1" w:rsidP="00033723">
      <w:pPr>
        <w:pStyle w:val="Darbapamattekts"/>
        <w:numPr>
          <w:ilvl w:val="0"/>
          <w:numId w:val="22"/>
        </w:numPr>
      </w:pPr>
      <w:r w:rsidRPr="007C61A1">
        <w:t>CRUD</w:t>
      </w:r>
      <w:r w:rsidR="00033723">
        <w:t xml:space="preserve"> (no angļu val.</w:t>
      </w:r>
      <w:r w:rsidR="00033723" w:rsidRPr="00033723">
        <w:t xml:space="preserve"> </w:t>
      </w:r>
      <w:proofErr w:type="spellStart"/>
      <w:r w:rsidR="00033723" w:rsidRPr="00033723">
        <w:rPr>
          <w:i/>
        </w:rPr>
        <w:t>Create</w:t>
      </w:r>
      <w:proofErr w:type="spellEnd"/>
      <w:r w:rsidR="00033723" w:rsidRPr="00033723">
        <w:rPr>
          <w:i/>
        </w:rPr>
        <w:t xml:space="preserve">, </w:t>
      </w:r>
      <w:proofErr w:type="spellStart"/>
      <w:r w:rsidR="00033723" w:rsidRPr="00033723">
        <w:rPr>
          <w:i/>
        </w:rPr>
        <w:t>read</w:t>
      </w:r>
      <w:proofErr w:type="spellEnd"/>
      <w:r w:rsidR="00033723" w:rsidRPr="00033723">
        <w:rPr>
          <w:i/>
        </w:rPr>
        <w:t xml:space="preserve">, </w:t>
      </w:r>
      <w:proofErr w:type="spellStart"/>
      <w:r w:rsidR="00033723" w:rsidRPr="00033723">
        <w:rPr>
          <w:i/>
        </w:rPr>
        <w:t>update</w:t>
      </w:r>
      <w:proofErr w:type="spellEnd"/>
      <w:r w:rsidR="00033723" w:rsidRPr="00033723">
        <w:rPr>
          <w:i/>
        </w:rPr>
        <w:t xml:space="preserve"> and </w:t>
      </w:r>
      <w:proofErr w:type="spellStart"/>
      <w:r w:rsidR="00033723" w:rsidRPr="00033723">
        <w:rPr>
          <w:i/>
        </w:rPr>
        <w:t>delete</w:t>
      </w:r>
      <w:proofErr w:type="spellEnd"/>
      <w:r w:rsidR="00033723">
        <w:t xml:space="preserve">) – </w:t>
      </w:r>
      <w:r w:rsidR="00033723" w:rsidRPr="00033723">
        <w:t>Datorprogrammēšanā izveide, lasīšana, atjaunināšana un dzēšana ir četras pastāvīgās pamatdarbības</w:t>
      </w:r>
      <w:r w:rsidR="00033723">
        <w:t>, kuras moduļiem būtu jāveic kā minimums</w:t>
      </w:r>
      <w:r w:rsidR="00033723" w:rsidRPr="00033723">
        <w:t>.</w:t>
      </w:r>
    </w:p>
    <w:p w:rsidR="007C61A1" w:rsidRPr="007C61A1" w:rsidRDefault="007C61A1" w:rsidP="00A5664B">
      <w:pPr>
        <w:pStyle w:val="Darbapamattekts"/>
        <w:numPr>
          <w:ilvl w:val="0"/>
          <w:numId w:val="22"/>
        </w:numPr>
      </w:pPr>
      <w:r w:rsidRPr="007C61A1">
        <w:t>Chromium</w:t>
      </w:r>
      <w:r w:rsidR="00113B72">
        <w:t xml:space="preserve"> – </w:t>
      </w:r>
      <w:r w:rsidR="00A5664B" w:rsidRPr="00A5664B">
        <w:t>Chromium ir bezmaksas atvērtā pirmkoda tīmekļa pārlūkprogrammas projekts, ko galvenokārt izstrādā un uztur Google.</w:t>
      </w:r>
    </w:p>
    <w:p w:rsidR="007C61A1" w:rsidRPr="007C61A1" w:rsidRDefault="007C61A1" w:rsidP="00953335">
      <w:pPr>
        <w:pStyle w:val="Darbapamattekts"/>
        <w:numPr>
          <w:ilvl w:val="0"/>
          <w:numId w:val="22"/>
        </w:numPr>
      </w:pPr>
      <w:r w:rsidRPr="007C61A1">
        <w:t>Datubāze</w:t>
      </w:r>
      <w:r w:rsidR="007F300F">
        <w:t xml:space="preserve"> (angļu val. </w:t>
      </w:r>
      <w:proofErr w:type="spellStart"/>
      <w:r w:rsidR="007F300F">
        <w:rPr>
          <w:i/>
        </w:rPr>
        <w:t>Database</w:t>
      </w:r>
      <w:proofErr w:type="spellEnd"/>
      <w:r w:rsidR="007F300F">
        <w:t xml:space="preserve">) </w:t>
      </w:r>
      <w:r w:rsidR="00C514AB">
        <w:t xml:space="preserve">– </w:t>
      </w:r>
      <w:r w:rsidR="00953335" w:rsidRPr="00953335">
        <w:t>Datubāze ir informācijas kopums ar noteiktu struktūru.</w:t>
      </w:r>
    </w:p>
    <w:p w:rsidR="007C61A1" w:rsidRPr="007C61A1" w:rsidRDefault="007C61A1" w:rsidP="00C632AA">
      <w:pPr>
        <w:pStyle w:val="Darbapamattekts"/>
        <w:numPr>
          <w:ilvl w:val="0"/>
          <w:numId w:val="22"/>
        </w:numPr>
      </w:pPr>
      <w:r w:rsidRPr="007C61A1">
        <w:t>IT</w:t>
      </w:r>
      <w:r w:rsidR="00C632AA">
        <w:t xml:space="preserve"> (no angļu val.</w:t>
      </w:r>
      <w:r w:rsidR="00C632AA" w:rsidRPr="00033723">
        <w:t xml:space="preserve"> </w:t>
      </w:r>
      <w:proofErr w:type="spellStart"/>
      <w:r w:rsidR="00C632AA">
        <w:rPr>
          <w:i/>
        </w:rPr>
        <w:t>I</w:t>
      </w:r>
      <w:r w:rsidR="00C632AA" w:rsidRPr="00C632AA">
        <w:rPr>
          <w:i/>
        </w:rPr>
        <w:t>nformation</w:t>
      </w:r>
      <w:proofErr w:type="spellEnd"/>
      <w:r w:rsidR="00C632AA" w:rsidRPr="00C632AA">
        <w:rPr>
          <w:i/>
        </w:rPr>
        <w:t xml:space="preserve"> </w:t>
      </w:r>
      <w:proofErr w:type="spellStart"/>
      <w:r w:rsidR="00C632AA" w:rsidRPr="00C632AA">
        <w:rPr>
          <w:i/>
        </w:rPr>
        <w:t>technology</w:t>
      </w:r>
      <w:proofErr w:type="spellEnd"/>
      <w:r w:rsidR="00C632AA">
        <w:t>) – Informācijas tehnoloģija</w:t>
      </w:r>
      <w:r w:rsidR="00C632AA" w:rsidRPr="00C632AA">
        <w:t xml:space="preserve"> ir zināšanu, metožu, paņēmienu un tehniskā aprīkojuma kopums, kas ar datoru un sakaru līdzekļu starpniecību nodrošina jebkuras informācijas iegūšanu, glabāšanu un izplatīšanu.</w:t>
      </w:r>
    </w:p>
    <w:p w:rsidR="007C61A1" w:rsidRPr="007C61A1" w:rsidRDefault="007C61A1" w:rsidP="004C2053">
      <w:pPr>
        <w:pStyle w:val="Darbapamattekts"/>
        <w:numPr>
          <w:ilvl w:val="0"/>
          <w:numId w:val="22"/>
        </w:numPr>
      </w:pPr>
      <w:r w:rsidRPr="007C61A1">
        <w:t>Klase</w:t>
      </w:r>
      <w:r w:rsidR="004A0302">
        <w:t xml:space="preserve"> (angļu val. </w:t>
      </w:r>
      <w:proofErr w:type="spellStart"/>
      <w:r w:rsidR="004A0302">
        <w:rPr>
          <w:i/>
        </w:rPr>
        <w:t>Class</w:t>
      </w:r>
      <w:proofErr w:type="spellEnd"/>
      <w:r w:rsidR="004A0302">
        <w:t xml:space="preserve">) – </w:t>
      </w:r>
      <w:r w:rsidR="004C2053" w:rsidRPr="004C2053">
        <w:t>Klase ir apraksts, pēc kura tiek izveidoti objekti. Šajā aprakstā tiek aprakstīti jeb deklarēti objekta iekšējie mainīgie un funkcijas.</w:t>
      </w:r>
    </w:p>
    <w:p w:rsidR="007C61A1" w:rsidRPr="007C61A1" w:rsidRDefault="007C61A1" w:rsidP="00B8209D">
      <w:pPr>
        <w:pStyle w:val="Darbapamattekts"/>
        <w:numPr>
          <w:ilvl w:val="0"/>
          <w:numId w:val="22"/>
        </w:numPr>
      </w:pPr>
      <w:r w:rsidRPr="007C61A1">
        <w:t>SQL</w:t>
      </w:r>
      <w:r w:rsidR="00B8209D">
        <w:t xml:space="preserve"> (no angļu val.</w:t>
      </w:r>
      <w:r w:rsidR="00B8209D" w:rsidRPr="00033723">
        <w:t xml:space="preserve"> </w:t>
      </w:r>
      <w:proofErr w:type="spellStart"/>
      <w:r w:rsidR="00B8209D" w:rsidRPr="00B8209D">
        <w:rPr>
          <w:i/>
        </w:rPr>
        <w:t>Structured</w:t>
      </w:r>
      <w:proofErr w:type="spellEnd"/>
      <w:r w:rsidR="00B8209D" w:rsidRPr="00B8209D">
        <w:rPr>
          <w:i/>
        </w:rPr>
        <w:t xml:space="preserve"> </w:t>
      </w:r>
      <w:proofErr w:type="spellStart"/>
      <w:r w:rsidR="00B8209D">
        <w:rPr>
          <w:i/>
        </w:rPr>
        <w:t>q</w:t>
      </w:r>
      <w:r w:rsidR="00B8209D" w:rsidRPr="00B8209D">
        <w:rPr>
          <w:i/>
        </w:rPr>
        <w:t>uery</w:t>
      </w:r>
      <w:proofErr w:type="spellEnd"/>
      <w:r w:rsidR="00B8209D" w:rsidRPr="00B8209D">
        <w:rPr>
          <w:i/>
        </w:rPr>
        <w:t xml:space="preserve"> </w:t>
      </w:r>
      <w:proofErr w:type="spellStart"/>
      <w:r w:rsidR="00B8209D">
        <w:rPr>
          <w:i/>
        </w:rPr>
        <w:t>l</w:t>
      </w:r>
      <w:r w:rsidR="00B8209D" w:rsidRPr="00B8209D">
        <w:rPr>
          <w:i/>
        </w:rPr>
        <w:t>anguage</w:t>
      </w:r>
      <w:proofErr w:type="spellEnd"/>
      <w:r w:rsidR="00B8209D">
        <w:t xml:space="preserve">) – </w:t>
      </w:r>
      <w:r w:rsidR="00B8209D" w:rsidRPr="00B8209D">
        <w:t>SQL ir vaicājumu valoda, kas paredzēta datu manipulēšanai relāciju datubāžu pārvaldības sistēmās.</w:t>
      </w:r>
    </w:p>
    <w:p w:rsidR="000D225F" w:rsidRDefault="007C61A1" w:rsidP="00A018BB">
      <w:pPr>
        <w:pStyle w:val="Darbapamattekts"/>
        <w:numPr>
          <w:ilvl w:val="0"/>
          <w:numId w:val="22"/>
        </w:numPr>
      </w:pPr>
      <w:r w:rsidRPr="007C61A1">
        <w:t>Serveris</w:t>
      </w:r>
      <w:r w:rsidR="006A3E28">
        <w:t xml:space="preserve"> (angļu val. </w:t>
      </w:r>
      <w:r w:rsidR="00CD6883">
        <w:rPr>
          <w:i/>
        </w:rPr>
        <w:t>Server</w:t>
      </w:r>
      <w:r w:rsidR="006A3E28">
        <w:t xml:space="preserve">) – </w:t>
      </w:r>
      <w:r w:rsidR="00A018BB" w:rsidRPr="00A018BB">
        <w:t xml:space="preserve">Serveris ir datorsistēma klienta servera arhitektūrā, kas nodrošina klientu pieprasījumu apstrādi un </w:t>
      </w:r>
      <w:r w:rsidR="00AD684A" w:rsidRPr="00A018BB">
        <w:t>nosuta</w:t>
      </w:r>
      <w:r w:rsidR="00A018BB" w:rsidRPr="00A018BB">
        <w:t xml:space="preserve"> tiem atbildes.</w:t>
      </w:r>
    </w:p>
    <w:p w:rsidR="000D225F" w:rsidRDefault="000D225F" w:rsidP="000D225F">
      <w:pPr>
        <w:pStyle w:val="Darbapamattekts"/>
      </w:pPr>
      <w:r>
        <w:t>Testēšana:</w:t>
      </w:r>
    </w:p>
    <w:p w:rsidR="00162C49" w:rsidRDefault="00162C49" w:rsidP="00162C49">
      <w:pPr>
        <w:pStyle w:val="Darbapamattekts"/>
        <w:numPr>
          <w:ilvl w:val="0"/>
          <w:numId w:val="42"/>
        </w:numPr>
      </w:pPr>
      <w:r>
        <w:t>PR – Sistēmas funkcionālā prasība</w:t>
      </w:r>
      <w:r w:rsidR="00322F3E">
        <w:t>.</w:t>
      </w:r>
    </w:p>
    <w:p w:rsidR="00162C49" w:rsidRDefault="00162C49" w:rsidP="00162C49">
      <w:pPr>
        <w:pStyle w:val="Darbapamattekts"/>
        <w:numPr>
          <w:ilvl w:val="0"/>
          <w:numId w:val="42"/>
        </w:numPr>
      </w:pPr>
      <w:r>
        <w:t xml:space="preserve">ADM – </w:t>
      </w:r>
      <w:r w:rsidR="00245072">
        <w:t>Mājaslapas a</w:t>
      </w:r>
      <w:r w:rsidR="00AD684A">
        <w:t>dministrācijas puse</w:t>
      </w:r>
      <w:r w:rsidR="00322F3E">
        <w:t>.</w:t>
      </w:r>
    </w:p>
    <w:p w:rsidR="00162C49" w:rsidRDefault="00162C49" w:rsidP="00162C49">
      <w:pPr>
        <w:pStyle w:val="Darbapamattekts"/>
        <w:numPr>
          <w:ilvl w:val="0"/>
          <w:numId w:val="42"/>
        </w:numPr>
      </w:pPr>
      <w:r>
        <w:t xml:space="preserve">TP – </w:t>
      </w:r>
      <w:r w:rsidR="00AD684A">
        <w:t>Testpiemērs</w:t>
      </w:r>
      <w:r w:rsidR="00322F3E">
        <w:t>.</w:t>
      </w:r>
    </w:p>
    <w:p w:rsidR="00695F4F" w:rsidRPr="000D225F" w:rsidRDefault="00162C49" w:rsidP="00162C49">
      <w:pPr>
        <w:pStyle w:val="Darbapamattekts"/>
        <w:numPr>
          <w:ilvl w:val="0"/>
          <w:numId w:val="42"/>
        </w:numPr>
      </w:pPr>
      <w:r>
        <w:t xml:space="preserve">TZ – </w:t>
      </w:r>
      <w:r w:rsidR="00AD684A">
        <w:t>Testēšanas žurnāls</w:t>
      </w:r>
      <w:r w:rsidR="00322F3E">
        <w:t>.</w:t>
      </w:r>
      <w:r w:rsidR="00695F4F" w:rsidRPr="009F4842">
        <w:br w:type="page"/>
      </w:r>
    </w:p>
    <w:p w:rsidR="008E4B0F" w:rsidRDefault="00805BC6" w:rsidP="00037AD9">
      <w:pPr>
        <w:pStyle w:val="Nodauvirsraksti"/>
      </w:pPr>
      <w:bookmarkStart w:id="26" w:name="_Toc137410940"/>
      <w:r>
        <w:lastRenderedPageBreak/>
        <w:t xml:space="preserve">Literatūras un </w:t>
      </w:r>
      <w:r w:rsidR="00442AEF">
        <w:t>informācijas</w:t>
      </w:r>
      <w:r>
        <w:t xml:space="preserve"> avotu saraksts</w:t>
      </w:r>
      <w:bookmarkEnd w:id="26"/>
    </w:p>
    <w:p w:rsidR="005C0EBA" w:rsidRPr="005C0EBA" w:rsidRDefault="00303DC5" w:rsidP="00854CE8">
      <w:pPr>
        <w:pStyle w:val="Darbapamattekts"/>
        <w:numPr>
          <w:ilvl w:val="0"/>
          <w:numId w:val="5"/>
        </w:numPr>
      </w:pPr>
      <w:proofErr w:type="spellStart"/>
      <w:r w:rsidRPr="00303DC5">
        <w:t>docs.railway.app</w:t>
      </w:r>
      <w:proofErr w:type="spellEnd"/>
      <w:r w:rsidRPr="00303DC5">
        <w:t>/</w:t>
      </w:r>
      <w:proofErr w:type="spellStart"/>
      <w:r w:rsidRPr="00303DC5">
        <w:t>develop</w:t>
      </w:r>
      <w:proofErr w:type="spellEnd"/>
      <w:r w:rsidRPr="00303DC5">
        <w:t>/</w:t>
      </w:r>
      <w:proofErr w:type="spellStart"/>
      <w:r w:rsidRPr="00303DC5">
        <w:t>variables#reference-variables</w:t>
      </w:r>
      <w:proofErr w:type="spellEnd"/>
    </w:p>
    <w:p w:rsidR="00D4457B" w:rsidRPr="005C0EBA" w:rsidRDefault="005C0EBA" w:rsidP="00854CE8">
      <w:pPr>
        <w:pStyle w:val="Darbapamattekts"/>
        <w:numPr>
          <w:ilvl w:val="0"/>
          <w:numId w:val="5"/>
        </w:numPr>
      </w:pPr>
      <w:r w:rsidRPr="005C0EBA">
        <w:t>github.com/</w:t>
      </w:r>
      <w:proofErr w:type="spellStart"/>
      <w:r w:rsidRPr="005C0EBA">
        <w:t>mui</w:t>
      </w:r>
      <w:proofErr w:type="spellEnd"/>
      <w:r w:rsidRPr="005C0EBA">
        <w:t>/</w:t>
      </w:r>
      <w:proofErr w:type="spellStart"/>
      <w:r w:rsidRPr="005C0EBA">
        <w:t>material-ui</w:t>
      </w:r>
      <w:proofErr w:type="spellEnd"/>
      <w:r w:rsidRPr="005C0EBA">
        <w:t>/</w:t>
      </w:r>
      <w:proofErr w:type="spellStart"/>
      <w:r w:rsidRPr="005C0EBA">
        <w:t>issues</w:t>
      </w:r>
      <w:proofErr w:type="spellEnd"/>
      <w:r w:rsidRPr="005C0EBA">
        <w:t>/9427</w:t>
      </w:r>
    </w:p>
    <w:p w:rsidR="005C0EBA" w:rsidRPr="005C0EBA" w:rsidRDefault="007623E4" w:rsidP="00854CE8">
      <w:pPr>
        <w:pStyle w:val="Darbapamattekts"/>
        <w:numPr>
          <w:ilvl w:val="0"/>
          <w:numId w:val="5"/>
        </w:numPr>
      </w:pPr>
      <w:r w:rsidRPr="007623E4">
        <w:t>makingofsoftware.com/2020/02/product-requirements-specification-product-perspective/</w:t>
      </w:r>
    </w:p>
    <w:p w:rsidR="005C0EBA" w:rsidRDefault="005C0EBA" w:rsidP="00854CE8">
      <w:pPr>
        <w:pStyle w:val="Darbapamattekts"/>
        <w:numPr>
          <w:ilvl w:val="0"/>
          <w:numId w:val="5"/>
        </w:numPr>
      </w:pPr>
      <w:r w:rsidRPr="005C0EBA">
        <w:t>mui.com</w:t>
      </w:r>
    </w:p>
    <w:p w:rsidR="005C0EBA" w:rsidRDefault="002D12BD" w:rsidP="00854CE8">
      <w:pPr>
        <w:pStyle w:val="Darbapamattekts"/>
        <w:numPr>
          <w:ilvl w:val="1"/>
          <w:numId w:val="5"/>
        </w:numPr>
      </w:pPr>
      <w:r w:rsidRPr="002D12BD">
        <w:t>mui.com/</w:t>
      </w:r>
      <w:proofErr w:type="spellStart"/>
      <w:r w:rsidRPr="002D12BD">
        <w:t>material-ui</w:t>
      </w:r>
      <w:proofErr w:type="spellEnd"/>
      <w:r w:rsidRPr="002D12BD">
        <w:t>/</w:t>
      </w:r>
      <w:proofErr w:type="spellStart"/>
      <w:r w:rsidRPr="002D12BD">
        <w:t>react</w:t>
      </w:r>
      <w:proofErr w:type="spellEnd"/>
      <w:r w:rsidRPr="002D12BD">
        <w:t>-</w:t>
      </w:r>
      <w:proofErr w:type="spellStart"/>
      <w:r w:rsidRPr="002D12BD">
        <w:t>app</w:t>
      </w:r>
      <w:proofErr w:type="spellEnd"/>
      <w:r w:rsidRPr="002D12BD">
        <w:t>-bar/</w:t>
      </w:r>
    </w:p>
    <w:p w:rsidR="003404C3" w:rsidRDefault="003404C3" w:rsidP="00854CE8">
      <w:pPr>
        <w:pStyle w:val="Darbapamattekts"/>
        <w:numPr>
          <w:ilvl w:val="1"/>
          <w:numId w:val="5"/>
        </w:numPr>
      </w:pPr>
      <w:r w:rsidRPr="003404C3">
        <w:t>mui.com/</w:t>
      </w:r>
      <w:proofErr w:type="spellStart"/>
      <w:r w:rsidRPr="003404C3">
        <w:t>material-ui</w:t>
      </w:r>
      <w:proofErr w:type="spellEnd"/>
      <w:r w:rsidRPr="003404C3">
        <w:t>/</w:t>
      </w:r>
      <w:proofErr w:type="spellStart"/>
      <w:r w:rsidRPr="003404C3">
        <w:t>react-grid</w:t>
      </w:r>
      <w:proofErr w:type="spellEnd"/>
      <w:r w:rsidRPr="003404C3">
        <w:t>/</w:t>
      </w:r>
    </w:p>
    <w:p w:rsidR="003404C3" w:rsidRPr="005C0EBA" w:rsidRDefault="003404C3" w:rsidP="00854CE8">
      <w:pPr>
        <w:pStyle w:val="Darbapamattekts"/>
        <w:numPr>
          <w:ilvl w:val="1"/>
          <w:numId w:val="5"/>
        </w:numPr>
      </w:pPr>
      <w:r w:rsidRPr="003404C3">
        <w:t>mui.com/x/</w:t>
      </w:r>
      <w:proofErr w:type="spellStart"/>
      <w:r w:rsidRPr="003404C3">
        <w:t>api</w:t>
      </w:r>
      <w:proofErr w:type="spellEnd"/>
      <w:r w:rsidRPr="003404C3">
        <w:t>/</w:t>
      </w:r>
      <w:proofErr w:type="spellStart"/>
      <w:r w:rsidRPr="003404C3">
        <w:t>data-grid</w:t>
      </w:r>
      <w:proofErr w:type="spellEnd"/>
      <w:r w:rsidRPr="003404C3">
        <w:t>/</w:t>
      </w:r>
      <w:proofErr w:type="spellStart"/>
      <w:r w:rsidRPr="003404C3">
        <w:t>data-grid</w:t>
      </w:r>
      <w:proofErr w:type="spellEnd"/>
      <w:r w:rsidRPr="003404C3">
        <w:t>/</w:t>
      </w:r>
    </w:p>
    <w:p w:rsidR="005C0EBA" w:rsidRDefault="005C0EBA" w:rsidP="00854CE8">
      <w:pPr>
        <w:pStyle w:val="Darbapamattekts"/>
        <w:numPr>
          <w:ilvl w:val="0"/>
          <w:numId w:val="5"/>
        </w:numPr>
      </w:pPr>
      <w:r w:rsidRPr="005C0EBA">
        <w:t>stackoverflow.com</w:t>
      </w:r>
    </w:p>
    <w:p w:rsidR="005C0EBA" w:rsidRDefault="000D3981" w:rsidP="00854CE8">
      <w:pPr>
        <w:pStyle w:val="Darbapamattekts"/>
        <w:numPr>
          <w:ilvl w:val="1"/>
          <w:numId w:val="5"/>
        </w:numPr>
      </w:pPr>
      <w:r w:rsidRPr="000D3981">
        <w:t>stackoverflow.com/questions/68347965/how-to-customise-datagrid-footer-by-adding-a-new-field-next-to-the-pagination</w:t>
      </w:r>
    </w:p>
    <w:p w:rsidR="00D4457B" w:rsidRDefault="00D4457B" w:rsidP="00854CE8">
      <w:pPr>
        <w:pStyle w:val="Darbapamattekts"/>
        <w:numPr>
          <w:ilvl w:val="1"/>
          <w:numId w:val="5"/>
        </w:numPr>
      </w:pPr>
      <w:r w:rsidRPr="00D4457B">
        <w:t>stackoverflow.com/questions/67970440/how-to-make-material-data-grid-width-to-fill-the-parent-component-in-react-js</w:t>
      </w:r>
    </w:p>
    <w:p w:rsidR="003404C3" w:rsidRPr="005C0EBA" w:rsidRDefault="003404C3" w:rsidP="00854CE8">
      <w:pPr>
        <w:pStyle w:val="Darbapamattekts"/>
        <w:numPr>
          <w:ilvl w:val="1"/>
          <w:numId w:val="5"/>
        </w:numPr>
      </w:pPr>
      <w:r w:rsidRPr="003404C3">
        <w:t>stackoverflow.com/questions/23510627/where-to-store-orders-for-non-registered-users-on-e-commerce-site/23512500</w:t>
      </w:r>
    </w:p>
    <w:p w:rsidR="005C0EBA" w:rsidRPr="005C0EBA" w:rsidRDefault="005C0EBA" w:rsidP="00854CE8">
      <w:pPr>
        <w:pStyle w:val="Darbapamattekts"/>
        <w:numPr>
          <w:ilvl w:val="0"/>
          <w:numId w:val="5"/>
        </w:numPr>
      </w:pPr>
      <w:r w:rsidRPr="005C0EBA">
        <w:t>taimoorsattar.com/blogs/format-input-text-while-typing-javascript</w:t>
      </w:r>
    </w:p>
    <w:p w:rsidR="00991C5D" w:rsidRDefault="005C0EBA" w:rsidP="00854CE8">
      <w:pPr>
        <w:pStyle w:val="Darbapamattekts"/>
        <w:numPr>
          <w:ilvl w:val="0"/>
          <w:numId w:val="5"/>
        </w:numPr>
      </w:pPr>
      <w:r w:rsidRPr="005C0EBA">
        <w:t>youtube.com</w:t>
      </w:r>
    </w:p>
    <w:p w:rsidR="005C0EBA" w:rsidRDefault="003404C3" w:rsidP="00854CE8">
      <w:pPr>
        <w:pStyle w:val="Darbapamattekts"/>
        <w:numPr>
          <w:ilvl w:val="1"/>
          <w:numId w:val="5"/>
        </w:numPr>
      </w:pPr>
      <w:r>
        <w:t>y</w:t>
      </w:r>
      <w:r w:rsidRPr="003404C3">
        <w:t>outube.com/</w:t>
      </w:r>
      <w:proofErr w:type="spellStart"/>
      <w:r w:rsidRPr="003404C3">
        <w:t>watch?v</w:t>
      </w:r>
      <w:proofErr w:type="spellEnd"/>
      <w:r w:rsidRPr="003404C3">
        <w:t>=1HamqOuv2Cw</w:t>
      </w:r>
    </w:p>
    <w:p w:rsidR="003404C3" w:rsidRDefault="003404C3" w:rsidP="00854CE8">
      <w:pPr>
        <w:pStyle w:val="Darbapamattekts"/>
        <w:numPr>
          <w:ilvl w:val="1"/>
          <w:numId w:val="5"/>
        </w:numPr>
      </w:pPr>
      <w:r w:rsidRPr="003404C3">
        <w:t>youtube.com/</w:t>
      </w:r>
      <w:proofErr w:type="spellStart"/>
      <w:r w:rsidRPr="003404C3">
        <w:t>watch?v</w:t>
      </w:r>
      <w:proofErr w:type="spellEnd"/>
      <w:r w:rsidRPr="003404C3">
        <w:t>=re3OIOr9dJI&amp;t=2256s</w:t>
      </w:r>
    </w:p>
    <w:p w:rsidR="003404C3" w:rsidRPr="005C0EBA" w:rsidRDefault="001256F8" w:rsidP="00854CE8">
      <w:pPr>
        <w:pStyle w:val="Darbapamattekts"/>
        <w:numPr>
          <w:ilvl w:val="1"/>
          <w:numId w:val="5"/>
        </w:numPr>
      </w:pPr>
      <w:r w:rsidRPr="001256F8">
        <w:t>youtube.com/</w:t>
      </w:r>
      <w:proofErr w:type="spellStart"/>
      <w:r w:rsidRPr="001256F8">
        <w:t>watch?v</w:t>
      </w:r>
      <w:proofErr w:type="spellEnd"/>
      <w:r w:rsidRPr="001256F8">
        <w:t>=htGfnF1zN4g</w:t>
      </w:r>
    </w:p>
    <w:p w:rsidR="00093BFB" w:rsidRPr="00991C5D" w:rsidRDefault="00093BFB" w:rsidP="00093BFB">
      <w:pPr>
        <w:pStyle w:val="Darbapamattekts"/>
        <w:sectPr w:rsidR="00093BFB" w:rsidRPr="00991C5D" w:rsidSect="00826BA0">
          <w:pgSz w:w="11906" w:h="16838" w:code="9"/>
          <w:pgMar w:top="1134" w:right="1134" w:bottom="1134" w:left="1418" w:header="709" w:footer="709" w:gutter="0"/>
          <w:cols w:space="708"/>
          <w:docGrid w:linePitch="360"/>
        </w:sectPr>
      </w:pPr>
    </w:p>
    <w:p w:rsidR="005D2593" w:rsidRPr="00AB50FA" w:rsidRDefault="00812B65" w:rsidP="00AB50FA">
      <w:pPr>
        <w:pStyle w:val="Nodauvirsraksti"/>
        <w:sectPr w:rsidR="005D2593" w:rsidRPr="00AB50FA" w:rsidSect="00FF546A">
          <w:pgSz w:w="11906" w:h="16838" w:code="9"/>
          <w:pgMar w:top="1134" w:right="1134" w:bottom="1134" w:left="1418" w:header="709" w:footer="709" w:gutter="0"/>
          <w:cols w:space="708"/>
          <w:vAlign w:val="center"/>
          <w:docGrid w:linePitch="360"/>
        </w:sectPr>
      </w:pPr>
      <w:bookmarkStart w:id="27" w:name="_Toc137410941"/>
      <w:r w:rsidRPr="00C95844">
        <w:lastRenderedPageBreak/>
        <w:t>Pielikum</w:t>
      </w:r>
      <w:r w:rsidR="006F3468">
        <w:t>i</w:t>
      </w:r>
      <w:bookmarkEnd w:id="27"/>
    </w:p>
    <w:p w:rsidR="00F275C9" w:rsidRDefault="00F275C9" w:rsidP="002F4115">
      <w:pPr>
        <w:pStyle w:val="Pielikumanumurs"/>
      </w:pPr>
      <w:r>
        <w:lastRenderedPageBreak/>
        <w:t>1.pielikums</w:t>
      </w:r>
    </w:p>
    <w:p w:rsidR="00B41897" w:rsidRDefault="00695CEC" w:rsidP="00D7597E">
      <w:pPr>
        <w:pStyle w:val="Pielikumanosaukums"/>
      </w:pPr>
      <w:r>
        <w:rPr>
          <w:noProof/>
        </w:rPr>
        <w:pict>
          <v:shape id="_x0000_s1064" type="#_x0000_t75" style="position:absolute;left:0;text-align:left;margin-left:32.8pt;margin-top:20.6pt;width:403pt;height:334.1pt;z-index:251698176;mso-position-horizontal-relative:text;mso-position-vertical-relative:text;mso-width-relative:page;mso-height-relative:page">
            <v:imagedata r:id="rId50" o:title="Login"/>
            <w10:wrap type="topAndBottom"/>
          </v:shape>
        </w:pict>
      </w:r>
      <w:r w:rsidR="006D53AE">
        <w:t xml:space="preserve">Servera </w:t>
      </w:r>
      <w:r w:rsidR="006D53AE" w:rsidRPr="00D7597E">
        <w:t>puses</w:t>
      </w:r>
      <w:r w:rsidR="006D53AE">
        <w:t xml:space="preserve"> autorizēšanās API</w:t>
      </w:r>
    </w:p>
    <w:p w:rsidR="00F336B5" w:rsidRDefault="00F336B5" w:rsidP="00D7597E">
      <w:pPr>
        <w:pStyle w:val="Pielikumanumurs"/>
      </w:pPr>
      <w:r>
        <w:t>2.pielikums</w:t>
      </w:r>
    </w:p>
    <w:p w:rsidR="00F336B5" w:rsidRDefault="00695CEC" w:rsidP="00F336B5">
      <w:pPr>
        <w:pStyle w:val="Pielikumanosaukums"/>
      </w:pPr>
      <w:r>
        <w:rPr>
          <w:noProof/>
        </w:rPr>
        <w:pict>
          <v:shape id="_x0000_s1065" type="#_x0000_t75" style="position:absolute;left:0;text-align:left;margin-left:27pt;margin-top:15.15pt;width:413.55pt;height:289.15pt;z-index:251700224;mso-position-horizontal:absolute;mso-position-horizontal-relative:text;mso-position-vertical:absolute;mso-position-vertical-relative:text;mso-width-relative:page;mso-height-relative:page">
            <v:imagedata r:id="rId51" o:title="useFetch1"/>
            <w10:wrap type="topAndBottom"/>
          </v:shape>
        </w:pict>
      </w:r>
      <w:r w:rsidR="00F336B5">
        <w:t>Paša izveidotā React āķa funkcija</w:t>
      </w:r>
      <w:r w:rsidR="00B258E8">
        <w:t>s</w:t>
      </w:r>
      <w:r w:rsidR="00F336B5">
        <w:t xml:space="preserve"> (</w:t>
      </w:r>
      <w:proofErr w:type="spellStart"/>
      <w:r w:rsidR="00F336B5">
        <w:t>Custom</w:t>
      </w:r>
      <w:proofErr w:type="spellEnd"/>
      <w:r w:rsidR="00F336B5">
        <w:t xml:space="preserve"> </w:t>
      </w:r>
      <w:proofErr w:type="spellStart"/>
      <w:r w:rsidR="00F336B5">
        <w:t>hook</w:t>
      </w:r>
      <w:proofErr w:type="spellEnd"/>
      <w:r w:rsidR="00F336B5">
        <w:t>)</w:t>
      </w:r>
      <w:r w:rsidR="00B258E8">
        <w:t xml:space="preserve"> sākums</w:t>
      </w:r>
    </w:p>
    <w:p w:rsidR="00F336B5" w:rsidRDefault="00F336B5" w:rsidP="00D7597E">
      <w:pPr>
        <w:pStyle w:val="Pielikumanumurs"/>
        <w:keepNext/>
      </w:pPr>
      <w:r>
        <w:lastRenderedPageBreak/>
        <w:t>3.</w:t>
      </w:r>
      <w:r w:rsidRPr="00D7597E">
        <w:t>pielikums</w:t>
      </w:r>
    </w:p>
    <w:p w:rsidR="00F336B5" w:rsidRPr="00582EB5" w:rsidRDefault="00695CEC" w:rsidP="00582EB5">
      <w:pPr>
        <w:pStyle w:val="Pielikumanosaukums"/>
      </w:pPr>
      <w:r>
        <w:rPr>
          <w:noProof/>
        </w:rPr>
        <w:pict>
          <v:shape id="_x0000_s1067" type="#_x0000_t75" style="position:absolute;left:0;text-align:left;margin-left:9.25pt;margin-top:17.85pt;width:467.7pt;height:316.8pt;z-index:251702272;mso-position-horizontal-relative:text;mso-position-vertical-relative:text;mso-width-relative:page;mso-height-relative:page">
            <v:imagedata r:id="rId52" o:title="useFetch2"/>
            <w10:wrap type="topAndBottom"/>
          </v:shape>
        </w:pict>
      </w:r>
      <w:r w:rsidR="00582EB5" w:rsidRPr="00582EB5">
        <w:t xml:space="preserve"> </w:t>
      </w:r>
      <w:r w:rsidR="00582EB5" w:rsidRPr="00582EB5">
        <w:rPr>
          <w:noProof/>
        </w:rPr>
        <w:t xml:space="preserve">Paša izveidotā React āķa funkcijas (Custom hook) </w:t>
      </w:r>
      <w:r w:rsidR="00582EB5">
        <w:rPr>
          <w:noProof/>
        </w:rPr>
        <w:t>beigas</w:t>
      </w:r>
    </w:p>
    <w:p w:rsidR="00096017" w:rsidRDefault="00096017" w:rsidP="00D7597E">
      <w:pPr>
        <w:pStyle w:val="Pielikumanumurs"/>
      </w:pPr>
      <w:r>
        <w:t>4.pielikums</w:t>
      </w:r>
    </w:p>
    <w:p w:rsidR="00096017" w:rsidRPr="00582EB5" w:rsidRDefault="00695CEC" w:rsidP="00096017">
      <w:pPr>
        <w:pStyle w:val="Pielikumanosaukums"/>
      </w:pPr>
      <w:r>
        <w:rPr>
          <w:noProof/>
        </w:rPr>
        <w:pict>
          <v:shape id="_x0000_s1069" type="#_x0000_t75" style="position:absolute;left:0;text-align:left;margin-left:48.9pt;margin-top:17.75pt;width:389.4pt;height:323.7pt;z-index:251704320;mso-position-horizontal-relative:text;mso-position-vertical-relative:text;mso-width-relative:page;mso-height-relative:page">
            <v:imagedata r:id="rId53" o:title="NavBar1"/>
            <w10:wrap type="topAndBottom"/>
          </v:shape>
        </w:pict>
      </w:r>
      <w:r w:rsidR="009C2419">
        <w:t>Lietotāju puses navigācijas josla</w:t>
      </w:r>
      <w:r w:rsidR="00537048">
        <w:t>s funkcionālā puse</w:t>
      </w:r>
      <w:r w:rsidR="009C2419">
        <w:t xml:space="preserve"> 1</w:t>
      </w:r>
    </w:p>
    <w:p w:rsidR="00096017" w:rsidRDefault="00096017" w:rsidP="00D7597E">
      <w:pPr>
        <w:pStyle w:val="Pielikumanumurs"/>
      </w:pPr>
      <w:r>
        <w:lastRenderedPageBreak/>
        <w:t>5.pielikums</w:t>
      </w:r>
    </w:p>
    <w:p w:rsidR="00096017" w:rsidRPr="00582EB5" w:rsidRDefault="00695CEC" w:rsidP="00096017">
      <w:pPr>
        <w:pStyle w:val="Pielikumanosaukums"/>
      </w:pPr>
      <w:r>
        <w:rPr>
          <w:noProof/>
        </w:rPr>
        <w:pict>
          <v:shape id="_x0000_s1070" type="#_x0000_t75" style="position:absolute;left:0;text-align:left;margin-left:0;margin-top:18.4pt;width:467.7pt;height:592.7pt;z-index:251706368;mso-position-horizontal-relative:text;mso-position-vertical-relative:text;mso-width-relative:page;mso-height-relative:page">
            <v:imagedata r:id="rId54" o:title="NavBar2"/>
            <w10:wrap type="topAndBottom"/>
          </v:shape>
        </w:pict>
      </w:r>
      <w:r w:rsidR="00E77BD4" w:rsidRPr="00E77BD4">
        <w:t xml:space="preserve"> </w:t>
      </w:r>
      <w:r w:rsidR="00E77BD4" w:rsidRPr="00E77BD4">
        <w:rPr>
          <w:noProof/>
        </w:rPr>
        <w:t>Lie</w:t>
      </w:r>
      <w:r w:rsidR="00E77BD4">
        <w:rPr>
          <w:noProof/>
        </w:rPr>
        <w:t>totāju puses navigācijas josla</w:t>
      </w:r>
      <w:r w:rsidR="00537048">
        <w:rPr>
          <w:noProof/>
        </w:rPr>
        <w:t>s</w:t>
      </w:r>
      <w:r w:rsidR="00E77BD4">
        <w:rPr>
          <w:noProof/>
        </w:rPr>
        <w:t xml:space="preserve"> </w:t>
      </w:r>
      <w:r w:rsidR="00537048" w:rsidRPr="00537048">
        <w:rPr>
          <w:noProof/>
        </w:rPr>
        <w:t xml:space="preserve">funkcionālā puse </w:t>
      </w:r>
      <w:r w:rsidR="00E77BD4">
        <w:rPr>
          <w:noProof/>
        </w:rPr>
        <w:t>2</w:t>
      </w:r>
    </w:p>
    <w:p w:rsidR="00096017" w:rsidRDefault="00096017" w:rsidP="00F003B5">
      <w:pPr>
        <w:pStyle w:val="Pielikumanumurs"/>
        <w:keepNext/>
        <w:pageBreakBefore/>
      </w:pPr>
      <w:r>
        <w:lastRenderedPageBreak/>
        <w:t>6.pielikums</w:t>
      </w:r>
    </w:p>
    <w:p w:rsidR="00096017" w:rsidRPr="00582EB5" w:rsidRDefault="00695CEC" w:rsidP="00096017">
      <w:pPr>
        <w:pStyle w:val="Pielikumanosaukums"/>
        <w:keepNext/>
      </w:pPr>
      <w:r>
        <w:rPr>
          <w:noProof/>
        </w:rPr>
        <w:pict>
          <v:shape id="_x0000_s1073" type="#_x0000_t75" style="position:absolute;left:0;text-align:left;margin-left:27.4pt;margin-top:17.5pt;width:412.4pt;height:366.2pt;z-index:251708416;mso-position-horizontal-relative:text;mso-position-vertical-relative:text;mso-width-relative:page;mso-height-relative:page">
            <v:imagedata r:id="rId55" o:title="NavBar3"/>
            <w10:wrap type="topAndBottom"/>
          </v:shape>
        </w:pict>
      </w:r>
      <w:r w:rsidR="00E77BD4" w:rsidRPr="00E77BD4">
        <w:t>Lie</w:t>
      </w:r>
      <w:r w:rsidR="00E77BD4">
        <w:t>totāju puses navigācijas josla</w:t>
      </w:r>
      <w:r w:rsidR="00537048">
        <w:rPr>
          <w:noProof/>
        </w:rPr>
        <w:t xml:space="preserve">s </w:t>
      </w:r>
      <w:r w:rsidR="00537048" w:rsidRPr="00537048">
        <w:rPr>
          <w:noProof/>
        </w:rPr>
        <w:t>funkcionālā puse</w:t>
      </w:r>
      <w:r w:rsidR="00E77BD4">
        <w:t xml:space="preserve"> 3</w:t>
      </w:r>
    </w:p>
    <w:p w:rsidR="00F003B5" w:rsidRDefault="00943BDA" w:rsidP="00F003B5">
      <w:pPr>
        <w:pStyle w:val="Pielikumanumurs"/>
      </w:pPr>
      <w:r>
        <w:t>7</w:t>
      </w:r>
      <w:r w:rsidR="00F003B5" w:rsidRPr="00F003B5">
        <w:t>.pielikums</w:t>
      </w:r>
    </w:p>
    <w:p w:rsidR="003E035A" w:rsidRDefault="00695CEC" w:rsidP="00F275C9">
      <w:pPr>
        <w:pStyle w:val="Pielikumanosaukums"/>
      </w:pPr>
      <w:r>
        <w:rPr>
          <w:noProof/>
        </w:rPr>
        <w:pict>
          <v:shape id="_x0000_s1074" type="#_x0000_t75" style="position:absolute;left:0;text-align:left;margin-left:6.95pt;margin-top:17.6pt;width:462.3pt;height:280.8pt;z-index:251710464;mso-position-horizontal-relative:text;mso-position-vertical-relative:text;mso-width-relative:page;mso-height-relative:page">
            <v:imagedata r:id="rId56" o:title="NavBar4"/>
            <w10:wrap type="topAndBottom"/>
          </v:shape>
        </w:pict>
      </w:r>
      <w:r w:rsidR="00F003B5" w:rsidRPr="00F003B5">
        <w:t>Lie</w:t>
      </w:r>
      <w:r w:rsidR="00F003B5">
        <w:t>totāju puses navigācijas josla</w:t>
      </w:r>
      <w:r w:rsidR="00537048">
        <w:rPr>
          <w:noProof/>
        </w:rPr>
        <w:t xml:space="preserve">s </w:t>
      </w:r>
      <w:r w:rsidR="00537048" w:rsidRPr="00537048">
        <w:rPr>
          <w:noProof/>
        </w:rPr>
        <w:t>funkcionālā puse</w:t>
      </w:r>
      <w:r w:rsidR="00F003B5">
        <w:t xml:space="preserve"> 4</w:t>
      </w:r>
    </w:p>
    <w:p w:rsidR="00E063F4" w:rsidRDefault="00E063F4" w:rsidP="00E063F4">
      <w:pPr>
        <w:pStyle w:val="Pielikumanumurs"/>
      </w:pPr>
      <w:r>
        <w:lastRenderedPageBreak/>
        <w:t>8</w:t>
      </w:r>
      <w:r w:rsidRPr="00F003B5">
        <w:t>.pielikums</w:t>
      </w:r>
    </w:p>
    <w:p w:rsidR="00E063F4" w:rsidRDefault="00695CEC" w:rsidP="00E063F4">
      <w:pPr>
        <w:pStyle w:val="Pielikumanosaukums"/>
      </w:pPr>
      <w:r>
        <w:rPr>
          <w:noProof/>
        </w:rPr>
        <w:pict>
          <v:shape id="_x0000_s1075" type="#_x0000_t75" style="position:absolute;left:0;text-align:left;margin-left:.45pt;margin-top:22.5pt;width:467.05pt;height:252.95pt;z-index:251712512;mso-position-horizontal:absolute;mso-position-horizontal-relative:text;mso-position-vertical:absolute;mso-position-vertical-relative:text;mso-width-relative:page;mso-height-relative:page">
            <v:imagedata r:id="rId57" o:title="NavBar5"/>
            <w10:wrap type="topAndBottom"/>
          </v:shape>
        </w:pict>
      </w:r>
      <w:r w:rsidR="00E063F4" w:rsidRPr="00F003B5">
        <w:t>Lie</w:t>
      </w:r>
      <w:r w:rsidR="00E063F4">
        <w:t>totāju puses navigācijas josla</w:t>
      </w:r>
      <w:r w:rsidR="00537048">
        <w:rPr>
          <w:noProof/>
        </w:rPr>
        <w:t xml:space="preserve">s </w:t>
      </w:r>
      <w:r w:rsidR="00537048" w:rsidRPr="00537048">
        <w:rPr>
          <w:noProof/>
        </w:rPr>
        <w:t>funkcionālā puse</w:t>
      </w:r>
      <w:r w:rsidR="00E063F4">
        <w:t xml:space="preserve"> 5</w:t>
      </w:r>
    </w:p>
    <w:p w:rsidR="005665A5" w:rsidRDefault="005665A5" w:rsidP="005665A5">
      <w:pPr>
        <w:pStyle w:val="Pielikumanumurs"/>
      </w:pPr>
      <w:r>
        <w:t>9</w:t>
      </w:r>
      <w:r w:rsidRPr="00F003B5">
        <w:t>.pielikums</w:t>
      </w:r>
    </w:p>
    <w:p w:rsidR="00E26C6D" w:rsidRPr="00C95844" w:rsidRDefault="00695CEC" w:rsidP="005665A5">
      <w:pPr>
        <w:pStyle w:val="Pielikumanosaukums"/>
      </w:pPr>
      <w:r>
        <w:rPr>
          <w:noProof/>
        </w:rPr>
        <w:pict>
          <v:shape id="_x0000_s1076" type="#_x0000_t75" style="position:absolute;left:0;text-align:left;margin-left:.45pt;margin-top:22.1pt;width:467.05pt;height:266.1pt;z-index:251714560;mso-position-horizontal:absolute;mso-position-horizontal-relative:text;mso-position-vertical:absolute;mso-position-vertical-relative:text;mso-width-relative:page;mso-height-relative:page">
            <v:imagedata r:id="rId58" o:title="NavBar6"/>
            <w10:wrap type="topAndBottom"/>
          </v:shape>
        </w:pict>
      </w:r>
      <w:r w:rsidR="005665A5" w:rsidRPr="00F003B5">
        <w:t>Lie</w:t>
      </w:r>
      <w:r w:rsidR="005665A5">
        <w:t>totāju puses navigācijas josla</w:t>
      </w:r>
      <w:r w:rsidR="00537048">
        <w:rPr>
          <w:noProof/>
        </w:rPr>
        <w:t xml:space="preserve">s </w:t>
      </w:r>
      <w:r w:rsidR="00537048" w:rsidRPr="00537048">
        <w:rPr>
          <w:noProof/>
        </w:rPr>
        <w:t>funkcionālā puse</w:t>
      </w:r>
      <w:r w:rsidR="005665A5">
        <w:t xml:space="preserve"> 6</w:t>
      </w:r>
    </w:p>
    <w:sectPr w:rsidR="00E26C6D" w:rsidRPr="00C95844" w:rsidSect="005D2593">
      <w:footerReference w:type="default" r:id="rId5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61" w:rsidRDefault="00862461" w:rsidP="00235D8C">
      <w:pPr>
        <w:spacing w:after="0" w:line="240" w:lineRule="auto"/>
      </w:pPr>
      <w:r>
        <w:separator/>
      </w:r>
    </w:p>
  </w:endnote>
  <w:endnote w:type="continuationSeparator" w:id="0">
    <w:p w:rsidR="00862461" w:rsidRDefault="00862461"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69762"/>
      <w:docPartObj>
        <w:docPartGallery w:val="Page Numbers (Bottom of Page)"/>
        <w:docPartUnique/>
      </w:docPartObj>
    </w:sdtPr>
    <w:sdtEndPr>
      <w:rPr>
        <w:noProof/>
      </w:rPr>
    </w:sdtEndPr>
    <w:sdtContent>
      <w:p w:rsidR="00695CEC" w:rsidRDefault="00695CEC">
        <w:pPr>
          <w:pStyle w:val="Footer"/>
          <w:jc w:val="center"/>
        </w:pPr>
        <w:r>
          <w:fldChar w:fldCharType="begin"/>
        </w:r>
        <w:r>
          <w:instrText xml:space="preserve"> PAGE   \* MERGEFORMAT </w:instrText>
        </w:r>
        <w:r>
          <w:fldChar w:fldCharType="separate"/>
        </w:r>
        <w:r w:rsidR="005621A9">
          <w:rPr>
            <w:noProof/>
          </w:rPr>
          <w:t>1</w:t>
        </w:r>
        <w:r>
          <w:rPr>
            <w:noProof/>
          </w:rPr>
          <w:fldChar w:fldCharType="end"/>
        </w:r>
      </w:p>
    </w:sdtContent>
  </w:sdt>
  <w:p w:rsidR="00695CEC" w:rsidRPr="00044993" w:rsidRDefault="00695CEC"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EC" w:rsidRPr="00044993" w:rsidRDefault="00695CEC"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61" w:rsidRDefault="00862461" w:rsidP="00235D8C">
      <w:pPr>
        <w:spacing w:after="0" w:line="240" w:lineRule="auto"/>
      </w:pPr>
      <w:r>
        <w:separator/>
      </w:r>
    </w:p>
  </w:footnote>
  <w:footnote w:type="continuationSeparator" w:id="0">
    <w:p w:rsidR="00862461" w:rsidRDefault="00862461"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C7A"/>
    <w:multiLevelType w:val="hybridMultilevel"/>
    <w:tmpl w:val="1ED09C30"/>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0B5A31D2"/>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E01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A4D95"/>
    <w:multiLevelType w:val="hybridMultilevel"/>
    <w:tmpl w:val="405A168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2E646F0"/>
    <w:multiLevelType w:val="hybridMultilevel"/>
    <w:tmpl w:val="3B9E7C6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13263C96"/>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13A429FD"/>
    <w:multiLevelType w:val="hybridMultilevel"/>
    <w:tmpl w:val="032E6E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4D26BE0"/>
    <w:multiLevelType w:val="hybridMultilevel"/>
    <w:tmpl w:val="7E749F70"/>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6992583"/>
    <w:multiLevelType w:val="hybridMultilevel"/>
    <w:tmpl w:val="815C20AA"/>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17A12E3F"/>
    <w:multiLevelType w:val="hybridMultilevel"/>
    <w:tmpl w:val="C5889760"/>
    <w:lvl w:ilvl="0" w:tplc="F86A8E06">
      <w:start w:val="1"/>
      <w:numFmt w:val="decimal"/>
      <w:lvlText w:val="%1)"/>
      <w:lvlJc w:val="left"/>
      <w:pPr>
        <w:ind w:left="2025" w:hanging="585"/>
      </w:pPr>
      <w:rPr>
        <w:rFonts w:hint="default"/>
      </w:rPr>
    </w:lvl>
    <w:lvl w:ilvl="1" w:tplc="04260019" w:tentative="1">
      <w:start w:val="1"/>
      <w:numFmt w:val="lowerLetter"/>
      <w:lvlText w:val="%2."/>
      <w:lvlJc w:val="left"/>
      <w:pPr>
        <w:ind w:left="2029" w:hanging="360"/>
      </w:pPr>
    </w:lvl>
    <w:lvl w:ilvl="2" w:tplc="0426001B" w:tentative="1">
      <w:start w:val="1"/>
      <w:numFmt w:val="lowerRoman"/>
      <w:lvlText w:val="%3."/>
      <w:lvlJc w:val="right"/>
      <w:pPr>
        <w:ind w:left="2749" w:hanging="180"/>
      </w:pPr>
    </w:lvl>
    <w:lvl w:ilvl="3" w:tplc="0426000F" w:tentative="1">
      <w:start w:val="1"/>
      <w:numFmt w:val="decimal"/>
      <w:lvlText w:val="%4."/>
      <w:lvlJc w:val="left"/>
      <w:pPr>
        <w:ind w:left="3469" w:hanging="360"/>
      </w:pPr>
    </w:lvl>
    <w:lvl w:ilvl="4" w:tplc="04260019" w:tentative="1">
      <w:start w:val="1"/>
      <w:numFmt w:val="lowerLetter"/>
      <w:lvlText w:val="%5."/>
      <w:lvlJc w:val="left"/>
      <w:pPr>
        <w:ind w:left="4189" w:hanging="360"/>
      </w:pPr>
    </w:lvl>
    <w:lvl w:ilvl="5" w:tplc="0426001B" w:tentative="1">
      <w:start w:val="1"/>
      <w:numFmt w:val="lowerRoman"/>
      <w:lvlText w:val="%6."/>
      <w:lvlJc w:val="right"/>
      <w:pPr>
        <w:ind w:left="4909" w:hanging="180"/>
      </w:pPr>
    </w:lvl>
    <w:lvl w:ilvl="6" w:tplc="0426000F" w:tentative="1">
      <w:start w:val="1"/>
      <w:numFmt w:val="decimal"/>
      <w:lvlText w:val="%7."/>
      <w:lvlJc w:val="left"/>
      <w:pPr>
        <w:ind w:left="5629" w:hanging="360"/>
      </w:pPr>
    </w:lvl>
    <w:lvl w:ilvl="7" w:tplc="04260019" w:tentative="1">
      <w:start w:val="1"/>
      <w:numFmt w:val="lowerLetter"/>
      <w:lvlText w:val="%8."/>
      <w:lvlJc w:val="left"/>
      <w:pPr>
        <w:ind w:left="6349" w:hanging="360"/>
      </w:pPr>
    </w:lvl>
    <w:lvl w:ilvl="8" w:tplc="0426001B" w:tentative="1">
      <w:start w:val="1"/>
      <w:numFmt w:val="lowerRoman"/>
      <w:lvlText w:val="%9."/>
      <w:lvlJc w:val="right"/>
      <w:pPr>
        <w:ind w:left="7069" w:hanging="180"/>
      </w:pPr>
    </w:lvl>
  </w:abstractNum>
  <w:abstractNum w:abstractNumId="10" w15:restartNumberingAfterBreak="0">
    <w:nsid w:val="1816274F"/>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26BD5E1C"/>
    <w:multiLevelType w:val="hybridMultilevel"/>
    <w:tmpl w:val="382AEF3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2872594A"/>
    <w:multiLevelType w:val="hybridMultilevel"/>
    <w:tmpl w:val="7BD4082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29BC4D31"/>
    <w:multiLevelType w:val="hybridMultilevel"/>
    <w:tmpl w:val="2CA0852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305F616C"/>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35C456AE"/>
    <w:multiLevelType w:val="hybridMultilevel"/>
    <w:tmpl w:val="37EE0BC8"/>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382C24B2"/>
    <w:multiLevelType w:val="hybridMultilevel"/>
    <w:tmpl w:val="E3749A08"/>
    <w:lvl w:ilvl="0" w:tplc="D39E10D4">
      <w:start w:val="1"/>
      <w:numFmt w:val="decimal"/>
      <w:lvlText w:val="%1."/>
      <w:lvlJc w:val="center"/>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E981045"/>
    <w:multiLevelType w:val="hybridMultilevel"/>
    <w:tmpl w:val="A66E5866"/>
    <w:lvl w:ilvl="0" w:tplc="F86A8E06">
      <w:start w:val="1"/>
      <w:numFmt w:val="decimal"/>
      <w:lvlText w:val="%1)"/>
      <w:lvlJc w:val="left"/>
      <w:pPr>
        <w:ind w:left="2287" w:hanging="585"/>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FD75831"/>
    <w:multiLevelType w:val="hybridMultilevel"/>
    <w:tmpl w:val="9FF61E5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0C5D45"/>
    <w:multiLevelType w:val="hybridMultilevel"/>
    <w:tmpl w:val="B860D13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4DCD03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B82C1E"/>
    <w:multiLevelType w:val="hybridMultilevel"/>
    <w:tmpl w:val="7D04A84C"/>
    <w:lvl w:ilvl="0" w:tplc="D39E10D4">
      <w:start w:val="1"/>
      <w:numFmt w:val="decimal"/>
      <w:lvlText w:val="%1."/>
      <w:lvlJc w:val="center"/>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54546585"/>
    <w:multiLevelType w:val="hybridMultilevel"/>
    <w:tmpl w:val="D458B834"/>
    <w:lvl w:ilvl="0" w:tplc="F86A8E06">
      <w:start w:val="1"/>
      <w:numFmt w:val="decimal"/>
      <w:lvlText w:val="%1)"/>
      <w:lvlJc w:val="left"/>
      <w:pPr>
        <w:ind w:left="1436" w:hanging="5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8A0663"/>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5" w15:restartNumberingAfterBreak="0">
    <w:nsid w:val="5BC14344"/>
    <w:multiLevelType w:val="hybridMultilevel"/>
    <w:tmpl w:val="98DCC78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5D4A201D"/>
    <w:multiLevelType w:val="hybridMultilevel"/>
    <w:tmpl w:val="4DEA93F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617C1E04"/>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62565379"/>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63271BE5"/>
    <w:multiLevelType w:val="hybridMultilevel"/>
    <w:tmpl w:val="AD6ED94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64B959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4E27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8D552A"/>
    <w:multiLevelType w:val="hybridMultilevel"/>
    <w:tmpl w:val="1E52B8E4"/>
    <w:lvl w:ilvl="0" w:tplc="F86A8E06">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69EF3BFB"/>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4" w15:restartNumberingAfterBreak="0">
    <w:nsid w:val="6D9C5B60"/>
    <w:multiLevelType w:val="hybridMultilevel"/>
    <w:tmpl w:val="7CA8D3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72946FB9"/>
    <w:multiLevelType w:val="hybridMultilevel"/>
    <w:tmpl w:val="9FF61E5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74313D9D"/>
    <w:multiLevelType w:val="hybridMultilevel"/>
    <w:tmpl w:val="151E894C"/>
    <w:lvl w:ilvl="0" w:tplc="7096A10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75BB4EA6"/>
    <w:multiLevelType w:val="hybridMultilevel"/>
    <w:tmpl w:val="566CF8A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75FA4D55"/>
    <w:multiLevelType w:val="hybridMultilevel"/>
    <w:tmpl w:val="FCC6DD0E"/>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5FB5DE9"/>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15:restartNumberingAfterBreak="0">
    <w:nsid w:val="76FE3234"/>
    <w:multiLevelType w:val="hybridMultilevel"/>
    <w:tmpl w:val="64E4D33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1" w15:restartNumberingAfterBreak="0">
    <w:nsid w:val="7F1641BA"/>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abstractNumId w:val="19"/>
  </w:num>
  <w:num w:numId="2">
    <w:abstractNumId w:val="6"/>
  </w:num>
  <w:num w:numId="3">
    <w:abstractNumId w:val="40"/>
  </w:num>
  <w:num w:numId="4">
    <w:abstractNumId w:val="37"/>
  </w:num>
  <w:num w:numId="5">
    <w:abstractNumId w:val="13"/>
  </w:num>
  <w:num w:numId="6">
    <w:abstractNumId w:val="35"/>
  </w:num>
  <w:num w:numId="7">
    <w:abstractNumId w:val="3"/>
  </w:num>
  <w:num w:numId="8">
    <w:abstractNumId w:val="39"/>
  </w:num>
  <w:num w:numId="9">
    <w:abstractNumId w:val="14"/>
  </w:num>
  <w:num w:numId="10">
    <w:abstractNumId w:val="12"/>
  </w:num>
  <w:num w:numId="11">
    <w:abstractNumId w:val="26"/>
  </w:num>
  <w:num w:numId="12">
    <w:abstractNumId w:val="20"/>
  </w:num>
  <w:num w:numId="13">
    <w:abstractNumId w:val="0"/>
  </w:num>
  <w:num w:numId="14">
    <w:abstractNumId w:val="15"/>
  </w:num>
  <w:num w:numId="15">
    <w:abstractNumId w:val="25"/>
  </w:num>
  <w:num w:numId="16">
    <w:abstractNumId w:val="11"/>
  </w:num>
  <w:num w:numId="17">
    <w:abstractNumId w:val="38"/>
  </w:num>
  <w:num w:numId="18">
    <w:abstractNumId w:val="24"/>
  </w:num>
  <w:num w:numId="19">
    <w:abstractNumId w:val="7"/>
  </w:num>
  <w:num w:numId="20">
    <w:abstractNumId w:val="28"/>
  </w:num>
  <w:num w:numId="21">
    <w:abstractNumId w:val="8"/>
  </w:num>
  <w:num w:numId="22">
    <w:abstractNumId w:val="34"/>
  </w:num>
  <w:num w:numId="23">
    <w:abstractNumId w:val="16"/>
  </w:num>
  <w:num w:numId="24">
    <w:abstractNumId w:val="21"/>
  </w:num>
  <w:num w:numId="25">
    <w:abstractNumId w:val="22"/>
  </w:num>
  <w:num w:numId="26">
    <w:abstractNumId w:val="31"/>
  </w:num>
  <w:num w:numId="27">
    <w:abstractNumId w:val="2"/>
  </w:num>
  <w:num w:numId="28">
    <w:abstractNumId w:val="30"/>
  </w:num>
  <w:num w:numId="29">
    <w:abstractNumId w:val="36"/>
  </w:num>
  <w:num w:numId="30">
    <w:abstractNumId w:val="33"/>
  </w:num>
  <w:num w:numId="31">
    <w:abstractNumId w:val="18"/>
  </w:num>
  <w:num w:numId="32">
    <w:abstractNumId w:val="4"/>
  </w:num>
  <w:num w:numId="33">
    <w:abstractNumId w:val="32"/>
  </w:num>
  <w:num w:numId="34">
    <w:abstractNumId w:val="23"/>
  </w:num>
  <w:num w:numId="35">
    <w:abstractNumId w:val="9"/>
  </w:num>
  <w:num w:numId="36">
    <w:abstractNumId w:val="17"/>
  </w:num>
  <w:num w:numId="37">
    <w:abstractNumId w:val="41"/>
  </w:num>
  <w:num w:numId="38">
    <w:abstractNumId w:val="27"/>
  </w:num>
  <w:num w:numId="39">
    <w:abstractNumId w:val="5"/>
  </w:num>
  <w:num w:numId="40">
    <w:abstractNumId w:val="1"/>
  </w:num>
  <w:num w:numId="41">
    <w:abstractNumId w:val="10"/>
  </w:num>
  <w:num w:numId="4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5EF"/>
    <w:rsid w:val="00000E4F"/>
    <w:rsid w:val="000020EC"/>
    <w:rsid w:val="0000230D"/>
    <w:rsid w:val="00003876"/>
    <w:rsid w:val="00003F89"/>
    <w:rsid w:val="000042D4"/>
    <w:rsid w:val="000054D3"/>
    <w:rsid w:val="000057C0"/>
    <w:rsid w:val="00005A95"/>
    <w:rsid w:val="00006565"/>
    <w:rsid w:val="0000667C"/>
    <w:rsid w:val="00006F0D"/>
    <w:rsid w:val="0000712F"/>
    <w:rsid w:val="0000722C"/>
    <w:rsid w:val="000100F2"/>
    <w:rsid w:val="00010B25"/>
    <w:rsid w:val="00011422"/>
    <w:rsid w:val="00011E73"/>
    <w:rsid w:val="0001228B"/>
    <w:rsid w:val="0001317D"/>
    <w:rsid w:val="000136C7"/>
    <w:rsid w:val="00014015"/>
    <w:rsid w:val="00014580"/>
    <w:rsid w:val="0001789A"/>
    <w:rsid w:val="00017C05"/>
    <w:rsid w:val="00020094"/>
    <w:rsid w:val="000204C6"/>
    <w:rsid w:val="000221C0"/>
    <w:rsid w:val="00023530"/>
    <w:rsid w:val="000235F0"/>
    <w:rsid w:val="00024AC8"/>
    <w:rsid w:val="00024FCF"/>
    <w:rsid w:val="00025347"/>
    <w:rsid w:val="00031454"/>
    <w:rsid w:val="00033723"/>
    <w:rsid w:val="00036556"/>
    <w:rsid w:val="00036A28"/>
    <w:rsid w:val="0003708C"/>
    <w:rsid w:val="0003760E"/>
    <w:rsid w:val="00037AD9"/>
    <w:rsid w:val="00040181"/>
    <w:rsid w:val="000437D1"/>
    <w:rsid w:val="00043B76"/>
    <w:rsid w:val="00044993"/>
    <w:rsid w:val="00044D9C"/>
    <w:rsid w:val="00045CBE"/>
    <w:rsid w:val="0004666D"/>
    <w:rsid w:val="00047C08"/>
    <w:rsid w:val="0005094D"/>
    <w:rsid w:val="000534DB"/>
    <w:rsid w:val="000545FE"/>
    <w:rsid w:val="00056E7B"/>
    <w:rsid w:val="000578A5"/>
    <w:rsid w:val="00057D47"/>
    <w:rsid w:val="00060408"/>
    <w:rsid w:val="0006182D"/>
    <w:rsid w:val="000618F3"/>
    <w:rsid w:val="00065776"/>
    <w:rsid w:val="00065C85"/>
    <w:rsid w:val="00070008"/>
    <w:rsid w:val="00071A9F"/>
    <w:rsid w:val="0007321D"/>
    <w:rsid w:val="00073E21"/>
    <w:rsid w:val="0007486D"/>
    <w:rsid w:val="00074F1E"/>
    <w:rsid w:val="00075EBB"/>
    <w:rsid w:val="000762E8"/>
    <w:rsid w:val="000778E3"/>
    <w:rsid w:val="00080A11"/>
    <w:rsid w:val="00081E49"/>
    <w:rsid w:val="00082036"/>
    <w:rsid w:val="000843F5"/>
    <w:rsid w:val="00084C3A"/>
    <w:rsid w:val="00085632"/>
    <w:rsid w:val="000862F1"/>
    <w:rsid w:val="00086BC6"/>
    <w:rsid w:val="00087D26"/>
    <w:rsid w:val="00087ED2"/>
    <w:rsid w:val="0009011B"/>
    <w:rsid w:val="00090292"/>
    <w:rsid w:val="00090961"/>
    <w:rsid w:val="00091BD2"/>
    <w:rsid w:val="0009202F"/>
    <w:rsid w:val="000924ED"/>
    <w:rsid w:val="00093BFB"/>
    <w:rsid w:val="00094592"/>
    <w:rsid w:val="00096017"/>
    <w:rsid w:val="00096308"/>
    <w:rsid w:val="00097549"/>
    <w:rsid w:val="000A131A"/>
    <w:rsid w:val="000A1A86"/>
    <w:rsid w:val="000A223A"/>
    <w:rsid w:val="000A2B41"/>
    <w:rsid w:val="000A2B4A"/>
    <w:rsid w:val="000A2B8C"/>
    <w:rsid w:val="000A3093"/>
    <w:rsid w:val="000A36B6"/>
    <w:rsid w:val="000A3E23"/>
    <w:rsid w:val="000A4153"/>
    <w:rsid w:val="000A582E"/>
    <w:rsid w:val="000A6591"/>
    <w:rsid w:val="000A6765"/>
    <w:rsid w:val="000A6800"/>
    <w:rsid w:val="000B035C"/>
    <w:rsid w:val="000B1603"/>
    <w:rsid w:val="000B3842"/>
    <w:rsid w:val="000B5031"/>
    <w:rsid w:val="000B5F8F"/>
    <w:rsid w:val="000B7719"/>
    <w:rsid w:val="000C04C7"/>
    <w:rsid w:val="000C0EE8"/>
    <w:rsid w:val="000C19F2"/>
    <w:rsid w:val="000C3C4A"/>
    <w:rsid w:val="000C64D0"/>
    <w:rsid w:val="000C6AE1"/>
    <w:rsid w:val="000C7170"/>
    <w:rsid w:val="000D1426"/>
    <w:rsid w:val="000D225F"/>
    <w:rsid w:val="000D28DD"/>
    <w:rsid w:val="000D295A"/>
    <w:rsid w:val="000D2B85"/>
    <w:rsid w:val="000D2F7D"/>
    <w:rsid w:val="000D3981"/>
    <w:rsid w:val="000D4C82"/>
    <w:rsid w:val="000D6545"/>
    <w:rsid w:val="000D6C73"/>
    <w:rsid w:val="000D6D27"/>
    <w:rsid w:val="000E1197"/>
    <w:rsid w:val="000E12CA"/>
    <w:rsid w:val="000E1D90"/>
    <w:rsid w:val="000E28C4"/>
    <w:rsid w:val="000E2A22"/>
    <w:rsid w:val="000E3D7B"/>
    <w:rsid w:val="000E447F"/>
    <w:rsid w:val="000E4FFF"/>
    <w:rsid w:val="000E58A9"/>
    <w:rsid w:val="000E5F14"/>
    <w:rsid w:val="000E67D3"/>
    <w:rsid w:val="000E684F"/>
    <w:rsid w:val="000E6A58"/>
    <w:rsid w:val="000E7B25"/>
    <w:rsid w:val="000F010D"/>
    <w:rsid w:val="000F0222"/>
    <w:rsid w:val="000F26F8"/>
    <w:rsid w:val="000F3ED5"/>
    <w:rsid w:val="000F4255"/>
    <w:rsid w:val="000F4852"/>
    <w:rsid w:val="000F49F9"/>
    <w:rsid w:val="000F4A90"/>
    <w:rsid w:val="000F4D1A"/>
    <w:rsid w:val="000F5998"/>
    <w:rsid w:val="000F5A39"/>
    <w:rsid w:val="000F5FEB"/>
    <w:rsid w:val="000F670F"/>
    <w:rsid w:val="000F6993"/>
    <w:rsid w:val="000F7390"/>
    <w:rsid w:val="0010157D"/>
    <w:rsid w:val="00102859"/>
    <w:rsid w:val="00103149"/>
    <w:rsid w:val="001033A4"/>
    <w:rsid w:val="00104029"/>
    <w:rsid w:val="00105F0E"/>
    <w:rsid w:val="001065AB"/>
    <w:rsid w:val="00107C5C"/>
    <w:rsid w:val="001101ED"/>
    <w:rsid w:val="0011143F"/>
    <w:rsid w:val="00111D19"/>
    <w:rsid w:val="00112559"/>
    <w:rsid w:val="00112FB4"/>
    <w:rsid w:val="001131C4"/>
    <w:rsid w:val="00113B72"/>
    <w:rsid w:val="00114AD1"/>
    <w:rsid w:val="00114D6F"/>
    <w:rsid w:val="00114F26"/>
    <w:rsid w:val="0011544C"/>
    <w:rsid w:val="0011581A"/>
    <w:rsid w:val="001164BE"/>
    <w:rsid w:val="00116908"/>
    <w:rsid w:val="00121105"/>
    <w:rsid w:val="00122995"/>
    <w:rsid w:val="00122BDD"/>
    <w:rsid w:val="0012334B"/>
    <w:rsid w:val="00123723"/>
    <w:rsid w:val="001249FD"/>
    <w:rsid w:val="00125386"/>
    <w:rsid w:val="0012559B"/>
    <w:rsid w:val="001256F8"/>
    <w:rsid w:val="001268BE"/>
    <w:rsid w:val="00126AE5"/>
    <w:rsid w:val="00126EF2"/>
    <w:rsid w:val="00127C63"/>
    <w:rsid w:val="00130218"/>
    <w:rsid w:val="00130339"/>
    <w:rsid w:val="00131321"/>
    <w:rsid w:val="00132C63"/>
    <w:rsid w:val="001331B3"/>
    <w:rsid w:val="001335C3"/>
    <w:rsid w:val="0013384A"/>
    <w:rsid w:val="001360ED"/>
    <w:rsid w:val="00137354"/>
    <w:rsid w:val="001377F6"/>
    <w:rsid w:val="00140EF1"/>
    <w:rsid w:val="00141D18"/>
    <w:rsid w:val="001446DB"/>
    <w:rsid w:val="0014500C"/>
    <w:rsid w:val="00146259"/>
    <w:rsid w:val="0014758D"/>
    <w:rsid w:val="001475E1"/>
    <w:rsid w:val="00150A8C"/>
    <w:rsid w:val="00151E9E"/>
    <w:rsid w:val="00152089"/>
    <w:rsid w:val="00152140"/>
    <w:rsid w:val="0015287B"/>
    <w:rsid w:val="0015338E"/>
    <w:rsid w:val="00153465"/>
    <w:rsid w:val="0015370E"/>
    <w:rsid w:val="001545E6"/>
    <w:rsid w:val="00154962"/>
    <w:rsid w:val="001555DF"/>
    <w:rsid w:val="00155B79"/>
    <w:rsid w:val="00157053"/>
    <w:rsid w:val="00157159"/>
    <w:rsid w:val="001578D7"/>
    <w:rsid w:val="00160012"/>
    <w:rsid w:val="00161442"/>
    <w:rsid w:val="00162C49"/>
    <w:rsid w:val="00165227"/>
    <w:rsid w:val="00166CFB"/>
    <w:rsid w:val="001678BE"/>
    <w:rsid w:val="00170679"/>
    <w:rsid w:val="00171588"/>
    <w:rsid w:val="00171733"/>
    <w:rsid w:val="0017177A"/>
    <w:rsid w:val="00174646"/>
    <w:rsid w:val="0017476A"/>
    <w:rsid w:val="00174E0B"/>
    <w:rsid w:val="00175D85"/>
    <w:rsid w:val="00176C69"/>
    <w:rsid w:val="001808AD"/>
    <w:rsid w:val="00181689"/>
    <w:rsid w:val="00181CA3"/>
    <w:rsid w:val="00181E0C"/>
    <w:rsid w:val="00181F06"/>
    <w:rsid w:val="001832EE"/>
    <w:rsid w:val="00183800"/>
    <w:rsid w:val="00183BB2"/>
    <w:rsid w:val="001854C0"/>
    <w:rsid w:val="00186378"/>
    <w:rsid w:val="0018743A"/>
    <w:rsid w:val="0019136E"/>
    <w:rsid w:val="00191FA6"/>
    <w:rsid w:val="00193209"/>
    <w:rsid w:val="00195070"/>
    <w:rsid w:val="001954FA"/>
    <w:rsid w:val="00195DFC"/>
    <w:rsid w:val="00195E3A"/>
    <w:rsid w:val="00196848"/>
    <w:rsid w:val="001A0982"/>
    <w:rsid w:val="001A1392"/>
    <w:rsid w:val="001A2334"/>
    <w:rsid w:val="001A291B"/>
    <w:rsid w:val="001A2F33"/>
    <w:rsid w:val="001A3B69"/>
    <w:rsid w:val="001A3DF1"/>
    <w:rsid w:val="001A4436"/>
    <w:rsid w:val="001A4450"/>
    <w:rsid w:val="001A4C87"/>
    <w:rsid w:val="001A5C09"/>
    <w:rsid w:val="001A640A"/>
    <w:rsid w:val="001A6908"/>
    <w:rsid w:val="001A7CA2"/>
    <w:rsid w:val="001B0297"/>
    <w:rsid w:val="001B09DB"/>
    <w:rsid w:val="001B122B"/>
    <w:rsid w:val="001B1389"/>
    <w:rsid w:val="001B14AC"/>
    <w:rsid w:val="001B1789"/>
    <w:rsid w:val="001B3D8A"/>
    <w:rsid w:val="001B54C4"/>
    <w:rsid w:val="001B667B"/>
    <w:rsid w:val="001B6E86"/>
    <w:rsid w:val="001C060E"/>
    <w:rsid w:val="001C088B"/>
    <w:rsid w:val="001C12A5"/>
    <w:rsid w:val="001C163F"/>
    <w:rsid w:val="001C171A"/>
    <w:rsid w:val="001C2AD3"/>
    <w:rsid w:val="001C3B1D"/>
    <w:rsid w:val="001C4C50"/>
    <w:rsid w:val="001C4E4B"/>
    <w:rsid w:val="001C4FD5"/>
    <w:rsid w:val="001C5379"/>
    <w:rsid w:val="001C544A"/>
    <w:rsid w:val="001C5ED6"/>
    <w:rsid w:val="001C751D"/>
    <w:rsid w:val="001C7A8F"/>
    <w:rsid w:val="001D0775"/>
    <w:rsid w:val="001D0AFB"/>
    <w:rsid w:val="001D31FA"/>
    <w:rsid w:val="001D4CA2"/>
    <w:rsid w:val="001D5296"/>
    <w:rsid w:val="001D5EFF"/>
    <w:rsid w:val="001D7556"/>
    <w:rsid w:val="001E1510"/>
    <w:rsid w:val="001E3DC6"/>
    <w:rsid w:val="001E5C2C"/>
    <w:rsid w:val="001E62E2"/>
    <w:rsid w:val="001E7B49"/>
    <w:rsid w:val="001F0E22"/>
    <w:rsid w:val="001F2BE4"/>
    <w:rsid w:val="001F46B8"/>
    <w:rsid w:val="001F48CF"/>
    <w:rsid w:val="001F5279"/>
    <w:rsid w:val="001F5497"/>
    <w:rsid w:val="001F65DB"/>
    <w:rsid w:val="001F66F1"/>
    <w:rsid w:val="001F727A"/>
    <w:rsid w:val="0020093D"/>
    <w:rsid w:val="00200E28"/>
    <w:rsid w:val="00201C71"/>
    <w:rsid w:val="00202883"/>
    <w:rsid w:val="002037FC"/>
    <w:rsid w:val="00205A85"/>
    <w:rsid w:val="00206990"/>
    <w:rsid w:val="00207252"/>
    <w:rsid w:val="00207D6C"/>
    <w:rsid w:val="002101E5"/>
    <w:rsid w:val="00210E12"/>
    <w:rsid w:val="00212AFF"/>
    <w:rsid w:val="00212B75"/>
    <w:rsid w:val="002149A9"/>
    <w:rsid w:val="00215727"/>
    <w:rsid w:val="00215F6B"/>
    <w:rsid w:val="002166B9"/>
    <w:rsid w:val="00217536"/>
    <w:rsid w:val="00217804"/>
    <w:rsid w:val="00217E15"/>
    <w:rsid w:val="00222FDF"/>
    <w:rsid w:val="00223DA8"/>
    <w:rsid w:val="00225E07"/>
    <w:rsid w:val="00226AB1"/>
    <w:rsid w:val="00227E26"/>
    <w:rsid w:val="0023125F"/>
    <w:rsid w:val="0023215B"/>
    <w:rsid w:val="00234410"/>
    <w:rsid w:val="00235458"/>
    <w:rsid w:val="00235D8C"/>
    <w:rsid w:val="00236439"/>
    <w:rsid w:val="00236D9E"/>
    <w:rsid w:val="002379BF"/>
    <w:rsid w:val="00240C46"/>
    <w:rsid w:val="00240FB2"/>
    <w:rsid w:val="002418D8"/>
    <w:rsid w:val="002436D9"/>
    <w:rsid w:val="00243FB8"/>
    <w:rsid w:val="00243FE6"/>
    <w:rsid w:val="0024406A"/>
    <w:rsid w:val="00245072"/>
    <w:rsid w:val="00245221"/>
    <w:rsid w:val="0024751B"/>
    <w:rsid w:val="0025102A"/>
    <w:rsid w:val="002525EB"/>
    <w:rsid w:val="00252AE8"/>
    <w:rsid w:val="00252D17"/>
    <w:rsid w:val="00253C9B"/>
    <w:rsid w:val="00254CCB"/>
    <w:rsid w:val="00255B16"/>
    <w:rsid w:val="0025663D"/>
    <w:rsid w:val="00261D38"/>
    <w:rsid w:val="002627EB"/>
    <w:rsid w:val="002631B9"/>
    <w:rsid w:val="002631CE"/>
    <w:rsid w:val="002637E5"/>
    <w:rsid w:val="00264BE5"/>
    <w:rsid w:val="002650BE"/>
    <w:rsid w:val="00265286"/>
    <w:rsid w:val="00265A1F"/>
    <w:rsid w:val="0026645D"/>
    <w:rsid w:val="00266C74"/>
    <w:rsid w:val="0027051E"/>
    <w:rsid w:val="00272288"/>
    <w:rsid w:val="002722FF"/>
    <w:rsid w:val="00273EFE"/>
    <w:rsid w:val="002740A7"/>
    <w:rsid w:val="002764CA"/>
    <w:rsid w:val="00280CFA"/>
    <w:rsid w:val="00281911"/>
    <w:rsid w:val="00281FA4"/>
    <w:rsid w:val="00282206"/>
    <w:rsid w:val="00282B0F"/>
    <w:rsid w:val="00283F96"/>
    <w:rsid w:val="002845C6"/>
    <w:rsid w:val="00284BC4"/>
    <w:rsid w:val="002854D3"/>
    <w:rsid w:val="0029106D"/>
    <w:rsid w:val="0029329F"/>
    <w:rsid w:val="00293660"/>
    <w:rsid w:val="00293E50"/>
    <w:rsid w:val="00294E68"/>
    <w:rsid w:val="002952C4"/>
    <w:rsid w:val="00295E3F"/>
    <w:rsid w:val="00295EE7"/>
    <w:rsid w:val="002960DF"/>
    <w:rsid w:val="00296C55"/>
    <w:rsid w:val="00297157"/>
    <w:rsid w:val="002974FE"/>
    <w:rsid w:val="002A0487"/>
    <w:rsid w:val="002A07E8"/>
    <w:rsid w:val="002A129D"/>
    <w:rsid w:val="002A3FF5"/>
    <w:rsid w:val="002A4F9E"/>
    <w:rsid w:val="002A5CD1"/>
    <w:rsid w:val="002A6347"/>
    <w:rsid w:val="002A6A6E"/>
    <w:rsid w:val="002A6D81"/>
    <w:rsid w:val="002B12C7"/>
    <w:rsid w:val="002B1352"/>
    <w:rsid w:val="002B196E"/>
    <w:rsid w:val="002B1D77"/>
    <w:rsid w:val="002B391D"/>
    <w:rsid w:val="002B3CC2"/>
    <w:rsid w:val="002B530F"/>
    <w:rsid w:val="002B5C9E"/>
    <w:rsid w:val="002B6BB9"/>
    <w:rsid w:val="002B6C1B"/>
    <w:rsid w:val="002B7CE4"/>
    <w:rsid w:val="002C003E"/>
    <w:rsid w:val="002C0285"/>
    <w:rsid w:val="002C15E9"/>
    <w:rsid w:val="002C2F70"/>
    <w:rsid w:val="002C37E7"/>
    <w:rsid w:val="002C3EDA"/>
    <w:rsid w:val="002C3F62"/>
    <w:rsid w:val="002C45EC"/>
    <w:rsid w:val="002C4C3E"/>
    <w:rsid w:val="002C574B"/>
    <w:rsid w:val="002C5DBE"/>
    <w:rsid w:val="002C5FC5"/>
    <w:rsid w:val="002C7047"/>
    <w:rsid w:val="002D12BD"/>
    <w:rsid w:val="002D1BAB"/>
    <w:rsid w:val="002D31C7"/>
    <w:rsid w:val="002D3364"/>
    <w:rsid w:val="002D386B"/>
    <w:rsid w:val="002D4AD0"/>
    <w:rsid w:val="002D4DA0"/>
    <w:rsid w:val="002D510E"/>
    <w:rsid w:val="002D5E75"/>
    <w:rsid w:val="002D5ECA"/>
    <w:rsid w:val="002D5F0D"/>
    <w:rsid w:val="002D733E"/>
    <w:rsid w:val="002D795E"/>
    <w:rsid w:val="002E10AE"/>
    <w:rsid w:val="002E222F"/>
    <w:rsid w:val="002E4234"/>
    <w:rsid w:val="002E6F2A"/>
    <w:rsid w:val="002E75F1"/>
    <w:rsid w:val="002E7CF3"/>
    <w:rsid w:val="002F0CD2"/>
    <w:rsid w:val="002F1930"/>
    <w:rsid w:val="002F2D24"/>
    <w:rsid w:val="002F4115"/>
    <w:rsid w:val="002F4EE2"/>
    <w:rsid w:val="002F67FA"/>
    <w:rsid w:val="002F68AD"/>
    <w:rsid w:val="002F7BF5"/>
    <w:rsid w:val="00303DC5"/>
    <w:rsid w:val="00304706"/>
    <w:rsid w:val="00306255"/>
    <w:rsid w:val="003064DC"/>
    <w:rsid w:val="003067F2"/>
    <w:rsid w:val="003111FF"/>
    <w:rsid w:val="00311238"/>
    <w:rsid w:val="00311AEC"/>
    <w:rsid w:val="00313B7D"/>
    <w:rsid w:val="00314037"/>
    <w:rsid w:val="00314238"/>
    <w:rsid w:val="00314E68"/>
    <w:rsid w:val="0031618E"/>
    <w:rsid w:val="00317A0B"/>
    <w:rsid w:val="00317DD3"/>
    <w:rsid w:val="00320677"/>
    <w:rsid w:val="00320910"/>
    <w:rsid w:val="00320EDE"/>
    <w:rsid w:val="00321506"/>
    <w:rsid w:val="00322F3E"/>
    <w:rsid w:val="00326AA3"/>
    <w:rsid w:val="00330563"/>
    <w:rsid w:val="00330B9F"/>
    <w:rsid w:val="00331086"/>
    <w:rsid w:val="003312C0"/>
    <w:rsid w:val="003320DB"/>
    <w:rsid w:val="003338CC"/>
    <w:rsid w:val="003338EB"/>
    <w:rsid w:val="00333F26"/>
    <w:rsid w:val="003364D6"/>
    <w:rsid w:val="0033666D"/>
    <w:rsid w:val="00340057"/>
    <w:rsid w:val="003404C3"/>
    <w:rsid w:val="003404DE"/>
    <w:rsid w:val="00340BDF"/>
    <w:rsid w:val="00341ED7"/>
    <w:rsid w:val="00343D78"/>
    <w:rsid w:val="00344542"/>
    <w:rsid w:val="00345504"/>
    <w:rsid w:val="00346604"/>
    <w:rsid w:val="00347C47"/>
    <w:rsid w:val="00352110"/>
    <w:rsid w:val="0035320B"/>
    <w:rsid w:val="00354209"/>
    <w:rsid w:val="00354937"/>
    <w:rsid w:val="00357095"/>
    <w:rsid w:val="00357EF2"/>
    <w:rsid w:val="003616AE"/>
    <w:rsid w:val="00363201"/>
    <w:rsid w:val="0036335D"/>
    <w:rsid w:val="003644BA"/>
    <w:rsid w:val="00365D45"/>
    <w:rsid w:val="003661A6"/>
    <w:rsid w:val="00366B04"/>
    <w:rsid w:val="0036739A"/>
    <w:rsid w:val="00367520"/>
    <w:rsid w:val="003678D3"/>
    <w:rsid w:val="00367B56"/>
    <w:rsid w:val="00370215"/>
    <w:rsid w:val="00370949"/>
    <w:rsid w:val="003717E3"/>
    <w:rsid w:val="003731AF"/>
    <w:rsid w:val="0037389B"/>
    <w:rsid w:val="003749C4"/>
    <w:rsid w:val="00374E4A"/>
    <w:rsid w:val="003752A1"/>
    <w:rsid w:val="00381575"/>
    <w:rsid w:val="003829A0"/>
    <w:rsid w:val="003839A4"/>
    <w:rsid w:val="00387586"/>
    <w:rsid w:val="00387AAD"/>
    <w:rsid w:val="00387FC5"/>
    <w:rsid w:val="00390CDA"/>
    <w:rsid w:val="0039120D"/>
    <w:rsid w:val="00392651"/>
    <w:rsid w:val="00392E34"/>
    <w:rsid w:val="003932CD"/>
    <w:rsid w:val="003934CC"/>
    <w:rsid w:val="00393CAD"/>
    <w:rsid w:val="00393F7B"/>
    <w:rsid w:val="0039489E"/>
    <w:rsid w:val="00394E63"/>
    <w:rsid w:val="0039602D"/>
    <w:rsid w:val="00396AD3"/>
    <w:rsid w:val="00396D18"/>
    <w:rsid w:val="00396DC7"/>
    <w:rsid w:val="003A00C3"/>
    <w:rsid w:val="003A1346"/>
    <w:rsid w:val="003A1612"/>
    <w:rsid w:val="003A1AD3"/>
    <w:rsid w:val="003A3740"/>
    <w:rsid w:val="003A37B3"/>
    <w:rsid w:val="003A3BBA"/>
    <w:rsid w:val="003A53B1"/>
    <w:rsid w:val="003A5BE0"/>
    <w:rsid w:val="003A760F"/>
    <w:rsid w:val="003A7A46"/>
    <w:rsid w:val="003A7D5E"/>
    <w:rsid w:val="003B024C"/>
    <w:rsid w:val="003B2A1A"/>
    <w:rsid w:val="003B34E6"/>
    <w:rsid w:val="003B3F4E"/>
    <w:rsid w:val="003B3FD1"/>
    <w:rsid w:val="003B4217"/>
    <w:rsid w:val="003B62A6"/>
    <w:rsid w:val="003B667B"/>
    <w:rsid w:val="003B6A75"/>
    <w:rsid w:val="003C02DD"/>
    <w:rsid w:val="003C04B8"/>
    <w:rsid w:val="003C0554"/>
    <w:rsid w:val="003C250A"/>
    <w:rsid w:val="003C3252"/>
    <w:rsid w:val="003C4D59"/>
    <w:rsid w:val="003C4FEB"/>
    <w:rsid w:val="003C5F93"/>
    <w:rsid w:val="003C65FF"/>
    <w:rsid w:val="003C7E74"/>
    <w:rsid w:val="003C7F62"/>
    <w:rsid w:val="003D0759"/>
    <w:rsid w:val="003D0EA9"/>
    <w:rsid w:val="003D1C70"/>
    <w:rsid w:val="003D20DA"/>
    <w:rsid w:val="003D3679"/>
    <w:rsid w:val="003D5918"/>
    <w:rsid w:val="003D6BE1"/>
    <w:rsid w:val="003E035A"/>
    <w:rsid w:val="003E0EBD"/>
    <w:rsid w:val="003E11EE"/>
    <w:rsid w:val="003E1665"/>
    <w:rsid w:val="003E16D5"/>
    <w:rsid w:val="003E1FBD"/>
    <w:rsid w:val="003E29FF"/>
    <w:rsid w:val="003E2A0C"/>
    <w:rsid w:val="003E3CEA"/>
    <w:rsid w:val="003E5FA1"/>
    <w:rsid w:val="003F13F1"/>
    <w:rsid w:val="003F1B19"/>
    <w:rsid w:val="003F1FCD"/>
    <w:rsid w:val="003F26EE"/>
    <w:rsid w:val="003F2D22"/>
    <w:rsid w:val="003F3C26"/>
    <w:rsid w:val="003F3DB7"/>
    <w:rsid w:val="003F7AE2"/>
    <w:rsid w:val="003F7E3E"/>
    <w:rsid w:val="0040042F"/>
    <w:rsid w:val="00400721"/>
    <w:rsid w:val="00402BD2"/>
    <w:rsid w:val="00403EFB"/>
    <w:rsid w:val="00404623"/>
    <w:rsid w:val="00404CD8"/>
    <w:rsid w:val="004058EE"/>
    <w:rsid w:val="0040718A"/>
    <w:rsid w:val="0040748B"/>
    <w:rsid w:val="00411AFB"/>
    <w:rsid w:val="00411DB2"/>
    <w:rsid w:val="00411DD4"/>
    <w:rsid w:val="00412030"/>
    <w:rsid w:val="00413CC1"/>
    <w:rsid w:val="004146DD"/>
    <w:rsid w:val="00414A83"/>
    <w:rsid w:val="004156F9"/>
    <w:rsid w:val="00415CF3"/>
    <w:rsid w:val="00416813"/>
    <w:rsid w:val="00417314"/>
    <w:rsid w:val="00420704"/>
    <w:rsid w:val="0042119F"/>
    <w:rsid w:val="00421AA9"/>
    <w:rsid w:val="00422144"/>
    <w:rsid w:val="00422B34"/>
    <w:rsid w:val="00423350"/>
    <w:rsid w:val="0042370C"/>
    <w:rsid w:val="004239CF"/>
    <w:rsid w:val="00425219"/>
    <w:rsid w:val="00425B45"/>
    <w:rsid w:val="00426009"/>
    <w:rsid w:val="004265A6"/>
    <w:rsid w:val="0042681A"/>
    <w:rsid w:val="00426FDE"/>
    <w:rsid w:val="00427430"/>
    <w:rsid w:val="00430078"/>
    <w:rsid w:val="004308E8"/>
    <w:rsid w:val="00430CA9"/>
    <w:rsid w:val="00433AE7"/>
    <w:rsid w:val="00433C80"/>
    <w:rsid w:val="00435AC7"/>
    <w:rsid w:val="0043668B"/>
    <w:rsid w:val="0043727A"/>
    <w:rsid w:val="00442AEF"/>
    <w:rsid w:val="00443C69"/>
    <w:rsid w:val="00444493"/>
    <w:rsid w:val="004447FE"/>
    <w:rsid w:val="00444D4E"/>
    <w:rsid w:val="00445FD4"/>
    <w:rsid w:val="004473BD"/>
    <w:rsid w:val="00447E95"/>
    <w:rsid w:val="00450C56"/>
    <w:rsid w:val="004511CD"/>
    <w:rsid w:val="00451935"/>
    <w:rsid w:val="0045373A"/>
    <w:rsid w:val="00454DEA"/>
    <w:rsid w:val="00455FC2"/>
    <w:rsid w:val="0045748C"/>
    <w:rsid w:val="00457B9D"/>
    <w:rsid w:val="00457EFD"/>
    <w:rsid w:val="00460893"/>
    <w:rsid w:val="0046156F"/>
    <w:rsid w:val="00461A41"/>
    <w:rsid w:val="00462C52"/>
    <w:rsid w:val="00464B51"/>
    <w:rsid w:val="004657D9"/>
    <w:rsid w:val="004675CC"/>
    <w:rsid w:val="004718F3"/>
    <w:rsid w:val="00472FF1"/>
    <w:rsid w:val="0047343E"/>
    <w:rsid w:val="00473D55"/>
    <w:rsid w:val="00473F42"/>
    <w:rsid w:val="00474D38"/>
    <w:rsid w:val="00476593"/>
    <w:rsid w:val="004777B5"/>
    <w:rsid w:val="004779B3"/>
    <w:rsid w:val="0048046C"/>
    <w:rsid w:val="004813EE"/>
    <w:rsid w:val="00481F27"/>
    <w:rsid w:val="004824F3"/>
    <w:rsid w:val="004833A6"/>
    <w:rsid w:val="00483EF7"/>
    <w:rsid w:val="00484C57"/>
    <w:rsid w:val="0048609B"/>
    <w:rsid w:val="00490A2C"/>
    <w:rsid w:val="00491F11"/>
    <w:rsid w:val="00493078"/>
    <w:rsid w:val="004930A3"/>
    <w:rsid w:val="004935A3"/>
    <w:rsid w:val="00493B6A"/>
    <w:rsid w:val="00493BB9"/>
    <w:rsid w:val="00493EB6"/>
    <w:rsid w:val="004940F5"/>
    <w:rsid w:val="004945D9"/>
    <w:rsid w:val="004946CE"/>
    <w:rsid w:val="004950B6"/>
    <w:rsid w:val="00495389"/>
    <w:rsid w:val="00495F3F"/>
    <w:rsid w:val="00496CDE"/>
    <w:rsid w:val="004970A7"/>
    <w:rsid w:val="0049732C"/>
    <w:rsid w:val="004974FB"/>
    <w:rsid w:val="00497A45"/>
    <w:rsid w:val="00497D2B"/>
    <w:rsid w:val="004A0302"/>
    <w:rsid w:val="004A2A36"/>
    <w:rsid w:val="004A2A6F"/>
    <w:rsid w:val="004A2C85"/>
    <w:rsid w:val="004A362E"/>
    <w:rsid w:val="004A4070"/>
    <w:rsid w:val="004A6BD7"/>
    <w:rsid w:val="004A74E1"/>
    <w:rsid w:val="004A780C"/>
    <w:rsid w:val="004B184B"/>
    <w:rsid w:val="004B2042"/>
    <w:rsid w:val="004B2311"/>
    <w:rsid w:val="004B2444"/>
    <w:rsid w:val="004B2739"/>
    <w:rsid w:val="004B2841"/>
    <w:rsid w:val="004B2C0F"/>
    <w:rsid w:val="004B386C"/>
    <w:rsid w:val="004B6C99"/>
    <w:rsid w:val="004B7404"/>
    <w:rsid w:val="004C0D67"/>
    <w:rsid w:val="004C140D"/>
    <w:rsid w:val="004C1CE0"/>
    <w:rsid w:val="004C2053"/>
    <w:rsid w:val="004C2D5D"/>
    <w:rsid w:val="004C4163"/>
    <w:rsid w:val="004C51B2"/>
    <w:rsid w:val="004C530D"/>
    <w:rsid w:val="004C5CEA"/>
    <w:rsid w:val="004D0415"/>
    <w:rsid w:val="004D12A1"/>
    <w:rsid w:val="004D2B5C"/>
    <w:rsid w:val="004D367A"/>
    <w:rsid w:val="004D3B48"/>
    <w:rsid w:val="004D539E"/>
    <w:rsid w:val="004D53F9"/>
    <w:rsid w:val="004D69AD"/>
    <w:rsid w:val="004E0926"/>
    <w:rsid w:val="004E15D9"/>
    <w:rsid w:val="004E1790"/>
    <w:rsid w:val="004E33A4"/>
    <w:rsid w:val="004E40A5"/>
    <w:rsid w:val="004E4AFC"/>
    <w:rsid w:val="004E61D7"/>
    <w:rsid w:val="004F0419"/>
    <w:rsid w:val="004F1B17"/>
    <w:rsid w:val="004F291B"/>
    <w:rsid w:val="004F3330"/>
    <w:rsid w:val="004F348F"/>
    <w:rsid w:val="004F5897"/>
    <w:rsid w:val="004F5926"/>
    <w:rsid w:val="004F5C22"/>
    <w:rsid w:val="004F70A1"/>
    <w:rsid w:val="004F7528"/>
    <w:rsid w:val="004F7A90"/>
    <w:rsid w:val="00500941"/>
    <w:rsid w:val="00500D60"/>
    <w:rsid w:val="005017A2"/>
    <w:rsid w:val="00501CD8"/>
    <w:rsid w:val="00501EE4"/>
    <w:rsid w:val="00502770"/>
    <w:rsid w:val="00502E69"/>
    <w:rsid w:val="00502ECA"/>
    <w:rsid w:val="00504CAA"/>
    <w:rsid w:val="00505221"/>
    <w:rsid w:val="0050672C"/>
    <w:rsid w:val="0050699A"/>
    <w:rsid w:val="00506DB2"/>
    <w:rsid w:val="005075AF"/>
    <w:rsid w:val="00507BFF"/>
    <w:rsid w:val="00510951"/>
    <w:rsid w:val="00513F96"/>
    <w:rsid w:val="00514151"/>
    <w:rsid w:val="0051494E"/>
    <w:rsid w:val="005155D0"/>
    <w:rsid w:val="00515787"/>
    <w:rsid w:val="00515854"/>
    <w:rsid w:val="00516539"/>
    <w:rsid w:val="00516699"/>
    <w:rsid w:val="00516866"/>
    <w:rsid w:val="005174B3"/>
    <w:rsid w:val="0052196E"/>
    <w:rsid w:val="0052313F"/>
    <w:rsid w:val="00524B99"/>
    <w:rsid w:val="005336DA"/>
    <w:rsid w:val="00534052"/>
    <w:rsid w:val="00534109"/>
    <w:rsid w:val="00535F55"/>
    <w:rsid w:val="00536BE8"/>
    <w:rsid w:val="00537048"/>
    <w:rsid w:val="00540C00"/>
    <w:rsid w:val="00541175"/>
    <w:rsid w:val="00544887"/>
    <w:rsid w:val="00544F43"/>
    <w:rsid w:val="00545724"/>
    <w:rsid w:val="005474A1"/>
    <w:rsid w:val="00547609"/>
    <w:rsid w:val="00547665"/>
    <w:rsid w:val="005502C8"/>
    <w:rsid w:val="00550E6E"/>
    <w:rsid w:val="005515B0"/>
    <w:rsid w:val="00551604"/>
    <w:rsid w:val="00551A88"/>
    <w:rsid w:val="00552202"/>
    <w:rsid w:val="00554107"/>
    <w:rsid w:val="005548DE"/>
    <w:rsid w:val="00555886"/>
    <w:rsid w:val="0055597D"/>
    <w:rsid w:val="00556DF4"/>
    <w:rsid w:val="0055718E"/>
    <w:rsid w:val="00560581"/>
    <w:rsid w:val="00560650"/>
    <w:rsid w:val="0056218A"/>
    <w:rsid w:val="005621A9"/>
    <w:rsid w:val="00563324"/>
    <w:rsid w:val="00563FC8"/>
    <w:rsid w:val="005640A9"/>
    <w:rsid w:val="0056417F"/>
    <w:rsid w:val="005658E1"/>
    <w:rsid w:val="00565F35"/>
    <w:rsid w:val="005665A5"/>
    <w:rsid w:val="00567872"/>
    <w:rsid w:val="005679FD"/>
    <w:rsid w:val="00567C0A"/>
    <w:rsid w:val="00570E78"/>
    <w:rsid w:val="00572866"/>
    <w:rsid w:val="00572AEE"/>
    <w:rsid w:val="005738B1"/>
    <w:rsid w:val="00573C19"/>
    <w:rsid w:val="00574738"/>
    <w:rsid w:val="005747D4"/>
    <w:rsid w:val="0057694E"/>
    <w:rsid w:val="00576DEE"/>
    <w:rsid w:val="0058143C"/>
    <w:rsid w:val="0058189A"/>
    <w:rsid w:val="00581909"/>
    <w:rsid w:val="005825BE"/>
    <w:rsid w:val="00582EB5"/>
    <w:rsid w:val="00583B87"/>
    <w:rsid w:val="005855FA"/>
    <w:rsid w:val="00587A8C"/>
    <w:rsid w:val="00590DA5"/>
    <w:rsid w:val="00591192"/>
    <w:rsid w:val="00591B5C"/>
    <w:rsid w:val="005944A5"/>
    <w:rsid w:val="00595221"/>
    <w:rsid w:val="00595A9C"/>
    <w:rsid w:val="005961D0"/>
    <w:rsid w:val="005977A7"/>
    <w:rsid w:val="005A1EB2"/>
    <w:rsid w:val="005A3790"/>
    <w:rsid w:val="005A43FA"/>
    <w:rsid w:val="005A61C5"/>
    <w:rsid w:val="005A63B8"/>
    <w:rsid w:val="005B0CDE"/>
    <w:rsid w:val="005B1DD7"/>
    <w:rsid w:val="005B39EB"/>
    <w:rsid w:val="005B477E"/>
    <w:rsid w:val="005B565C"/>
    <w:rsid w:val="005B6FF4"/>
    <w:rsid w:val="005B701F"/>
    <w:rsid w:val="005B7B4B"/>
    <w:rsid w:val="005C02BF"/>
    <w:rsid w:val="005C06B9"/>
    <w:rsid w:val="005C0EBA"/>
    <w:rsid w:val="005C189D"/>
    <w:rsid w:val="005C1D88"/>
    <w:rsid w:val="005C1DAE"/>
    <w:rsid w:val="005C33FE"/>
    <w:rsid w:val="005C39DB"/>
    <w:rsid w:val="005C419C"/>
    <w:rsid w:val="005C7A15"/>
    <w:rsid w:val="005D0F83"/>
    <w:rsid w:val="005D1A79"/>
    <w:rsid w:val="005D2593"/>
    <w:rsid w:val="005D35C4"/>
    <w:rsid w:val="005D374B"/>
    <w:rsid w:val="005D3C07"/>
    <w:rsid w:val="005D4542"/>
    <w:rsid w:val="005D4848"/>
    <w:rsid w:val="005D4940"/>
    <w:rsid w:val="005D4EEE"/>
    <w:rsid w:val="005D57C8"/>
    <w:rsid w:val="005D76AC"/>
    <w:rsid w:val="005D7C12"/>
    <w:rsid w:val="005E40FE"/>
    <w:rsid w:val="005E450C"/>
    <w:rsid w:val="005E49D2"/>
    <w:rsid w:val="005E51A9"/>
    <w:rsid w:val="005E54C3"/>
    <w:rsid w:val="005E5C04"/>
    <w:rsid w:val="005E6A1B"/>
    <w:rsid w:val="005E6B47"/>
    <w:rsid w:val="005E7402"/>
    <w:rsid w:val="005F0507"/>
    <w:rsid w:val="005F2578"/>
    <w:rsid w:val="005F278A"/>
    <w:rsid w:val="005F2BCA"/>
    <w:rsid w:val="005F3991"/>
    <w:rsid w:val="005F5152"/>
    <w:rsid w:val="005F5B43"/>
    <w:rsid w:val="005F5DD2"/>
    <w:rsid w:val="005F6AFE"/>
    <w:rsid w:val="005F75FC"/>
    <w:rsid w:val="005F7708"/>
    <w:rsid w:val="00602849"/>
    <w:rsid w:val="00602ACC"/>
    <w:rsid w:val="00603286"/>
    <w:rsid w:val="0060543E"/>
    <w:rsid w:val="0060562D"/>
    <w:rsid w:val="00606F2E"/>
    <w:rsid w:val="0060766B"/>
    <w:rsid w:val="0061113B"/>
    <w:rsid w:val="0061330B"/>
    <w:rsid w:val="00613631"/>
    <w:rsid w:val="006144C6"/>
    <w:rsid w:val="00614BC0"/>
    <w:rsid w:val="00616B35"/>
    <w:rsid w:val="00617521"/>
    <w:rsid w:val="00622759"/>
    <w:rsid w:val="00622975"/>
    <w:rsid w:val="00624C4E"/>
    <w:rsid w:val="00624F4F"/>
    <w:rsid w:val="00624FAB"/>
    <w:rsid w:val="0062577D"/>
    <w:rsid w:val="006276C0"/>
    <w:rsid w:val="00627915"/>
    <w:rsid w:val="00627A26"/>
    <w:rsid w:val="006303EC"/>
    <w:rsid w:val="00630AC7"/>
    <w:rsid w:val="00630D45"/>
    <w:rsid w:val="00631CB4"/>
    <w:rsid w:val="006324C0"/>
    <w:rsid w:val="006326FD"/>
    <w:rsid w:val="006332D4"/>
    <w:rsid w:val="00633536"/>
    <w:rsid w:val="00635C6D"/>
    <w:rsid w:val="00636063"/>
    <w:rsid w:val="00636339"/>
    <w:rsid w:val="0063713D"/>
    <w:rsid w:val="006406F6"/>
    <w:rsid w:val="0064134D"/>
    <w:rsid w:val="006414EC"/>
    <w:rsid w:val="006415D3"/>
    <w:rsid w:val="006419FE"/>
    <w:rsid w:val="00641C3A"/>
    <w:rsid w:val="00644575"/>
    <w:rsid w:val="006446ED"/>
    <w:rsid w:val="00644E2B"/>
    <w:rsid w:val="00645274"/>
    <w:rsid w:val="0064564A"/>
    <w:rsid w:val="006456EC"/>
    <w:rsid w:val="00645C98"/>
    <w:rsid w:val="00645EC9"/>
    <w:rsid w:val="006465CC"/>
    <w:rsid w:val="00647D0E"/>
    <w:rsid w:val="00647E55"/>
    <w:rsid w:val="0065063F"/>
    <w:rsid w:val="00650B65"/>
    <w:rsid w:val="0065136E"/>
    <w:rsid w:val="00652513"/>
    <w:rsid w:val="00652CED"/>
    <w:rsid w:val="0065369B"/>
    <w:rsid w:val="00653968"/>
    <w:rsid w:val="00653BD3"/>
    <w:rsid w:val="006568D2"/>
    <w:rsid w:val="0065778F"/>
    <w:rsid w:val="006603A6"/>
    <w:rsid w:val="00660C37"/>
    <w:rsid w:val="00661BA0"/>
    <w:rsid w:val="00662B45"/>
    <w:rsid w:val="00662D18"/>
    <w:rsid w:val="0066385E"/>
    <w:rsid w:val="006643B1"/>
    <w:rsid w:val="00664AC5"/>
    <w:rsid w:val="00664CC3"/>
    <w:rsid w:val="00664FE8"/>
    <w:rsid w:val="006650B6"/>
    <w:rsid w:val="00665106"/>
    <w:rsid w:val="00665C0B"/>
    <w:rsid w:val="00666198"/>
    <w:rsid w:val="00667F4C"/>
    <w:rsid w:val="00667FD8"/>
    <w:rsid w:val="006702B8"/>
    <w:rsid w:val="006703D8"/>
    <w:rsid w:val="00671CF9"/>
    <w:rsid w:val="006722C9"/>
    <w:rsid w:val="006730FF"/>
    <w:rsid w:val="00675ABE"/>
    <w:rsid w:val="00675B18"/>
    <w:rsid w:val="00675C63"/>
    <w:rsid w:val="006775F4"/>
    <w:rsid w:val="00677ADC"/>
    <w:rsid w:val="0068031C"/>
    <w:rsid w:val="00680778"/>
    <w:rsid w:val="0068164B"/>
    <w:rsid w:val="006818F0"/>
    <w:rsid w:val="00682316"/>
    <w:rsid w:val="0068383C"/>
    <w:rsid w:val="00683F7F"/>
    <w:rsid w:val="006854B1"/>
    <w:rsid w:val="0068561B"/>
    <w:rsid w:val="00685E2F"/>
    <w:rsid w:val="00686DAB"/>
    <w:rsid w:val="00690149"/>
    <w:rsid w:val="0069034F"/>
    <w:rsid w:val="00690BC9"/>
    <w:rsid w:val="00690D0F"/>
    <w:rsid w:val="0069445D"/>
    <w:rsid w:val="00694FC1"/>
    <w:rsid w:val="0069584F"/>
    <w:rsid w:val="00695CEC"/>
    <w:rsid w:val="00695F4F"/>
    <w:rsid w:val="006A18F8"/>
    <w:rsid w:val="006A2C69"/>
    <w:rsid w:val="006A3E28"/>
    <w:rsid w:val="006A570C"/>
    <w:rsid w:val="006A60EF"/>
    <w:rsid w:val="006A6A8F"/>
    <w:rsid w:val="006A7649"/>
    <w:rsid w:val="006B0DA6"/>
    <w:rsid w:val="006B1399"/>
    <w:rsid w:val="006B1FAD"/>
    <w:rsid w:val="006B2EBB"/>
    <w:rsid w:val="006B3F14"/>
    <w:rsid w:val="006B4914"/>
    <w:rsid w:val="006B55C6"/>
    <w:rsid w:val="006B6281"/>
    <w:rsid w:val="006B694D"/>
    <w:rsid w:val="006B6A69"/>
    <w:rsid w:val="006B72A3"/>
    <w:rsid w:val="006B72C1"/>
    <w:rsid w:val="006C0213"/>
    <w:rsid w:val="006C1485"/>
    <w:rsid w:val="006C1D30"/>
    <w:rsid w:val="006C2271"/>
    <w:rsid w:val="006C2A13"/>
    <w:rsid w:val="006C3443"/>
    <w:rsid w:val="006C387D"/>
    <w:rsid w:val="006C3CB4"/>
    <w:rsid w:val="006C3DC1"/>
    <w:rsid w:val="006C4E70"/>
    <w:rsid w:val="006C52F2"/>
    <w:rsid w:val="006C689A"/>
    <w:rsid w:val="006C7104"/>
    <w:rsid w:val="006C7B86"/>
    <w:rsid w:val="006C7F08"/>
    <w:rsid w:val="006D00E7"/>
    <w:rsid w:val="006D1F8F"/>
    <w:rsid w:val="006D26AD"/>
    <w:rsid w:val="006D2C56"/>
    <w:rsid w:val="006D30C4"/>
    <w:rsid w:val="006D364F"/>
    <w:rsid w:val="006D4E33"/>
    <w:rsid w:val="006D53AE"/>
    <w:rsid w:val="006D5C37"/>
    <w:rsid w:val="006D677D"/>
    <w:rsid w:val="006D6DC3"/>
    <w:rsid w:val="006E0861"/>
    <w:rsid w:val="006E0B5E"/>
    <w:rsid w:val="006E15BB"/>
    <w:rsid w:val="006E254C"/>
    <w:rsid w:val="006E2B50"/>
    <w:rsid w:val="006E476E"/>
    <w:rsid w:val="006E5B03"/>
    <w:rsid w:val="006E73F5"/>
    <w:rsid w:val="006E758E"/>
    <w:rsid w:val="006E7C5B"/>
    <w:rsid w:val="006F0781"/>
    <w:rsid w:val="006F2396"/>
    <w:rsid w:val="006F3468"/>
    <w:rsid w:val="006F35A7"/>
    <w:rsid w:val="006F555F"/>
    <w:rsid w:val="006F62D4"/>
    <w:rsid w:val="006F6480"/>
    <w:rsid w:val="006F726F"/>
    <w:rsid w:val="006F72B6"/>
    <w:rsid w:val="006F78C4"/>
    <w:rsid w:val="00701B11"/>
    <w:rsid w:val="0070226F"/>
    <w:rsid w:val="0070333B"/>
    <w:rsid w:val="0070422A"/>
    <w:rsid w:val="007046EF"/>
    <w:rsid w:val="007074E1"/>
    <w:rsid w:val="00707535"/>
    <w:rsid w:val="00710476"/>
    <w:rsid w:val="00712CAA"/>
    <w:rsid w:val="00713255"/>
    <w:rsid w:val="007135F8"/>
    <w:rsid w:val="00715E1E"/>
    <w:rsid w:val="00720000"/>
    <w:rsid w:val="00720654"/>
    <w:rsid w:val="00720B7E"/>
    <w:rsid w:val="007216C5"/>
    <w:rsid w:val="00722B9F"/>
    <w:rsid w:val="00722D0F"/>
    <w:rsid w:val="00723AA3"/>
    <w:rsid w:val="0072483A"/>
    <w:rsid w:val="00724CC7"/>
    <w:rsid w:val="00725626"/>
    <w:rsid w:val="0072738F"/>
    <w:rsid w:val="00730C25"/>
    <w:rsid w:val="00731397"/>
    <w:rsid w:val="00731615"/>
    <w:rsid w:val="00731812"/>
    <w:rsid w:val="00731DBF"/>
    <w:rsid w:val="00733808"/>
    <w:rsid w:val="00734A75"/>
    <w:rsid w:val="00735042"/>
    <w:rsid w:val="00735827"/>
    <w:rsid w:val="007374C7"/>
    <w:rsid w:val="00737FD6"/>
    <w:rsid w:val="007401CA"/>
    <w:rsid w:val="00740B6F"/>
    <w:rsid w:val="00742521"/>
    <w:rsid w:val="007429B1"/>
    <w:rsid w:val="007430DB"/>
    <w:rsid w:val="00744358"/>
    <w:rsid w:val="007444CF"/>
    <w:rsid w:val="007459B4"/>
    <w:rsid w:val="00750CB2"/>
    <w:rsid w:val="00750F4B"/>
    <w:rsid w:val="00751279"/>
    <w:rsid w:val="0075282A"/>
    <w:rsid w:val="00752FED"/>
    <w:rsid w:val="00753124"/>
    <w:rsid w:val="0075534A"/>
    <w:rsid w:val="00756D55"/>
    <w:rsid w:val="00760471"/>
    <w:rsid w:val="0076181E"/>
    <w:rsid w:val="007618AF"/>
    <w:rsid w:val="00761CCE"/>
    <w:rsid w:val="00761F1F"/>
    <w:rsid w:val="007623E4"/>
    <w:rsid w:val="00762903"/>
    <w:rsid w:val="007637C9"/>
    <w:rsid w:val="007642D6"/>
    <w:rsid w:val="007645A0"/>
    <w:rsid w:val="00764836"/>
    <w:rsid w:val="007648FF"/>
    <w:rsid w:val="0076575C"/>
    <w:rsid w:val="00765B84"/>
    <w:rsid w:val="00766B08"/>
    <w:rsid w:val="00767F8E"/>
    <w:rsid w:val="00770634"/>
    <w:rsid w:val="00770F65"/>
    <w:rsid w:val="00770FCF"/>
    <w:rsid w:val="00771124"/>
    <w:rsid w:val="00773194"/>
    <w:rsid w:val="0077385B"/>
    <w:rsid w:val="0077484F"/>
    <w:rsid w:val="00774A3C"/>
    <w:rsid w:val="007753AB"/>
    <w:rsid w:val="007766D8"/>
    <w:rsid w:val="00777420"/>
    <w:rsid w:val="00780D58"/>
    <w:rsid w:val="00780F40"/>
    <w:rsid w:val="00781560"/>
    <w:rsid w:val="00781ECE"/>
    <w:rsid w:val="007834F2"/>
    <w:rsid w:val="007844B2"/>
    <w:rsid w:val="00785ECB"/>
    <w:rsid w:val="007865C1"/>
    <w:rsid w:val="00791907"/>
    <w:rsid w:val="00795355"/>
    <w:rsid w:val="00796F0A"/>
    <w:rsid w:val="007A16B8"/>
    <w:rsid w:val="007A175B"/>
    <w:rsid w:val="007A2257"/>
    <w:rsid w:val="007A23E1"/>
    <w:rsid w:val="007A26F4"/>
    <w:rsid w:val="007A2FAF"/>
    <w:rsid w:val="007A40BD"/>
    <w:rsid w:val="007A4C30"/>
    <w:rsid w:val="007A577F"/>
    <w:rsid w:val="007A626A"/>
    <w:rsid w:val="007A62E2"/>
    <w:rsid w:val="007A723A"/>
    <w:rsid w:val="007A7DC5"/>
    <w:rsid w:val="007B0F5B"/>
    <w:rsid w:val="007B196F"/>
    <w:rsid w:val="007B1AA1"/>
    <w:rsid w:val="007B1F59"/>
    <w:rsid w:val="007B248F"/>
    <w:rsid w:val="007B28C7"/>
    <w:rsid w:val="007B32D0"/>
    <w:rsid w:val="007B3613"/>
    <w:rsid w:val="007B5C0B"/>
    <w:rsid w:val="007B6320"/>
    <w:rsid w:val="007B644F"/>
    <w:rsid w:val="007B6E34"/>
    <w:rsid w:val="007B72E6"/>
    <w:rsid w:val="007C015C"/>
    <w:rsid w:val="007C030C"/>
    <w:rsid w:val="007C0A22"/>
    <w:rsid w:val="007C202A"/>
    <w:rsid w:val="007C3403"/>
    <w:rsid w:val="007C388B"/>
    <w:rsid w:val="007C3D0D"/>
    <w:rsid w:val="007C59C0"/>
    <w:rsid w:val="007C5AE4"/>
    <w:rsid w:val="007C5D56"/>
    <w:rsid w:val="007C61A1"/>
    <w:rsid w:val="007C672C"/>
    <w:rsid w:val="007C7879"/>
    <w:rsid w:val="007D00DC"/>
    <w:rsid w:val="007D0466"/>
    <w:rsid w:val="007D2069"/>
    <w:rsid w:val="007D2E6E"/>
    <w:rsid w:val="007D323B"/>
    <w:rsid w:val="007D3FE0"/>
    <w:rsid w:val="007D569A"/>
    <w:rsid w:val="007D7AD9"/>
    <w:rsid w:val="007E01F5"/>
    <w:rsid w:val="007E196B"/>
    <w:rsid w:val="007E1AF6"/>
    <w:rsid w:val="007E3062"/>
    <w:rsid w:val="007E37BC"/>
    <w:rsid w:val="007E3D3A"/>
    <w:rsid w:val="007E415F"/>
    <w:rsid w:val="007E5AF3"/>
    <w:rsid w:val="007E5E4F"/>
    <w:rsid w:val="007E6D81"/>
    <w:rsid w:val="007F08B6"/>
    <w:rsid w:val="007F08C9"/>
    <w:rsid w:val="007F0F71"/>
    <w:rsid w:val="007F1853"/>
    <w:rsid w:val="007F1C13"/>
    <w:rsid w:val="007F2B06"/>
    <w:rsid w:val="007F300F"/>
    <w:rsid w:val="007F3892"/>
    <w:rsid w:val="007F4729"/>
    <w:rsid w:val="007F578A"/>
    <w:rsid w:val="007F590A"/>
    <w:rsid w:val="007F5EB3"/>
    <w:rsid w:val="007F7074"/>
    <w:rsid w:val="00800109"/>
    <w:rsid w:val="008029FF"/>
    <w:rsid w:val="00802D2E"/>
    <w:rsid w:val="00805BC6"/>
    <w:rsid w:val="00805BE1"/>
    <w:rsid w:val="00805E14"/>
    <w:rsid w:val="00806F9A"/>
    <w:rsid w:val="008071F6"/>
    <w:rsid w:val="00807422"/>
    <w:rsid w:val="008074BA"/>
    <w:rsid w:val="0081127F"/>
    <w:rsid w:val="00811411"/>
    <w:rsid w:val="0081249B"/>
    <w:rsid w:val="00812B65"/>
    <w:rsid w:val="00812D0D"/>
    <w:rsid w:val="00814370"/>
    <w:rsid w:val="0081554D"/>
    <w:rsid w:val="00815582"/>
    <w:rsid w:val="00815A6F"/>
    <w:rsid w:val="00816D39"/>
    <w:rsid w:val="00817674"/>
    <w:rsid w:val="0081783A"/>
    <w:rsid w:val="00821576"/>
    <w:rsid w:val="00822064"/>
    <w:rsid w:val="008224E2"/>
    <w:rsid w:val="00822CC5"/>
    <w:rsid w:val="0082468D"/>
    <w:rsid w:val="008259EA"/>
    <w:rsid w:val="008268A3"/>
    <w:rsid w:val="00826A32"/>
    <w:rsid w:val="00826AC8"/>
    <w:rsid w:val="00826BA0"/>
    <w:rsid w:val="00830EBC"/>
    <w:rsid w:val="00830F9E"/>
    <w:rsid w:val="0083170A"/>
    <w:rsid w:val="00835442"/>
    <w:rsid w:val="008354EB"/>
    <w:rsid w:val="008359A2"/>
    <w:rsid w:val="008361FA"/>
    <w:rsid w:val="008363E9"/>
    <w:rsid w:val="00836D6E"/>
    <w:rsid w:val="00840E66"/>
    <w:rsid w:val="00842B1C"/>
    <w:rsid w:val="008434F5"/>
    <w:rsid w:val="00843C38"/>
    <w:rsid w:val="0084539E"/>
    <w:rsid w:val="008455FA"/>
    <w:rsid w:val="00845993"/>
    <w:rsid w:val="0084599B"/>
    <w:rsid w:val="008465C2"/>
    <w:rsid w:val="008466C7"/>
    <w:rsid w:val="0084671D"/>
    <w:rsid w:val="00847A2C"/>
    <w:rsid w:val="00851354"/>
    <w:rsid w:val="00851A25"/>
    <w:rsid w:val="00853794"/>
    <w:rsid w:val="00853B80"/>
    <w:rsid w:val="00854CE8"/>
    <w:rsid w:val="00855A79"/>
    <w:rsid w:val="00855E14"/>
    <w:rsid w:val="008563BA"/>
    <w:rsid w:val="008568AE"/>
    <w:rsid w:val="00857119"/>
    <w:rsid w:val="0086038A"/>
    <w:rsid w:val="00860BE3"/>
    <w:rsid w:val="00861BE4"/>
    <w:rsid w:val="00862461"/>
    <w:rsid w:val="00863794"/>
    <w:rsid w:val="00864AB0"/>
    <w:rsid w:val="00864F3D"/>
    <w:rsid w:val="00865D20"/>
    <w:rsid w:val="00866555"/>
    <w:rsid w:val="008666E4"/>
    <w:rsid w:val="00870644"/>
    <w:rsid w:val="008724B2"/>
    <w:rsid w:val="00872606"/>
    <w:rsid w:val="00873FC8"/>
    <w:rsid w:val="0087461A"/>
    <w:rsid w:val="00874B2C"/>
    <w:rsid w:val="00874DA6"/>
    <w:rsid w:val="0087589D"/>
    <w:rsid w:val="00876281"/>
    <w:rsid w:val="008763F0"/>
    <w:rsid w:val="00876BF8"/>
    <w:rsid w:val="00876C62"/>
    <w:rsid w:val="008770C2"/>
    <w:rsid w:val="008771D7"/>
    <w:rsid w:val="00880081"/>
    <w:rsid w:val="008801A1"/>
    <w:rsid w:val="00880563"/>
    <w:rsid w:val="00880878"/>
    <w:rsid w:val="00880A8F"/>
    <w:rsid w:val="00880B79"/>
    <w:rsid w:val="00881360"/>
    <w:rsid w:val="00882246"/>
    <w:rsid w:val="008839FA"/>
    <w:rsid w:val="0088479F"/>
    <w:rsid w:val="00885901"/>
    <w:rsid w:val="008879B7"/>
    <w:rsid w:val="00887F48"/>
    <w:rsid w:val="00890187"/>
    <w:rsid w:val="00891150"/>
    <w:rsid w:val="008914BA"/>
    <w:rsid w:val="00894810"/>
    <w:rsid w:val="0089550C"/>
    <w:rsid w:val="00896009"/>
    <w:rsid w:val="0089670E"/>
    <w:rsid w:val="008A0599"/>
    <w:rsid w:val="008A20F1"/>
    <w:rsid w:val="008A26E5"/>
    <w:rsid w:val="008A2C2D"/>
    <w:rsid w:val="008A3A16"/>
    <w:rsid w:val="008A404D"/>
    <w:rsid w:val="008A5661"/>
    <w:rsid w:val="008A63E7"/>
    <w:rsid w:val="008A7ABF"/>
    <w:rsid w:val="008A7D25"/>
    <w:rsid w:val="008B00E0"/>
    <w:rsid w:val="008B0328"/>
    <w:rsid w:val="008B04B5"/>
    <w:rsid w:val="008B095D"/>
    <w:rsid w:val="008B268D"/>
    <w:rsid w:val="008B2C00"/>
    <w:rsid w:val="008B2C2B"/>
    <w:rsid w:val="008B2FB2"/>
    <w:rsid w:val="008B305F"/>
    <w:rsid w:val="008B33DE"/>
    <w:rsid w:val="008B35CF"/>
    <w:rsid w:val="008B3BD3"/>
    <w:rsid w:val="008B41F3"/>
    <w:rsid w:val="008B4319"/>
    <w:rsid w:val="008B6F19"/>
    <w:rsid w:val="008C04B4"/>
    <w:rsid w:val="008C0713"/>
    <w:rsid w:val="008C19D5"/>
    <w:rsid w:val="008C3C68"/>
    <w:rsid w:val="008C49D1"/>
    <w:rsid w:val="008C7072"/>
    <w:rsid w:val="008D05A7"/>
    <w:rsid w:val="008D08CA"/>
    <w:rsid w:val="008D12F2"/>
    <w:rsid w:val="008D15FE"/>
    <w:rsid w:val="008D1C69"/>
    <w:rsid w:val="008D2AD8"/>
    <w:rsid w:val="008D2DE3"/>
    <w:rsid w:val="008D3699"/>
    <w:rsid w:val="008D3D55"/>
    <w:rsid w:val="008D47E2"/>
    <w:rsid w:val="008D6326"/>
    <w:rsid w:val="008D6A63"/>
    <w:rsid w:val="008D7FAA"/>
    <w:rsid w:val="008E0820"/>
    <w:rsid w:val="008E1373"/>
    <w:rsid w:val="008E17F2"/>
    <w:rsid w:val="008E1D02"/>
    <w:rsid w:val="008E2693"/>
    <w:rsid w:val="008E2D71"/>
    <w:rsid w:val="008E37FC"/>
    <w:rsid w:val="008E4B0F"/>
    <w:rsid w:val="008E509C"/>
    <w:rsid w:val="008E5148"/>
    <w:rsid w:val="008E705B"/>
    <w:rsid w:val="008E7CD8"/>
    <w:rsid w:val="008F11FE"/>
    <w:rsid w:val="008F2595"/>
    <w:rsid w:val="008F25FB"/>
    <w:rsid w:val="008F273D"/>
    <w:rsid w:val="008F2E8D"/>
    <w:rsid w:val="008F3257"/>
    <w:rsid w:val="008F4901"/>
    <w:rsid w:val="008F60F0"/>
    <w:rsid w:val="008F70D0"/>
    <w:rsid w:val="009004D4"/>
    <w:rsid w:val="00900F7D"/>
    <w:rsid w:val="0090245F"/>
    <w:rsid w:val="00903B72"/>
    <w:rsid w:val="00903FF4"/>
    <w:rsid w:val="009049C3"/>
    <w:rsid w:val="0090535C"/>
    <w:rsid w:val="0090661D"/>
    <w:rsid w:val="00906B03"/>
    <w:rsid w:val="00906BC3"/>
    <w:rsid w:val="00906D59"/>
    <w:rsid w:val="00907EFC"/>
    <w:rsid w:val="0091073C"/>
    <w:rsid w:val="00911364"/>
    <w:rsid w:val="00911F5A"/>
    <w:rsid w:val="0091327B"/>
    <w:rsid w:val="00913C5B"/>
    <w:rsid w:val="00915AE9"/>
    <w:rsid w:val="00915DB3"/>
    <w:rsid w:val="00916C5D"/>
    <w:rsid w:val="0092057E"/>
    <w:rsid w:val="00920E01"/>
    <w:rsid w:val="009212D8"/>
    <w:rsid w:val="00921317"/>
    <w:rsid w:val="00921A24"/>
    <w:rsid w:val="0092237C"/>
    <w:rsid w:val="009241B9"/>
    <w:rsid w:val="00924B7F"/>
    <w:rsid w:val="009257B4"/>
    <w:rsid w:val="00927781"/>
    <w:rsid w:val="00930750"/>
    <w:rsid w:val="00930E49"/>
    <w:rsid w:val="00931558"/>
    <w:rsid w:val="00931AF1"/>
    <w:rsid w:val="00931C94"/>
    <w:rsid w:val="009321B4"/>
    <w:rsid w:val="009322F6"/>
    <w:rsid w:val="00932958"/>
    <w:rsid w:val="00933211"/>
    <w:rsid w:val="009343D4"/>
    <w:rsid w:val="00934B0D"/>
    <w:rsid w:val="009414AD"/>
    <w:rsid w:val="00943BDA"/>
    <w:rsid w:val="00943E8D"/>
    <w:rsid w:val="00947646"/>
    <w:rsid w:val="00950058"/>
    <w:rsid w:val="00950191"/>
    <w:rsid w:val="009513BF"/>
    <w:rsid w:val="00951E2D"/>
    <w:rsid w:val="00952255"/>
    <w:rsid w:val="00952FB4"/>
    <w:rsid w:val="009531AC"/>
    <w:rsid w:val="00953335"/>
    <w:rsid w:val="00953371"/>
    <w:rsid w:val="00954624"/>
    <w:rsid w:val="00954B01"/>
    <w:rsid w:val="00954FD7"/>
    <w:rsid w:val="00955CF3"/>
    <w:rsid w:val="0095601B"/>
    <w:rsid w:val="009560FC"/>
    <w:rsid w:val="009568DF"/>
    <w:rsid w:val="009577D7"/>
    <w:rsid w:val="00961854"/>
    <w:rsid w:val="00961954"/>
    <w:rsid w:val="00963802"/>
    <w:rsid w:val="0096450F"/>
    <w:rsid w:val="00966F04"/>
    <w:rsid w:val="00967E57"/>
    <w:rsid w:val="0097023A"/>
    <w:rsid w:val="009728FE"/>
    <w:rsid w:val="00972D18"/>
    <w:rsid w:val="00973B97"/>
    <w:rsid w:val="00973F10"/>
    <w:rsid w:val="00975280"/>
    <w:rsid w:val="009767FC"/>
    <w:rsid w:val="00976D31"/>
    <w:rsid w:val="009811ED"/>
    <w:rsid w:val="00982641"/>
    <w:rsid w:val="0098394E"/>
    <w:rsid w:val="00984AC9"/>
    <w:rsid w:val="0098528F"/>
    <w:rsid w:val="00985630"/>
    <w:rsid w:val="009868BA"/>
    <w:rsid w:val="00986CD2"/>
    <w:rsid w:val="00990223"/>
    <w:rsid w:val="00991C5D"/>
    <w:rsid w:val="00993113"/>
    <w:rsid w:val="00995335"/>
    <w:rsid w:val="009959B2"/>
    <w:rsid w:val="00996016"/>
    <w:rsid w:val="009966FE"/>
    <w:rsid w:val="00996D64"/>
    <w:rsid w:val="00997223"/>
    <w:rsid w:val="009A094A"/>
    <w:rsid w:val="009A2A79"/>
    <w:rsid w:val="009A2DB1"/>
    <w:rsid w:val="009A3A9B"/>
    <w:rsid w:val="009A44E1"/>
    <w:rsid w:val="009A5A67"/>
    <w:rsid w:val="009A75C3"/>
    <w:rsid w:val="009B0A08"/>
    <w:rsid w:val="009B1CB0"/>
    <w:rsid w:val="009B1D5D"/>
    <w:rsid w:val="009B3844"/>
    <w:rsid w:val="009B3F61"/>
    <w:rsid w:val="009B4EB1"/>
    <w:rsid w:val="009B4F9B"/>
    <w:rsid w:val="009B6378"/>
    <w:rsid w:val="009C0AD0"/>
    <w:rsid w:val="009C1047"/>
    <w:rsid w:val="009C17EA"/>
    <w:rsid w:val="009C1990"/>
    <w:rsid w:val="009C1DBF"/>
    <w:rsid w:val="009C2419"/>
    <w:rsid w:val="009C3FF8"/>
    <w:rsid w:val="009C584C"/>
    <w:rsid w:val="009C5F6C"/>
    <w:rsid w:val="009C7B14"/>
    <w:rsid w:val="009D19D7"/>
    <w:rsid w:val="009D3BA1"/>
    <w:rsid w:val="009D5C79"/>
    <w:rsid w:val="009D60B0"/>
    <w:rsid w:val="009D6552"/>
    <w:rsid w:val="009E325D"/>
    <w:rsid w:val="009E3428"/>
    <w:rsid w:val="009E36C6"/>
    <w:rsid w:val="009E4E97"/>
    <w:rsid w:val="009E5887"/>
    <w:rsid w:val="009E59AB"/>
    <w:rsid w:val="009E6001"/>
    <w:rsid w:val="009E648C"/>
    <w:rsid w:val="009F03D3"/>
    <w:rsid w:val="009F0A84"/>
    <w:rsid w:val="009F0B35"/>
    <w:rsid w:val="009F0B48"/>
    <w:rsid w:val="009F1217"/>
    <w:rsid w:val="009F2363"/>
    <w:rsid w:val="009F3242"/>
    <w:rsid w:val="009F3F96"/>
    <w:rsid w:val="009F46A4"/>
    <w:rsid w:val="009F46F9"/>
    <w:rsid w:val="009F4842"/>
    <w:rsid w:val="009F5516"/>
    <w:rsid w:val="009F6591"/>
    <w:rsid w:val="009F6715"/>
    <w:rsid w:val="009F7DC7"/>
    <w:rsid w:val="00A00493"/>
    <w:rsid w:val="00A018BB"/>
    <w:rsid w:val="00A01F4C"/>
    <w:rsid w:val="00A03213"/>
    <w:rsid w:val="00A03679"/>
    <w:rsid w:val="00A03BF9"/>
    <w:rsid w:val="00A05114"/>
    <w:rsid w:val="00A06BE2"/>
    <w:rsid w:val="00A07B9A"/>
    <w:rsid w:val="00A07D89"/>
    <w:rsid w:val="00A117C0"/>
    <w:rsid w:val="00A11DB0"/>
    <w:rsid w:val="00A127A5"/>
    <w:rsid w:val="00A12CAC"/>
    <w:rsid w:val="00A1322F"/>
    <w:rsid w:val="00A1682C"/>
    <w:rsid w:val="00A168B2"/>
    <w:rsid w:val="00A16DC4"/>
    <w:rsid w:val="00A17FB3"/>
    <w:rsid w:val="00A20729"/>
    <w:rsid w:val="00A21CC1"/>
    <w:rsid w:val="00A2555E"/>
    <w:rsid w:val="00A26088"/>
    <w:rsid w:val="00A268EB"/>
    <w:rsid w:val="00A30A77"/>
    <w:rsid w:val="00A31AC2"/>
    <w:rsid w:val="00A323E9"/>
    <w:rsid w:val="00A329EE"/>
    <w:rsid w:val="00A33D1E"/>
    <w:rsid w:val="00A34895"/>
    <w:rsid w:val="00A3524F"/>
    <w:rsid w:val="00A352B1"/>
    <w:rsid w:val="00A35719"/>
    <w:rsid w:val="00A3653E"/>
    <w:rsid w:val="00A36B23"/>
    <w:rsid w:val="00A36DAA"/>
    <w:rsid w:val="00A408F4"/>
    <w:rsid w:val="00A43422"/>
    <w:rsid w:val="00A44A0C"/>
    <w:rsid w:val="00A4595F"/>
    <w:rsid w:val="00A46EFE"/>
    <w:rsid w:val="00A46F1B"/>
    <w:rsid w:val="00A47541"/>
    <w:rsid w:val="00A47795"/>
    <w:rsid w:val="00A50742"/>
    <w:rsid w:val="00A51B51"/>
    <w:rsid w:val="00A51FA0"/>
    <w:rsid w:val="00A52054"/>
    <w:rsid w:val="00A528B8"/>
    <w:rsid w:val="00A53935"/>
    <w:rsid w:val="00A540A4"/>
    <w:rsid w:val="00A54691"/>
    <w:rsid w:val="00A54856"/>
    <w:rsid w:val="00A54D27"/>
    <w:rsid w:val="00A5664B"/>
    <w:rsid w:val="00A56FBD"/>
    <w:rsid w:val="00A57623"/>
    <w:rsid w:val="00A604D8"/>
    <w:rsid w:val="00A6062F"/>
    <w:rsid w:val="00A623AE"/>
    <w:rsid w:val="00A62B34"/>
    <w:rsid w:val="00A63F91"/>
    <w:rsid w:val="00A6436B"/>
    <w:rsid w:val="00A64E96"/>
    <w:rsid w:val="00A65471"/>
    <w:rsid w:val="00A6559B"/>
    <w:rsid w:val="00A6677B"/>
    <w:rsid w:val="00A67CB7"/>
    <w:rsid w:val="00A701FF"/>
    <w:rsid w:val="00A74241"/>
    <w:rsid w:val="00A74443"/>
    <w:rsid w:val="00A74C2C"/>
    <w:rsid w:val="00A75A3B"/>
    <w:rsid w:val="00A77196"/>
    <w:rsid w:val="00A807CF"/>
    <w:rsid w:val="00A81FFF"/>
    <w:rsid w:val="00A830C1"/>
    <w:rsid w:val="00A850FA"/>
    <w:rsid w:val="00A853E3"/>
    <w:rsid w:val="00A855B2"/>
    <w:rsid w:val="00A87036"/>
    <w:rsid w:val="00A87631"/>
    <w:rsid w:val="00A913EE"/>
    <w:rsid w:val="00A927C0"/>
    <w:rsid w:val="00A93A67"/>
    <w:rsid w:val="00A93B68"/>
    <w:rsid w:val="00A93E79"/>
    <w:rsid w:val="00A94414"/>
    <w:rsid w:val="00A94844"/>
    <w:rsid w:val="00A957EF"/>
    <w:rsid w:val="00AA02F6"/>
    <w:rsid w:val="00AA0344"/>
    <w:rsid w:val="00AA0EA6"/>
    <w:rsid w:val="00AA0EB0"/>
    <w:rsid w:val="00AA1D1F"/>
    <w:rsid w:val="00AA2274"/>
    <w:rsid w:val="00AA28A4"/>
    <w:rsid w:val="00AA31C1"/>
    <w:rsid w:val="00AA3E6D"/>
    <w:rsid w:val="00AA4592"/>
    <w:rsid w:val="00AA4E72"/>
    <w:rsid w:val="00AA531B"/>
    <w:rsid w:val="00AA60F6"/>
    <w:rsid w:val="00AA6B97"/>
    <w:rsid w:val="00AB20D6"/>
    <w:rsid w:val="00AB2B22"/>
    <w:rsid w:val="00AB3A00"/>
    <w:rsid w:val="00AB3A1B"/>
    <w:rsid w:val="00AB3B27"/>
    <w:rsid w:val="00AB50FA"/>
    <w:rsid w:val="00AB5156"/>
    <w:rsid w:val="00AB596C"/>
    <w:rsid w:val="00AB5FAD"/>
    <w:rsid w:val="00AB7E35"/>
    <w:rsid w:val="00AC060E"/>
    <w:rsid w:val="00AC1FF1"/>
    <w:rsid w:val="00AC2337"/>
    <w:rsid w:val="00AC2EA0"/>
    <w:rsid w:val="00AC5798"/>
    <w:rsid w:val="00AC5891"/>
    <w:rsid w:val="00AC63F5"/>
    <w:rsid w:val="00AC6919"/>
    <w:rsid w:val="00AC7571"/>
    <w:rsid w:val="00AC76F0"/>
    <w:rsid w:val="00AD02FB"/>
    <w:rsid w:val="00AD0384"/>
    <w:rsid w:val="00AD0EFB"/>
    <w:rsid w:val="00AD42ED"/>
    <w:rsid w:val="00AD646A"/>
    <w:rsid w:val="00AD684A"/>
    <w:rsid w:val="00AD7539"/>
    <w:rsid w:val="00AD7969"/>
    <w:rsid w:val="00AE3094"/>
    <w:rsid w:val="00AE4114"/>
    <w:rsid w:val="00AE4A05"/>
    <w:rsid w:val="00AE4D1D"/>
    <w:rsid w:val="00AE58A4"/>
    <w:rsid w:val="00AE6A81"/>
    <w:rsid w:val="00AE76A9"/>
    <w:rsid w:val="00AE78D0"/>
    <w:rsid w:val="00AF094B"/>
    <w:rsid w:val="00AF1632"/>
    <w:rsid w:val="00AF163D"/>
    <w:rsid w:val="00AF18F3"/>
    <w:rsid w:val="00AF369D"/>
    <w:rsid w:val="00AF57CE"/>
    <w:rsid w:val="00AF58B2"/>
    <w:rsid w:val="00AF6AC7"/>
    <w:rsid w:val="00AF6CE3"/>
    <w:rsid w:val="00B00568"/>
    <w:rsid w:val="00B0112C"/>
    <w:rsid w:val="00B01CD9"/>
    <w:rsid w:val="00B04245"/>
    <w:rsid w:val="00B04E9F"/>
    <w:rsid w:val="00B06199"/>
    <w:rsid w:val="00B070FB"/>
    <w:rsid w:val="00B0720B"/>
    <w:rsid w:val="00B07844"/>
    <w:rsid w:val="00B07EDB"/>
    <w:rsid w:val="00B100E7"/>
    <w:rsid w:val="00B105F2"/>
    <w:rsid w:val="00B108CB"/>
    <w:rsid w:val="00B1120F"/>
    <w:rsid w:val="00B11538"/>
    <w:rsid w:val="00B157DF"/>
    <w:rsid w:val="00B1719A"/>
    <w:rsid w:val="00B17F93"/>
    <w:rsid w:val="00B236F8"/>
    <w:rsid w:val="00B23B74"/>
    <w:rsid w:val="00B250B5"/>
    <w:rsid w:val="00B258E8"/>
    <w:rsid w:val="00B261A1"/>
    <w:rsid w:val="00B26BB0"/>
    <w:rsid w:val="00B26E02"/>
    <w:rsid w:val="00B32026"/>
    <w:rsid w:val="00B327B3"/>
    <w:rsid w:val="00B32D25"/>
    <w:rsid w:val="00B33654"/>
    <w:rsid w:val="00B36CB4"/>
    <w:rsid w:val="00B36ECF"/>
    <w:rsid w:val="00B37F3A"/>
    <w:rsid w:val="00B41457"/>
    <w:rsid w:val="00B41733"/>
    <w:rsid w:val="00B41897"/>
    <w:rsid w:val="00B41C67"/>
    <w:rsid w:val="00B41C86"/>
    <w:rsid w:val="00B44F19"/>
    <w:rsid w:val="00B46844"/>
    <w:rsid w:val="00B47A04"/>
    <w:rsid w:val="00B50165"/>
    <w:rsid w:val="00B504A7"/>
    <w:rsid w:val="00B51B37"/>
    <w:rsid w:val="00B52933"/>
    <w:rsid w:val="00B53218"/>
    <w:rsid w:val="00B53CA8"/>
    <w:rsid w:val="00B544A0"/>
    <w:rsid w:val="00B5462D"/>
    <w:rsid w:val="00B547EC"/>
    <w:rsid w:val="00B561C4"/>
    <w:rsid w:val="00B56D71"/>
    <w:rsid w:val="00B5755A"/>
    <w:rsid w:val="00B57952"/>
    <w:rsid w:val="00B57DBC"/>
    <w:rsid w:val="00B629C6"/>
    <w:rsid w:val="00B66EA0"/>
    <w:rsid w:val="00B71427"/>
    <w:rsid w:val="00B71F41"/>
    <w:rsid w:val="00B7333B"/>
    <w:rsid w:val="00B740D1"/>
    <w:rsid w:val="00B74A03"/>
    <w:rsid w:val="00B77920"/>
    <w:rsid w:val="00B8209D"/>
    <w:rsid w:val="00B8349F"/>
    <w:rsid w:val="00B8437E"/>
    <w:rsid w:val="00B84F11"/>
    <w:rsid w:val="00B85DC7"/>
    <w:rsid w:val="00B85FEB"/>
    <w:rsid w:val="00B87A61"/>
    <w:rsid w:val="00B90739"/>
    <w:rsid w:val="00B92F4A"/>
    <w:rsid w:val="00B93AE6"/>
    <w:rsid w:val="00B94AC9"/>
    <w:rsid w:val="00B95549"/>
    <w:rsid w:val="00B977CB"/>
    <w:rsid w:val="00BA0E5C"/>
    <w:rsid w:val="00BA1622"/>
    <w:rsid w:val="00BA1B7D"/>
    <w:rsid w:val="00BA31F7"/>
    <w:rsid w:val="00BA38A2"/>
    <w:rsid w:val="00BA4671"/>
    <w:rsid w:val="00BA47AF"/>
    <w:rsid w:val="00BA5218"/>
    <w:rsid w:val="00BA7842"/>
    <w:rsid w:val="00BB0439"/>
    <w:rsid w:val="00BB2221"/>
    <w:rsid w:val="00BB30D3"/>
    <w:rsid w:val="00BB491A"/>
    <w:rsid w:val="00BB4D78"/>
    <w:rsid w:val="00BB52CE"/>
    <w:rsid w:val="00BB70A1"/>
    <w:rsid w:val="00BB7452"/>
    <w:rsid w:val="00BB77B9"/>
    <w:rsid w:val="00BC22CE"/>
    <w:rsid w:val="00BC3454"/>
    <w:rsid w:val="00BC43EB"/>
    <w:rsid w:val="00BC52EE"/>
    <w:rsid w:val="00BC5E91"/>
    <w:rsid w:val="00BC73DF"/>
    <w:rsid w:val="00BC7918"/>
    <w:rsid w:val="00BD15BD"/>
    <w:rsid w:val="00BD4016"/>
    <w:rsid w:val="00BD48FD"/>
    <w:rsid w:val="00BD4B79"/>
    <w:rsid w:val="00BD552C"/>
    <w:rsid w:val="00BD638C"/>
    <w:rsid w:val="00BD6440"/>
    <w:rsid w:val="00BD7580"/>
    <w:rsid w:val="00BE04EA"/>
    <w:rsid w:val="00BE094B"/>
    <w:rsid w:val="00BE0DA2"/>
    <w:rsid w:val="00BE153F"/>
    <w:rsid w:val="00BE1EF0"/>
    <w:rsid w:val="00BE22A7"/>
    <w:rsid w:val="00BE3487"/>
    <w:rsid w:val="00BE3E5F"/>
    <w:rsid w:val="00BE4020"/>
    <w:rsid w:val="00BE4E02"/>
    <w:rsid w:val="00BE757D"/>
    <w:rsid w:val="00BF036E"/>
    <w:rsid w:val="00BF0CAC"/>
    <w:rsid w:val="00BF1974"/>
    <w:rsid w:val="00BF1AB2"/>
    <w:rsid w:val="00BF3451"/>
    <w:rsid w:val="00BF4995"/>
    <w:rsid w:val="00BF4E7F"/>
    <w:rsid w:val="00BF575B"/>
    <w:rsid w:val="00C00273"/>
    <w:rsid w:val="00C00854"/>
    <w:rsid w:val="00C00C79"/>
    <w:rsid w:val="00C00CD6"/>
    <w:rsid w:val="00C012CC"/>
    <w:rsid w:val="00C027F5"/>
    <w:rsid w:val="00C02A10"/>
    <w:rsid w:val="00C0386A"/>
    <w:rsid w:val="00C039BD"/>
    <w:rsid w:val="00C04AD0"/>
    <w:rsid w:val="00C05A50"/>
    <w:rsid w:val="00C05E46"/>
    <w:rsid w:val="00C061CA"/>
    <w:rsid w:val="00C06209"/>
    <w:rsid w:val="00C1015D"/>
    <w:rsid w:val="00C1163F"/>
    <w:rsid w:val="00C11852"/>
    <w:rsid w:val="00C137F5"/>
    <w:rsid w:val="00C13B83"/>
    <w:rsid w:val="00C140C5"/>
    <w:rsid w:val="00C17F06"/>
    <w:rsid w:val="00C20173"/>
    <w:rsid w:val="00C20A08"/>
    <w:rsid w:val="00C20B4E"/>
    <w:rsid w:val="00C21263"/>
    <w:rsid w:val="00C21E7C"/>
    <w:rsid w:val="00C224A5"/>
    <w:rsid w:val="00C23A37"/>
    <w:rsid w:val="00C24737"/>
    <w:rsid w:val="00C24D3B"/>
    <w:rsid w:val="00C25E5D"/>
    <w:rsid w:val="00C25E71"/>
    <w:rsid w:val="00C26F96"/>
    <w:rsid w:val="00C30078"/>
    <w:rsid w:val="00C30164"/>
    <w:rsid w:val="00C303F3"/>
    <w:rsid w:val="00C3060D"/>
    <w:rsid w:val="00C30669"/>
    <w:rsid w:val="00C30C60"/>
    <w:rsid w:val="00C30F64"/>
    <w:rsid w:val="00C31306"/>
    <w:rsid w:val="00C31549"/>
    <w:rsid w:val="00C315B6"/>
    <w:rsid w:val="00C31CB8"/>
    <w:rsid w:val="00C321E1"/>
    <w:rsid w:val="00C326DF"/>
    <w:rsid w:val="00C326F1"/>
    <w:rsid w:val="00C32D39"/>
    <w:rsid w:val="00C33F2E"/>
    <w:rsid w:val="00C34AAC"/>
    <w:rsid w:val="00C35F4A"/>
    <w:rsid w:val="00C4184C"/>
    <w:rsid w:val="00C41EF8"/>
    <w:rsid w:val="00C425B5"/>
    <w:rsid w:val="00C42901"/>
    <w:rsid w:val="00C43F39"/>
    <w:rsid w:val="00C44D3E"/>
    <w:rsid w:val="00C44E8E"/>
    <w:rsid w:val="00C46CEB"/>
    <w:rsid w:val="00C47DA2"/>
    <w:rsid w:val="00C47F34"/>
    <w:rsid w:val="00C514AB"/>
    <w:rsid w:val="00C51A7A"/>
    <w:rsid w:val="00C52D6E"/>
    <w:rsid w:val="00C52FE2"/>
    <w:rsid w:val="00C534B0"/>
    <w:rsid w:val="00C536C4"/>
    <w:rsid w:val="00C538B5"/>
    <w:rsid w:val="00C53B2B"/>
    <w:rsid w:val="00C53EB2"/>
    <w:rsid w:val="00C5610F"/>
    <w:rsid w:val="00C56175"/>
    <w:rsid w:val="00C56C3C"/>
    <w:rsid w:val="00C56D25"/>
    <w:rsid w:val="00C575CA"/>
    <w:rsid w:val="00C602A8"/>
    <w:rsid w:val="00C610C8"/>
    <w:rsid w:val="00C632AA"/>
    <w:rsid w:val="00C67C52"/>
    <w:rsid w:val="00C725FD"/>
    <w:rsid w:val="00C727D7"/>
    <w:rsid w:val="00C72B91"/>
    <w:rsid w:val="00C73484"/>
    <w:rsid w:val="00C734DC"/>
    <w:rsid w:val="00C74221"/>
    <w:rsid w:val="00C74767"/>
    <w:rsid w:val="00C753C3"/>
    <w:rsid w:val="00C75E8E"/>
    <w:rsid w:val="00C8255F"/>
    <w:rsid w:val="00C84800"/>
    <w:rsid w:val="00C84962"/>
    <w:rsid w:val="00C84965"/>
    <w:rsid w:val="00C856A1"/>
    <w:rsid w:val="00C85CCD"/>
    <w:rsid w:val="00C8659F"/>
    <w:rsid w:val="00C87B7C"/>
    <w:rsid w:val="00C87C7E"/>
    <w:rsid w:val="00C93513"/>
    <w:rsid w:val="00C94748"/>
    <w:rsid w:val="00C94F5E"/>
    <w:rsid w:val="00C95605"/>
    <w:rsid w:val="00C95844"/>
    <w:rsid w:val="00C958C8"/>
    <w:rsid w:val="00C95E11"/>
    <w:rsid w:val="00C974B8"/>
    <w:rsid w:val="00CA090D"/>
    <w:rsid w:val="00CA09E1"/>
    <w:rsid w:val="00CA1628"/>
    <w:rsid w:val="00CA1C4B"/>
    <w:rsid w:val="00CA25BA"/>
    <w:rsid w:val="00CA29E1"/>
    <w:rsid w:val="00CA4B35"/>
    <w:rsid w:val="00CA4E85"/>
    <w:rsid w:val="00CA507A"/>
    <w:rsid w:val="00CA6114"/>
    <w:rsid w:val="00CA7081"/>
    <w:rsid w:val="00CA7B70"/>
    <w:rsid w:val="00CB0020"/>
    <w:rsid w:val="00CB1395"/>
    <w:rsid w:val="00CC2324"/>
    <w:rsid w:val="00CC2589"/>
    <w:rsid w:val="00CC2BE2"/>
    <w:rsid w:val="00CC2E0B"/>
    <w:rsid w:val="00CC3C0A"/>
    <w:rsid w:val="00CC4FBE"/>
    <w:rsid w:val="00CC532D"/>
    <w:rsid w:val="00CC552E"/>
    <w:rsid w:val="00CC5D94"/>
    <w:rsid w:val="00CC6FAC"/>
    <w:rsid w:val="00CC7863"/>
    <w:rsid w:val="00CC7C6D"/>
    <w:rsid w:val="00CD1678"/>
    <w:rsid w:val="00CD1DDB"/>
    <w:rsid w:val="00CD345E"/>
    <w:rsid w:val="00CD3A77"/>
    <w:rsid w:val="00CD3FE3"/>
    <w:rsid w:val="00CD419B"/>
    <w:rsid w:val="00CD4943"/>
    <w:rsid w:val="00CD5BE1"/>
    <w:rsid w:val="00CD6883"/>
    <w:rsid w:val="00CD75D8"/>
    <w:rsid w:val="00CD7D09"/>
    <w:rsid w:val="00CE022D"/>
    <w:rsid w:val="00CE08C4"/>
    <w:rsid w:val="00CE11E8"/>
    <w:rsid w:val="00CE1EC7"/>
    <w:rsid w:val="00CE3384"/>
    <w:rsid w:val="00CE3D09"/>
    <w:rsid w:val="00CE544E"/>
    <w:rsid w:val="00CE58E5"/>
    <w:rsid w:val="00CE5C77"/>
    <w:rsid w:val="00CF0123"/>
    <w:rsid w:val="00CF2C3C"/>
    <w:rsid w:val="00CF4469"/>
    <w:rsid w:val="00CF447D"/>
    <w:rsid w:val="00CF5FF4"/>
    <w:rsid w:val="00CF7BA4"/>
    <w:rsid w:val="00CF7D90"/>
    <w:rsid w:val="00D0058E"/>
    <w:rsid w:val="00D005E3"/>
    <w:rsid w:val="00D013A2"/>
    <w:rsid w:val="00D027F1"/>
    <w:rsid w:val="00D04110"/>
    <w:rsid w:val="00D04402"/>
    <w:rsid w:val="00D04746"/>
    <w:rsid w:val="00D04F22"/>
    <w:rsid w:val="00D05D06"/>
    <w:rsid w:val="00D062AB"/>
    <w:rsid w:val="00D06C5D"/>
    <w:rsid w:val="00D07313"/>
    <w:rsid w:val="00D079A3"/>
    <w:rsid w:val="00D11B65"/>
    <w:rsid w:val="00D1623B"/>
    <w:rsid w:val="00D179D0"/>
    <w:rsid w:val="00D2076C"/>
    <w:rsid w:val="00D22026"/>
    <w:rsid w:val="00D22776"/>
    <w:rsid w:val="00D22B60"/>
    <w:rsid w:val="00D22B81"/>
    <w:rsid w:val="00D24C47"/>
    <w:rsid w:val="00D24F44"/>
    <w:rsid w:val="00D25656"/>
    <w:rsid w:val="00D26057"/>
    <w:rsid w:val="00D266A2"/>
    <w:rsid w:val="00D276BC"/>
    <w:rsid w:val="00D3034A"/>
    <w:rsid w:val="00D31C4A"/>
    <w:rsid w:val="00D328BC"/>
    <w:rsid w:val="00D32B5E"/>
    <w:rsid w:val="00D336DD"/>
    <w:rsid w:val="00D36464"/>
    <w:rsid w:val="00D373B9"/>
    <w:rsid w:val="00D37BD9"/>
    <w:rsid w:val="00D41C26"/>
    <w:rsid w:val="00D42B9E"/>
    <w:rsid w:val="00D42D8A"/>
    <w:rsid w:val="00D439CF"/>
    <w:rsid w:val="00D440B4"/>
    <w:rsid w:val="00D4457B"/>
    <w:rsid w:val="00D47713"/>
    <w:rsid w:val="00D5143C"/>
    <w:rsid w:val="00D522A6"/>
    <w:rsid w:val="00D5269A"/>
    <w:rsid w:val="00D52FE0"/>
    <w:rsid w:val="00D55D7F"/>
    <w:rsid w:val="00D56A93"/>
    <w:rsid w:val="00D60D6D"/>
    <w:rsid w:val="00D616CD"/>
    <w:rsid w:val="00D61EFD"/>
    <w:rsid w:val="00D62600"/>
    <w:rsid w:val="00D62C8D"/>
    <w:rsid w:val="00D65C84"/>
    <w:rsid w:val="00D6605A"/>
    <w:rsid w:val="00D66C72"/>
    <w:rsid w:val="00D6790F"/>
    <w:rsid w:val="00D67994"/>
    <w:rsid w:val="00D70940"/>
    <w:rsid w:val="00D7110C"/>
    <w:rsid w:val="00D71604"/>
    <w:rsid w:val="00D72462"/>
    <w:rsid w:val="00D72C97"/>
    <w:rsid w:val="00D74713"/>
    <w:rsid w:val="00D74C8F"/>
    <w:rsid w:val="00D7597E"/>
    <w:rsid w:val="00D76418"/>
    <w:rsid w:val="00D767EA"/>
    <w:rsid w:val="00D76814"/>
    <w:rsid w:val="00D7716F"/>
    <w:rsid w:val="00D77803"/>
    <w:rsid w:val="00D800E1"/>
    <w:rsid w:val="00D828E4"/>
    <w:rsid w:val="00D8311F"/>
    <w:rsid w:val="00D83D30"/>
    <w:rsid w:val="00D84001"/>
    <w:rsid w:val="00D841A8"/>
    <w:rsid w:val="00D84CB1"/>
    <w:rsid w:val="00D8582F"/>
    <w:rsid w:val="00D85DCE"/>
    <w:rsid w:val="00D86678"/>
    <w:rsid w:val="00D86A07"/>
    <w:rsid w:val="00D86CDF"/>
    <w:rsid w:val="00D86F4D"/>
    <w:rsid w:val="00D87346"/>
    <w:rsid w:val="00D877B4"/>
    <w:rsid w:val="00D87BBB"/>
    <w:rsid w:val="00D87BD4"/>
    <w:rsid w:val="00D87C12"/>
    <w:rsid w:val="00D91374"/>
    <w:rsid w:val="00D915B8"/>
    <w:rsid w:val="00D916E4"/>
    <w:rsid w:val="00D91E72"/>
    <w:rsid w:val="00D93B9C"/>
    <w:rsid w:val="00D94339"/>
    <w:rsid w:val="00D97A9F"/>
    <w:rsid w:val="00DA0562"/>
    <w:rsid w:val="00DA147B"/>
    <w:rsid w:val="00DA1E19"/>
    <w:rsid w:val="00DA2B01"/>
    <w:rsid w:val="00DA2CF4"/>
    <w:rsid w:val="00DA32CF"/>
    <w:rsid w:val="00DA3553"/>
    <w:rsid w:val="00DA4A2E"/>
    <w:rsid w:val="00DA67FA"/>
    <w:rsid w:val="00DA6D6A"/>
    <w:rsid w:val="00DB1820"/>
    <w:rsid w:val="00DB1C54"/>
    <w:rsid w:val="00DB308B"/>
    <w:rsid w:val="00DB3193"/>
    <w:rsid w:val="00DB3715"/>
    <w:rsid w:val="00DB4F68"/>
    <w:rsid w:val="00DB56F5"/>
    <w:rsid w:val="00DB6415"/>
    <w:rsid w:val="00DB6CB4"/>
    <w:rsid w:val="00DC0DC3"/>
    <w:rsid w:val="00DC0E2E"/>
    <w:rsid w:val="00DC2CF7"/>
    <w:rsid w:val="00DC3137"/>
    <w:rsid w:val="00DC3C36"/>
    <w:rsid w:val="00DC5187"/>
    <w:rsid w:val="00DC6433"/>
    <w:rsid w:val="00DC6891"/>
    <w:rsid w:val="00DC7443"/>
    <w:rsid w:val="00DD044A"/>
    <w:rsid w:val="00DD05EC"/>
    <w:rsid w:val="00DD0ACA"/>
    <w:rsid w:val="00DD16A6"/>
    <w:rsid w:val="00DD3D31"/>
    <w:rsid w:val="00DD421D"/>
    <w:rsid w:val="00DD4538"/>
    <w:rsid w:val="00DD467A"/>
    <w:rsid w:val="00DD4B81"/>
    <w:rsid w:val="00DD4D00"/>
    <w:rsid w:val="00DD4D73"/>
    <w:rsid w:val="00DD5D2C"/>
    <w:rsid w:val="00DE048D"/>
    <w:rsid w:val="00DE07B5"/>
    <w:rsid w:val="00DE0CA0"/>
    <w:rsid w:val="00DE2539"/>
    <w:rsid w:val="00DE2B06"/>
    <w:rsid w:val="00DE3845"/>
    <w:rsid w:val="00DE39A9"/>
    <w:rsid w:val="00DE3E35"/>
    <w:rsid w:val="00DE405D"/>
    <w:rsid w:val="00DE4A49"/>
    <w:rsid w:val="00DE4B4F"/>
    <w:rsid w:val="00DE4FBD"/>
    <w:rsid w:val="00DE59FD"/>
    <w:rsid w:val="00DE5B21"/>
    <w:rsid w:val="00DE6D25"/>
    <w:rsid w:val="00DE7923"/>
    <w:rsid w:val="00DF201F"/>
    <w:rsid w:val="00DF2280"/>
    <w:rsid w:val="00DF6114"/>
    <w:rsid w:val="00DF6463"/>
    <w:rsid w:val="00DF6D1A"/>
    <w:rsid w:val="00E002A5"/>
    <w:rsid w:val="00E00738"/>
    <w:rsid w:val="00E011F9"/>
    <w:rsid w:val="00E01A99"/>
    <w:rsid w:val="00E02267"/>
    <w:rsid w:val="00E022A9"/>
    <w:rsid w:val="00E03383"/>
    <w:rsid w:val="00E046E0"/>
    <w:rsid w:val="00E04F33"/>
    <w:rsid w:val="00E063F4"/>
    <w:rsid w:val="00E0655A"/>
    <w:rsid w:val="00E07082"/>
    <w:rsid w:val="00E070A5"/>
    <w:rsid w:val="00E07D59"/>
    <w:rsid w:val="00E1044B"/>
    <w:rsid w:val="00E107C8"/>
    <w:rsid w:val="00E1088C"/>
    <w:rsid w:val="00E108B8"/>
    <w:rsid w:val="00E10C64"/>
    <w:rsid w:val="00E12816"/>
    <w:rsid w:val="00E156F2"/>
    <w:rsid w:val="00E162C2"/>
    <w:rsid w:val="00E20386"/>
    <w:rsid w:val="00E2081B"/>
    <w:rsid w:val="00E213EC"/>
    <w:rsid w:val="00E225FE"/>
    <w:rsid w:val="00E2260B"/>
    <w:rsid w:val="00E2294D"/>
    <w:rsid w:val="00E22B8C"/>
    <w:rsid w:val="00E22E77"/>
    <w:rsid w:val="00E26083"/>
    <w:rsid w:val="00E263C2"/>
    <w:rsid w:val="00E26456"/>
    <w:rsid w:val="00E26B50"/>
    <w:rsid w:val="00E26C6D"/>
    <w:rsid w:val="00E27129"/>
    <w:rsid w:val="00E27452"/>
    <w:rsid w:val="00E301D5"/>
    <w:rsid w:val="00E303EC"/>
    <w:rsid w:val="00E305E4"/>
    <w:rsid w:val="00E30ED9"/>
    <w:rsid w:val="00E31B2E"/>
    <w:rsid w:val="00E31F56"/>
    <w:rsid w:val="00E32CA1"/>
    <w:rsid w:val="00E335B0"/>
    <w:rsid w:val="00E34717"/>
    <w:rsid w:val="00E34D7C"/>
    <w:rsid w:val="00E35CCA"/>
    <w:rsid w:val="00E35E42"/>
    <w:rsid w:val="00E36A10"/>
    <w:rsid w:val="00E37086"/>
    <w:rsid w:val="00E410C1"/>
    <w:rsid w:val="00E411C6"/>
    <w:rsid w:val="00E41222"/>
    <w:rsid w:val="00E41C07"/>
    <w:rsid w:val="00E4226F"/>
    <w:rsid w:val="00E42A63"/>
    <w:rsid w:val="00E43B9E"/>
    <w:rsid w:val="00E4491A"/>
    <w:rsid w:val="00E449AD"/>
    <w:rsid w:val="00E45E2F"/>
    <w:rsid w:val="00E4668A"/>
    <w:rsid w:val="00E504C5"/>
    <w:rsid w:val="00E51863"/>
    <w:rsid w:val="00E51CE1"/>
    <w:rsid w:val="00E51EF1"/>
    <w:rsid w:val="00E52AF1"/>
    <w:rsid w:val="00E52F23"/>
    <w:rsid w:val="00E53D51"/>
    <w:rsid w:val="00E547F4"/>
    <w:rsid w:val="00E55389"/>
    <w:rsid w:val="00E56908"/>
    <w:rsid w:val="00E572AC"/>
    <w:rsid w:val="00E57A5D"/>
    <w:rsid w:val="00E60288"/>
    <w:rsid w:val="00E6035E"/>
    <w:rsid w:val="00E60747"/>
    <w:rsid w:val="00E60AEA"/>
    <w:rsid w:val="00E61FFE"/>
    <w:rsid w:val="00E62669"/>
    <w:rsid w:val="00E650D8"/>
    <w:rsid w:val="00E658DB"/>
    <w:rsid w:val="00E661DE"/>
    <w:rsid w:val="00E66777"/>
    <w:rsid w:val="00E66F21"/>
    <w:rsid w:val="00E679A4"/>
    <w:rsid w:val="00E67B85"/>
    <w:rsid w:val="00E704A4"/>
    <w:rsid w:val="00E72A03"/>
    <w:rsid w:val="00E7302A"/>
    <w:rsid w:val="00E730B2"/>
    <w:rsid w:val="00E733AC"/>
    <w:rsid w:val="00E73CB0"/>
    <w:rsid w:val="00E73E57"/>
    <w:rsid w:val="00E74080"/>
    <w:rsid w:val="00E7447D"/>
    <w:rsid w:val="00E74A5B"/>
    <w:rsid w:val="00E74DF6"/>
    <w:rsid w:val="00E74F8D"/>
    <w:rsid w:val="00E755E5"/>
    <w:rsid w:val="00E76670"/>
    <w:rsid w:val="00E7796D"/>
    <w:rsid w:val="00E77BD4"/>
    <w:rsid w:val="00E81388"/>
    <w:rsid w:val="00E834C1"/>
    <w:rsid w:val="00E85637"/>
    <w:rsid w:val="00E8637D"/>
    <w:rsid w:val="00E8743B"/>
    <w:rsid w:val="00E90AC3"/>
    <w:rsid w:val="00E93534"/>
    <w:rsid w:val="00E93CB2"/>
    <w:rsid w:val="00E942CA"/>
    <w:rsid w:val="00E95D83"/>
    <w:rsid w:val="00E960F5"/>
    <w:rsid w:val="00EA0003"/>
    <w:rsid w:val="00EA02D2"/>
    <w:rsid w:val="00EA2969"/>
    <w:rsid w:val="00EA35D5"/>
    <w:rsid w:val="00EA3B71"/>
    <w:rsid w:val="00EA3DA7"/>
    <w:rsid w:val="00EA3F72"/>
    <w:rsid w:val="00EA52B6"/>
    <w:rsid w:val="00EA569F"/>
    <w:rsid w:val="00EA62F0"/>
    <w:rsid w:val="00EA66EA"/>
    <w:rsid w:val="00EA68B1"/>
    <w:rsid w:val="00EA7B47"/>
    <w:rsid w:val="00EB0774"/>
    <w:rsid w:val="00EB11FD"/>
    <w:rsid w:val="00EB20CE"/>
    <w:rsid w:val="00EB29E3"/>
    <w:rsid w:val="00EB33F4"/>
    <w:rsid w:val="00EB50B0"/>
    <w:rsid w:val="00EB54E3"/>
    <w:rsid w:val="00EB78CB"/>
    <w:rsid w:val="00EC0C22"/>
    <w:rsid w:val="00EC1C82"/>
    <w:rsid w:val="00EC20E2"/>
    <w:rsid w:val="00EC47D7"/>
    <w:rsid w:val="00EC4841"/>
    <w:rsid w:val="00EC4F06"/>
    <w:rsid w:val="00EC627D"/>
    <w:rsid w:val="00EC6411"/>
    <w:rsid w:val="00EC64F4"/>
    <w:rsid w:val="00EC7300"/>
    <w:rsid w:val="00EC7F38"/>
    <w:rsid w:val="00ED0475"/>
    <w:rsid w:val="00ED16E2"/>
    <w:rsid w:val="00ED206F"/>
    <w:rsid w:val="00ED213D"/>
    <w:rsid w:val="00ED2A1A"/>
    <w:rsid w:val="00ED57C9"/>
    <w:rsid w:val="00EE1F3D"/>
    <w:rsid w:val="00EE2C1D"/>
    <w:rsid w:val="00EE37BF"/>
    <w:rsid w:val="00EE4F0D"/>
    <w:rsid w:val="00EE52FD"/>
    <w:rsid w:val="00EE5EB5"/>
    <w:rsid w:val="00EE777E"/>
    <w:rsid w:val="00EE7B20"/>
    <w:rsid w:val="00EF364E"/>
    <w:rsid w:val="00EF5224"/>
    <w:rsid w:val="00EF5C35"/>
    <w:rsid w:val="00EF5FB0"/>
    <w:rsid w:val="00EF7459"/>
    <w:rsid w:val="00F003B5"/>
    <w:rsid w:val="00F0214F"/>
    <w:rsid w:val="00F033BA"/>
    <w:rsid w:val="00F03A21"/>
    <w:rsid w:val="00F03DDD"/>
    <w:rsid w:val="00F05028"/>
    <w:rsid w:val="00F057DA"/>
    <w:rsid w:val="00F05D72"/>
    <w:rsid w:val="00F05F74"/>
    <w:rsid w:val="00F063EF"/>
    <w:rsid w:val="00F12398"/>
    <w:rsid w:val="00F127C6"/>
    <w:rsid w:val="00F13251"/>
    <w:rsid w:val="00F138A9"/>
    <w:rsid w:val="00F1392D"/>
    <w:rsid w:val="00F13FF5"/>
    <w:rsid w:val="00F14D13"/>
    <w:rsid w:val="00F168CA"/>
    <w:rsid w:val="00F2000A"/>
    <w:rsid w:val="00F2093B"/>
    <w:rsid w:val="00F20D24"/>
    <w:rsid w:val="00F21276"/>
    <w:rsid w:val="00F219DB"/>
    <w:rsid w:val="00F21E3D"/>
    <w:rsid w:val="00F23745"/>
    <w:rsid w:val="00F24A77"/>
    <w:rsid w:val="00F25285"/>
    <w:rsid w:val="00F2617F"/>
    <w:rsid w:val="00F26B87"/>
    <w:rsid w:val="00F26E20"/>
    <w:rsid w:val="00F274DF"/>
    <w:rsid w:val="00F275C9"/>
    <w:rsid w:val="00F27A42"/>
    <w:rsid w:val="00F27D46"/>
    <w:rsid w:val="00F27EB9"/>
    <w:rsid w:val="00F30258"/>
    <w:rsid w:val="00F30AD4"/>
    <w:rsid w:val="00F32380"/>
    <w:rsid w:val="00F336B5"/>
    <w:rsid w:val="00F34AE3"/>
    <w:rsid w:val="00F35AFF"/>
    <w:rsid w:val="00F36782"/>
    <w:rsid w:val="00F36D97"/>
    <w:rsid w:val="00F37B71"/>
    <w:rsid w:val="00F40182"/>
    <w:rsid w:val="00F40300"/>
    <w:rsid w:val="00F40B7B"/>
    <w:rsid w:val="00F41932"/>
    <w:rsid w:val="00F4271F"/>
    <w:rsid w:val="00F429B8"/>
    <w:rsid w:val="00F43F4D"/>
    <w:rsid w:val="00F44941"/>
    <w:rsid w:val="00F44A77"/>
    <w:rsid w:val="00F45166"/>
    <w:rsid w:val="00F456CC"/>
    <w:rsid w:val="00F465F7"/>
    <w:rsid w:val="00F52ADD"/>
    <w:rsid w:val="00F5364C"/>
    <w:rsid w:val="00F5466F"/>
    <w:rsid w:val="00F55572"/>
    <w:rsid w:val="00F61689"/>
    <w:rsid w:val="00F61AF4"/>
    <w:rsid w:val="00F62BD5"/>
    <w:rsid w:val="00F62E12"/>
    <w:rsid w:val="00F6418C"/>
    <w:rsid w:val="00F667FB"/>
    <w:rsid w:val="00F67158"/>
    <w:rsid w:val="00F677C5"/>
    <w:rsid w:val="00F7067C"/>
    <w:rsid w:val="00F7094C"/>
    <w:rsid w:val="00F70F56"/>
    <w:rsid w:val="00F71442"/>
    <w:rsid w:val="00F71F60"/>
    <w:rsid w:val="00F72ECE"/>
    <w:rsid w:val="00F732E6"/>
    <w:rsid w:val="00F737AB"/>
    <w:rsid w:val="00F76842"/>
    <w:rsid w:val="00F76A75"/>
    <w:rsid w:val="00F77AB0"/>
    <w:rsid w:val="00F80FDB"/>
    <w:rsid w:val="00F83551"/>
    <w:rsid w:val="00F84A70"/>
    <w:rsid w:val="00F84BC2"/>
    <w:rsid w:val="00F84E9E"/>
    <w:rsid w:val="00F9242F"/>
    <w:rsid w:val="00F93733"/>
    <w:rsid w:val="00F93B39"/>
    <w:rsid w:val="00F93E08"/>
    <w:rsid w:val="00F94799"/>
    <w:rsid w:val="00F94DFB"/>
    <w:rsid w:val="00F9523E"/>
    <w:rsid w:val="00FA1373"/>
    <w:rsid w:val="00FA2E88"/>
    <w:rsid w:val="00FA59CD"/>
    <w:rsid w:val="00FA5D7B"/>
    <w:rsid w:val="00FA5E6F"/>
    <w:rsid w:val="00FA7430"/>
    <w:rsid w:val="00FB08AF"/>
    <w:rsid w:val="00FB0CC5"/>
    <w:rsid w:val="00FB1B14"/>
    <w:rsid w:val="00FB3507"/>
    <w:rsid w:val="00FB45B7"/>
    <w:rsid w:val="00FB4D72"/>
    <w:rsid w:val="00FB53EF"/>
    <w:rsid w:val="00FB54EB"/>
    <w:rsid w:val="00FB5A2B"/>
    <w:rsid w:val="00FB670A"/>
    <w:rsid w:val="00FB776D"/>
    <w:rsid w:val="00FC0137"/>
    <w:rsid w:val="00FC09BC"/>
    <w:rsid w:val="00FC2722"/>
    <w:rsid w:val="00FC2A47"/>
    <w:rsid w:val="00FC3670"/>
    <w:rsid w:val="00FC39D6"/>
    <w:rsid w:val="00FC3C23"/>
    <w:rsid w:val="00FC3ED7"/>
    <w:rsid w:val="00FC4E38"/>
    <w:rsid w:val="00FC5380"/>
    <w:rsid w:val="00FC5E68"/>
    <w:rsid w:val="00FC6812"/>
    <w:rsid w:val="00FC73C6"/>
    <w:rsid w:val="00FC7431"/>
    <w:rsid w:val="00FC7A60"/>
    <w:rsid w:val="00FD00B3"/>
    <w:rsid w:val="00FD211B"/>
    <w:rsid w:val="00FD286D"/>
    <w:rsid w:val="00FD3A0B"/>
    <w:rsid w:val="00FD6473"/>
    <w:rsid w:val="00FD64E4"/>
    <w:rsid w:val="00FD77CC"/>
    <w:rsid w:val="00FE0104"/>
    <w:rsid w:val="00FE02E7"/>
    <w:rsid w:val="00FE1B9A"/>
    <w:rsid w:val="00FE1BAF"/>
    <w:rsid w:val="00FE35CA"/>
    <w:rsid w:val="00FE4160"/>
    <w:rsid w:val="00FE656B"/>
    <w:rsid w:val="00FE6F1B"/>
    <w:rsid w:val="00FE77A5"/>
    <w:rsid w:val="00FF0A0F"/>
    <w:rsid w:val="00FF0A2F"/>
    <w:rsid w:val="00FF10F7"/>
    <w:rsid w:val="00FF1330"/>
    <w:rsid w:val="00FF13FC"/>
    <w:rsid w:val="00FF16F3"/>
    <w:rsid w:val="00FF1F50"/>
    <w:rsid w:val="00FF1FC0"/>
    <w:rsid w:val="00FF546A"/>
    <w:rsid w:val="00FF618D"/>
    <w:rsid w:val="00FF6197"/>
    <w:rsid w:val="00FF7045"/>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3E328"/>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291B"/>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 w:type="paragraph" w:customStyle="1" w:styleId="Tabulasnumurs">
    <w:name w:val="Tabulas numurs"/>
    <w:link w:val="TabulasnumursChar"/>
    <w:qFormat/>
    <w:rsid w:val="00A03213"/>
    <w:pPr>
      <w:jc w:val="right"/>
    </w:pPr>
    <w:rPr>
      <w:rFonts w:ascii="Times New Roman" w:hAnsi="Times New Roman" w:cs="Times New Roman"/>
      <w:b/>
      <w:sz w:val="20"/>
    </w:rPr>
  </w:style>
  <w:style w:type="paragraph" w:customStyle="1" w:styleId="Tabulasvirsraksts">
    <w:name w:val="Tabulas virsraksts"/>
    <w:link w:val="TabulasvirsrakstsChar"/>
    <w:qFormat/>
    <w:rsid w:val="00A03213"/>
    <w:pPr>
      <w:jc w:val="center"/>
    </w:pPr>
    <w:rPr>
      <w:rFonts w:ascii="Times New Roman" w:hAnsi="Times New Roman" w:cs="Times New Roman"/>
      <w:b/>
      <w:sz w:val="20"/>
    </w:rPr>
  </w:style>
  <w:style w:type="character" w:customStyle="1" w:styleId="TabulasnumursChar">
    <w:name w:val="Tabulas numurs Char"/>
    <w:basedOn w:val="DarbapamattektsChar"/>
    <w:link w:val="Tabulasnumurs"/>
    <w:rsid w:val="00A03213"/>
    <w:rPr>
      <w:rFonts w:ascii="Times New Roman" w:hAnsi="Times New Roman" w:cs="Times New Roman"/>
      <w:b/>
      <w:sz w:val="20"/>
    </w:rPr>
  </w:style>
  <w:style w:type="paragraph" w:customStyle="1" w:styleId="Tabulasteksts">
    <w:name w:val="Tabulas teksts"/>
    <w:link w:val="TabulastekstsChar"/>
    <w:qFormat/>
    <w:rsid w:val="0009011B"/>
    <w:pPr>
      <w:spacing w:line="240" w:lineRule="auto"/>
    </w:pPr>
    <w:rPr>
      <w:rFonts w:ascii="Times New Roman" w:hAnsi="Times New Roman" w:cs="Times New Roman"/>
      <w:sz w:val="20"/>
    </w:rPr>
  </w:style>
  <w:style w:type="character" w:customStyle="1" w:styleId="TabulasvirsrakstsChar">
    <w:name w:val="Tabulas virsraksts Char"/>
    <w:basedOn w:val="DefaultParagraphFont"/>
    <w:link w:val="Tabulasvirsraksts"/>
    <w:rsid w:val="00A03213"/>
    <w:rPr>
      <w:rFonts w:ascii="Times New Roman" w:hAnsi="Times New Roman" w:cs="Times New Roman"/>
      <w:b/>
      <w:sz w:val="20"/>
    </w:rPr>
  </w:style>
  <w:style w:type="paragraph" w:customStyle="1" w:styleId="Attlaapraksts">
    <w:name w:val="Attēla apraksts"/>
    <w:link w:val="AttlaaprakstsChar"/>
    <w:qFormat/>
    <w:rsid w:val="0068561B"/>
    <w:pPr>
      <w:jc w:val="center"/>
    </w:pPr>
    <w:rPr>
      <w:rFonts w:ascii="Times New Roman" w:hAnsi="Times New Roman" w:cs="Times New Roman"/>
      <w:b/>
      <w:sz w:val="20"/>
    </w:rPr>
  </w:style>
  <w:style w:type="character" w:customStyle="1" w:styleId="TabulastekstsChar">
    <w:name w:val="Tabulas teksts Char"/>
    <w:basedOn w:val="DefaultParagraphFont"/>
    <w:link w:val="Tabulasteksts"/>
    <w:rsid w:val="0009011B"/>
    <w:rPr>
      <w:rFonts w:ascii="Times New Roman" w:hAnsi="Times New Roman" w:cs="Times New Roman"/>
      <w:sz w:val="20"/>
    </w:rPr>
  </w:style>
  <w:style w:type="character" w:customStyle="1" w:styleId="AttlaaprakstsChar">
    <w:name w:val="Attēla apraksts Char"/>
    <w:basedOn w:val="DefaultParagraphFont"/>
    <w:link w:val="Attlaapraksts"/>
    <w:rsid w:val="0068561B"/>
    <w:rPr>
      <w:rFonts w:ascii="Times New Roman" w:hAnsi="Times New Roman" w:cs="Times New Roman"/>
      <w:b/>
      <w:sz w:val="20"/>
    </w:rPr>
  </w:style>
  <w:style w:type="paragraph" w:customStyle="1" w:styleId="Pielikumanumurs">
    <w:name w:val="Pielikuma numurs"/>
    <w:link w:val="PielikumanumursChar"/>
    <w:qFormat/>
    <w:rsid w:val="00C56175"/>
    <w:pPr>
      <w:jc w:val="right"/>
    </w:pPr>
    <w:rPr>
      <w:rFonts w:ascii="Times New Roman" w:hAnsi="Times New Roman"/>
      <w:b/>
      <w:sz w:val="24"/>
    </w:rPr>
  </w:style>
  <w:style w:type="paragraph" w:customStyle="1" w:styleId="Pielikumanosaukums">
    <w:name w:val="Pielikuma nosaukums"/>
    <w:link w:val="PielikumanosaukumsChar"/>
    <w:qFormat/>
    <w:rsid w:val="00C56175"/>
    <w:pPr>
      <w:jc w:val="center"/>
    </w:pPr>
    <w:rPr>
      <w:rFonts w:ascii="Times New Roman" w:hAnsi="Times New Roman"/>
      <w:b/>
      <w:sz w:val="24"/>
    </w:rPr>
  </w:style>
  <w:style w:type="character" w:customStyle="1" w:styleId="PielikumanumursChar">
    <w:name w:val="Pielikuma numurs Char"/>
    <w:basedOn w:val="DefaultParagraphFont"/>
    <w:link w:val="Pielikumanumurs"/>
    <w:rsid w:val="00C56175"/>
    <w:rPr>
      <w:rFonts w:ascii="Times New Roman" w:hAnsi="Times New Roman"/>
      <w:b/>
      <w:sz w:val="24"/>
    </w:rPr>
  </w:style>
  <w:style w:type="character" w:customStyle="1" w:styleId="PielikumanosaukumsChar">
    <w:name w:val="Pielikuma nosaukums Char"/>
    <w:basedOn w:val="DefaultParagraphFont"/>
    <w:link w:val="Pielikumanosaukums"/>
    <w:rsid w:val="00C56175"/>
    <w:rPr>
      <w:rFonts w:ascii="Times New Roman" w:hAnsi="Times New Roman"/>
      <w:b/>
      <w:sz w:val="24"/>
    </w:rPr>
  </w:style>
  <w:style w:type="paragraph" w:styleId="EndnoteText">
    <w:name w:val="endnote text"/>
    <w:basedOn w:val="Normal"/>
    <w:link w:val="EndnoteTextChar"/>
    <w:uiPriority w:val="99"/>
    <w:semiHidden/>
    <w:unhideWhenUsed/>
    <w:rsid w:val="00633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536"/>
    <w:rPr>
      <w:sz w:val="20"/>
      <w:szCs w:val="20"/>
    </w:rPr>
  </w:style>
  <w:style w:type="character" w:styleId="EndnoteReference">
    <w:name w:val="endnote reference"/>
    <w:basedOn w:val="DefaultParagraphFont"/>
    <w:uiPriority w:val="99"/>
    <w:semiHidden/>
    <w:unhideWhenUsed/>
    <w:rsid w:val="00633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5271">
      <w:bodyDiv w:val="1"/>
      <w:marLeft w:val="0"/>
      <w:marRight w:val="0"/>
      <w:marTop w:val="0"/>
      <w:marBottom w:val="0"/>
      <w:divBdr>
        <w:top w:val="none" w:sz="0" w:space="0" w:color="auto"/>
        <w:left w:val="none" w:sz="0" w:space="0" w:color="auto"/>
        <w:bottom w:val="none" w:sz="0" w:space="0" w:color="auto"/>
        <w:right w:val="none" w:sz="0" w:space="0" w:color="auto"/>
      </w:divBdr>
    </w:div>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645166096">
      <w:bodyDiv w:val="1"/>
      <w:marLeft w:val="0"/>
      <w:marRight w:val="0"/>
      <w:marTop w:val="0"/>
      <w:marBottom w:val="0"/>
      <w:divBdr>
        <w:top w:val="none" w:sz="0" w:space="0" w:color="auto"/>
        <w:left w:val="none" w:sz="0" w:space="0" w:color="auto"/>
        <w:bottom w:val="none" w:sz="0" w:space="0" w:color="auto"/>
        <w:right w:val="none" w:sz="0" w:space="0" w:color="auto"/>
      </w:divBdr>
    </w:div>
    <w:div w:id="698168301">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 w:id="1570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ndijsD/projek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3D77-7896-4D51-9BD1-FBAD08A7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54</Pages>
  <Words>33056</Words>
  <Characters>18842</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5978</cp:revision>
  <dcterms:created xsi:type="dcterms:W3CDTF">2023-02-04T14:53:00Z</dcterms:created>
  <dcterms:modified xsi:type="dcterms:W3CDTF">2023-06-11T18:21:00Z</dcterms:modified>
</cp:coreProperties>
</file>